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7B1C" w14:textId="77777777" w:rsidR="00193473" w:rsidRPr="009408F4" w:rsidRDefault="00193473" w:rsidP="00C50555">
      <w:pPr>
        <w:jc w:val="right"/>
        <w:rPr>
          <w:lang w:val="lt-LT"/>
        </w:rPr>
      </w:pPr>
    </w:p>
    <w:p w14:paraId="6398C580" w14:textId="77777777" w:rsidR="00E319A0" w:rsidRPr="008F14C4" w:rsidRDefault="00804349" w:rsidP="00C50555">
      <w:pPr>
        <w:spacing w:line="240" w:lineRule="auto"/>
        <w:jc w:val="center"/>
        <w:rPr>
          <w:b/>
          <w:lang w:val="lt-LT"/>
        </w:rPr>
      </w:pPr>
      <w:r w:rsidRPr="008F14C4">
        <w:rPr>
          <w:b/>
          <w:lang w:val="lt-LT"/>
        </w:rPr>
        <w:t xml:space="preserve">PASIŪLYMAI DĖL </w:t>
      </w:r>
      <w:r w:rsidR="00E319A0" w:rsidRPr="008F14C4">
        <w:rPr>
          <w:b/>
          <w:lang w:val="lt-LT"/>
        </w:rPr>
        <w:t>PROJEKTŲ ATRANKOS KRITERIJŲ NUSTATYMO IR KEITIMO</w:t>
      </w:r>
    </w:p>
    <w:p w14:paraId="76DDA1A7" w14:textId="77777777" w:rsidR="00E319A0" w:rsidRPr="008F14C4" w:rsidRDefault="00E319A0" w:rsidP="00C50555">
      <w:pPr>
        <w:spacing w:line="240" w:lineRule="auto"/>
        <w:jc w:val="center"/>
        <w:rPr>
          <w:lang w:val="lt-LT"/>
        </w:rPr>
      </w:pPr>
    </w:p>
    <w:p w14:paraId="2F8F81EC" w14:textId="05822ED5" w:rsidR="00E319A0" w:rsidRPr="008F14C4" w:rsidRDefault="00804349" w:rsidP="00C50555">
      <w:pPr>
        <w:spacing w:line="240" w:lineRule="auto"/>
        <w:jc w:val="center"/>
        <w:rPr>
          <w:lang w:val="lt-LT"/>
        </w:rPr>
      </w:pPr>
      <w:r w:rsidRPr="008F14C4">
        <w:rPr>
          <w:lang w:val="lt-LT"/>
        </w:rPr>
        <w:t>20</w:t>
      </w:r>
      <w:r w:rsidR="00FA2E66" w:rsidRPr="008F14C4">
        <w:rPr>
          <w:lang w:val="lt-LT"/>
        </w:rPr>
        <w:t>1</w:t>
      </w:r>
      <w:r w:rsidR="00161C8A">
        <w:rPr>
          <w:lang w:val="lt-LT"/>
        </w:rPr>
        <w:t>9</w:t>
      </w:r>
      <w:r w:rsidR="00FA2E66" w:rsidRPr="008F14C4">
        <w:rPr>
          <w:lang w:val="lt-LT"/>
        </w:rPr>
        <w:t xml:space="preserve"> </w:t>
      </w:r>
      <w:r w:rsidR="00C65EDC" w:rsidRPr="008F14C4">
        <w:rPr>
          <w:lang w:val="lt-LT"/>
        </w:rPr>
        <w:t>m.</w:t>
      </w:r>
      <w:r w:rsidR="00F579F7" w:rsidRPr="008F14C4">
        <w:rPr>
          <w:lang w:val="lt-LT"/>
        </w:rPr>
        <w:t xml:space="preserve"> </w:t>
      </w:r>
      <w:r w:rsidR="00161C8A">
        <w:rPr>
          <w:lang w:val="lt-LT"/>
        </w:rPr>
        <w:t>vasario</w:t>
      </w:r>
      <w:r w:rsidR="00AD4155" w:rsidRPr="008F14C4">
        <w:rPr>
          <w:lang w:val="lt-LT"/>
        </w:rPr>
        <w:t xml:space="preserve"> </w:t>
      </w:r>
      <w:r w:rsidR="00974B6F">
        <w:rPr>
          <w:lang w:val="lt-LT"/>
        </w:rPr>
        <w:t>20</w:t>
      </w:r>
      <w:r w:rsidR="00C65EDC" w:rsidRPr="008F14C4">
        <w:rPr>
          <w:lang w:val="lt-LT"/>
        </w:rPr>
        <w:t xml:space="preserve"> </w:t>
      </w:r>
      <w:r w:rsidR="00E319A0" w:rsidRPr="008F14C4">
        <w:rPr>
          <w:lang w:val="lt-LT"/>
        </w:rPr>
        <w:t>d.</w:t>
      </w:r>
    </w:p>
    <w:p w14:paraId="2F78171F" w14:textId="77777777" w:rsidR="00804349" w:rsidRPr="008F14C4" w:rsidRDefault="00804349" w:rsidP="00C50555">
      <w:pPr>
        <w:spacing w:line="240" w:lineRule="auto"/>
        <w:jc w:val="center"/>
        <w:rPr>
          <w:lang w:val="lt-LT"/>
        </w:rPr>
      </w:pPr>
    </w:p>
    <w:tbl>
      <w:tblPr>
        <w:tblW w:w="153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9714"/>
      </w:tblGrid>
      <w:tr w:rsidR="00167B07" w:rsidRPr="008F14C4" w14:paraId="5CE4215D" w14:textId="77777777" w:rsidTr="00974B6F">
        <w:tc>
          <w:tcPr>
            <w:tcW w:w="5680" w:type="dxa"/>
            <w:shd w:val="clear" w:color="auto" w:fill="auto"/>
          </w:tcPr>
          <w:p w14:paraId="2D1BD8AE" w14:textId="77777777" w:rsidR="00167B07" w:rsidRPr="008F14C4" w:rsidRDefault="00167B07" w:rsidP="00C50555">
            <w:pPr>
              <w:spacing w:line="240" w:lineRule="auto"/>
              <w:jc w:val="left"/>
              <w:rPr>
                <w:b/>
                <w:lang w:val="lt-LT"/>
              </w:rPr>
            </w:pPr>
            <w:r w:rsidRPr="008F14C4">
              <w:rPr>
                <w:b/>
                <w:lang w:val="lt-LT"/>
              </w:rPr>
              <w:t>Pasiūlymus dėl projektų atrankos kriterijų nustatymo ir (ar) keitimo teikianti institucija:</w:t>
            </w:r>
          </w:p>
        </w:tc>
        <w:tc>
          <w:tcPr>
            <w:tcW w:w="9714" w:type="dxa"/>
            <w:shd w:val="clear" w:color="auto" w:fill="auto"/>
          </w:tcPr>
          <w:p w14:paraId="20544B94" w14:textId="6D4C221C" w:rsidR="00357B84" w:rsidRPr="008F14C4" w:rsidRDefault="00357B84" w:rsidP="00C50555">
            <w:pPr>
              <w:spacing w:line="240" w:lineRule="auto"/>
              <w:rPr>
                <w:lang w:val="lt-LT"/>
              </w:rPr>
            </w:pPr>
            <w:r w:rsidRPr="008F14C4">
              <w:rPr>
                <w:lang w:val="lt-LT"/>
              </w:rPr>
              <w:t>Lietuvos Respublikos švietimo</w:t>
            </w:r>
            <w:r w:rsidR="00D61420">
              <w:rPr>
                <w:lang w:val="lt-LT"/>
              </w:rPr>
              <w:t xml:space="preserve">, </w:t>
            </w:r>
            <w:r w:rsidRPr="008F14C4">
              <w:rPr>
                <w:lang w:val="lt-LT"/>
              </w:rPr>
              <w:t xml:space="preserve">mokslo </w:t>
            </w:r>
            <w:r w:rsidR="00D61420">
              <w:rPr>
                <w:lang w:val="lt-LT"/>
              </w:rPr>
              <w:t xml:space="preserve">ir sporto </w:t>
            </w:r>
            <w:r w:rsidRPr="008F14C4">
              <w:rPr>
                <w:lang w:val="lt-LT"/>
              </w:rPr>
              <w:t>ministerija</w:t>
            </w:r>
          </w:p>
        </w:tc>
      </w:tr>
      <w:tr w:rsidR="00804349" w:rsidRPr="008F14C4" w14:paraId="0C64FFDB" w14:textId="77777777" w:rsidTr="00974B6F">
        <w:trPr>
          <w:trHeight w:val="70"/>
        </w:trPr>
        <w:tc>
          <w:tcPr>
            <w:tcW w:w="5680" w:type="dxa"/>
            <w:shd w:val="clear" w:color="auto" w:fill="auto"/>
          </w:tcPr>
          <w:p w14:paraId="36E0DA42" w14:textId="77777777" w:rsidR="00804349" w:rsidRPr="008F14C4" w:rsidRDefault="00A40869" w:rsidP="00C50555">
            <w:pPr>
              <w:spacing w:line="240" w:lineRule="auto"/>
              <w:jc w:val="left"/>
              <w:rPr>
                <w:b/>
                <w:lang w:val="lt-LT"/>
              </w:rPr>
            </w:pPr>
            <w:r w:rsidRPr="008F14C4">
              <w:rPr>
                <w:b/>
                <w:lang w:val="lt-LT"/>
              </w:rPr>
              <w:t>V</w:t>
            </w:r>
            <w:r w:rsidR="00804349" w:rsidRPr="008F14C4">
              <w:rPr>
                <w:b/>
                <w:lang w:val="lt-LT"/>
              </w:rPr>
              <w:t>eiksmų programos prioriteto numeris ir pavadinimas:</w:t>
            </w:r>
          </w:p>
        </w:tc>
        <w:tc>
          <w:tcPr>
            <w:tcW w:w="9714" w:type="dxa"/>
            <w:shd w:val="clear" w:color="auto" w:fill="auto"/>
          </w:tcPr>
          <w:p w14:paraId="6B21D7E9" w14:textId="6EA30B69" w:rsidR="00804349" w:rsidRPr="008F14C4" w:rsidRDefault="00193473" w:rsidP="00C50555">
            <w:pPr>
              <w:spacing w:line="240" w:lineRule="auto"/>
              <w:rPr>
                <w:lang w:val="lt-LT"/>
              </w:rPr>
            </w:pPr>
            <w:r w:rsidRPr="008F14C4">
              <w:rPr>
                <w:lang w:val="lt-LT"/>
              </w:rPr>
              <w:t>9 prioritetas „Visuomenės švietimas ir žmogiškųjų išteklių potencialo didinimas“</w:t>
            </w:r>
          </w:p>
        </w:tc>
      </w:tr>
      <w:tr w:rsidR="00804349" w:rsidRPr="008F14C4" w14:paraId="65003A81" w14:textId="77777777" w:rsidTr="00974B6F">
        <w:tc>
          <w:tcPr>
            <w:tcW w:w="5680" w:type="dxa"/>
            <w:shd w:val="clear" w:color="auto" w:fill="auto"/>
          </w:tcPr>
          <w:p w14:paraId="19B831ED" w14:textId="77777777" w:rsidR="00804349" w:rsidRPr="008F14C4" w:rsidRDefault="00804349" w:rsidP="00C50555">
            <w:pPr>
              <w:spacing w:line="240" w:lineRule="auto"/>
              <w:jc w:val="left"/>
              <w:rPr>
                <w:b/>
                <w:lang w:val="lt-LT"/>
              </w:rPr>
            </w:pPr>
            <w:r w:rsidRPr="008F14C4">
              <w:rPr>
                <w:b/>
                <w:lang w:val="lt-LT"/>
              </w:rPr>
              <w:t xml:space="preserve">Veiksmų programos konkretaus uždavinio </w:t>
            </w:r>
            <w:r w:rsidR="002C2B77" w:rsidRPr="008F14C4">
              <w:rPr>
                <w:b/>
                <w:lang w:val="lt-LT"/>
              </w:rPr>
              <w:t xml:space="preserve">numeris ir </w:t>
            </w:r>
            <w:r w:rsidRPr="008F14C4">
              <w:rPr>
                <w:b/>
                <w:lang w:val="lt-LT"/>
              </w:rPr>
              <w:t>pavadinimas:</w:t>
            </w:r>
          </w:p>
        </w:tc>
        <w:tc>
          <w:tcPr>
            <w:tcW w:w="9714" w:type="dxa"/>
            <w:shd w:val="clear" w:color="auto" w:fill="auto"/>
          </w:tcPr>
          <w:p w14:paraId="4A6021DF" w14:textId="77777777" w:rsidR="00357B84" w:rsidRPr="008F14C4" w:rsidRDefault="00161BE4" w:rsidP="00C50555">
            <w:pPr>
              <w:spacing w:line="240" w:lineRule="auto"/>
              <w:rPr>
                <w:lang w:val="lt-LT"/>
              </w:rPr>
            </w:pPr>
            <w:r w:rsidRPr="008F14C4">
              <w:rPr>
                <w:lang w:val="lt-LT"/>
              </w:rPr>
              <w:t xml:space="preserve">9.3.3 konkretus uždavinys ,,Sustiprinti viešojo sektoriaus tyrėjų gebėjimus bei </w:t>
            </w:r>
            <w:proofErr w:type="spellStart"/>
            <w:r w:rsidRPr="008F14C4">
              <w:rPr>
                <w:lang w:val="lt-LT"/>
              </w:rPr>
              <w:t>pajėgumus</w:t>
            </w:r>
            <w:proofErr w:type="spellEnd"/>
            <w:r w:rsidRPr="008F14C4">
              <w:rPr>
                <w:lang w:val="lt-LT"/>
              </w:rPr>
              <w:t xml:space="preserve"> vykdyti aukšto, lygio MTEP veiklas“</w:t>
            </w:r>
          </w:p>
        </w:tc>
      </w:tr>
      <w:tr w:rsidR="00804349" w:rsidRPr="008F14C4" w14:paraId="3E1820FD" w14:textId="77777777" w:rsidTr="00974B6F">
        <w:tc>
          <w:tcPr>
            <w:tcW w:w="5680" w:type="dxa"/>
            <w:shd w:val="clear" w:color="auto" w:fill="auto"/>
          </w:tcPr>
          <w:p w14:paraId="54D1668A" w14:textId="77777777" w:rsidR="00804349" w:rsidRPr="008F14C4" w:rsidRDefault="002C2B77" w:rsidP="00C50555">
            <w:pPr>
              <w:spacing w:line="240" w:lineRule="auto"/>
              <w:jc w:val="left"/>
              <w:rPr>
                <w:b/>
                <w:lang w:val="lt-LT"/>
              </w:rPr>
            </w:pPr>
            <w:r w:rsidRPr="008F14C4">
              <w:rPr>
                <w:b/>
                <w:lang w:val="lt-LT"/>
              </w:rPr>
              <w:t>Veiksmų programos įgyvendinimo priemonės (toliau – priemonė) kodas ir pavadinimas:</w:t>
            </w:r>
          </w:p>
        </w:tc>
        <w:tc>
          <w:tcPr>
            <w:tcW w:w="9714" w:type="dxa"/>
            <w:shd w:val="clear" w:color="auto" w:fill="auto"/>
          </w:tcPr>
          <w:p w14:paraId="0057A9C2" w14:textId="77777777" w:rsidR="009E013F" w:rsidRPr="008F14C4" w:rsidRDefault="00161BE4" w:rsidP="00C50555">
            <w:pPr>
              <w:spacing w:line="240" w:lineRule="auto"/>
              <w:rPr>
                <w:lang w:val="lt-LT" w:eastAsia="lt-LT"/>
              </w:rPr>
            </w:pPr>
            <w:r w:rsidRPr="008F14C4">
              <w:rPr>
                <w:lang w:val="lt-LT" w:eastAsia="lt-LT"/>
              </w:rPr>
              <w:t xml:space="preserve">Nr. 09.3.3-LMT-K-712 </w:t>
            </w:r>
            <w:r w:rsidR="009E013F" w:rsidRPr="008F14C4">
              <w:rPr>
                <w:lang w:val="lt-LT" w:eastAsia="lt-LT"/>
              </w:rPr>
              <w:t>„Mokslininkų, kitų tyrėjų, studentų mokslinės kompetencijos ugdymas per praktinę mokslinę veiklą“</w:t>
            </w:r>
          </w:p>
        </w:tc>
      </w:tr>
      <w:tr w:rsidR="00804349" w:rsidRPr="008F14C4" w14:paraId="10D2EE92" w14:textId="77777777" w:rsidTr="00974B6F">
        <w:tc>
          <w:tcPr>
            <w:tcW w:w="5680" w:type="dxa"/>
            <w:shd w:val="clear" w:color="auto" w:fill="auto"/>
          </w:tcPr>
          <w:p w14:paraId="3EB65584" w14:textId="77777777" w:rsidR="00804349" w:rsidRPr="008F14C4" w:rsidRDefault="002C2B77" w:rsidP="00C50555">
            <w:pPr>
              <w:spacing w:line="240" w:lineRule="auto"/>
              <w:rPr>
                <w:b/>
                <w:lang w:val="lt-LT"/>
              </w:rPr>
            </w:pPr>
            <w:r w:rsidRPr="008F14C4">
              <w:rPr>
                <w:b/>
                <w:lang w:val="lt-LT"/>
              </w:rPr>
              <w:t xml:space="preserve">Priemonei skirtų Europos Sąjungos </w:t>
            </w:r>
            <w:r w:rsidR="00A71C1A" w:rsidRPr="008F14C4">
              <w:rPr>
                <w:b/>
                <w:lang w:val="lt-LT"/>
              </w:rPr>
              <w:t xml:space="preserve">struktūrinių fondų </w:t>
            </w:r>
            <w:r w:rsidRPr="008F14C4">
              <w:rPr>
                <w:b/>
                <w:lang w:val="lt-LT"/>
              </w:rPr>
              <w:t>lėšų suma</w:t>
            </w:r>
            <w:r w:rsidR="009F193D" w:rsidRPr="008F14C4">
              <w:rPr>
                <w:b/>
                <w:lang w:val="lt-LT"/>
              </w:rPr>
              <w:t xml:space="preserve">, </w:t>
            </w:r>
            <w:r w:rsidR="00C76238" w:rsidRPr="008F14C4">
              <w:rPr>
                <w:b/>
                <w:lang w:val="lt-LT"/>
              </w:rPr>
              <w:t xml:space="preserve">mln. </w:t>
            </w:r>
            <w:proofErr w:type="spellStart"/>
            <w:r w:rsidR="009F193D" w:rsidRPr="008F14C4">
              <w:rPr>
                <w:b/>
                <w:lang w:val="lt-LT"/>
              </w:rPr>
              <w:t>Eur</w:t>
            </w:r>
            <w:proofErr w:type="spellEnd"/>
            <w:r w:rsidRPr="008F14C4">
              <w:rPr>
                <w:b/>
                <w:lang w:val="lt-LT"/>
              </w:rPr>
              <w:t>:</w:t>
            </w:r>
          </w:p>
        </w:tc>
        <w:tc>
          <w:tcPr>
            <w:tcW w:w="9714" w:type="dxa"/>
            <w:shd w:val="clear" w:color="auto" w:fill="auto"/>
          </w:tcPr>
          <w:p w14:paraId="73FB7561" w14:textId="4E23286F" w:rsidR="00357B84" w:rsidRPr="008F14C4" w:rsidRDefault="00D61420" w:rsidP="00C50555">
            <w:pPr>
              <w:spacing w:line="240" w:lineRule="auto"/>
              <w:rPr>
                <w:lang w:val="lt-LT"/>
              </w:rPr>
            </w:pPr>
            <w:r>
              <w:rPr>
                <w:lang w:val="lt-LT"/>
              </w:rPr>
              <w:t>69,</w:t>
            </w:r>
            <w:r w:rsidR="00161C8A">
              <w:rPr>
                <w:lang w:val="lt-LT"/>
              </w:rPr>
              <w:t>80</w:t>
            </w:r>
            <w:r w:rsidR="00357B84" w:rsidRPr="008F14C4">
              <w:rPr>
                <w:lang w:val="lt-LT"/>
              </w:rPr>
              <w:t xml:space="preserve"> </w:t>
            </w:r>
            <w:r w:rsidR="00F579F7" w:rsidRPr="008F14C4">
              <w:rPr>
                <w:lang w:val="lt-LT"/>
              </w:rPr>
              <w:t>mln.</w:t>
            </w:r>
            <w:r w:rsidR="00357B84" w:rsidRPr="008F14C4">
              <w:rPr>
                <w:lang w:val="lt-LT"/>
              </w:rPr>
              <w:t xml:space="preserve"> </w:t>
            </w:r>
            <w:proofErr w:type="spellStart"/>
            <w:r w:rsidR="00357B84" w:rsidRPr="008F14C4">
              <w:rPr>
                <w:lang w:val="lt-LT"/>
              </w:rPr>
              <w:t>Eur</w:t>
            </w:r>
            <w:proofErr w:type="spellEnd"/>
          </w:p>
        </w:tc>
      </w:tr>
      <w:tr w:rsidR="00703429" w:rsidRPr="008F14C4" w14:paraId="3E3EC303" w14:textId="77777777" w:rsidTr="00974B6F">
        <w:tc>
          <w:tcPr>
            <w:tcW w:w="5680" w:type="dxa"/>
            <w:shd w:val="clear" w:color="auto" w:fill="auto"/>
          </w:tcPr>
          <w:p w14:paraId="071712E9" w14:textId="77777777" w:rsidR="00703429" w:rsidRPr="008F14C4" w:rsidRDefault="00703429" w:rsidP="00C50555">
            <w:pPr>
              <w:spacing w:line="240" w:lineRule="auto"/>
              <w:rPr>
                <w:b/>
                <w:lang w:val="lt-LT"/>
              </w:rPr>
            </w:pPr>
            <w:r w:rsidRPr="008F14C4">
              <w:rPr>
                <w:b/>
                <w:lang w:val="lt-LT"/>
              </w:rPr>
              <w:t>Pagal priemonę remiamos veiklos:</w:t>
            </w:r>
          </w:p>
          <w:p w14:paraId="1B3D2D25" w14:textId="77777777" w:rsidR="00703429" w:rsidRPr="008F14C4" w:rsidRDefault="00703429" w:rsidP="00C50555">
            <w:pPr>
              <w:spacing w:line="240" w:lineRule="auto"/>
              <w:rPr>
                <w:b/>
                <w:lang w:val="lt-LT"/>
              </w:rPr>
            </w:pPr>
          </w:p>
          <w:p w14:paraId="14F99646" w14:textId="77777777" w:rsidR="00703429" w:rsidRPr="008F14C4" w:rsidRDefault="00703429" w:rsidP="00C50555">
            <w:pPr>
              <w:spacing w:line="240" w:lineRule="auto"/>
              <w:rPr>
                <w:b/>
                <w:lang w:val="lt-LT"/>
              </w:rPr>
            </w:pPr>
          </w:p>
          <w:p w14:paraId="4606A6E3" w14:textId="77777777" w:rsidR="00703429" w:rsidRPr="008F14C4" w:rsidRDefault="00703429" w:rsidP="00C50555">
            <w:pPr>
              <w:spacing w:line="240" w:lineRule="auto"/>
              <w:rPr>
                <w:b/>
                <w:lang w:val="lt-LT"/>
              </w:rPr>
            </w:pPr>
          </w:p>
        </w:tc>
        <w:tc>
          <w:tcPr>
            <w:tcW w:w="9714" w:type="dxa"/>
            <w:shd w:val="clear" w:color="auto" w:fill="auto"/>
          </w:tcPr>
          <w:p w14:paraId="083D39CB" w14:textId="77777777" w:rsidR="00680D33" w:rsidRPr="008F14C4" w:rsidRDefault="00680D33" w:rsidP="00C50555">
            <w:pPr>
              <w:pStyle w:val="Sraopastraipa"/>
              <w:numPr>
                <w:ilvl w:val="0"/>
                <w:numId w:val="12"/>
              </w:numPr>
              <w:tabs>
                <w:tab w:val="left" w:pos="540"/>
              </w:tabs>
              <w:ind w:left="266" w:hanging="270"/>
            </w:pPr>
            <w:r w:rsidRPr="008F14C4">
              <w:t>M</w:t>
            </w:r>
            <w:r w:rsidR="00703429" w:rsidRPr="008F14C4">
              <w:t>okslininkų kvalifikacijos tobulinimas vykdant aukšto lygio tarptautinius ir nacionalinius mokslinių tyrimų ir eksperimentinės (socialinės, kultūrinės) plėtros projektus</w:t>
            </w:r>
            <w:r w:rsidRPr="008F14C4">
              <w:t>:</w:t>
            </w:r>
          </w:p>
          <w:p w14:paraId="2FDEE6BB" w14:textId="77777777" w:rsidR="00703429" w:rsidRPr="008F14C4" w:rsidRDefault="00736686" w:rsidP="00C50555">
            <w:pPr>
              <w:pStyle w:val="Sraopastraipa"/>
              <w:numPr>
                <w:ilvl w:val="1"/>
                <w:numId w:val="12"/>
              </w:numPr>
              <w:tabs>
                <w:tab w:val="left" w:pos="540"/>
              </w:tabs>
              <w:ind w:left="806" w:firstLine="0"/>
            </w:pPr>
            <w:r w:rsidRPr="008F14C4">
              <w:t>Mokslininkų k</w:t>
            </w:r>
            <w:r w:rsidR="009E013F" w:rsidRPr="008F14C4">
              <w:t>valifikacijos tobulinimas vykdant a</w:t>
            </w:r>
            <w:r w:rsidR="00680D33" w:rsidRPr="008F14C4">
              <w:t>ukšto lygio MTEP projekt</w:t>
            </w:r>
            <w:r w:rsidR="009E013F" w:rsidRPr="008F14C4">
              <w:t>us</w:t>
            </w:r>
            <w:r w:rsidR="00703429" w:rsidRPr="008F14C4">
              <w:t xml:space="preserve">; </w:t>
            </w:r>
          </w:p>
          <w:p w14:paraId="15466070" w14:textId="77777777" w:rsidR="00680D33" w:rsidRPr="008F14C4" w:rsidRDefault="00F053B9" w:rsidP="00C50555">
            <w:pPr>
              <w:pStyle w:val="Sraopastraipa"/>
              <w:numPr>
                <w:ilvl w:val="1"/>
                <w:numId w:val="12"/>
              </w:numPr>
              <w:tabs>
                <w:tab w:val="left" w:pos="540"/>
              </w:tabs>
              <w:ind w:left="806" w:firstLine="0"/>
            </w:pPr>
            <w:r w:rsidRPr="008F14C4">
              <w:t>Mokslininkų kompetencijos ugdymas vystant protų pritraukimą ir reintegraciją</w:t>
            </w:r>
            <w:r w:rsidR="00257A59" w:rsidRPr="008F14C4">
              <w:t>;</w:t>
            </w:r>
          </w:p>
          <w:p w14:paraId="47EE6D9F" w14:textId="77777777" w:rsidR="00680D33" w:rsidRPr="008F14C4" w:rsidRDefault="00F053B9" w:rsidP="00C50555">
            <w:pPr>
              <w:pStyle w:val="Sraopastraipa"/>
              <w:numPr>
                <w:ilvl w:val="1"/>
                <w:numId w:val="12"/>
              </w:numPr>
              <w:tabs>
                <w:tab w:val="left" w:pos="540"/>
              </w:tabs>
              <w:ind w:left="806" w:firstLine="4"/>
            </w:pPr>
            <w:r w:rsidRPr="008F14C4">
              <w:t>Mokslininkų kvalifikacijos tobulinimas vykdant individualius „Horizontas 2020“ MTEP projektus</w:t>
            </w:r>
            <w:r w:rsidR="00680D33" w:rsidRPr="008F14C4">
              <w:t>.</w:t>
            </w:r>
          </w:p>
          <w:p w14:paraId="20F04ACD" w14:textId="77777777" w:rsidR="00703429" w:rsidRPr="008F14C4" w:rsidRDefault="00680D33" w:rsidP="00C50555">
            <w:pPr>
              <w:pStyle w:val="Sraopastraipa"/>
              <w:numPr>
                <w:ilvl w:val="0"/>
                <w:numId w:val="12"/>
              </w:numPr>
              <w:tabs>
                <w:tab w:val="left" w:pos="540"/>
              </w:tabs>
              <w:ind w:left="266" w:hanging="270"/>
            </w:pPr>
            <w:r w:rsidRPr="008F14C4">
              <w:t>S</w:t>
            </w:r>
            <w:r w:rsidR="00703429" w:rsidRPr="008F14C4">
              <w:t>tudentų gebėjimų vykdyti MTEP veiklą ugdymas</w:t>
            </w:r>
            <w:r w:rsidR="00F411E9" w:rsidRPr="008F14C4">
              <w:t>:</w:t>
            </w:r>
          </w:p>
          <w:p w14:paraId="3D724C60" w14:textId="77777777" w:rsidR="00F411E9" w:rsidRPr="008F14C4" w:rsidRDefault="00F411E9" w:rsidP="00C50555">
            <w:pPr>
              <w:pStyle w:val="Sraopastraipa"/>
              <w:ind w:left="266" w:firstLine="608"/>
            </w:pPr>
            <w:r w:rsidRPr="008F14C4">
              <w:rPr>
                <w:bCs/>
              </w:rPr>
              <w:t xml:space="preserve">2.1. </w:t>
            </w:r>
            <w:r w:rsidR="00257A59" w:rsidRPr="008F14C4">
              <w:rPr>
                <w:bCs/>
              </w:rPr>
              <w:t xml:space="preserve">Studentų gebėjimų ugdymas vykdant </w:t>
            </w:r>
            <w:r w:rsidR="00257A59" w:rsidRPr="008F14C4">
              <w:t>t</w:t>
            </w:r>
            <w:r w:rsidRPr="008F14C4">
              <w:t>yrim</w:t>
            </w:r>
            <w:r w:rsidR="00257A59" w:rsidRPr="008F14C4">
              <w:t>us</w:t>
            </w:r>
            <w:r w:rsidRPr="008F14C4">
              <w:t xml:space="preserve"> semestro metu;</w:t>
            </w:r>
          </w:p>
          <w:p w14:paraId="64E8D7AA" w14:textId="1E72BC63" w:rsidR="00F411E9" w:rsidRPr="008F14C4" w:rsidRDefault="00F411E9" w:rsidP="00C50555">
            <w:pPr>
              <w:pStyle w:val="Sraopastraipa"/>
              <w:tabs>
                <w:tab w:val="left" w:pos="540"/>
              </w:tabs>
              <w:ind w:left="266" w:firstLine="608"/>
            </w:pPr>
            <w:r w:rsidRPr="008F14C4">
              <w:rPr>
                <w:bCs/>
              </w:rPr>
              <w:t xml:space="preserve">2.2. </w:t>
            </w:r>
            <w:r w:rsidR="00257A59" w:rsidRPr="008F14C4">
              <w:rPr>
                <w:bCs/>
              </w:rPr>
              <w:t>Studentų gebėjimų ugdymas dalyvaujant m</w:t>
            </w:r>
            <w:r w:rsidRPr="008F14C4">
              <w:rPr>
                <w:bCs/>
              </w:rPr>
              <w:t>okslinė</w:t>
            </w:r>
            <w:r w:rsidR="00257A59" w:rsidRPr="008F14C4">
              <w:rPr>
                <w:bCs/>
              </w:rPr>
              <w:t>se</w:t>
            </w:r>
            <w:r w:rsidRPr="008F14C4">
              <w:rPr>
                <w:bCs/>
              </w:rPr>
              <w:t xml:space="preserve"> vasaros praktik</w:t>
            </w:r>
            <w:r w:rsidR="00257A59" w:rsidRPr="008F14C4">
              <w:rPr>
                <w:bCs/>
              </w:rPr>
              <w:t>ose</w:t>
            </w:r>
            <w:r w:rsidR="004C4726" w:rsidRPr="008F14C4">
              <w:rPr>
                <w:bCs/>
              </w:rPr>
              <w:t>;</w:t>
            </w:r>
          </w:p>
          <w:p w14:paraId="53A677F6" w14:textId="6F995F9D" w:rsidR="00703429" w:rsidRPr="008F14C4" w:rsidRDefault="00680D33" w:rsidP="00C50555">
            <w:pPr>
              <w:pStyle w:val="Sraopastraipa"/>
              <w:numPr>
                <w:ilvl w:val="0"/>
                <w:numId w:val="12"/>
              </w:numPr>
              <w:tabs>
                <w:tab w:val="left" w:pos="540"/>
              </w:tabs>
              <w:ind w:left="266" w:hanging="270"/>
            </w:pPr>
            <w:r w:rsidRPr="008F14C4">
              <w:t>S</w:t>
            </w:r>
            <w:r w:rsidR="00703429" w:rsidRPr="008F14C4">
              <w:t>tažuočių po doktorantūros studijų skatinimas;</w:t>
            </w:r>
          </w:p>
          <w:p w14:paraId="15DD51BC" w14:textId="77777777" w:rsidR="00703429" w:rsidRPr="008F14C4" w:rsidRDefault="00680D33" w:rsidP="00C50555">
            <w:pPr>
              <w:pStyle w:val="Sraopastraipa"/>
              <w:numPr>
                <w:ilvl w:val="0"/>
                <w:numId w:val="12"/>
              </w:numPr>
              <w:ind w:left="266" w:hanging="270"/>
            </w:pPr>
            <w:r w:rsidRPr="008F14C4">
              <w:t>M</w:t>
            </w:r>
            <w:r w:rsidR="00703429" w:rsidRPr="008F14C4">
              <w:t>okslininkų, tyrėjų gebėjimų plėtra ir bendradarbiavimo vystymas vykdant mokslinių idėjų mainus, mokslinės išvykas iš Lietuvos ir į Lietuvą</w:t>
            </w:r>
            <w:r w:rsidRPr="008F14C4">
              <w:t>:</w:t>
            </w:r>
          </w:p>
          <w:p w14:paraId="66955FF4" w14:textId="77777777" w:rsidR="00680D33" w:rsidRPr="008F14C4" w:rsidRDefault="00680D33" w:rsidP="00C50555">
            <w:pPr>
              <w:pStyle w:val="Sraopastraipa"/>
              <w:numPr>
                <w:ilvl w:val="1"/>
                <w:numId w:val="12"/>
              </w:numPr>
              <w:ind w:left="806" w:firstLine="0"/>
            </w:pPr>
            <w:r w:rsidRPr="008F14C4">
              <w:t>Vizitas dalyvauti doktorantūros procese Lietuvos mokslo ir studijų institucijose;</w:t>
            </w:r>
          </w:p>
          <w:p w14:paraId="0B8EF87F" w14:textId="77777777" w:rsidR="00680D33" w:rsidRPr="008F14C4" w:rsidRDefault="00680D33" w:rsidP="00C50555">
            <w:pPr>
              <w:pStyle w:val="Sraopastraipa"/>
              <w:numPr>
                <w:ilvl w:val="1"/>
                <w:numId w:val="12"/>
              </w:numPr>
              <w:ind w:left="806" w:firstLine="0"/>
            </w:pPr>
            <w:r w:rsidRPr="008F14C4">
              <w:t>Vizitas</w:t>
            </w:r>
            <w:r w:rsidR="00257A59" w:rsidRPr="008F14C4">
              <w:t xml:space="preserve"> </w:t>
            </w:r>
            <w:r w:rsidRPr="008F14C4">
              <w:t>į Lietuvos mokslo ir studijų instituciją</w:t>
            </w:r>
            <w:r w:rsidR="006E6513" w:rsidRPr="008F14C4">
              <w:t xml:space="preserve"> mokslininkų kompetencijai kelti</w:t>
            </w:r>
            <w:r w:rsidRPr="008F14C4">
              <w:t>;</w:t>
            </w:r>
          </w:p>
          <w:p w14:paraId="06DFE659" w14:textId="77777777" w:rsidR="00680D33" w:rsidRPr="008F14C4" w:rsidRDefault="00F053B9" w:rsidP="00C50555">
            <w:pPr>
              <w:pStyle w:val="Sraopastraipa"/>
              <w:numPr>
                <w:ilvl w:val="1"/>
                <w:numId w:val="12"/>
              </w:numPr>
              <w:ind w:left="806" w:firstLine="0"/>
            </w:pPr>
            <w:r w:rsidRPr="008F14C4">
              <w:t>Kompetencijos kėlimas mokslo renginiuose užsienyje</w:t>
            </w:r>
            <w:r w:rsidR="00680D33" w:rsidRPr="008F14C4">
              <w:t>;</w:t>
            </w:r>
          </w:p>
          <w:p w14:paraId="56949F60" w14:textId="3C0171AD" w:rsidR="00680D33" w:rsidRPr="008F14C4" w:rsidRDefault="006653C6" w:rsidP="00C50555">
            <w:pPr>
              <w:pStyle w:val="Sraopastraipa"/>
              <w:numPr>
                <w:ilvl w:val="1"/>
                <w:numId w:val="12"/>
              </w:numPr>
              <w:ind w:left="806" w:firstLine="0"/>
            </w:pPr>
            <w:r w:rsidRPr="008F14C4">
              <w:t>K</w:t>
            </w:r>
            <w:r w:rsidR="00736686" w:rsidRPr="008F14C4">
              <w:t>ompetencijos kėlimas</w:t>
            </w:r>
            <w:r w:rsidR="00680D33" w:rsidRPr="008F14C4">
              <w:t xml:space="preserve"> mokslin</w:t>
            </w:r>
            <w:r w:rsidR="00736686" w:rsidRPr="008F14C4">
              <w:t xml:space="preserve">ėje </w:t>
            </w:r>
            <w:r w:rsidR="00680D33" w:rsidRPr="008F14C4">
              <w:t>stažuot</w:t>
            </w:r>
            <w:r w:rsidR="00736686" w:rsidRPr="008F14C4">
              <w:t>ėje</w:t>
            </w:r>
            <w:r w:rsidR="00E22331" w:rsidRPr="008F14C4">
              <w:t>.</w:t>
            </w:r>
          </w:p>
          <w:p w14:paraId="7AAB9B90" w14:textId="77777777" w:rsidR="00270DE7" w:rsidRPr="008F14C4" w:rsidRDefault="00270DE7" w:rsidP="0097784E">
            <w:pPr>
              <w:pStyle w:val="Sraopastraipa"/>
              <w:ind w:hanging="36"/>
            </w:pPr>
          </w:p>
          <w:p w14:paraId="247BD8F4" w14:textId="78A79989" w:rsidR="00E700C2" w:rsidRPr="008F14C4" w:rsidRDefault="008659E1" w:rsidP="008659E1">
            <w:pPr>
              <w:spacing w:line="240" w:lineRule="auto"/>
              <w:rPr>
                <w:lang w:val="lt-LT"/>
              </w:rPr>
            </w:pPr>
            <w:r>
              <w:rPr>
                <w:lang w:val="lt-LT"/>
              </w:rPr>
              <w:t>P</w:t>
            </w:r>
            <w:r w:rsidR="00F32EEC" w:rsidRPr="008F14C4">
              <w:rPr>
                <w:lang w:val="lt-LT"/>
              </w:rPr>
              <w:t>rioritetiniai kriterijai yra išimtinai kokybiniai, todėl pagal juos projektų naudą ir kokybę vertins Lietuvos ir u</w:t>
            </w:r>
            <w:r w:rsidR="00E700C2" w:rsidRPr="008F14C4">
              <w:rPr>
                <w:lang w:val="lt-LT"/>
              </w:rPr>
              <w:t xml:space="preserve">žsienio ekspertai mokslininkai, išskyrus 1 Veiklos „Mokslininkų kvalifikacijos tobulinimas vykdant aukšto lygio tarptautinius ir nacionalinius mokslinių tyrimų ir eksperimentinės (socialinės, kultūrinės) plėtros projektus“ 1.3 </w:t>
            </w:r>
            <w:proofErr w:type="spellStart"/>
            <w:r w:rsidR="00E700C2" w:rsidRPr="008F14C4">
              <w:rPr>
                <w:lang w:val="lt-LT"/>
              </w:rPr>
              <w:t>poveiklei</w:t>
            </w:r>
            <w:proofErr w:type="spellEnd"/>
            <w:r w:rsidR="00E700C2" w:rsidRPr="008F14C4">
              <w:rPr>
                <w:lang w:val="lt-LT"/>
              </w:rPr>
              <w:t xml:space="preserve"> ,,</w:t>
            </w:r>
            <w:proofErr w:type="spellStart"/>
            <w:r w:rsidR="00F053B9" w:rsidRPr="008F14C4">
              <w:rPr>
                <w:rFonts w:eastAsia="MS Mincho"/>
                <w:lang w:eastAsia="lt-LT"/>
              </w:rPr>
              <w:t>Mokslininkų</w:t>
            </w:r>
            <w:proofErr w:type="spellEnd"/>
            <w:r w:rsidR="00F053B9" w:rsidRPr="008F14C4">
              <w:rPr>
                <w:rFonts w:eastAsia="MS Mincho"/>
                <w:lang w:eastAsia="lt-LT"/>
              </w:rPr>
              <w:t xml:space="preserve"> </w:t>
            </w:r>
            <w:proofErr w:type="spellStart"/>
            <w:r w:rsidR="00F053B9" w:rsidRPr="008F14C4">
              <w:rPr>
                <w:rFonts w:eastAsia="MS Mincho"/>
                <w:lang w:eastAsia="lt-LT"/>
              </w:rPr>
              <w:t>kvalifikacijos</w:t>
            </w:r>
            <w:proofErr w:type="spellEnd"/>
            <w:r w:rsidR="00F053B9" w:rsidRPr="008F14C4">
              <w:rPr>
                <w:rFonts w:eastAsia="MS Mincho"/>
                <w:lang w:eastAsia="lt-LT"/>
              </w:rPr>
              <w:t xml:space="preserve"> </w:t>
            </w:r>
            <w:proofErr w:type="spellStart"/>
            <w:r w:rsidR="00F053B9" w:rsidRPr="008F14C4">
              <w:rPr>
                <w:rFonts w:eastAsia="MS Mincho"/>
                <w:lang w:eastAsia="lt-LT"/>
              </w:rPr>
              <w:t>tobulinimas</w:t>
            </w:r>
            <w:proofErr w:type="spellEnd"/>
            <w:r w:rsidR="00F053B9" w:rsidRPr="008F14C4">
              <w:rPr>
                <w:rFonts w:eastAsia="MS Mincho"/>
                <w:lang w:eastAsia="lt-LT"/>
              </w:rPr>
              <w:t xml:space="preserve"> </w:t>
            </w:r>
            <w:proofErr w:type="spellStart"/>
            <w:r w:rsidR="00F053B9" w:rsidRPr="008F14C4">
              <w:rPr>
                <w:rFonts w:eastAsia="MS Mincho"/>
                <w:lang w:eastAsia="lt-LT"/>
              </w:rPr>
              <w:lastRenderedPageBreak/>
              <w:t>vykdant</w:t>
            </w:r>
            <w:proofErr w:type="spellEnd"/>
            <w:r w:rsidR="00F053B9" w:rsidRPr="008F14C4">
              <w:rPr>
                <w:rFonts w:eastAsia="MS Mincho"/>
                <w:lang w:eastAsia="lt-LT"/>
              </w:rPr>
              <w:t xml:space="preserve"> </w:t>
            </w:r>
            <w:proofErr w:type="spellStart"/>
            <w:r w:rsidR="00F053B9" w:rsidRPr="008F14C4">
              <w:rPr>
                <w:rFonts w:eastAsia="MS Mincho"/>
                <w:lang w:eastAsia="lt-LT"/>
              </w:rPr>
              <w:t>individualius</w:t>
            </w:r>
            <w:proofErr w:type="spellEnd"/>
            <w:r w:rsidR="00F053B9" w:rsidRPr="008F14C4">
              <w:rPr>
                <w:rFonts w:eastAsia="MS Mincho"/>
                <w:lang w:eastAsia="lt-LT"/>
              </w:rPr>
              <w:t xml:space="preserve"> „</w:t>
            </w:r>
            <w:proofErr w:type="spellStart"/>
            <w:r w:rsidR="00F053B9" w:rsidRPr="008F14C4">
              <w:rPr>
                <w:rFonts w:eastAsia="MS Mincho"/>
                <w:lang w:eastAsia="lt-LT"/>
              </w:rPr>
              <w:t>Horizontas</w:t>
            </w:r>
            <w:proofErr w:type="spellEnd"/>
            <w:r w:rsidR="00F053B9" w:rsidRPr="008F14C4">
              <w:rPr>
                <w:rFonts w:eastAsia="MS Mincho"/>
                <w:lang w:eastAsia="lt-LT"/>
              </w:rPr>
              <w:t xml:space="preserve"> 2020“ MTEP </w:t>
            </w:r>
            <w:proofErr w:type="spellStart"/>
            <w:r w:rsidR="00F053B9" w:rsidRPr="008F14C4">
              <w:rPr>
                <w:rFonts w:eastAsia="MS Mincho"/>
                <w:lang w:eastAsia="lt-LT"/>
              </w:rPr>
              <w:t>projektus</w:t>
            </w:r>
            <w:proofErr w:type="spellEnd"/>
            <w:r w:rsidR="00E700C2" w:rsidRPr="008F14C4">
              <w:rPr>
                <w:lang w:val="lt-LT"/>
              </w:rPr>
              <w:t>“</w:t>
            </w:r>
            <w:r w:rsidR="000B22B9" w:rsidRPr="008F14C4">
              <w:rPr>
                <w:lang w:val="lt-LT"/>
              </w:rPr>
              <w:t>.</w:t>
            </w:r>
          </w:p>
        </w:tc>
      </w:tr>
      <w:tr w:rsidR="00895B79" w:rsidRPr="008F14C4" w14:paraId="73C95B23" w14:textId="77777777" w:rsidTr="00974B6F">
        <w:trPr>
          <w:trHeight w:val="577"/>
        </w:trPr>
        <w:tc>
          <w:tcPr>
            <w:tcW w:w="5680" w:type="dxa"/>
            <w:tcBorders>
              <w:bottom w:val="single" w:sz="4" w:space="0" w:color="auto"/>
            </w:tcBorders>
            <w:shd w:val="clear" w:color="auto" w:fill="auto"/>
          </w:tcPr>
          <w:p w14:paraId="17A8745F" w14:textId="73E13409" w:rsidR="00EC06D9" w:rsidRPr="008F14C4" w:rsidRDefault="00895B79" w:rsidP="00C50555">
            <w:pPr>
              <w:spacing w:line="240" w:lineRule="auto"/>
              <w:rPr>
                <w:b/>
                <w:lang w:val="lt-LT"/>
              </w:rPr>
            </w:pPr>
            <w:r w:rsidRPr="008F14C4">
              <w:rPr>
                <w:b/>
                <w:lang w:val="lt-LT"/>
              </w:rPr>
              <w:lastRenderedPageBreak/>
              <w:t xml:space="preserve">Pagal priemonę remiamos veiklos </w:t>
            </w:r>
            <w:r w:rsidR="00426102" w:rsidRPr="008F14C4">
              <w:rPr>
                <w:b/>
                <w:lang w:val="lt-LT"/>
              </w:rPr>
              <w:t xml:space="preserve">arba dalis veiklų </w:t>
            </w:r>
            <w:r w:rsidRPr="008F14C4">
              <w:rPr>
                <w:b/>
                <w:lang w:val="lt-LT"/>
              </w:rPr>
              <w:t>bus vykdomos:</w:t>
            </w:r>
          </w:p>
        </w:tc>
        <w:tc>
          <w:tcPr>
            <w:tcW w:w="9714" w:type="dxa"/>
            <w:tcBorders>
              <w:bottom w:val="single" w:sz="4" w:space="0" w:color="auto"/>
            </w:tcBorders>
            <w:shd w:val="clear" w:color="auto" w:fill="auto"/>
          </w:tcPr>
          <w:p w14:paraId="34852AD7" w14:textId="77777777" w:rsidR="00BA2E5D" w:rsidRPr="008F14C4" w:rsidRDefault="007558D8" w:rsidP="006113D3">
            <w:pPr>
              <w:spacing w:line="240" w:lineRule="auto"/>
              <w:jc w:val="left"/>
              <w:rPr>
                <w:b/>
                <w:i/>
                <w:lang w:val="lt-LT"/>
              </w:rPr>
            </w:pPr>
            <w:r w:rsidRPr="008F14C4">
              <w:rPr>
                <w:b/>
                <w:sz w:val="18"/>
                <w:szCs w:val="18"/>
                <w:lang w:val="lt-LT"/>
              </w:rPr>
              <w:fldChar w:fldCharType="begin">
                <w:ffData>
                  <w:name w:val=""/>
                  <w:enabled/>
                  <w:calcOnExit w:val="0"/>
                  <w:checkBox>
                    <w:sizeAuto/>
                    <w:default w:val="1"/>
                  </w:checkBox>
                </w:ffData>
              </w:fldChar>
            </w:r>
            <w:r w:rsidR="00E50CD4"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5E706A" w:rsidRPr="008F14C4">
              <w:rPr>
                <w:b/>
                <w:i/>
                <w:lang w:val="lt-LT"/>
              </w:rPr>
              <w:t xml:space="preserve"> Stebėsenos komiteto pritarimas veiklų ar jų dalies vykdymui ne Veiksmų programos teritorijoje gautas</w:t>
            </w:r>
            <w:r w:rsidR="00E50CD4" w:rsidRPr="008F14C4">
              <w:rPr>
                <w:b/>
                <w:i/>
                <w:lang w:val="lt-LT"/>
              </w:rPr>
              <w:t xml:space="preserve"> 2016 m. gegužės 19 d. </w:t>
            </w:r>
          </w:p>
        </w:tc>
      </w:tr>
      <w:tr w:rsidR="002C2B77" w:rsidRPr="008F14C4" w14:paraId="349E6C85" w14:textId="77777777" w:rsidTr="00974B6F">
        <w:tc>
          <w:tcPr>
            <w:tcW w:w="5680" w:type="dxa"/>
            <w:tcBorders>
              <w:bottom w:val="single" w:sz="4" w:space="0" w:color="auto"/>
            </w:tcBorders>
            <w:shd w:val="clear" w:color="auto" w:fill="auto"/>
          </w:tcPr>
          <w:p w14:paraId="0EBA302D" w14:textId="77777777" w:rsidR="002C2B77" w:rsidRPr="008F14C4" w:rsidRDefault="002C2B77" w:rsidP="00C50555">
            <w:pPr>
              <w:spacing w:line="240" w:lineRule="auto"/>
              <w:rPr>
                <w:b/>
                <w:lang w:val="lt-LT"/>
              </w:rPr>
            </w:pPr>
            <w:r w:rsidRPr="008F14C4">
              <w:rPr>
                <w:b/>
                <w:lang w:val="lt-LT"/>
              </w:rPr>
              <w:t>Projektų atrankos būdas</w:t>
            </w:r>
            <w:r w:rsidR="006A71BC" w:rsidRPr="008F14C4">
              <w:rPr>
                <w:b/>
                <w:lang w:val="lt-LT"/>
              </w:rPr>
              <w:t xml:space="preserve"> (finansavimo forma finansinių priemonių atveju)</w:t>
            </w:r>
            <w:r w:rsidRPr="008F14C4">
              <w:rPr>
                <w:b/>
                <w:lang w:val="lt-LT"/>
              </w:rPr>
              <w:t>:</w:t>
            </w:r>
          </w:p>
        </w:tc>
        <w:tc>
          <w:tcPr>
            <w:tcW w:w="9714" w:type="dxa"/>
            <w:tcBorders>
              <w:bottom w:val="single" w:sz="4" w:space="0" w:color="auto"/>
            </w:tcBorders>
            <w:shd w:val="clear" w:color="auto" w:fill="auto"/>
          </w:tcPr>
          <w:p w14:paraId="17D6D58A" w14:textId="77777777" w:rsidR="002C2B77" w:rsidRPr="008F14C4" w:rsidRDefault="002C2B77" w:rsidP="00C50555">
            <w:pPr>
              <w:spacing w:line="240" w:lineRule="auto"/>
              <w:jc w:val="left"/>
              <w:rPr>
                <w:lang w:val="lt-LT"/>
              </w:rPr>
            </w:pPr>
            <w:r w:rsidRPr="008F14C4">
              <w:rPr>
                <w:b/>
                <w:bCs/>
                <w:lang w:val="lt-LT" w:eastAsia="lt-LT"/>
              </w:rPr>
              <w:sym w:font="Times New Roman" w:char="F07F"/>
            </w:r>
            <w:r w:rsidRPr="008F14C4">
              <w:rPr>
                <w:lang w:val="lt-LT"/>
              </w:rPr>
              <w:t xml:space="preserve"> Valstybės projektų planavimas</w:t>
            </w:r>
          </w:p>
          <w:p w14:paraId="27CAC289" w14:textId="77777777" w:rsidR="002C2B77" w:rsidRPr="008F14C4" w:rsidRDefault="002C2B77" w:rsidP="00C50555">
            <w:pPr>
              <w:spacing w:line="240" w:lineRule="auto"/>
              <w:jc w:val="left"/>
              <w:rPr>
                <w:lang w:val="lt-LT"/>
              </w:rPr>
            </w:pPr>
            <w:r w:rsidRPr="008F14C4">
              <w:rPr>
                <w:b/>
                <w:bCs/>
                <w:lang w:val="lt-LT" w:eastAsia="lt-LT"/>
              </w:rPr>
              <w:sym w:font="Times New Roman" w:char="F07F"/>
            </w:r>
            <w:r w:rsidRPr="008F14C4">
              <w:rPr>
                <w:lang w:val="lt-LT"/>
              </w:rPr>
              <w:t xml:space="preserve"> Regionų projektų planavimas</w:t>
            </w:r>
          </w:p>
          <w:p w14:paraId="2895CC7A" w14:textId="77777777" w:rsidR="002C2B77" w:rsidRPr="008F14C4" w:rsidRDefault="007558D8" w:rsidP="00C50555">
            <w:pPr>
              <w:spacing w:line="240" w:lineRule="auto"/>
              <w:jc w:val="left"/>
              <w:rPr>
                <w:lang w:val="lt-LT"/>
              </w:rPr>
            </w:pPr>
            <w:r w:rsidRPr="008F14C4">
              <w:rPr>
                <w:b/>
                <w:sz w:val="18"/>
                <w:szCs w:val="18"/>
                <w:lang w:val="lt-LT"/>
              </w:rPr>
              <w:fldChar w:fldCharType="begin">
                <w:ffData>
                  <w:name w:val=""/>
                  <w:enabled/>
                  <w:calcOnExit w:val="0"/>
                  <w:checkBox>
                    <w:sizeAuto/>
                    <w:default w:val="1"/>
                  </w:checkBox>
                </w:ffData>
              </w:fldChar>
            </w:r>
            <w:r w:rsidR="00FA2E66"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2C2B77" w:rsidRPr="008F14C4">
              <w:rPr>
                <w:lang w:val="lt-LT"/>
              </w:rPr>
              <w:t xml:space="preserve"> </w:t>
            </w:r>
            <w:r w:rsidR="00A55DC8" w:rsidRPr="008F14C4">
              <w:rPr>
                <w:b/>
                <w:lang w:val="lt-LT"/>
              </w:rPr>
              <w:t>Projektų konkursas</w:t>
            </w:r>
          </w:p>
          <w:p w14:paraId="15D21B78" w14:textId="77777777" w:rsidR="002C2B77" w:rsidRPr="008F14C4" w:rsidRDefault="002C2B77" w:rsidP="00C50555">
            <w:pPr>
              <w:spacing w:line="240" w:lineRule="auto"/>
              <w:jc w:val="left"/>
              <w:rPr>
                <w:lang w:val="lt-LT"/>
              </w:rPr>
            </w:pPr>
            <w:r w:rsidRPr="008F14C4">
              <w:rPr>
                <w:b/>
                <w:bCs/>
                <w:lang w:val="lt-LT" w:eastAsia="lt-LT"/>
              </w:rPr>
              <w:sym w:font="Times New Roman" w:char="F07F"/>
            </w:r>
            <w:r w:rsidRPr="008F14C4">
              <w:rPr>
                <w:lang w:val="lt-LT"/>
              </w:rPr>
              <w:t xml:space="preserve"> Tęstinė projektų atranka</w:t>
            </w:r>
          </w:p>
          <w:p w14:paraId="6C091CB0" w14:textId="1DE7B49C" w:rsidR="001F59A3" w:rsidRPr="008F14C4" w:rsidRDefault="003B48F0" w:rsidP="00C50555">
            <w:pPr>
              <w:spacing w:line="240" w:lineRule="auto"/>
              <w:jc w:val="left"/>
              <w:rPr>
                <w:i/>
                <w:lang w:val="lt-LT"/>
              </w:rPr>
            </w:pPr>
            <w:r w:rsidRPr="008F14C4">
              <w:rPr>
                <w:b/>
                <w:bCs/>
                <w:lang w:val="lt-LT" w:eastAsia="lt-LT"/>
              </w:rPr>
              <w:sym w:font="Times New Roman" w:char="F07F"/>
            </w:r>
            <w:r w:rsidRPr="008F14C4">
              <w:rPr>
                <w:b/>
                <w:bCs/>
                <w:lang w:val="lt-LT" w:eastAsia="lt-LT"/>
              </w:rPr>
              <w:t xml:space="preserve"> </w:t>
            </w:r>
            <w:r w:rsidRPr="008F14C4">
              <w:rPr>
                <w:bCs/>
                <w:lang w:val="lt-LT" w:eastAsia="lt-LT"/>
              </w:rPr>
              <w:t>Finansinė priemonė</w:t>
            </w:r>
          </w:p>
        </w:tc>
      </w:tr>
      <w:tr w:rsidR="00A86883" w:rsidRPr="008F14C4" w14:paraId="09FE2E9F" w14:textId="77777777" w:rsidTr="00974B6F">
        <w:trPr>
          <w:trHeight w:val="400"/>
        </w:trPr>
        <w:tc>
          <w:tcPr>
            <w:tcW w:w="5680" w:type="dxa"/>
            <w:tcBorders>
              <w:top w:val="single" w:sz="4" w:space="0" w:color="auto"/>
            </w:tcBorders>
            <w:shd w:val="clear" w:color="auto" w:fill="auto"/>
          </w:tcPr>
          <w:p w14:paraId="3CB60967" w14:textId="77777777" w:rsidR="00A86883" w:rsidRPr="008F14C4" w:rsidRDefault="00A86883" w:rsidP="00C50555">
            <w:pPr>
              <w:rPr>
                <w:b/>
                <w:bCs/>
                <w:lang w:val="lt-LT" w:eastAsia="lt-LT"/>
              </w:rPr>
            </w:pPr>
            <w:r w:rsidRPr="008F14C4">
              <w:rPr>
                <w:b/>
                <w:bCs/>
                <w:lang w:val="lt-LT" w:eastAsia="lt-LT"/>
              </w:rPr>
              <w:t>Teikiamas tvirtinti:</w:t>
            </w:r>
          </w:p>
          <w:p w14:paraId="2E937B27" w14:textId="77777777" w:rsidR="00A86883" w:rsidRPr="008F14C4" w:rsidRDefault="00A86883" w:rsidP="00C50555">
            <w:pPr>
              <w:rPr>
                <w:b/>
                <w:bCs/>
                <w:lang w:val="lt-LT" w:eastAsia="lt-LT"/>
              </w:rPr>
            </w:pPr>
            <w:r w:rsidRPr="008F14C4">
              <w:rPr>
                <w:b/>
                <w:bCs/>
                <w:lang w:val="lt-LT" w:eastAsia="lt-LT"/>
              </w:rPr>
              <w:t xml:space="preserve">X SPECIALUSIS PROJEKTŲ ATRANKOS KRITERIJUS           </w:t>
            </w:r>
          </w:p>
          <w:p w14:paraId="6CD07E93" w14:textId="5D0887E2" w:rsidR="00A86883" w:rsidRPr="008F14C4" w:rsidRDefault="00A86883" w:rsidP="00C50555">
            <w:pPr>
              <w:rPr>
                <w:b/>
                <w:bCs/>
                <w:lang w:val="lt-LT" w:eastAsia="lt-LT"/>
              </w:rPr>
            </w:pPr>
            <w:r w:rsidRPr="008F14C4">
              <w:rPr>
                <w:b/>
                <w:bCs/>
                <w:lang w:val="lt-LT" w:eastAsia="lt-LT"/>
              </w:rPr>
              <w:sym w:font="Times New Roman" w:char="F07F"/>
            </w:r>
            <w:r w:rsidRPr="008F14C4">
              <w:rPr>
                <w:b/>
                <w:bCs/>
                <w:lang w:val="lt-LT" w:eastAsia="lt-LT"/>
              </w:rPr>
              <w:t xml:space="preserve"> PRIORITETINIS PROJEKTŲ ATRANKOS KRITERIJUS</w:t>
            </w:r>
          </w:p>
        </w:tc>
        <w:tc>
          <w:tcPr>
            <w:tcW w:w="9714" w:type="dxa"/>
            <w:tcBorders>
              <w:top w:val="single" w:sz="4" w:space="0" w:color="auto"/>
            </w:tcBorders>
            <w:shd w:val="clear" w:color="auto" w:fill="auto"/>
          </w:tcPr>
          <w:p w14:paraId="1594AF56" w14:textId="77777777" w:rsidR="00A86883" w:rsidRPr="008F14C4" w:rsidRDefault="00E50CD4" w:rsidP="00C50555">
            <w:pPr>
              <w:rPr>
                <w:b/>
                <w:bCs/>
                <w:lang w:val="lt-LT" w:eastAsia="lt-LT"/>
              </w:rPr>
            </w:pPr>
            <w:r w:rsidRPr="008F14C4">
              <w:rPr>
                <w:b/>
                <w:bCs/>
                <w:lang w:val="lt-LT" w:eastAsia="lt-LT"/>
              </w:rPr>
              <w:sym w:font="Times New Roman" w:char="F07F"/>
            </w:r>
            <w:r w:rsidRPr="008F14C4">
              <w:rPr>
                <w:lang w:val="lt-LT"/>
              </w:rPr>
              <w:t xml:space="preserve"> </w:t>
            </w:r>
            <w:r w:rsidR="00A86883" w:rsidRPr="008F14C4">
              <w:rPr>
                <w:b/>
                <w:bCs/>
                <w:lang w:val="lt-LT" w:eastAsia="lt-LT"/>
              </w:rPr>
              <w:t>Nustatymas</w:t>
            </w:r>
          </w:p>
          <w:p w14:paraId="0417394F" w14:textId="77777777" w:rsidR="00A86883" w:rsidRPr="008F14C4" w:rsidRDefault="007558D8" w:rsidP="00C50555">
            <w:pPr>
              <w:rPr>
                <w:lang w:val="lt-LT"/>
              </w:rPr>
            </w:pPr>
            <w:r w:rsidRPr="008F14C4">
              <w:rPr>
                <w:b/>
                <w:sz w:val="18"/>
                <w:szCs w:val="18"/>
                <w:lang w:val="lt-LT"/>
              </w:rPr>
              <w:fldChar w:fldCharType="begin">
                <w:ffData>
                  <w:name w:val=""/>
                  <w:enabled/>
                  <w:calcOnExit w:val="0"/>
                  <w:checkBox>
                    <w:sizeAuto/>
                    <w:default w:val="1"/>
                  </w:checkBox>
                </w:ffData>
              </w:fldChar>
            </w:r>
            <w:r w:rsidR="00E50CD4"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A86883" w:rsidRPr="008F14C4">
              <w:rPr>
                <w:b/>
                <w:bCs/>
                <w:lang w:val="lt-LT" w:eastAsia="lt-LT"/>
              </w:rPr>
              <w:t xml:space="preserve"> Keitimas </w:t>
            </w:r>
          </w:p>
        </w:tc>
      </w:tr>
      <w:tr w:rsidR="00A86883" w:rsidRPr="008F14C4" w14:paraId="7EB562AA" w14:textId="77777777" w:rsidTr="00974B6F">
        <w:tc>
          <w:tcPr>
            <w:tcW w:w="5680" w:type="dxa"/>
            <w:shd w:val="clear" w:color="auto" w:fill="auto"/>
          </w:tcPr>
          <w:p w14:paraId="774F2F99" w14:textId="77777777" w:rsidR="00A86883" w:rsidRPr="008F14C4" w:rsidRDefault="00A86883" w:rsidP="00C50555">
            <w:pPr>
              <w:jc w:val="left"/>
              <w:rPr>
                <w:b/>
                <w:bCs/>
                <w:lang w:val="lt-LT" w:eastAsia="lt-LT"/>
              </w:rPr>
            </w:pPr>
            <w:r w:rsidRPr="008F14C4">
              <w:rPr>
                <w:b/>
                <w:bCs/>
                <w:lang w:val="lt-LT" w:eastAsia="lt-LT"/>
              </w:rPr>
              <w:t>Projektų atrankos kriterijaus numeris ir pavadinimas:</w:t>
            </w:r>
          </w:p>
        </w:tc>
        <w:tc>
          <w:tcPr>
            <w:tcW w:w="9714" w:type="dxa"/>
            <w:shd w:val="clear" w:color="auto" w:fill="auto"/>
          </w:tcPr>
          <w:p w14:paraId="33E1F65F" w14:textId="2D0DBDB6" w:rsidR="00A86883" w:rsidRPr="008F14C4" w:rsidRDefault="00A86883" w:rsidP="0041563A">
            <w:pPr>
              <w:spacing w:line="240" w:lineRule="auto"/>
              <w:ind w:firstLine="174"/>
              <w:rPr>
                <w:bCs/>
                <w:lang w:val="lt-LT" w:eastAsia="lt-LT"/>
              </w:rPr>
            </w:pPr>
            <w:r w:rsidRPr="008F14C4">
              <w:rPr>
                <w:lang w:val="lt-LT"/>
              </w:rPr>
              <w:t xml:space="preserve">1. Projektai turi atitikti </w:t>
            </w:r>
            <w:r w:rsidR="003A7AA8" w:rsidRPr="008F14C4">
              <w:rPr>
                <w:lang w:val="lt-LT"/>
              </w:rPr>
              <w:t>Valstybinės studijų, mokslinių tyrimų ir eksperimentinės (socialinės, kultūrinės) plėtros 2013–2020 metų plėtros programos 2016–20</w:t>
            </w:r>
            <w:r w:rsidR="00A043EB" w:rsidRPr="008F14C4">
              <w:rPr>
                <w:lang w:val="lt-LT"/>
              </w:rPr>
              <w:t>18</w:t>
            </w:r>
            <w:r w:rsidR="003A7AA8" w:rsidRPr="008F14C4">
              <w:rPr>
                <w:lang w:val="lt-LT"/>
              </w:rPr>
              <w:t xml:space="preserve"> metų veiksmų plano,</w:t>
            </w:r>
            <w:r w:rsidRPr="008F14C4">
              <w:rPr>
                <w:lang w:val="lt-LT"/>
              </w:rPr>
              <w:t xml:space="preserve"> </w:t>
            </w:r>
            <w:r w:rsidR="009E0159" w:rsidRPr="008F14C4">
              <w:rPr>
                <w:lang w:val="lt-LT"/>
              </w:rPr>
              <w:t xml:space="preserve">patvirtinto </w:t>
            </w:r>
            <w:hyperlink r:id="rId8" w:history="1">
              <w:r w:rsidR="009E0159" w:rsidRPr="008F14C4">
                <w:rPr>
                  <w:rStyle w:val="Hipersaitas"/>
                  <w:lang w:val="lt-LT"/>
                </w:rPr>
                <w:t>2016</w:t>
              </w:r>
              <w:r w:rsidRPr="008F14C4">
                <w:rPr>
                  <w:rStyle w:val="Hipersaitas"/>
                  <w:lang w:val="lt-LT"/>
                </w:rPr>
                <w:t xml:space="preserve"> m. </w:t>
              </w:r>
              <w:r w:rsidR="009E0159" w:rsidRPr="008F14C4">
                <w:rPr>
                  <w:rStyle w:val="Hipersaitas"/>
                  <w:lang w:val="lt-LT"/>
                </w:rPr>
                <w:t>kovo 19</w:t>
              </w:r>
              <w:r w:rsidRPr="008F14C4">
                <w:rPr>
                  <w:rStyle w:val="Hipersaitas"/>
                  <w:lang w:val="lt-LT"/>
                </w:rPr>
                <w:t xml:space="preserve"> d. </w:t>
              </w:r>
              <w:r w:rsidR="003A7AA8" w:rsidRPr="008F14C4">
                <w:rPr>
                  <w:rStyle w:val="Hipersaitas"/>
                  <w:lang w:val="lt-LT"/>
                </w:rPr>
                <w:t xml:space="preserve">Lietuvos Respublikos </w:t>
              </w:r>
              <w:r w:rsidRPr="008F14C4">
                <w:rPr>
                  <w:rStyle w:val="Hipersaitas"/>
                  <w:lang w:val="lt-LT"/>
                </w:rPr>
                <w:t>švietimo ir m</w:t>
              </w:r>
              <w:r w:rsidR="009E0159" w:rsidRPr="008F14C4">
                <w:rPr>
                  <w:rStyle w:val="Hipersaitas"/>
                  <w:lang w:val="lt-LT"/>
                </w:rPr>
                <w:t>okslo ministro įsakymu Nr. V-204</w:t>
              </w:r>
              <w:r w:rsidRPr="008F14C4">
                <w:rPr>
                  <w:rStyle w:val="Hipersaitas"/>
                  <w:lang w:val="lt-LT"/>
                </w:rPr>
                <w:t xml:space="preserve"> „Dėl Valstybinės studijų, mokslinių tyrimų ir eksperimentinės (socialinės, kultūrinės) plėtros 2013</w:t>
              </w:r>
              <w:r w:rsidR="003A7AA8" w:rsidRPr="008F14C4">
                <w:rPr>
                  <w:rStyle w:val="Hipersaitas"/>
                  <w:lang w:val="lt-LT"/>
                </w:rPr>
                <w:t>–</w:t>
              </w:r>
              <w:r w:rsidR="009E0159" w:rsidRPr="008F14C4">
                <w:rPr>
                  <w:rStyle w:val="Hipersaitas"/>
                  <w:lang w:val="lt-LT"/>
                </w:rPr>
                <w:t>2020 metų plėtros programos 2016</w:t>
              </w:r>
              <w:r w:rsidR="003A7AA8" w:rsidRPr="008F14C4">
                <w:rPr>
                  <w:rStyle w:val="Hipersaitas"/>
                  <w:lang w:val="lt-LT"/>
                </w:rPr>
                <w:t>–</w:t>
              </w:r>
              <w:r w:rsidR="009E0159" w:rsidRPr="008F14C4">
                <w:rPr>
                  <w:rStyle w:val="Hipersaitas"/>
                  <w:lang w:val="lt-LT"/>
                </w:rPr>
                <w:t>20</w:t>
              </w:r>
              <w:r w:rsidR="00A043EB" w:rsidRPr="008F14C4">
                <w:rPr>
                  <w:rStyle w:val="Hipersaitas"/>
                  <w:lang w:val="lt-LT"/>
                </w:rPr>
                <w:t>18</w:t>
              </w:r>
              <w:r w:rsidRPr="008F14C4">
                <w:rPr>
                  <w:rStyle w:val="Hipersaitas"/>
                  <w:lang w:val="lt-LT"/>
                </w:rPr>
                <w:t xml:space="preserve"> metų veiksmų plano patvirtinimo“</w:t>
              </w:r>
            </w:hyperlink>
            <w:r w:rsidR="00D61420">
              <w:rPr>
                <w:lang w:val="lt-LT"/>
              </w:rPr>
              <w:t xml:space="preserve"> </w:t>
            </w:r>
            <w:r w:rsidR="00D61420" w:rsidRPr="00974B6F">
              <w:rPr>
                <w:b/>
                <w:lang w:val="lt-LT"/>
              </w:rPr>
              <w:t>ir</w:t>
            </w:r>
            <w:r w:rsidR="001A3FEA">
              <w:rPr>
                <w:b/>
                <w:lang w:val="lt-LT"/>
              </w:rPr>
              <w:t xml:space="preserve"> (arba)</w:t>
            </w:r>
            <w:r w:rsidR="00D61420" w:rsidRPr="00974B6F">
              <w:rPr>
                <w:b/>
                <w:lang w:val="lt-LT"/>
              </w:rPr>
              <w:t xml:space="preserve"> 2019 m. </w:t>
            </w:r>
            <w:r w:rsidR="0041563A" w:rsidRPr="00974B6F">
              <w:rPr>
                <w:b/>
                <w:lang w:val="lt-LT"/>
              </w:rPr>
              <w:t>vasario 8</w:t>
            </w:r>
            <w:r w:rsidR="00D61420" w:rsidRPr="00974B6F">
              <w:rPr>
                <w:b/>
                <w:lang w:val="lt-LT"/>
              </w:rPr>
              <w:t xml:space="preserve"> d. Lietuvos Respublikos švietimo, mokslo ir sporto ministro įsakym</w:t>
            </w:r>
            <w:r w:rsidR="00C230B7">
              <w:rPr>
                <w:b/>
                <w:lang w:val="lt-LT"/>
              </w:rPr>
              <w:t>o</w:t>
            </w:r>
            <w:r w:rsidR="00D61420" w:rsidRPr="00974B6F">
              <w:rPr>
                <w:b/>
                <w:lang w:val="lt-LT"/>
              </w:rPr>
              <w:t xml:space="preserve"> N</w:t>
            </w:r>
            <w:r w:rsidR="00C230B7">
              <w:rPr>
                <w:b/>
                <w:lang w:val="lt-LT"/>
              </w:rPr>
              <w:t>r</w:t>
            </w:r>
            <w:r w:rsidR="00D61420" w:rsidRPr="00974B6F">
              <w:rPr>
                <w:b/>
                <w:lang w:val="lt-LT"/>
              </w:rPr>
              <w:t>.</w:t>
            </w:r>
            <w:r w:rsidR="00C230B7">
              <w:rPr>
                <w:b/>
                <w:lang w:val="lt-LT"/>
              </w:rPr>
              <w:t xml:space="preserve"> </w:t>
            </w:r>
            <w:r w:rsidR="0041563A" w:rsidRPr="00974B6F">
              <w:rPr>
                <w:b/>
                <w:lang w:val="lt-LT"/>
              </w:rPr>
              <w:t>V-110</w:t>
            </w:r>
            <w:r w:rsidR="00D61420" w:rsidRPr="00974B6F">
              <w:rPr>
                <w:b/>
                <w:lang w:val="lt-LT"/>
              </w:rPr>
              <w:t xml:space="preserve"> „</w:t>
            </w:r>
            <w:hyperlink r:id="rId9" w:history="1">
              <w:proofErr w:type="spellStart"/>
              <w:r w:rsidR="00D61420" w:rsidRPr="00974B6F">
                <w:rPr>
                  <w:rStyle w:val="Hipersaitas"/>
                  <w:b/>
                </w:rPr>
                <w:t>Dėl</w:t>
              </w:r>
              <w:proofErr w:type="spellEnd"/>
              <w:r w:rsidR="00D61420" w:rsidRPr="00974B6F">
                <w:rPr>
                  <w:rStyle w:val="Hipersaitas"/>
                  <w:b/>
                </w:rPr>
                <w:t xml:space="preserve"> </w:t>
              </w:r>
              <w:proofErr w:type="spellStart"/>
              <w:r w:rsidR="00D61420" w:rsidRPr="00974B6F">
                <w:rPr>
                  <w:rStyle w:val="Hipersaitas"/>
                  <w:b/>
                </w:rPr>
                <w:t>Valstybinės</w:t>
              </w:r>
              <w:proofErr w:type="spellEnd"/>
              <w:r w:rsidR="00D61420" w:rsidRPr="00974B6F">
                <w:rPr>
                  <w:rStyle w:val="Hipersaitas"/>
                  <w:b/>
                </w:rPr>
                <w:t xml:space="preserve"> </w:t>
              </w:r>
              <w:proofErr w:type="spellStart"/>
              <w:r w:rsidR="00D61420" w:rsidRPr="00974B6F">
                <w:rPr>
                  <w:rStyle w:val="Hipersaitas"/>
                  <w:b/>
                </w:rPr>
                <w:t>studijų</w:t>
              </w:r>
              <w:proofErr w:type="spellEnd"/>
              <w:r w:rsidR="00D61420" w:rsidRPr="00974B6F">
                <w:rPr>
                  <w:rStyle w:val="Hipersaitas"/>
                  <w:b/>
                </w:rPr>
                <w:t xml:space="preserve">, </w:t>
              </w:r>
              <w:proofErr w:type="spellStart"/>
              <w:r w:rsidR="00D61420" w:rsidRPr="00974B6F">
                <w:rPr>
                  <w:rStyle w:val="Hipersaitas"/>
                  <w:b/>
                </w:rPr>
                <w:t>mokslinių</w:t>
              </w:r>
              <w:proofErr w:type="spellEnd"/>
              <w:r w:rsidR="00D61420" w:rsidRPr="00974B6F">
                <w:rPr>
                  <w:rStyle w:val="Hipersaitas"/>
                  <w:b/>
                </w:rPr>
                <w:t xml:space="preserve"> </w:t>
              </w:r>
              <w:proofErr w:type="spellStart"/>
              <w:r w:rsidR="00D61420" w:rsidRPr="00974B6F">
                <w:rPr>
                  <w:rStyle w:val="Hipersaitas"/>
                  <w:b/>
                </w:rPr>
                <w:t>tyrimų</w:t>
              </w:r>
              <w:proofErr w:type="spellEnd"/>
              <w:r w:rsidR="00D61420" w:rsidRPr="00974B6F">
                <w:rPr>
                  <w:rStyle w:val="Hipersaitas"/>
                  <w:b/>
                </w:rPr>
                <w:t xml:space="preserve"> </w:t>
              </w:r>
              <w:proofErr w:type="spellStart"/>
              <w:r w:rsidR="00D61420" w:rsidRPr="00974B6F">
                <w:rPr>
                  <w:rStyle w:val="Hipersaitas"/>
                  <w:b/>
                </w:rPr>
                <w:t>ir</w:t>
              </w:r>
              <w:proofErr w:type="spellEnd"/>
              <w:r w:rsidR="00D61420" w:rsidRPr="00974B6F">
                <w:rPr>
                  <w:rStyle w:val="Hipersaitas"/>
                  <w:b/>
                </w:rPr>
                <w:t xml:space="preserve"> </w:t>
              </w:r>
              <w:proofErr w:type="spellStart"/>
              <w:r w:rsidR="00D61420" w:rsidRPr="00974B6F">
                <w:rPr>
                  <w:rStyle w:val="Hipersaitas"/>
                  <w:b/>
                </w:rPr>
                <w:t>eksperimentinės</w:t>
              </w:r>
              <w:proofErr w:type="spellEnd"/>
              <w:r w:rsidR="00D61420" w:rsidRPr="00974B6F">
                <w:rPr>
                  <w:rStyle w:val="Hipersaitas"/>
                  <w:b/>
                </w:rPr>
                <w:t xml:space="preserve"> (</w:t>
              </w:r>
              <w:proofErr w:type="spellStart"/>
              <w:r w:rsidR="00D61420" w:rsidRPr="00974B6F">
                <w:rPr>
                  <w:rStyle w:val="Hipersaitas"/>
                  <w:b/>
                </w:rPr>
                <w:t>socialinės</w:t>
              </w:r>
              <w:proofErr w:type="spellEnd"/>
              <w:r w:rsidR="00D61420" w:rsidRPr="00974B6F">
                <w:rPr>
                  <w:rStyle w:val="Hipersaitas"/>
                  <w:b/>
                </w:rPr>
                <w:t xml:space="preserve">, </w:t>
              </w:r>
              <w:proofErr w:type="spellStart"/>
              <w:r w:rsidR="00D61420" w:rsidRPr="00974B6F">
                <w:rPr>
                  <w:rStyle w:val="Hipersaitas"/>
                  <w:b/>
                </w:rPr>
                <w:t>kultūrinės</w:t>
              </w:r>
              <w:proofErr w:type="spellEnd"/>
              <w:r w:rsidR="00D61420" w:rsidRPr="00974B6F">
                <w:rPr>
                  <w:rStyle w:val="Hipersaitas"/>
                  <w:b/>
                </w:rPr>
                <w:t xml:space="preserve">) </w:t>
              </w:r>
              <w:proofErr w:type="spellStart"/>
              <w:r w:rsidR="00D61420" w:rsidRPr="00974B6F">
                <w:rPr>
                  <w:rStyle w:val="Hipersaitas"/>
                  <w:b/>
                </w:rPr>
                <w:t>plėtros</w:t>
              </w:r>
              <w:proofErr w:type="spellEnd"/>
              <w:r w:rsidR="00D61420" w:rsidRPr="00974B6F">
                <w:rPr>
                  <w:rStyle w:val="Hipersaitas"/>
                  <w:b/>
                </w:rPr>
                <w:t xml:space="preserve"> 2013–2020 </w:t>
              </w:r>
              <w:proofErr w:type="spellStart"/>
              <w:r w:rsidR="00D61420" w:rsidRPr="00974B6F">
                <w:rPr>
                  <w:rStyle w:val="Hipersaitas"/>
                  <w:b/>
                </w:rPr>
                <w:t>metų</w:t>
              </w:r>
              <w:proofErr w:type="spellEnd"/>
              <w:r w:rsidR="00D61420" w:rsidRPr="00974B6F">
                <w:rPr>
                  <w:rStyle w:val="Hipersaitas"/>
                  <w:b/>
                </w:rPr>
                <w:t xml:space="preserve"> </w:t>
              </w:r>
              <w:proofErr w:type="spellStart"/>
              <w:r w:rsidR="00D61420" w:rsidRPr="00974B6F">
                <w:rPr>
                  <w:rStyle w:val="Hipersaitas"/>
                  <w:b/>
                </w:rPr>
                <w:t>plėtros</w:t>
              </w:r>
              <w:proofErr w:type="spellEnd"/>
              <w:r w:rsidR="00D61420" w:rsidRPr="00974B6F">
                <w:rPr>
                  <w:rStyle w:val="Hipersaitas"/>
                  <w:b/>
                </w:rPr>
                <w:t xml:space="preserve"> </w:t>
              </w:r>
              <w:proofErr w:type="spellStart"/>
              <w:r w:rsidR="00D61420" w:rsidRPr="00974B6F">
                <w:rPr>
                  <w:rStyle w:val="Hipersaitas"/>
                  <w:b/>
                </w:rPr>
                <w:t>programos</w:t>
              </w:r>
              <w:proofErr w:type="spellEnd"/>
              <w:r w:rsidR="00D61420" w:rsidRPr="00974B6F">
                <w:rPr>
                  <w:rStyle w:val="Hipersaitas"/>
                  <w:b/>
                </w:rPr>
                <w:t xml:space="preserve"> 2019–2020 </w:t>
              </w:r>
              <w:proofErr w:type="spellStart"/>
              <w:r w:rsidR="00D61420" w:rsidRPr="00974B6F">
                <w:rPr>
                  <w:rStyle w:val="Hipersaitas"/>
                  <w:b/>
                </w:rPr>
                <w:t>metų</w:t>
              </w:r>
              <w:proofErr w:type="spellEnd"/>
              <w:r w:rsidR="00D61420" w:rsidRPr="00974B6F">
                <w:rPr>
                  <w:rStyle w:val="Hipersaitas"/>
                  <w:b/>
                </w:rPr>
                <w:t xml:space="preserve"> </w:t>
              </w:r>
              <w:proofErr w:type="spellStart"/>
              <w:r w:rsidR="00D61420" w:rsidRPr="00974B6F">
                <w:rPr>
                  <w:rStyle w:val="Hipersaitas"/>
                  <w:b/>
                </w:rPr>
                <w:t>veiksmų</w:t>
              </w:r>
              <w:proofErr w:type="spellEnd"/>
              <w:r w:rsidR="00D61420" w:rsidRPr="00974B6F">
                <w:rPr>
                  <w:rStyle w:val="Hipersaitas"/>
                  <w:b/>
                </w:rPr>
                <w:t xml:space="preserve"> </w:t>
              </w:r>
              <w:proofErr w:type="spellStart"/>
              <w:r w:rsidR="00D61420" w:rsidRPr="00974B6F">
                <w:rPr>
                  <w:rStyle w:val="Hipersaitas"/>
                  <w:b/>
                </w:rPr>
                <w:t>plano</w:t>
              </w:r>
              <w:proofErr w:type="spellEnd"/>
              <w:r w:rsidR="00D61420" w:rsidRPr="00974B6F">
                <w:rPr>
                  <w:rStyle w:val="Hipersaitas"/>
                  <w:b/>
                </w:rPr>
                <w:t xml:space="preserve"> </w:t>
              </w:r>
              <w:proofErr w:type="spellStart"/>
              <w:r w:rsidR="00D61420" w:rsidRPr="00974B6F">
                <w:rPr>
                  <w:rStyle w:val="Hipersaitas"/>
                  <w:b/>
                </w:rPr>
                <w:t>patvirtinimo</w:t>
              </w:r>
              <w:proofErr w:type="spellEnd"/>
            </w:hyperlink>
            <w:r w:rsidR="00D61420" w:rsidRPr="00974B6F">
              <w:rPr>
                <w:b/>
                <w:lang w:val="lt-LT"/>
              </w:rPr>
              <w:t>“</w:t>
            </w:r>
            <w:r w:rsidRPr="008F14C4">
              <w:rPr>
                <w:lang w:val="lt-LT"/>
              </w:rPr>
              <w:t xml:space="preserve"> nuostatas.</w:t>
            </w:r>
          </w:p>
        </w:tc>
      </w:tr>
      <w:tr w:rsidR="00A86883" w:rsidRPr="008F14C4" w14:paraId="2678A140" w14:textId="77777777" w:rsidTr="00974B6F">
        <w:tc>
          <w:tcPr>
            <w:tcW w:w="5680" w:type="dxa"/>
            <w:shd w:val="clear" w:color="auto" w:fill="auto"/>
          </w:tcPr>
          <w:p w14:paraId="0F9710E4" w14:textId="77777777" w:rsidR="00A86883" w:rsidRPr="008F14C4" w:rsidRDefault="00A86883" w:rsidP="00C50555">
            <w:pPr>
              <w:jc w:val="left"/>
              <w:rPr>
                <w:b/>
                <w:bCs/>
                <w:lang w:val="lt-LT" w:eastAsia="lt-LT"/>
              </w:rPr>
            </w:pPr>
            <w:r w:rsidRPr="008F14C4">
              <w:rPr>
                <w:b/>
                <w:bCs/>
                <w:lang w:val="lt-LT" w:eastAsia="lt-LT"/>
              </w:rPr>
              <w:t>Projektų atrankos kriterijaus vertinimo aspektai ir paaiškinimai:</w:t>
            </w:r>
          </w:p>
        </w:tc>
        <w:tc>
          <w:tcPr>
            <w:tcW w:w="9714" w:type="dxa"/>
            <w:shd w:val="clear" w:color="auto" w:fill="auto"/>
          </w:tcPr>
          <w:p w14:paraId="135786B8" w14:textId="3889466D" w:rsidR="008C7A6A" w:rsidRPr="00974B6F" w:rsidRDefault="00A86883" w:rsidP="00C230B7">
            <w:pPr>
              <w:spacing w:line="240" w:lineRule="auto"/>
              <w:rPr>
                <w:b/>
                <w:lang w:val="lt-LT"/>
              </w:rPr>
            </w:pPr>
            <w:r w:rsidRPr="008F14C4">
              <w:rPr>
                <w:lang w:val="lt-LT"/>
              </w:rPr>
              <w:t>Būtina įsitikinti, kad projekto veiklos ir pareiškėjas atitinka Valstybinės studijų, mokslinių tyrimų ir eksperimentinės (socialinės, kultūrinės) plėtros 2013</w:t>
            </w:r>
            <w:r w:rsidR="00DE6689" w:rsidRPr="008F14C4">
              <w:rPr>
                <w:lang w:val="lt-LT"/>
              </w:rPr>
              <w:t>–</w:t>
            </w:r>
            <w:r w:rsidRPr="008F14C4">
              <w:rPr>
                <w:lang w:val="lt-LT"/>
              </w:rPr>
              <w:t xml:space="preserve">2020 metų plėtros </w:t>
            </w:r>
            <w:r w:rsidR="009E0159" w:rsidRPr="008F14C4">
              <w:rPr>
                <w:lang w:val="lt-LT"/>
              </w:rPr>
              <w:t>programos 2016</w:t>
            </w:r>
            <w:r w:rsidR="00DE6689" w:rsidRPr="008F14C4">
              <w:rPr>
                <w:lang w:val="lt-LT"/>
              </w:rPr>
              <w:t>–</w:t>
            </w:r>
            <w:r w:rsidR="009E0159" w:rsidRPr="008F14C4">
              <w:rPr>
                <w:lang w:val="lt-LT"/>
              </w:rPr>
              <w:t>2020</w:t>
            </w:r>
            <w:r w:rsidRPr="008F14C4">
              <w:rPr>
                <w:lang w:val="lt-LT"/>
              </w:rPr>
              <w:t xml:space="preserve"> metų</w:t>
            </w:r>
            <w:r w:rsidR="009E0159" w:rsidRPr="008F14C4">
              <w:rPr>
                <w:lang w:val="lt-LT"/>
              </w:rPr>
              <w:t xml:space="preserve"> veiksmų plano, patvirtinto 2016</w:t>
            </w:r>
            <w:r w:rsidRPr="008F14C4">
              <w:rPr>
                <w:lang w:val="lt-LT"/>
              </w:rPr>
              <w:t xml:space="preserve"> m. </w:t>
            </w:r>
            <w:r w:rsidR="009E0159" w:rsidRPr="008F14C4">
              <w:rPr>
                <w:lang w:val="lt-LT"/>
              </w:rPr>
              <w:t>kovo 19</w:t>
            </w:r>
            <w:r w:rsidRPr="008F14C4">
              <w:rPr>
                <w:lang w:val="lt-LT"/>
              </w:rPr>
              <w:t xml:space="preserve"> d. L</w:t>
            </w:r>
            <w:r w:rsidR="003A7AA8" w:rsidRPr="008F14C4">
              <w:rPr>
                <w:lang w:val="lt-LT"/>
              </w:rPr>
              <w:t>ietuvos Respublikos</w:t>
            </w:r>
            <w:r w:rsidRPr="008F14C4">
              <w:rPr>
                <w:lang w:val="lt-LT"/>
              </w:rPr>
              <w:t xml:space="preserve"> švietimo ir m</w:t>
            </w:r>
            <w:r w:rsidR="009E0159" w:rsidRPr="008F14C4">
              <w:rPr>
                <w:lang w:val="lt-LT"/>
              </w:rPr>
              <w:t>okslo ministro įsakymu Nr. V-204</w:t>
            </w:r>
            <w:r w:rsidRPr="008F14C4">
              <w:rPr>
                <w:lang w:val="lt-LT"/>
              </w:rPr>
              <w:t xml:space="preserve"> „Dėl Valstybinės studijų, mokslinių tyrimų ir eksperimentinės (socialinės, kultūrinės) plėtros 2013</w:t>
            </w:r>
            <w:r w:rsidR="00DE6689" w:rsidRPr="008F14C4">
              <w:rPr>
                <w:lang w:val="lt-LT"/>
              </w:rPr>
              <w:t>–</w:t>
            </w:r>
            <w:r w:rsidR="009E0159" w:rsidRPr="008F14C4">
              <w:rPr>
                <w:lang w:val="lt-LT"/>
              </w:rPr>
              <w:t>2020 metų plėtros programos 2016</w:t>
            </w:r>
            <w:r w:rsidR="00DE6689" w:rsidRPr="008F14C4">
              <w:rPr>
                <w:lang w:val="lt-LT"/>
              </w:rPr>
              <w:t>–</w:t>
            </w:r>
            <w:r w:rsidRPr="008F14C4">
              <w:rPr>
                <w:lang w:val="lt-LT"/>
              </w:rPr>
              <w:t>20</w:t>
            </w:r>
            <w:r w:rsidR="009E0159" w:rsidRPr="008F14C4">
              <w:rPr>
                <w:lang w:val="lt-LT"/>
              </w:rPr>
              <w:t>20</w:t>
            </w:r>
            <w:r w:rsidRPr="008F14C4">
              <w:rPr>
                <w:lang w:val="lt-LT"/>
              </w:rPr>
              <w:t xml:space="preserve"> metų veiksmų plano patvirtinimo“, </w:t>
            </w:r>
            <w:r w:rsidRPr="008C7A6A">
              <w:rPr>
                <w:lang w:val="lt-LT"/>
              </w:rPr>
              <w:t>bent vieną iš</w:t>
            </w:r>
            <w:r w:rsidR="00E50CD4" w:rsidRPr="008C7A6A">
              <w:rPr>
                <w:lang w:val="lt-LT"/>
              </w:rPr>
              <w:t xml:space="preserve"> 2.1.1.1; 2.1.1.2; 2.1.3.1;</w:t>
            </w:r>
            <w:r w:rsidR="00EC3826" w:rsidRPr="008C7A6A">
              <w:rPr>
                <w:lang w:val="lt-LT"/>
              </w:rPr>
              <w:t xml:space="preserve"> </w:t>
            </w:r>
            <w:r w:rsidR="00B64D71" w:rsidRPr="00974B6F">
              <w:rPr>
                <w:lang w:val="lt-LT"/>
              </w:rPr>
              <w:t xml:space="preserve">2.1.3.2; </w:t>
            </w:r>
            <w:r w:rsidR="00EC3826" w:rsidRPr="00974B6F">
              <w:rPr>
                <w:lang w:val="lt-LT"/>
              </w:rPr>
              <w:t>2.1.</w:t>
            </w:r>
            <w:r w:rsidR="00B64D71" w:rsidRPr="00974B6F">
              <w:rPr>
                <w:lang w:val="lt-LT"/>
              </w:rPr>
              <w:t>3</w:t>
            </w:r>
            <w:r w:rsidR="00EC3826" w:rsidRPr="00974B6F">
              <w:rPr>
                <w:lang w:val="lt-LT"/>
              </w:rPr>
              <w:t>.</w:t>
            </w:r>
            <w:r w:rsidR="00B64D71" w:rsidRPr="00974B6F">
              <w:rPr>
                <w:lang w:val="lt-LT"/>
              </w:rPr>
              <w:t>3</w:t>
            </w:r>
            <w:r w:rsidR="00EC3826" w:rsidRPr="00974B6F">
              <w:rPr>
                <w:lang w:val="lt-LT"/>
              </w:rPr>
              <w:t>; 2.1.</w:t>
            </w:r>
            <w:r w:rsidR="00B64D71" w:rsidRPr="00974B6F">
              <w:rPr>
                <w:lang w:val="lt-LT"/>
              </w:rPr>
              <w:t>3</w:t>
            </w:r>
            <w:r w:rsidR="00EC3826" w:rsidRPr="00974B6F">
              <w:rPr>
                <w:lang w:val="lt-LT"/>
              </w:rPr>
              <w:t>.</w:t>
            </w:r>
            <w:r w:rsidR="00B64D71" w:rsidRPr="00974B6F">
              <w:rPr>
                <w:lang w:val="lt-LT"/>
              </w:rPr>
              <w:t>6</w:t>
            </w:r>
            <w:r w:rsidR="00EC3826" w:rsidRPr="00974B6F">
              <w:rPr>
                <w:lang w:val="lt-LT"/>
              </w:rPr>
              <w:t>;</w:t>
            </w:r>
            <w:r w:rsidR="00B64D71" w:rsidRPr="00974B6F">
              <w:rPr>
                <w:lang w:val="lt-LT"/>
              </w:rPr>
              <w:t xml:space="preserve"> 2.1.3.10;</w:t>
            </w:r>
            <w:r w:rsidR="00B64D71" w:rsidRPr="008C7A6A">
              <w:rPr>
                <w:lang w:val="lt-LT"/>
              </w:rPr>
              <w:t xml:space="preserve"> </w:t>
            </w:r>
            <w:r w:rsidR="006653C6" w:rsidRPr="008C7A6A">
              <w:rPr>
                <w:lang w:val="lt-LT"/>
              </w:rPr>
              <w:t xml:space="preserve">2.1.4.1; </w:t>
            </w:r>
            <w:r w:rsidR="00B64D71" w:rsidRPr="00974B6F">
              <w:rPr>
                <w:lang w:val="lt-LT"/>
              </w:rPr>
              <w:t>2.4.2.4; 2.4.2.6</w:t>
            </w:r>
            <w:r w:rsidR="00E91ADE" w:rsidRPr="008C7A6A">
              <w:rPr>
                <w:lang w:val="lt-LT"/>
              </w:rPr>
              <w:t xml:space="preserve"> </w:t>
            </w:r>
            <w:r w:rsidRPr="008C7A6A">
              <w:rPr>
                <w:lang w:val="lt-LT"/>
              </w:rPr>
              <w:t>papunkčiuose</w:t>
            </w:r>
            <w:r w:rsidRPr="008F14C4">
              <w:rPr>
                <w:lang w:val="lt-LT"/>
              </w:rPr>
              <w:t xml:space="preserve"> nurodytų veiksmų ir prie veiksmų nurodytą pareiškėją</w:t>
            </w:r>
            <w:r w:rsidR="008659E1">
              <w:rPr>
                <w:lang w:val="lt-LT"/>
              </w:rPr>
              <w:t xml:space="preserve"> </w:t>
            </w:r>
            <w:r w:rsidR="008659E1" w:rsidRPr="00C230B7">
              <w:rPr>
                <w:b/>
                <w:lang w:val="lt-LT"/>
              </w:rPr>
              <w:t>ir (arba)</w:t>
            </w:r>
            <w:r w:rsidR="008659E1">
              <w:rPr>
                <w:lang w:val="lt-LT"/>
              </w:rPr>
              <w:t xml:space="preserve"> </w:t>
            </w:r>
            <w:r w:rsidR="008C7A6A" w:rsidRPr="00974B6F">
              <w:rPr>
                <w:b/>
                <w:lang w:val="lt-LT"/>
              </w:rPr>
              <w:t xml:space="preserve">2019 m. </w:t>
            </w:r>
            <w:r w:rsidR="0041563A" w:rsidRPr="00974B6F">
              <w:rPr>
                <w:b/>
                <w:lang w:val="lt-LT"/>
              </w:rPr>
              <w:t>vasario 8</w:t>
            </w:r>
            <w:r w:rsidR="008C7A6A" w:rsidRPr="00974B6F">
              <w:rPr>
                <w:b/>
                <w:lang w:val="lt-LT"/>
              </w:rPr>
              <w:t xml:space="preserve"> d. Lietuvos Respublikos švietimo, mokslo ir</w:t>
            </w:r>
            <w:r w:rsidR="0041563A" w:rsidRPr="00974B6F">
              <w:rPr>
                <w:b/>
                <w:lang w:val="lt-LT"/>
              </w:rPr>
              <w:t xml:space="preserve"> sporto ministro įsakym</w:t>
            </w:r>
            <w:r w:rsidR="00C230B7">
              <w:rPr>
                <w:b/>
                <w:lang w:val="lt-LT"/>
              </w:rPr>
              <w:t>o</w:t>
            </w:r>
            <w:r w:rsidR="0041563A" w:rsidRPr="00974B6F">
              <w:rPr>
                <w:b/>
                <w:lang w:val="lt-LT"/>
              </w:rPr>
              <w:t xml:space="preserve"> N</w:t>
            </w:r>
            <w:r w:rsidR="008659E1">
              <w:rPr>
                <w:b/>
                <w:lang w:val="lt-LT"/>
              </w:rPr>
              <w:t>r</w:t>
            </w:r>
            <w:r w:rsidR="0041563A" w:rsidRPr="00974B6F">
              <w:rPr>
                <w:b/>
                <w:lang w:val="lt-LT"/>
              </w:rPr>
              <w:t>.</w:t>
            </w:r>
            <w:r w:rsidR="00C230B7">
              <w:rPr>
                <w:b/>
                <w:lang w:val="lt-LT"/>
              </w:rPr>
              <w:t xml:space="preserve"> </w:t>
            </w:r>
            <w:r w:rsidR="0041563A" w:rsidRPr="00974B6F">
              <w:rPr>
                <w:b/>
                <w:lang w:val="lt-LT"/>
              </w:rPr>
              <w:t>V-110</w:t>
            </w:r>
            <w:r w:rsidR="008C7A6A" w:rsidRPr="00974B6F">
              <w:rPr>
                <w:b/>
                <w:lang w:val="lt-LT"/>
              </w:rPr>
              <w:t xml:space="preserve"> „Dėl Valstybinės studijų, mokslinių tyrimų ir eksperimentinės (socialinės, kultūrinės) plėtros 2013–2020 metų plėtros programos 2019–2020 metų veiksmų plano patvirtinimo“ bent vieną iš 2.1.1.1; 2.1.1.2; 2.1.3.1; 2.1.3.2; 2.1.3.6; 2.1.4.1 papunkčiuose nurodytų veiksmų ir prie veiksmų nurodytą pareiškėją.</w:t>
            </w:r>
          </w:p>
          <w:p w14:paraId="316FBB7E" w14:textId="5DC0CFE3" w:rsidR="008C7A6A" w:rsidRPr="008F14C4" w:rsidRDefault="008C7A6A" w:rsidP="000C6FE8">
            <w:pPr>
              <w:spacing w:line="240" w:lineRule="auto"/>
              <w:ind w:firstLine="174"/>
              <w:rPr>
                <w:lang w:val="lt-LT"/>
              </w:rPr>
            </w:pPr>
          </w:p>
        </w:tc>
      </w:tr>
      <w:tr w:rsidR="00A86883" w:rsidRPr="008F14C4" w14:paraId="598303E9" w14:textId="77777777" w:rsidTr="00974B6F">
        <w:tc>
          <w:tcPr>
            <w:tcW w:w="5680" w:type="dxa"/>
            <w:tcBorders>
              <w:bottom w:val="single" w:sz="4" w:space="0" w:color="auto"/>
            </w:tcBorders>
            <w:shd w:val="clear" w:color="auto" w:fill="auto"/>
          </w:tcPr>
          <w:p w14:paraId="7CCECADF" w14:textId="77777777" w:rsidR="00A86883" w:rsidRPr="008F14C4" w:rsidRDefault="00A86883" w:rsidP="00C50555">
            <w:pPr>
              <w:jc w:val="left"/>
              <w:rPr>
                <w:b/>
                <w:bCs/>
                <w:lang w:val="lt-LT" w:eastAsia="lt-LT"/>
              </w:rPr>
            </w:pPr>
            <w:r w:rsidRPr="008F14C4">
              <w:rPr>
                <w:b/>
                <w:bCs/>
                <w:lang w:val="lt-LT" w:eastAsia="lt-LT"/>
              </w:rPr>
              <w:t xml:space="preserve">Projektų atrankos kriterijaus pasirinkimo </w:t>
            </w:r>
            <w:r w:rsidRPr="008F14C4">
              <w:rPr>
                <w:b/>
                <w:bCs/>
                <w:lang w:val="lt-LT" w:eastAsia="lt-LT"/>
              </w:rPr>
              <w:lastRenderedPageBreak/>
              <w:t>pagrindimas:</w:t>
            </w:r>
          </w:p>
        </w:tc>
        <w:tc>
          <w:tcPr>
            <w:tcW w:w="9714" w:type="dxa"/>
            <w:tcBorders>
              <w:bottom w:val="single" w:sz="4" w:space="0" w:color="auto"/>
            </w:tcBorders>
            <w:shd w:val="clear" w:color="auto" w:fill="auto"/>
          </w:tcPr>
          <w:p w14:paraId="2449B6D0" w14:textId="77777777" w:rsidR="00E50CD4" w:rsidRPr="008F14C4" w:rsidRDefault="00A86883" w:rsidP="00C50555">
            <w:pPr>
              <w:spacing w:line="240" w:lineRule="auto"/>
              <w:rPr>
                <w:bCs/>
                <w:lang w:val="lt-LT"/>
              </w:rPr>
            </w:pPr>
            <w:r w:rsidRPr="008F14C4">
              <w:rPr>
                <w:lang w:val="lt-LT"/>
              </w:rPr>
              <w:lastRenderedPageBreak/>
              <w:t>Valstybinės studijų, mokslinių tyrimų ir eksperimentinės (socialinės, kultūrinės) plėtros 2013</w:t>
            </w:r>
            <w:r w:rsidR="00E91ADE" w:rsidRPr="008F14C4">
              <w:rPr>
                <w:lang w:val="lt-LT"/>
              </w:rPr>
              <w:t>–</w:t>
            </w:r>
            <w:r w:rsidRPr="008F14C4">
              <w:rPr>
                <w:lang w:val="lt-LT"/>
              </w:rPr>
              <w:t xml:space="preserve">2020 </w:t>
            </w:r>
            <w:r w:rsidR="00812A38" w:rsidRPr="008F14C4">
              <w:rPr>
                <w:lang w:val="lt-LT"/>
              </w:rPr>
              <w:lastRenderedPageBreak/>
              <w:t>metų plėtros programos 2016</w:t>
            </w:r>
            <w:r w:rsidR="00E91ADE" w:rsidRPr="008F14C4">
              <w:rPr>
                <w:lang w:val="lt-LT"/>
              </w:rPr>
              <w:t>–</w:t>
            </w:r>
            <w:r w:rsidR="00812A38" w:rsidRPr="008F14C4">
              <w:rPr>
                <w:lang w:val="lt-LT"/>
              </w:rPr>
              <w:t>2020</w:t>
            </w:r>
            <w:r w:rsidRPr="008F14C4">
              <w:rPr>
                <w:lang w:val="lt-LT"/>
              </w:rPr>
              <w:t xml:space="preserve"> metų veiksmų planas</w:t>
            </w:r>
            <w:r w:rsidRPr="008F14C4">
              <w:rPr>
                <w:bCs/>
                <w:lang w:val="lt-LT"/>
              </w:rPr>
              <w:t xml:space="preserve"> pasirinktas todėl, kad yra vienintelis strateginis dokumentas, nustatantis valstybės strategines veiklos kryptis studijų, mokslinių tyrimų ir eksperimentinės (socialinės, kultūrinės) plėtros srityse ir atitinkantis Projektų administravimo ir finansavimo taisyklių, patvirtintų Lietuvos Respublikos finansų ministro 2014 m. spalio 8 d. įsakymu Nr. 1K-316, </w:t>
            </w:r>
            <w:r w:rsidR="00E91ADE" w:rsidRPr="008F14C4">
              <w:rPr>
                <w:bCs/>
                <w:lang w:val="lt-LT"/>
              </w:rPr>
              <w:t xml:space="preserve">66.2 </w:t>
            </w:r>
            <w:r w:rsidRPr="008F14C4">
              <w:rPr>
                <w:bCs/>
                <w:lang w:val="lt-LT"/>
              </w:rPr>
              <w:t>punkto nuostatas.</w:t>
            </w:r>
          </w:p>
          <w:p w14:paraId="1B8911F5" w14:textId="77777777" w:rsidR="00C230B7" w:rsidRDefault="00FC58B0" w:rsidP="00C230B7">
            <w:pPr>
              <w:spacing w:line="240" w:lineRule="auto"/>
              <w:rPr>
                <w:b/>
              </w:rPr>
            </w:pPr>
            <w:r w:rsidRPr="00C230B7">
              <w:rPr>
                <w:b/>
                <w:lang w:val="lt-LT"/>
              </w:rPr>
              <w:t xml:space="preserve">Projektų atrankos kriterijaus keitimas atliekamas </w:t>
            </w:r>
            <w:r w:rsidRPr="00C230B7">
              <w:rPr>
                <w:b/>
                <w:bCs/>
                <w:lang w:val="lt-LT"/>
              </w:rPr>
              <w:t xml:space="preserve">papildant kriterijų </w:t>
            </w:r>
            <w:r w:rsidRPr="00C230B7">
              <w:rPr>
                <w:b/>
                <w:lang w:val="lt-LT"/>
              </w:rPr>
              <w:t xml:space="preserve">Valstybinės studijų, mokslinių tyrimų ir eksperimentinės (socialinės, kultūrinės) plėtros 2013–2020 metų plėtros programos 2019–2020 metų veiksmų plano 2.1.3.2; 2.1.3.3; 2.1.3.6; 2.1.3.10; 2.4.2.4; 2.4.2.6 veiksmais, kadangi šiuo keitimu yra tvirtinami kriterijai šioms priemonės veikloms ir/ar </w:t>
            </w:r>
            <w:proofErr w:type="spellStart"/>
            <w:r w:rsidRPr="00C230B7">
              <w:rPr>
                <w:b/>
                <w:lang w:val="lt-LT"/>
              </w:rPr>
              <w:t>poveiklėms</w:t>
            </w:r>
            <w:proofErr w:type="spellEnd"/>
            <w:r w:rsidRPr="00C230B7">
              <w:rPr>
                <w:b/>
                <w:lang w:val="lt-LT"/>
              </w:rPr>
              <w:t>:</w:t>
            </w:r>
          </w:p>
          <w:p w14:paraId="6BA18839" w14:textId="2946C890" w:rsidR="00FC58B0" w:rsidRPr="00C230B7" w:rsidRDefault="00FC58B0" w:rsidP="00C230B7">
            <w:pPr>
              <w:spacing w:line="240" w:lineRule="auto"/>
              <w:rPr>
                <w:b/>
              </w:rPr>
            </w:pPr>
            <w:r w:rsidRPr="00C230B7">
              <w:rPr>
                <w:b/>
              </w:rPr>
              <w:t xml:space="preserve">1 </w:t>
            </w:r>
            <w:proofErr w:type="spellStart"/>
            <w:r w:rsidRPr="00C230B7">
              <w:rPr>
                <w:b/>
              </w:rPr>
              <w:t>Veiklos</w:t>
            </w:r>
            <w:proofErr w:type="spellEnd"/>
            <w:r w:rsidRPr="00C230B7">
              <w:rPr>
                <w:b/>
              </w:rPr>
              <w:t xml:space="preserve"> „</w:t>
            </w:r>
            <w:proofErr w:type="spellStart"/>
            <w:r w:rsidRPr="00C230B7">
              <w:rPr>
                <w:b/>
              </w:rPr>
              <w:t>Mokslininkų</w:t>
            </w:r>
            <w:proofErr w:type="spellEnd"/>
            <w:r w:rsidRPr="00C230B7">
              <w:rPr>
                <w:b/>
              </w:rPr>
              <w:t xml:space="preserve"> </w:t>
            </w:r>
            <w:proofErr w:type="spellStart"/>
            <w:r w:rsidRPr="00C230B7">
              <w:rPr>
                <w:b/>
              </w:rPr>
              <w:t>kvalifikacijos</w:t>
            </w:r>
            <w:proofErr w:type="spellEnd"/>
            <w:r w:rsidRPr="00C230B7">
              <w:rPr>
                <w:b/>
              </w:rPr>
              <w:t xml:space="preserve"> </w:t>
            </w:r>
            <w:proofErr w:type="spellStart"/>
            <w:r w:rsidRPr="00C230B7">
              <w:rPr>
                <w:b/>
              </w:rPr>
              <w:t>tobulinimas</w:t>
            </w:r>
            <w:proofErr w:type="spellEnd"/>
            <w:r w:rsidRPr="00C230B7">
              <w:rPr>
                <w:b/>
              </w:rPr>
              <w:t xml:space="preserve"> </w:t>
            </w:r>
            <w:proofErr w:type="spellStart"/>
            <w:r w:rsidRPr="00C230B7">
              <w:rPr>
                <w:b/>
              </w:rPr>
              <w:t>vykdant</w:t>
            </w:r>
            <w:proofErr w:type="spellEnd"/>
            <w:r w:rsidRPr="00C230B7">
              <w:rPr>
                <w:b/>
              </w:rPr>
              <w:t xml:space="preserve"> </w:t>
            </w:r>
            <w:proofErr w:type="spellStart"/>
            <w:r w:rsidRPr="00C230B7">
              <w:rPr>
                <w:b/>
              </w:rPr>
              <w:t>aukšto</w:t>
            </w:r>
            <w:proofErr w:type="spellEnd"/>
            <w:r w:rsidRPr="00C230B7">
              <w:rPr>
                <w:b/>
              </w:rPr>
              <w:t xml:space="preserve"> </w:t>
            </w:r>
            <w:proofErr w:type="spellStart"/>
            <w:r w:rsidRPr="00C230B7">
              <w:rPr>
                <w:b/>
              </w:rPr>
              <w:t>lygio</w:t>
            </w:r>
            <w:proofErr w:type="spellEnd"/>
            <w:r w:rsidRPr="00C230B7">
              <w:rPr>
                <w:b/>
              </w:rPr>
              <w:t xml:space="preserve"> </w:t>
            </w:r>
            <w:proofErr w:type="spellStart"/>
            <w:r w:rsidRPr="00C230B7">
              <w:rPr>
                <w:b/>
              </w:rPr>
              <w:t>tarptautinius</w:t>
            </w:r>
            <w:proofErr w:type="spellEnd"/>
            <w:r w:rsidRPr="00C230B7">
              <w:rPr>
                <w:b/>
              </w:rPr>
              <w:t xml:space="preserve"> </w:t>
            </w:r>
            <w:proofErr w:type="spellStart"/>
            <w:r w:rsidRPr="00C230B7">
              <w:rPr>
                <w:b/>
              </w:rPr>
              <w:t>ir</w:t>
            </w:r>
            <w:proofErr w:type="spellEnd"/>
            <w:r w:rsidRPr="00C230B7">
              <w:rPr>
                <w:b/>
              </w:rPr>
              <w:t xml:space="preserve"> </w:t>
            </w:r>
            <w:proofErr w:type="spellStart"/>
            <w:r w:rsidRPr="00C230B7">
              <w:rPr>
                <w:b/>
              </w:rPr>
              <w:t>nacionalinius</w:t>
            </w:r>
            <w:proofErr w:type="spellEnd"/>
            <w:r w:rsidRPr="00C230B7">
              <w:rPr>
                <w:b/>
              </w:rPr>
              <w:t xml:space="preserve"> </w:t>
            </w:r>
            <w:proofErr w:type="spellStart"/>
            <w:r w:rsidRPr="00C230B7">
              <w:rPr>
                <w:b/>
              </w:rPr>
              <w:t>mokslinių</w:t>
            </w:r>
            <w:proofErr w:type="spellEnd"/>
            <w:r w:rsidRPr="00C230B7">
              <w:rPr>
                <w:b/>
              </w:rPr>
              <w:t xml:space="preserve"> </w:t>
            </w:r>
            <w:proofErr w:type="spellStart"/>
            <w:r w:rsidRPr="00C230B7">
              <w:rPr>
                <w:b/>
              </w:rPr>
              <w:t>tyrimų</w:t>
            </w:r>
            <w:proofErr w:type="spellEnd"/>
            <w:r w:rsidRPr="00C230B7">
              <w:rPr>
                <w:b/>
              </w:rPr>
              <w:t xml:space="preserve"> </w:t>
            </w:r>
            <w:proofErr w:type="spellStart"/>
            <w:r w:rsidRPr="00C230B7">
              <w:rPr>
                <w:b/>
              </w:rPr>
              <w:t>ir</w:t>
            </w:r>
            <w:proofErr w:type="spellEnd"/>
            <w:r w:rsidRPr="00C230B7">
              <w:rPr>
                <w:b/>
              </w:rPr>
              <w:t xml:space="preserve"> </w:t>
            </w:r>
            <w:proofErr w:type="spellStart"/>
            <w:r w:rsidRPr="00C230B7">
              <w:rPr>
                <w:b/>
              </w:rPr>
              <w:t>eksperimentinės</w:t>
            </w:r>
            <w:proofErr w:type="spellEnd"/>
            <w:r w:rsidRPr="00C230B7">
              <w:rPr>
                <w:b/>
              </w:rPr>
              <w:t xml:space="preserve"> (</w:t>
            </w:r>
            <w:proofErr w:type="spellStart"/>
            <w:r w:rsidRPr="00C230B7">
              <w:rPr>
                <w:b/>
              </w:rPr>
              <w:t>socialinės</w:t>
            </w:r>
            <w:proofErr w:type="spellEnd"/>
            <w:r w:rsidRPr="00C230B7">
              <w:rPr>
                <w:b/>
              </w:rPr>
              <w:t xml:space="preserve">, </w:t>
            </w:r>
            <w:proofErr w:type="spellStart"/>
            <w:r w:rsidRPr="00C230B7">
              <w:rPr>
                <w:b/>
              </w:rPr>
              <w:t>kultūrinės</w:t>
            </w:r>
            <w:proofErr w:type="spellEnd"/>
            <w:r w:rsidRPr="00C230B7">
              <w:rPr>
                <w:b/>
              </w:rPr>
              <w:t xml:space="preserve">) </w:t>
            </w:r>
            <w:proofErr w:type="spellStart"/>
            <w:r w:rsidRPr="00C230B7">
              <w:rPr>
                <w:b/>
              </w:rPr>
              <w:t>plėtros</w:t>
            </w:r>
            <w:proofErr w:type="spellEnd"/>
            <w:r w:rsidRPr="00C230B7">
              <w:rPr>
                <w:b/>
              </w:rPr>
              <w:t xml:space="preserve"> </w:t>
            </w:r>
            <w:proofErr w:type="spellStart"/>
            <w:r w:rsidRPr="00C230B7">
              <w:rPr>
                <w:b/>
              </w:rPr>
              <w:t>projektus</w:t>
            </w:r>
            <w:proofErr w:type="spellEnd"/>
            <w:r w:rsidRPr="00C230B7">
              <w:rPr>
                <w:b/>
              </w:rPr>
              <w:t xml:space="preserve">“ 1.2  </w:t>
            </w:r>
            <w:proofErr w:type="spellStart"/>
            <w:r w:rsidRPr="00C230B7">
              <w:rPr>
                <w:b/>
              </w:rPr>
              <w:t>poveiklei</w:t>
            </w:r>
            <w:proofErr w:type="spellEnd"/>
            <w:r w:rsidRPr="00C230B7">
              <w:rPr>
                <w:b/>
              </w:rPr>
              <w:t xml:space="preserve"> „</w:t>
            </w:r>
            <w:proofErr w:type="spellStart"/>
            <w:r w:rsidRPr="00C230B7">
              <w:rPr>
                <w:b/>
              </w:rPr>
              <w:t>Mokslininkų</w:t>
            </w:r>
            <w:proofErr w:type="spellEnd"/>
            <w:r w:rsidRPr="00C230B7">
              <w:rPr>
                <w:b/>
              </w:rPr>
              <w:t xml:space="preserve"> </w:t>
            </w:r>
            <w:proofErr w:type="spellStart"/>
            <w:r w:rsidRPr="00C230B7">
              <w:rPr>
                <w:b/>
              </w:rPr>
              <w:t>kompetencijos</w:t>
            </w:r>
            <w:proofErr w:type="spellEnd"/>
            <w:r w:rsidRPr="00C230B7">
              <w:rPr>
                <w:b/>
              </w:rPr>
              <w:t xml:space="preserve"> </w:t>
            </w:r>
            <w:proofErr w:type="spellStart"/>
            <w:r w:rsidRPr="00C230B7">
              <w:rPr>
                <w:b/>
              </w:rPr>
              <w:t>ugdymas</w:t>
            </w:r>
            <w:proofErr w:type="spellEnd"/>
            <w:r w:rsidRPr="00C230B7">
              <w:rPr>
                <w:b/>
              </w:rPr>
              <w:t xml:space="preserve"> </w:t>
            </w:r>
            <w:proofErr w:type="spellStart"/>
            <w:r w:rsidRPr="00C230B7">
              <w:rPr>
                <w:b/>
              </w:rPr>
              <w:t>vystant</w:t>
            </w:r>
            <w:proofErr w:type="spellEnd"/>
            <w:r w:rsidRPr="00C230B7">
              <w:rPr>
                <w:b/>
              </w:rPr>
              <w:t xml:space="preserve"> </w:t>
            </w:r>
            <w:proofErr w:type="spellStart"/>
            <w:r w:rsidRPr="00C230B7">
              <w:rPr>
                <w:b/>
              </w:rPr>
              <w:t>protų</w:t>
            </w:r>
            <w:proofErr w:type="spellEnd"/>
            <w:r w:rsidRPr="00C230B7">
              <w:rPr>
                <w:b/>
              </w:rPr>
              <w:t xml:space="preserve"> </w:t>
            </w:r>
            <w:proofErr w:type="spellStart"/>
            <w:r w:rsidRPr="00C230B7">
              <w:rPr>
                <w:b/>
              </w:rPr>
              <w:t>pritraukimą</w:t>
            </w:r>
            <w:proofErr w:type="spellEnd"/>
            <w:r w:rsidRPr="00C230B7">
              <w:rPr>
                <w:b/>
              </w:rPr>
              <w:t xml:space="preserve"> </w:t>
            </w:r>
            <w:proofErr w:type="spellStart"/>
            <w:r w:rsidRPr="00C230B7">
              <w:rPr>
                <w:b/>
              </w:rPr>
              <w:t>ir</w:t>
            </w:r>
            <w:proofErr w:type="spellEnd"/>
            <w:r w:rsidRPr="00C230B7">
              <w:rPr>
                <w:b/>
              </w:rPr>
              <w:t xml:space="preserve"> </w:t>
            </w:r>
            <w:proofErr w:type="spellStart"/>
            <w:r w:rsidRPr="00C230B7">
              <w:rPr>
                <w:b/>
              </w:rPr>
              <w:t>reintegraciją</w:t>
            </w:r>
            <w:proofErr w:type="spellEnd"/>
            <w:r w:rsidRPr="00C230B7">
              <w:rPr>
                <w:b/>
              </w:rPr>
              <w:t xml:space="preserve">“ </w:t>
            </w:r>
            <w:proofErr w:type="spellStart"/>
            <w:r w:rsidRPr="00C230B7">
              <w:rPr>
                <w:b/>
              </w:rPr>
              <w:t>ir</w:t>
            </w:r>
            <w:proofErr w:type="spellEnd"/>
            <w:r w:rsidRPr="00C230B7">
              <w:rPr>
                <w:b/>
              </w:rPr>
              <w:t xml:space="preserve"> 1.3 </w:t>
            </w:r>
            <w:proofErr w:type="spellStart"/>
            <w:r w:rsidRPr="00C230B7">
              <w:rPr>
                <w:b/>
              </w:rPr>
              <w:t>poveiklei</w:t>
            </w:r>
            <w:proofErr w:type="spellEnd"/>
            <w:r w:rsidRPr="00C230B7">
              <w:rPr>
                <w:b/>
              </w:rPr>
              <w:t xml:space="preserve"> ,,</w:t>
            </w:r>
            <w:proofErr w:type="spellStart"/>
            <w:r w:rsidRPr="00C230B7">
              <w:rPr>
                <w:b/>
              </w:rPr>
              <w:t>Mokslininkų</w:t>
            </w:r>
            <w:proofErr w:type="spellEnd"/>
            <w:r w:rsidRPr="00C230B7">
              <w:rPr>
                <w:b/>
              </w:rPr>
              <w:t xml:space="preserve"> </w:t>
            </w:r>
            <w:proofErr w:type="spellStart"/>
            <w:r w:rsidRPr="00C230B7">
              <w:rPr>
                <w:b/>
              </w:rPr>
              <w:t>kvalifikacijos</w:t>
            </w:r>
            <w:proofErr w:type="spellEnd"/>
            <w:r w:rsidRPr="00C230B7">
              <w:rPr>
                <w:b/>
              </w:rPr>
              <w:t xml:space="preserve"> </w:t>
            </w:r>
            <w:proofErr w:type="spellStart"/>
            <w:r w:rsidRPr="00C230B7">
              <w:rPr>
                <w:b/>
              </w:rPr>
              <w:t>tobulinimas</w:t>
            </w:r>
            <w:proofErr w:type="spellEnd"/>
            <w:r w:rsidRPr="00C230B7">
              <w:rPr>
                <w:b/>
              </w:rPr>
              <w:t xml:space="preserve"> </w:t>
            </w:r>
            <w:proofErr w:type="spellStart"/>
            <w:r w:rsidRPr="00C230B7">
              <w:rPr>
                <w:b/>
              </w:rPr>
              <w:t>vykdant</w:t>
            </w:r>
            <w:proofErr w:type="spellEnd"/>
            <w:r w:rsidRPr="00C230B7">
              <w:rPr>
                <w:b/>
              </w:rPr>
              <w:t xml:space="preserve"> </w:t>
            </w:r>
            <w:proofErr w:type="spellStart"/>
            <w:r w:rsidRPr="00C230B7">
              <w:rPr>
                <w:b/>
              </w:rPr>
              <w:t>individualius</w:t>
            </w:r>
            <w:proofErr w:type="spellEnd"/>
            <w:r w:rsidRPr="00C230B7">
              <w:rPr>
                <w:b/>
              </w:rPr>
              <w:t xml:space="preserve"> „</w:t>
            </w:r>
            <w:proofErr w:type="spellStart"/>
            <w:r w:rsidRPr="00C230B7">
              <w:rPr>
                <w:b/>
              </w:rPr>
              <w:t>Horizontas</w:t>
            </w:r>
            <w:proofErr w:type="spellEnd"/>
            <w:r w:rsidRPr="00C230B7">
              <w:rPr>
                <w:b/>
              </w:rPr>
              <w:t xml:space="preserve"> 2020“ MTEP </w:t>
            </w:r>
            <w:proofErr w:type="spellStart"/>
            <w:r w:rsidRPr="00C230B7">
              <w:rPr>
                <w:b/>
              </w:rPr>
              <w:t>projektus</w:t>
            </w:r>
            <w:proofErr w:type="spellEnd"/>
            <w:r w:rsidRPr="00C230B7">
              <w:rPr>
                <w:b/>
              </w:rPr>
              <w:t xml:space="preserve">“; </w:t>
            </w:r>
          </w:p>
          <w:p w14:paraId="5E1B546F" w14:textId="4F78D0A8" w:rsidR="00FC58B0" w:rsidRPr="00974B6F" w:rsidRDefault="00FC58B0" w:rsidP="00C230B7">
            <w:pPr>
              <w:spacing w:line="240" w:lineRule="auto"/>
              <w:rPr>
                <w:b/>
              </w:rPr>
            </w:pPr>
            <w:r w:rsidRPr="00C230B7">
              <w:rPr>
                <w:b/>
                <w:lang w:val="lt-LT"/>
              </w:rPr>
              <w:t xml:space="preserve">7 Veiklos ,,Mokslininkų, tyrėjų gebėjimų plėtra ir bendradarbiavimo vystymas vykdant mokslinių idėjų mainus, mokslinės išvykas iš Lietuvos ir į Lietuvą“ </w:t>
            </w:r>
            <w:proofErr w:type="spellStart"/>
            <w:r w:rsidRPr="00C230B7">
              <w:rPr>
                <w:b/>
                <w:lang w:val="lt-LT"/>
              </w:rPr>
              <w:t>poveiklėms</w:t>
            </w:r>
            <w:proofErr w:type="spellEnd"/>
            <w:r w:rsidRPr="00C230B7">
              <w:rPr>
                <w:b/>
                <w:lang w:val="lt-LT"/>
              </w:rPr>
              <w:t>: 7.1 ,,Vizitas dalyvauti doktorantūros procese Lietuvos mokslo ir studijų institucijose“, 7.2 ,,Vizitas į Lietuvos mokslo ir studijų instituciją mokslininkų kompetencijai kelti“, 7.3. ,,Kompetencijos kėlimas mokslo renginiuose užsienyje“, 7.4 ,,Kompetencijos kėlimas mokslinėje  stažuotėje“.</w:t>
            </w:r>
          </w:p>
        </w:tc>
      </w:tr>
      <w:tr w:rsidR="00933F64" w:rsidRPr="008F14C4" w14:paraId="285030E2" w14:textId="77777777" w:rsidTr="00974B6F">
        <w:tc>
          <w:tcPr>
            <w:tcW w:w="5680" w:type="dxa"/>
            <w:tcBorders>
              <w:bottom w:val="single" w:sz="4" w:space="0" w:color="auto"/>
            </w:tcBorders>
            <w:shd w:val="clear" w:color="auto" w:fill="auto"/>
          </w:tcPr>
          <w:p w14:paraId="1239D677" w14:textId="77777777" w:rsidR="00933F64" w:rsidRPr="008F14C4" w:rsidRDefault="00933F64" w:rsidP="00933F64">
            <w:pPr>
              <w:spacing w:line="240" w:lineRule="auto"/>
              <w:jc w:val="left"/>
              <w:rPr>
                <w:b/>
                <w:bCs/>
                <w:lang w:val="lt-LT" w:eastAsia="lt-LT"/>
              </w:rPr>
            </w:pPr>
            <w:r w:rsidRPr="008F14C4">
              <w:rPr>
                <w:b/>
                <w:bCs/>
                <w:lang w:val="lt-LT" w:eastAsia="lt-LT"/>
              </w:rPr>
              <w:lastRenderedPageBreak/>
              <w:br w:type="page"/>
              <w:t>Teikiamas tvirtinti:</w:t>
            </w:r>
          </w:p>
          <w:p w14:paraId="4FE55E62" w14:textId="77777777" w:rsidR="00933F64" w:rsidRPr="008F14C4" w:rsidRDefault="00933F64" w:rsidP="00933F64">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2D62B68F" w14:textId="77777777" w:rsidR="00933F64" w:rsidRPr="008F14C4" w:rsidRDefault="007558D8" w:rsidP="00933F64">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933F64"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933F64" w:rsidRPr="008F14C4">
              <w:rPr>
                <w:b/>
                <w:bCs/>
                <w:lang w:val="lt-LT" w:eastAsia="lt-LT"/>
              </w:rPr>
              <w:t xml:space="preserve"> PRIORITETINIS PROJEKTŲ ATRANKOS KRITERIJUS</w:t>
            </w:r>
          </w:p>
          <w:p w14:paraId="3F026770" w14:textId="77777777" w:rsidR="00933F64" w:rsidRPr="008F14C4" w:rsidRDefault="00933F64" w:rsidP="00C50555">
            <w:pPr>
              <w:rPr>
                <w:b/>
                <w:bCs/>
                <w:lang w:val="lt-LT" w:eastAsia="lt-LT"/>
              </w:rPr>
            </w:pPr>
            <w:r w:rsidRPr="008F14C4">
              <w:rPr>
                <w:b/>
                <w:bCs/>
                <w:lang w:val="lt-LT" w:eastAsia="lt-LT"/>
              </w:rPr>
              <w:t>(Pažymimas vienas iš galimų projektų atrankos kriterijų tipų.)</w:t>
            </w:r>
          </w:p>
        </w:tc>
        <w:tc>
          <w:tcPr>
            <w:tcW w:w="9714" w:type="dxa"/>
            <w:tcBorders>
              <w:bottom w:val="single" w:sz="4" w:space="0" w:color="auto"/>
            </w:tcBorders>
            <w:shd w:val="clear" w:color="auto" w:fill="auto"/>
          </w:tcPr>
          <w:p w14:paraId="5A470535" w14:textId="77777777" w:rsidR="00933F64" w:rsidRPr="008F14C4" w:rsidRDefault="00933F64" w:rsidP="00933F64">
            <w:pPr>
              <w:rPr>
                <w:b/>
                <w:bCs/>
                <w:lang w:val="lt-LT" w:eastAsia="lt-LT"/>
              </w:rPr>
            </w:pPr>
          </w:p>
          <w:p w14:paraId="490AAFDD" w14:textId="64310670" w:rsidR="00933F64" w:rsidRDefault="00933F64" w:rsidP="00933F64">
            <w:pPr>
              <w:rPr>
                <w:b/>
                <w:bCs/>
                <w:lang w:val="lt-LT" w:eastAsia="lt-LT"/>
              </w:rPr>
            </w:pPr>
          </w:p>
          <w:p w14:paraId="16CBED02" w14:textId="3DF19A9E" w:rsidR="00612DB2" w:rsidRPr="008F14C4" w:rsidRDefault="00421903" w:rsidP="00421903">
            <w:pPr>
              <w:rPr>
                <w:b/>
                <w:sz w:val="18"/>
                <w:szCs w:val="18"/>
                <w:lang w:val="lt-LT"/>
              </w:rPr>
            </w:pPr>
            <w:r w:rsidRPr="008F14C4">
              <w:rPr>
                <w:bCs/>
                <w:lang w:val="lt-LT" w:eastAsia="lt-LT"/>
              </w:rPr>
              <w:t xml:space="preserve">Patvirtinta </w:t>
            </w:r>
            <w:r w:rsidRPr="009D4895">
              <w:rPr>
                <w:bCs/>
                <w:lang w:val="lt-LT" w:eastAsia="lt-LT"/>
              </w:rPr>
              <w:t xml:space="preserve">2016 m. rugsėjo 8 d. </w:t>
            </w:r>
            <w:r w:rsidRPr="008F14C4">
              <w:rPr>
                <w:bCs/>
                <w:lang w:val="lt-LT" w:eastAsia="lt-LT"/>
              </w:rPr>
              <w:t xml:space="preserve">Stebėsenos komiteto </w:t>
            </w:r>
            <w:r w:rsidRPr="009D4895">
              <w:rPr>
                <w:bCs/>
                <w:lang w:val="lt-LT" w:eastAsia="lt-LT"/>
              </w:rPr>
              <w:t>nutarimu Nr. 44P-17.1 (19)</w:t>
            </w:r>
          </w:p>
        </w:tc>
      </w:tr>
      <w:tr w:rsidR="00933F64" w:rsidRPr="008F14C4" w14:paraId="7B7D59B0" w14:textId="77777777" w:rsidTr="00974B6F">
        <w:tc>
          <w:tcPr>
            <w:tcW w:w="5680" w:type="dxa"/>
            <w:tcBorders>
              <w:bottom w:val="single" w:sz="4" w:space="0" w:color="auto"/>
            </w:tcBorders>
            <w:shd w:val="clear" w:color="auto" w:fill="auto"/>
          </w:tcPr>
          <w:p w14:paraId="277008B3" w14:textId="77777777" w:rsidR="00933F64" w:rsidRPr="008F14C4" w:rsidRDefault="00933F64" w:rsidP="00C50555">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100A7028" w14:textId="160270AD" w:rsidR="00933F64" w:rsidRPr="008F14C4" w:rsidRDefault="00933F64" w:rsidP="000C6FE8">
            <w:pPr>
              <w:ind w:firstLine="174"/>
              <w:rPr>
                <w:sz w:val="18"/>
                <w:szCs w:val="18"/>
                <w:lang w:val="lt-LT"/>
              </w:rPr>
            </w:pPr>
            <w:r w:rsidRPr="008F14C4">
              <w:rPr>
                <w:bCs/>
                <w:lang w:val="lt-LT" w:eastAsia="lt-LT"/>
              </w:rPr>
              <w:t>2. Mokslinio tyrimo projekto idėjos novatoriškumas ir įgyvendinamumas</w:t>
            </w:r>
            <w:r w:rsidR="000C6FE8" w:rsidRPr="008F14C4">
              <w:rPr>
                <w:bCs/>
                <w:lang w:val="lt-LT" w:eastAsia="lt-LT"/>
              </w:rPr>
              <w:t>.</w:t>
            </w:r>
            <w:r w:rsidRPr="008F14C4">
              <w:rPr>
                <w:bCs/>
                <w:lang w:val="lt-LT" w:eastAsia="lt-LT"/>
              </w:rPr>
              <w:t xml:space="preserve"> </w:t>
            </w:r>
          </w:p>
        </w:tc>
      </w:tr>
      <w:tr w:rsidR="00933F64" w:rsidRPr="008F14C4" w14:paraId="465EC0AA" w14:textId="77777777" w:rsidTr="00974B6F">
        <w:tc>
          <w:tcPr>
            <w:tcW w:w="5680" w:type="dxa"/>
            <w:tcBorders>
              <w:bottom w:val="single" w:sz="4" w:space="0" w:color="auto"/>
            </w:tcBorders>
            <w:shd w:val="clear" w:color="auto" w:fill="auto"/>
          </w:tcPr>
          <w:p w14:paraId="12E6A6C2" w14:textId="77777777" w:rsidR="00933F64" w:rsidRPr="008F14C4" w:rsidRDefault="00933F64" w:rsidP="00C50555">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359810A8" w14:textId="77777777" w:rsidR="006368AD" w:rsidRPr="00CE49E8" w:rsidRDefault="00933F64" w:rsidP="000C6FE8">
            <w:pPr>
              <w:spacing w:line="240" w:lineRule="auto"/>
              <w:ind w:firstLine="174"/>
              <w:rPr>
                <w:lang w:val="lt-LT" w:eastAsia="lt-LT"/>
              </w:rPr>
            </w:pPr>
            <w:r w:rsidRPr="008F14C4">
              <w:rPr>
                <w:lang w:val="lt-LT" w:eastAsia="lt-LT"/>
              </w:rPr>
              <w:t xml:space="preserve">Pagal šį kriterijų vertinami siūlomo mokslinio tyrimo projekto idėjos novatoriškumas ir įgyvendinamumas: kokia potenciali projekto mokslinių rezultatų reikšmė mokslui ir kokiu mastu projektas prisidės prie svarbiausių aktualių mokslo uždavinių sprendimo, ar projekto tikslai yra pakankamai ambicingi ir neapsiribojama įprastais tyrimo metodais, ar planuojami tyrimo metodai yra tinkami projekto tikslams pasiekti, kokiu mastu projektas gali būti </w:t>
            </w:r>
            <w:r w:rsidRPr="00CE49E8">
              <w:rPr>
                <w:lang w:val="lt-LT" w:eastAsia="lt-LT"/>
              </w:rPr>
              <w:t xml:space="preserve">rezultatyvus, atsižvelgiant į riziką ir galimą sukurti naudą. </w:t>
            </w:r>
          </w:p>
          <w:p w14:paraId="25C3CF01" w14:textId="77777777" w:rsidR="00933F64" w:rsidRPr="00CE49E8" w:rsidRDefault="00933F64" w:rsidP="000C6FE8">
            <w:pPr>
              <w:spacing w:line="240" w:lineRule="auto"/>
              <w:ind w:firstLine="174"/>
              <w:rPr>
                <w:lang w:val="lt-LT" w:eastAsia="lt-LT"/>
              </w:rPr>
            </w:pPr>
            <w:r w:rsidRPr="00974B6F">
              <w:rPr>
                <w:lang w:val="lt-LT" w:eastAsia="lt-LT"/>
              </w:rPr>
              <w:t>Taip pat vertinama,</w:t>
            </w:r>
            <w:r w:rsidRPr="00974B6F">
              <w:rPr>
                <w:bCs/>
                <w:lang w:val="lt-LT" w:eastAsia="lt-LT"/>
              </w:rPr>
              <w:t xml:space="preserve"> kokiu mastu projektas prisidės prie atitinkamos mokslo srities (krypties) </w:t>
            </w:r>
            <w:r w:rsidRPr="00974B6F">
              <w:rPr>
                <w:bCs/>
                <w:lang w:val="lt-LT" w:eastAsia="lt-LT"/>
              </w:rPr>
              <w:lastRenderedPageBreak/>
              <w:t xml:space="preserve">mokslinės mokyklos pradmenų ar naujos mokslinių tyrimų tematikos mokslininkų grupės sukūrimo Lietuvoje (taikytina tik 1.2 </w:t>
            </w:r>
            <w:proofErr w:type="spellStart"/>
            <w:r w:rsidRPr="00974B6F">
              <w:rPr>
                <w:bCs/>
                <w:lang w:val="lt-LT" w:eastAsia="lt-LT"/>
              </w:rPr>
              <w:t>poveiklei</w:t>
            </w:r>
            <w:proofErr w:type="spellEnd"/>
            <w:r w:rsidRPr="00974B6F">
              <w:rPr>
                <w:bCs/>
                <w:lang w:val="lt-LT" w:eastAsia="lt-LT"/>
              </w:rPr>
              <w:t xml:space="preserve"> „Mokslininkų kompetencijos ugdymas vystant protų pritraukimą ir reintegraciją“).</w:t>
            </w:r>
          </w:p>
          <w:p w14:paraId="63E92843" w14:textId="77777777" w:rsidR="006368AD" w:rsidRPr="00B90292" w:rsidRDefault="00933F64" w:rsidP="000C6FE8">
            <w:pPr>
              <w:spacing w:line="240" w:lineRule="auto"/>
              <w:ind w:firstLine="174"/>
              <w:rPr>
                <w:lang w:val="lt-LT"/>
              </w:rPr>
            </w:pPr>
            <w:r w:rsidRPr="00CE49E8">
              <w:rPr>
                <w:lang w:val="lt-LT"/>
              </w:rPr>
              <w:t xml:space="preserve">Aukštesnis balas suteikiamas tam projektui, kurio idėja novatoriškesnė, galimi moksliniai rezultatai reikšmingesni mokslui, o planuojami tyrimo metodai yra tinkamesni projekto tikslams pasiekti, taip pat kurių rezultatyvumo mastas yra didesnis. </w:t>
            </w:r>
          </w:p>
          <w:p w14:paraId="02BA7673" w14:textId="67669702" w:rsidR="00933F64" w:rsidRPr="008F14C4" w:rsidRDefault="00933F64" w:rsidP="000C6FE8">
            <w:pPr>
              <w:spacing w:line="240" w:lineRule="auto"/>
              <w:ind w:firstLine="174"/>
              <w:rPr>
                <w:b/>
                <w:sz w:val="18"/>
                <w:szCs w:val="18"/>
                <w:lang w:val="lt-LT"/>
              </w:rPr>
            </w:pPr>
            <w:r w:rsidRPr="00722D3E">
              <w:rPr>
                <w:lang w:val="lt-LT" w:eastAsia="lt-LT"/>
              </w:rPr>
              <w:t xml:space="preserve">Kriterijus taikomas priemonės 1 </w:t>
            </w:r>
            <w:proofErr w:type="spellStart"/>
            <w:r w:rsidRPr="00722D3E">
              <w:rPr>
                <w:lang w:val="lt-LT" w:eastAsia="lt-LT"/>
              </w:rPr>
              <w:t>veikl</w:t>
            </w:r>
            <w:r w:rsidR="006368AD" w:rsidRPr="00974B6F">
              <w:rPr>
                <w:lang w:val="lt-LT" w:eastAsia="lt-LT"/>
              </w:rPr>
              <w:t>os</w:t>
            </w:r>
            <w:r w:rsidR="004F52B3" w:rsidRPr="00CE49E8">
              <w:rPr>
                <w:strike/>
                <w:lang w:val="lt-LT" w:eastAsia="lt-LT"/>
              </w:rPr>
              <w:t>ai</w:t>
            </w:r>
            <w:proofErr w:type="spellEnd"/>
            <w:r w:rsidR="000C6FE8" w:rsidRPr="00CE49E8">
              <w:rPr>
                <w:lang w:val="lt-LT"/>
              </w:rPr>
              <w:t xml:space="preserve"> „</w:t>
            </w:r>
            <w:r w:rsidRPr="00CE49E8">
              <w:rPr>
                <w:lang w:val="lt-LT" w:eastAsia="lt-LT"/>
              </w:rPr>
              <w:t xml:space="preserve">Mokslininkų kvalifikacijos tobulinimas vykdant aukšto lygio tarptautinius ir nacionalinius mokslinių tyrimų ir eksperimentinės (socialinės, kultūrinės) plėtros projektus“ 1.1 </w:t>
            </w:r>
            <w:proofErr w:type="spellStart"/>
            <w:r w:rsidRPr="00CE49E8">
              <w:rPr>
                <w:lang w:val="lt-LT" w:eastAsia="lt-LT"/>
              </w:rPr>
              <w:t>poveiklei</w:t>
            </w:r>
            <w:proofErr w:type="spellEnd"/>
            <w:r w:rsidRPr="00CE49E8">
              <w:rPr>
                <w:lang w:val="lt-LT" w:eastAsia="lt-LT"/>
              </w:rPr>
              <w:t xml:space="preserve"> „</w:t>
            </w:r>
            <w:proofErr w:type="spellStart"/>
            <w:r w:rsidRPr="00B90292">
              <w:t>Mokslininkų</w:t>
            </w:r>
            <w:proofErr w:type="spellEnd"/>
            <w:r w:rsidRPr="00B90292">
              <w:t xml:space="preserve"> </w:t>
            </w:r>
            <w:proofErr w:type="spellStart"/>
            <w:r w:rsidRPr="00B90292">
              <w:t>kvalifikacijos</w:t>
            </w:r>
            <w:proofErr w:type="spellEnd"/>
            <w:r w:rsidRPr="00B90292">
              <w:t xml:space="preserve"> </w:t>
            </w:r>
            <w:proofErr w:type="spellStart"/>
            <w:r w:rsidRPr="00B90292">
              <w:t>tobulinimas</w:t>
            </w:r>
            <w:proofErr w:type="spellEnd"/>
            <w:r w:rsidRPr="00B90292">
              <w:t xml:space="preserve"> </w:t>
            </w:r>
            <w:proofErr w:type="spellStart"/>
            <w:r w:rsidRPr="00B90292">
              <w:t>vykdant</w:t>
            </w:r>
            <w:proofErr w:type="spellEnd"/>
            <w:r w:rsidRPr="00B90292">
              <w:t xml:space="preserve"> </w:t>
            </w:r>
            <w:proofErr w:type="spellStart"/>
            <w:r w:rsidRPr="00B90292">
              <w:t>aukšto</w:t>
            </w:r>
            <w:proofErr w:type="spellEnd"/>
            <w:r w:rsidRPr="00B90292">
              <w:t xml:space="preserve"> </w:t>
            </w:r>
            <w:proofErr w:type="spellStart"/>
            <w:r w:rsidRPr="00B90292">
              <w:t>lygio</w:t>
            </w:r>
            <w:proofErr w:type="spellEnd"/>
            <w:r w:rsidRPr="00B90292">
              <w:t xml:space="preserve"> MTEP </w:t>
            </w:r>
            <w:proofErr w:type="spellStart"/>
            <w:r w:rsidRPr="00B90292">
              <w:t>projektus</w:t>
            </w:r>
            <w:proofErr w:type="spellEnd"/>
            <w:r w:rsidRPr="00722D3E">
              <w:rPr>
                <w:lang w:val="lt-LT" w:eastAsia="lt-LT"/>
              </w:rPr>
              <w:t xml:space="preserve">“ </w:t>
            </w:r>
            <w:r w:rsidRPr="00974B6F">
              <w:rPr>
                <w:lang w:val="lt-LT" w:eastAsia="lt-LT"/>
              </w:rPr>
              <w:t xml:space="preserve">ir 1.2 </w:t>
            </w:r>
            <w:proofErr w:type="spellStart"/>
            <w:r w:rsidRPr="00974B6F">
              <w:rPr>
                <w:lang w:val="lt-LT" w:eastAsia="lt-LT"/>
              </w:rPr>
              <w:t>poveiklei</w:t>
            </w:r>
            <w:proofErr w:type="spellEnd"/>
            <w:r w:rsidRPr="00974B6F">
              <w:rPr>
                <w:lang w:val="lt-LT" w:eastAsia="lt-LT"/>
              </w:rPr>
              <w:t xml:space="preserve"> „Mokslininkų kompetencijos ugdymas vystant protų pritraukimą ir reintegraciją“.</w:t>
            </w:r>
          </w:p>
        </w:tc>
      </w:tr>
      <w:tr w:rsidR="00933F64" w:rsidRPr="008F14C4" w14:paraId="1671FC27" w14:textId="77777777" w:rsidTr="00974B6F">
        <w:tc>
          <w:tcPr>
            <w:tcW w:w="5680" w:type="dxa"/>
            <w:tcBorders>
              <w:bottom w:val="single" w:sz="4" w:space="0" w:color="auto"/>
            </w:tcBorders>
            <w:shd w:val="clear" w:color="auto" w:fill="auto"/>
          </w:tcPr>
          <w:p w14:paraId="3C121E04" w14:textId="77777777" w:rsidR="00933F64" w:rsidRPr="008F14C4" w:rsidRDefault="00933F64" w:rsidP="00C50555">
            <w:pPr>
              <w:rPr>
                <w:b/>
                <w:bCs/>
                <w:lang w:val="lt-LT" w:eastAsia="lt-LT"/>
              </w:rPr>
            </w:pPr>
            <w:r w:rsidRPr="008F14C4">
              <w:rPr>
                <w:b/>
                <w:bCs/>
                <w:lang w:val="lt-LT" w:eastAsia="lt-LT"/>
              </w:rPr>
              <w:lastRenderedPageBreak/>
              <w:t>Projektų atrankos kriterijaus pasirinkimo pagrindimas:</w:t>
            </w:r>
          </w:p>
        </w:tc>
        <w:tc>
          <w:tcPr>
            <w:tcW w:w="9714" w:type="dxa"/>
            <w:tcBorders>
              <w:bottom w:val="single" w:sz="4" w:space="0" w:color="auto"/>
            </w:tcBorders>
            <w:shd w:val="clear" w:color="auto" w:fill="auto"/>
          </w:tcPr>
          <w:p w14:paraId="1E164B48" w14:textId="77777777" w:rsidR="00933F64" w:rsidRPr="008F14C4" w:rsidRDefault="00933F64" w:rsidP="00933F64">
            <w:pPr>
              <w:spacing w:line="240" w:lineRule="auto"/>
              <w:rPr>
                <w:lang w:val="lt-LT"/>
              </w:rPr>
            </w:pPr>
            <w:r w:rsidRPr="008F14C4">
              <w:rPr>
                <w:bCs/>
                <w:color w:val="000000"/>
                <w:lang w:val="lt-LT"/>
              </w:rPr>
              <w:t>Siekiant ugdyti tyrėjų gebėjimus ir kompetenciją, vykdant aukšto lygio mokslinių tyrimų projektus, būtina įvertinti ir atrinkti tuos projektus, kurių idėjos pasižymi novatoriškumu ir ambicingumu, kurie prisidės sprendžiant svarbiausius aktualius iššūkius mokslui</w:t>
            </w:r>
            <w:r w:rsidRPr="008F14C4">
              <w:rPr>
                <w:lang w:val="lt-LT"/>
              </w:rPr>
              <w:t xml:space="preserve"> ir prie mokslinės mokyklos toje srityje sukūrimo</w:t>
            </w:r>
            <w:r w:rsidRPr="008F14C4">
              <w:rPr>
                <w:bCs/>
                <w:color w:val="000000"/>
                <w:lang w:val="lt-LT"/>
              </w:rPr>
              <w:t>, todėl n</w:t>
            </w:r>
            <w:r w:rsidRPr="008F14C4">
              <w:rPr>
                <w:lang w:val="lt-LT"/>
              </w:rPr>
              <w:t xml:space="preserve">ustatytas kriterijus prisideda prie veiksmų programos konkretaus uždavinio 9.3.3 veiklos “Parama MTEP veiklų, prisidedančių prie tyrėjų </w:t>
            </w:r>
            <w:proofErr w:type="spellStart"/>
            <w:r w:rsidRPr="008F14C4">
              <w:rPr>
                <w:lang w:val="lt-LT"/>
              </w:rPr>
              <w:t>pajėgumų</w:t>
            </w:r>
            <w:proofErr w:type="spellEnd"/>
            <w:r w:rsidRPr="008F14C4">
              <w:rPr>
                <w:lang w:val="lt-LT"/>
              </w:rPr>
              <w:t xml:space="preserve">, profesinių </w:t>
            </w:r>
            <w:r w:rsidRPr="00612DB2">
              <w:rPr>
                <w:lang w:val="lt-LT"/>
              </w:rPr>
              <w:t xml:space="preserve">gebėjimų ir kompetencijų ugdymo, vykdymui: parama patyrusių ir pažengusių tyrėjų, aukšto lygio tyrėjų grupių &lt;…&gt;, vykdomoms MTEP veikloms“ </w:t>
            </w:r>
            <w:r w:rsidRPr="00974B6F">
              <w:rPr>
                <w:lang w:val="lt-LT"/>
              </w:rPr>
              <w:t xml:space="preserve">ir „iniciatyvos, skatinančios užsienio mokslininkus ir kitus tyrėjus aktyviai dirbti ir vykdyti MTEP veiklas Lietuvos mokslo ir studijų institucijoje; emigravusių lietuvių tyrėjų susigrąžinimas/reintegracija“ </w:t>
            </w:r>
            <w:r w:rsidRPr="00612DB2">
              <w:rPr>
                <w:lang w:val="lt-LT"/>
              </w:rPr>
              <w:t>įgyvendinimo.</w:t>
            </w:r>
            <w:r w:rsidRPr="008F14C4">
              <w:rPr>
                <w:lang w:val="lt-LT"/>
              </w:rPr>
              <w:t xml:space="preserve"> </w:t>
            </w:r>
          </w:p>
          <w:p w14:paraId="7DD2AE34" w14:textId="75F58EE2" w:rsidR="006259F2" w:rsidRPr="008F14C4" w:rsidRDefault="00933F64" w:rsidP="00933F64">
            <w:pPr>
              <w:spacing w:line="240" w:lineRule="auto"/>
              <w:rPr>
                <w:lang w:val="lt-LT" w:eastAsia="lt-LT"/>
              </w:rPr>
            </w:pPr>
            <w:r w:rsidRPr="008F14C4">
              <w:rPr>
                <w:lang w:val="lt-LT" w:eastAsia="lt-LT"/>
              </w:rPr>
              <w:t xml:space="preserve">Pagal priemonės </w:t>
            </w:r>
            <w:r w:rsidRPr="008F14C4">
              <w:rPr>
                <w:bCs/>
                <w:lang w:val="lt-LT" w:eastAsia="lt-LT"/>
              </w:rPr>
              <w:t xml:space="preserve">1 veiklos “Mokslininkų kvalifikacijos tobulinimas vykdant aukšto lygio tarptautinius ir nacionalinius mokslinių tyrimų ir eksperimentinės (socialinės, kultūrinės) plėtros </w:t>
            </w:r>
            <w:r w:rsidRPr="00612DB2">
              <w:rPr>
                <w:bCs/>
                <w:lang w:val="lt-LT" w:eastAsia="lt-LT"/>
              </w:rPr>
              <w:t xml:space="preserve">projektus“ </w:t>
            </w:r>
            <w:r w:rsidRPr="00612DB2">
              <w:rPr>
                <w:lang w:val="lt-LT"/>
              </w:rPr>
              <w:t xml:space="preserve">1.1. </w:t>
            </w:r>
            <w:proofErr w:type="spellStart"/>
            <w:r w:rsidRPr="00612DB2">
              <w:rPr>
                <w:lang w:val="lt-LT"/>
              </w:rPr>
              <w:t>poveiklę</w:t>
            </w:r>
            <w:proofErr w:type="spellEnd"/>
            <w:r w:rsidRPr="00612DB2">
              <w:rPr>
                <w:lang w:val="lt-LT"/>
              </w:rPr>
              <w:t xml:space="preserve"> „</w:t>
            </w:r>
            <w:proofErr w:type="spellStart"/>
            <w:r w:rsidRPr="00612DB2">
              <w:t>Mokslininkų</w:t>
            </w:r>
            <w:proofErr w:type="spellEnd"/>
            <w:r w:rsidRPr="00612DB2">
              <w:t xml:space="preserve"> </w:t>
            </w:r>
            <w:proofErr w:type="spellStart"/>
            <w:r w:rsidRPr="00612DB2">
              <w:t>kvalifikacijos</w:t>
            </w:r>
            <w:proofErr w:type="spellEnd"/>
            <w:r w:rsidRPr="00612DB2">
              <w:t xml:space="preserve"> </w:t>
            </w:r>
            <w:proofErr w:type="spellStart"/>
            <w:r w:rsidRPr="00612DB2">
              <w:t>tobulinimas</w:t>
            </w:r>
            <w:proofErr w:type="spellEnd"/>
            <w:r w:rsidRPr="00612DB2">
              <w:t xml:space="preserve"> </w:t>
            </w:r>
            <w:proofErr w:type="spellStart"/>
            <w:r w:rsidRPr="00612DB2">
              <w:t>vykdant</w:t>
            </w:r>
            <w:proofErr w:type="spellEnd"/>
            <w:r w:rsidRPr="00612DB2">
              <w:t xml:space="preserve"> </w:t>
            </w:r>
            <w:proofErr w:type="spellStart"/>
            <w:r w:rsidRPr="00612DB2">
              <w:t>aukšto</w:t>
            </w:r>
            <w:proofErr w:type="spellEnd"/>
            <w:r w:rsidRPr="00612DB2">
              <w:t xml:space="preserve"> </w:t>
            </w:r>
            <w:proofErr w:type="spellStart"/>
            <w:r w:rsidRPr="00612DB2">
              <w:t>lygio</w:t>
            </w:r>
            <w:proofErr w:type="spellEnd"/>
            <w:r w:rsidRPr="00612DB2">
              <w:t xml:space="preserve"> MTEP </w:t>
            </w:r>
            <w:proofErr w:type="spellStart"/>
            <w:r w:rsidRPr="00612DB2">
              <w:t>projektus</w:t>
            </w:r>
            <w:proofErr w:type="spellEnd"/>
            <w:r w:rsidRPr="00612DB2">
              <w:rPr>
                <w:lang w:val="lt-LT"/>
              </w:rPr>
              <w:t xml:space="preserve">“ </w:t>
            </w:r>
            <w:r w:rsidRPr="00974B6F">
              <w:rPr>
                <w:lang w:val="lt-LT"/>
              </w:rPr>
              <w:t xml:space="preserve">ir 1.2. </w:t>
            </w:r>
            <w:proofErr w:type="spellStart"/>
            <w:r w:rsidRPr="00974B6F">
              <w:rPr>
                <w:lang w:val="lt-LT"/>
              </w:rPr>
              <w:t>poveiklę</w:t>
            </w:r>
            <w:proofErr w:type="spellEnd"/>
            <w:r w:rsidRPr="00974B6F">
              <w:rPr>
                <w:lang w:val="lt-LT"/>
              </w:rPr>
              <w:t xml:space="preserve"> „Mokslininkų kompetencijos ugdymas vystant protų pritraukimą ir reintegraciją“</w:t>
            </w:r>
            <w:r w:rsidRPr="00612DB2">
              <w:rPr>
                <w:lang w:val="lt-LT"/>
              </w:rPr>
              <w:t xml:space="preserve"> </w:t>
            </w:r>
            <w:r w:rsidRPr="00612DB2">
              <w:rPr>
                <w:lang w:val="lt-LT" w:eastAsia="lt-LT"/>
              </w:rPr>
              <w:t>teikiamų projektų paraiškoms vertinti bus pasitelkiami užsienio eksper</w:t>
            </w:r>
            <w:r w:rsidRPr="00B5365D">
              <w:rPr>
                <w:lang w:val="lt-LT" w:eastAsia="lt-LT"/>
              </w:rPr>
              <w:t>tai.</w:t>
            </w:r>
          </w:p>
        </w:tc>
      </w:tr>
      <w:tr w:rsidR="009A3690" w:rsidRPr="008F14C4" w14:paraId="130B4A5C" w14:textId="77777777" w:rsidTr="00974B6F">
        <w:tc>
          <w:tcPr>
            <w:tcW w:w="5680" w:type="dxa"/>
            <w:tcBorders>
              <w:bottom w:val="single" w:sz="4" w:space="0" w:color="auto"/>
            </w:tcBorders>
            <w:shd w:val="clear" w:color="auto" w:fill="auto"/>
          </w:tcPr>
          <w:p w14:paraId="2DE31001" w14:textId="77777777" w:rsidR="009A3690" w:rsidRPr="008F14C4" w:rsidRDefault="009A3690" w:rsidP="00D43A8B">
            <w:pPr>
              <w:spacing w:line="240" w:lineRule="auto"/>
              <w:jc w:val="left"/>
              <w:rPr>
                <w:b/>
                <w:bCs/>
                <w:lang w:val="lt-LT" w:eastAsia="lt-LT"/>
              </w:rPr>
            </w:pPr>
            <w:r w:rsidRPr="008F14C4">
              <w:rPr>
                <w:b/>
                <w:bCs/>
                <w:lang w:val="lt-LT" w:eastAsia="lt-LT"/>
              </w:rPr>
              <w:br w:type="page"/>
              <w:t>Teikiamas tvirtinti:</w:t>
            </w:r>
          </w:p>
          <w:p w14:paraId="7AE9B3CD" w14:textId="77777777" w:rsidR="009A3690" w:rsidRPr="008F14C4" w:rsidRDefault="009A3690" w:rsidP="00D43A8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72A3BD93" w14:textId="77777777" w:rsidR="009A3690" w:rsidRPr="008F14C4" w:rsidRDefault="007558D8" w:rsidP="00D43A8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9A3690"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9A3690" w:rsidRPr="008F14C4">
              <w:rPr>
                <w:b/>
                <w:bCs/>
                <w:lang w:val="lt-LT" w:eastAsia="lt-LT"/>
              </w:rPr>
              <w:t xml:space="preserve"> PRIORITETINIS PROJEKTŲ ATRANKOS KRITERIJUS</w:t>
            </w:r>
          </w:p>
          <w:p w14:paraId="0EACA538" w14:textId="77777777" w:rsidR="009A3690" w:rsidRPr="008F14C4" w:rsidRDefault="009A3690" w:rsidP="00C50555">
            <w:pPr>
              <w:rPr>
                <w:b/>
                <w:bCs/>
                <w:lang w:val="lt-LT" w:eastAsia="lt-LT"/>
              </w:rPr>
            </w:pPr>
            <w:r w:rsidRPr="008F14C4">
              <w:rPr>
                <w:b/>
                <w:bCs/>
                <w:lang w:val="lt-LT" w:eastAsia="lt-LT"/>
              </w:rPr>
              <w:t>(Pažymimas vienas iš galimų projektų atrankos kriterijų tipų.)</w:t>
            </w:r>
          </w:p>
        </w:tc>
        <w:tc>
          <w:tcPr>
            <w:tcW w:w="9714" w:type="dxa"/>
            <w:tcBorders>
              <w:bottom w:val="single" w:sz="4" w:space="0" w:color="auto"/>
            </w:tcBorders>
            <w:shd w:val="clear" w:color="auto" w:fill="auto"/>
          </w:tcPr>
          <w:p w14:paraId="104B0FB7" w14:textId="77777777" w:rsidR="009A3690" w:rsidRPr="008F14C4" w:rsidRDefault="009A3690" w:rsidP="009A3690">
            <w:pPr>
              <w:rPr>
                <w:b/>
                <w:bCs/>
                <w:lang w:val="lt-LT" w:eastAsia="lt-LT"/>
              </w:rPr>
            </w:pPr>
          </w:p>
          <w:p w14:paraId="2AA6A611" w14:textId="77777777" w:rsidR="009A3690" w:rsidRPr="008F14C4" w:rsidRDefault="009A3690" w:rsidP="009A3690">
            <w:pPr>
              <w:rPr>
                <w:b/>
                <w:bCs/>
                <w:lang w:val="lt-LT" w:eastAsia="lt-LT"/>
              </w:rPr>
            </w:pPr>
            <w:r w:rsidRPr="008F14C4">
              <w:rPr>
                <w:b/>
                <w:bCs/>
                <w:lang w:val="lt-LT" w:eastAsia="lt-LT"/>
              </w:rPr>
              <w:sym w:font="Times New Roman" w:char="F07F"/>
            </w:r>
            <w:r w:rsidRPr="008F14C4">
              <w:rPr>
                <w:lang w:val="lt-LT"/>
              </w:rPr>
              <w:t xml:space="preserve"> </w:t>
            </w:r>
            <w:r w:rsidRPr="008F14C4">
              <w:rPr>
                <w:b/>
                <w:bCs/>
                <w:lang w:val="lt-LT" w:eastAsia="lt-LT"/>
              </w:rPr>
              <w:t>Nustatymas</w:t>
            </w:r>
          </w:p>
          <w:p w14:paraId="563D91B2" w14:textId="77777777" w:rsidR="009A3690" w:rsidRPr="008F14C4" w:rsidRDefault="007558D8" w:rsidP="009A3690">
            <w:pPr>
              <w:spacing w:line="240" w:lineRule="auto"/>
              <w:rPr>
                <w:bCs/>
                <w:color w:val="000000"/>
                <w:lang w:val="lt-LT"/>
              </w:rPr>
            </w:pPr>
            <w:r w:rsidRPr="008F14C4">
              <w:rPr>
                <w:b/>
                <w:sz w:val="18"/>
                <w:szCs w:val="18"/>
                <w:lang w:val="lt-LT"/>
              </w:rPr>
              <w:fldChar w:fldCharType="begin">
                <w:ffData>
                  <w:name w:val=""/>
                  <w:enabled/>
                  <w:calcOnExit w:val="0"/>
                  <w:checkBox>
                    <w:sizeAuto/>
                    <w:default w:val="1"/>
                  </w:checkBox>
                </w:ffData>
              </w:fldChar>
            </w:r>
            <w:r w:rsidR="009A3690"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9A3690" w:rsidRPr="008F14C4">
              <w:rPr>
                <w:b/>
                <w:bCs/>
                <w:lang w:val="lt-LT" w:eastAsia="lt-LT"/>
              </w:rPr>
              <w:t xml:space="preserve"> Keitimas</w:t>
            </w:r>
          </w:p>
        </w:tc>
      </w:tr>
      <w:tr w:rsidR="009A3690" w:rsidRPr="008F14C4" w14:paraId="62E092F6" w14:textId="77777777" w:rsidTr="00974B6F">
        <w:tc>
          <w:tcPr>
            <w:tcW w:w="5680" w:type="dxa"/>
            <w:tcBorders>
              <w:bottom w:val="single" w:sz="4" w:space="0" w:color="auto"/>
            </w:tcBorders>
            <w:shd w:val="clear" w:color="auto" w:fill="auto"/>
          </w:tcPr>
          <w:p w14:paraId="33306618" w14:textId="77777777" w:rsidR="009A3690" w:rsidRPr="008F14C4" w:rsidRDefault="009A3690" w:rsidP="00C50555">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62C962CF" w14:textId="2FE9DA25" w:rsidR="009A3690" w:rsidRPr="008F14C4" w:rsidRDefault="009A3690" w:rsidP="00612DB2">
            <w:pPr>
              <w:spacing w:line="240" w:lineRule="auto"/>
              <w:ind w:firstLine="174"/>
              <w:rPr>
                <w:bCs/>
                <w:color w:val="000000"/>
                <w:lang w:val="lt-LT"/>
              </w:rPr>
            </w:pPr>
            <w:r w:rsidRPr="008F14C4">
              <w:rPr>
                <w:bCs/>
                <w:lang w:val="lt-LT" w:eastAsia="lt-LT"/>
              </w:rPr>
              <w:t>3. Mokslinio tyrimo projekto vadovo</w:t>
            </w:r>
            <w:r w:rsidR="00612DB2">
              <w:rPr>
                <w:bCs/>
                <w:lang w:val="lt-LT" w:eastAsia="lt-LT"/>
              </w:rPr>
              <w:t xml:space="preserve"> </w:t>
            </w:r>
            <w:r w:rsidR="00612DB2" w:rsidRPr="00974B6F">
              <w:rPr>
                <w:b/>
                <w:bCs/>
                <w:lang w:val="lt-LT" w:eastAsia="lt-LT"/>
              </w:rPr>
              <w:t>(-ės)</w:t>
            </w:r>
            <w:r w:rsidRPr="008F14C4">
              <w:rPr>
                <w:bCs/>
                <w:lang w:val="lt-LT" w:eastAsia="lt-LT"/>
              </w:rPr>
              <w:t xml:space="preserve"> </w:t>
            </w:r>
            <w:proofErr w:type="spellStart"/>
            <w:r w:rsidRPr="00974B6F">
              <w:rPr>
                <w:bCs/>
                <w:strike/>
                <w:lang w:val="lt-LT" w:eastAsia="lt-LT"/>
              </w:rPr>
              <w:t>mokslinė</w:t>
            </w:r>
            <w:r w:rsidRPr="008F14C4">
              <w:rPr>
                <w:bCs/>
                <w:lang w:val="lt-LT" w:eastAsia="lt-LT"/>
              </w:rPr>
              <w:t>kompetencija</w:t>
            </w:r>
            <w:proofErr w:type="spellEnd"/>
            <w:r w:rsidR="000C6FE8" w:rsidRPr="008F14C4">
              <w:rPr>
                <w:bCs/>
                <w:lang w:val="lt-LT" w:eastAsia="lt-LT"/>
              </w:rPr>
              <w:t>.</w:t>
            </w:r>
            <w:r w:rsidRPr="008F14C4">
              <w:rPr>
                <w:bCs/>
                <w:lang w:val="lt-LT" w:eastAsia="lt-LT"/>
              </w:rPr>
              <w:t xml:space="preserve"> </w:t>
            </w:r>
          </w:p>
        </w:tc>
      </w:tr>
      <w:tr w:rsidR="009A3690" w:rsidRPr="008F14C4" w14:paraId="6911C8E4" w14:textId="77777777" w:rsidTr="00974B6F">
        <w:tc>
          <w:tcPr>
            <w:tcW w:w="5680" w:type="dxa"/>
            <w:tcBorders>
              <w:bottom w:val="single" w:sz="4" w:space="0" w:color="auto"/>
            </w:tcBorders>
            <w:shd w:val="clear" w:color="auto" w:fill="auto"/>
          </w:tcPr>
          <w:p w14:paraId="5C72D98E" w14:textId="77777777" w:rsidR="009A3690" w:rsidRPr="008F14C4" w:rsidRDefault="009A3690" w:rsidP="00C50555">
            <w:pPr>
              <w:rPr>
                <w:b/>
                <w:bCs/>
                <w:lang w:val="lt-LT" w:eastAsia="lt-LT"/>
              </w:rPr>
            </w:pPr>
            <w:r w:rsidRPr="008F14C4">
              <w:rPr>
                <w:b/>
                <w:bCs/>
                <w:lang w:val="lt-LT" w:eastAsia="lt-LT"/>
              </w:rPr>
              <w:t xml:space="preserve">Projektų atrankos kriterijaus vertinimo aspektai ir </w:t>
            </w:r>
            <w:r w:rsidRPr="008F14C4">
              <w:rPr>
                <w:b/>
                <w:bCs/>
                <w:lang w:val="lt-LT" w:eastAsia="lt-LT"/>
              </w:rPr>
              <w:lastRenderedPageBreak/>
              <w:t>paaiškinimai:</w:t>
            </w:r>
          </w:p>
        </w:tc>
        <w:tc>
          <w:tcPr>
            <w:tcW w:w="9714" w:type="dxa"/>
            <w:tcBorders>
              <w:bottom w:val="single" w:sz="4" w:space="0" w:color="auto"/>
            </w:tcBorders>
            <w:shd w:val="clear" w:color="auto" w:fill="auto"/>
          </w:tcPr>
          <w:p w14:paraId="3D1115E5" w14:textId="77777777" w:rsidR="009A3690" w:rsidRPr="008F14C4" w:rsidRDefault="009A3690" w:rsidP="000C6FE8">
            <w:pPr>
              <w:tabs>
                <w:tab w:val="left" w:pos="387"/>
              </w:tabs>
              <w:spacing w:line="240" w:lineRule="auto"/>
              <w:ind w:firstLine="174"/>
              <w:rPr>
                <w:lang w:val="lt-LT" w:eastAsia="lt-LT"/>
              </w:rPr>
            </w:pPr>
            <w:r w:rsidRPr="008F14C4">
              <w:rPr>
                <w:lang w:val="lt-LT" w:eastAsia="lt-LT"/>
              </w:rPr>
              <w:lastRenderedPageBreak/>
              <w:t>Pagal šį kriterijų v</w:t>
            </w:r>
            <w:r w:rsidRPr="008F14C4">
              <w:rPr>
                <w:bCs/>
                <w:lang w:val="lt-LT" w:eastAsia="lt-LT"/>
              </w:rPr>
              <w:t xml:space="preserve">ertinami mokslinio tyrimo projekto vadovo moksliniai pasiekimai tarptautiniame kontekste, patirtis vykdyti ir vadovauti moksliniams tyrimams, patirtis ugdant tyrėjus </w:t>
            </w:r>
            <w:r w:rsidRPr="008F14C4">
              <w:rPr>
                <w:bCs/>
                <w:lang w:val="lt-LT" w:eastAsia="lt-LT"/>
              </w:rPr>
              <w:lastRenderedPageBreak/>
              <w:t>ir jaunuosius mokslininkus bei pajėgumas įgyvendinti teikiamą projektą. Projekto vadovo mokslinė kompetencija bus vertinama pagal pateiktus dokumentus: gyvenimo aprašymą bei pateiktų mokslinių publikacijų sąrašą.</w:t>
            </w:r>
            <w:r w:rsidRPr="008F14C4">
              <w:rPr>
                <w:lang w:val="lt-LT" w:eastAsia="lt-LT"/>
              </w:rPr>
              <w:t xml:space="preserve"> </w:t>
            </w:r>
          </w:p>
          <w:p w14:paraId="5381CEF4" w14:textId="77777777" w:rsidR="006368AD" w:rsidRPr="008F14C4" w:rsidRDefault="009A3690" w:rsidP="000C6FE8">
            <w:pPr>
              <w:spacing w:line="240" w:lineRule="auto"/>
              <w:ind w:firstLine="174"/>
              <w:rPr>
                <w:lang w:val="lt-LT" w:eastAsia="lt-LT"/>
              </w:rPr>
            </w:pPr>
            <w:r w:rsidRPr="008F14C4">
              <w:rPr>
                <w:lang w:val="lt-LT" w:eastAsia="lt-LT"/>
              </w:rPr>
              <w:t xml:space="preserve">Aukštesnis balas bus suteikiamas tam projektui, kuriam vadovausiančio mokslininko kompetencija yra aukštesnė. </w:t>
            </w:r>
          </w:p>
          <w:p w14:paraId="35ED3B89" w14:textId="49109405" w:rsidR="009A3690" w:rsidRPr="008F14C4" w:rsidRDefault="009A3690" w:rsidP="000C6FE8">
            <w:pPr>
              <w:spacing w:line="240" w:lineRule="auto"/>
              <w:ind w:firstLine="174"/>
              <w:rPr>
                <w:bCs/>
                <w:lang w:val="lt-LT" w:eastAsia="lt-LT"/>
              </w:rPr>
            </w:pPr>
            <w:r w:rsidRPr="008F14C4">
              <w:rPr>
                <w:lang w:val="lt-LT" w:eastAsia="lt-LT"/>
              </w:rPr>
              <w:t>Kriteriju</w:t>
            </w:r>
            <w:r w:rsidR="000C6FE8" w:rsidRPr="008F14C4">
              <w:rPr>
                <w:lang w:val="lt-LT" w:eastAsia="lt-LT"/>
              </w:rPr>
              <w:t>s taikomas priemonės 1 veiklos „</w:t>
            </w:r>
            <w:r w:rsidRPr="008F14C4">
              <w:rPr>
                <w:lang w:val="lt-LT" w:eastAsia="lt-LT"/>
              </w:rPr>
              <w:t>Mokslininkų kvalifikacijos tobulinimas vykdant aukšto lygio tarptautinius ir nacionalinius mokslinių tyrimų ir eksperimentinės (socialinės, kul</w:t>
            </w:r>
            <w:r w:rsidR="000C6FE8" w:rsidRPr="008F14C4">
              <w:rPr>
                <w:lang w:val="lt-LT" w:eastAsia="lt-LT"/>
              </w:rPr>
              <w:t xml:space="preserve">tūrinės) plėtros projektus“ </w:t>
            </w:r>
            <w:r w:rsidR="000C6FE8" w:rsidRPr="00612DB2">
              <w:rPr>
                <w:lang w:val="lt-LT" w:eastAsia="lt-LT"/>
              </w:rPr>
              <w:t>1.1</w:t>
            </w:r>
            <w:r w:rsidRPr="00612DB2">
              <w:rPr>
                <w:lang w:val="lt-LT" w:eastAsia="lt-LT"/>
              </w:rPr>
              <w:t xml:space="preserve"> </w:t>
            </w:r>
            <w:proofErr w:type="spellStart"/>
            <w:r w:rsidRPr="00612DB2">
              <w:rPr>
                <w:lang w:val="lt-LT" w:eastAsia="lt-LT"/>
              </w:rPr>
              <w:t>poveiklei</w:t>
            </w:r>
            <w:proofErr w:type="spellEnd"/>
            <w:r w:rsidRPr="00612DB2">
              <w:rPr>
                <w:lang w:val="lt-LT" w:eastAsia="lt-LT"/>
              </w:rPr>
              <w:t xml:space="preserve"> „</w:t>
            </w:r>
            <w:r w:rsidRPr="00612DB2">
              <w:rPr>
                <w:lang w:val="lt-LT"/>
              </w:rPr>
              <w:t>Mokslininkų kvalifikacijos tobulinimas vykdant aukšto lygio MTEP projektus</w:t>
            </w:r>
            <w:r w:rsidRPr="00612DB2">
              <w:rPr>
                <w:lang w:val="lt-LT" w:eastAsia="lt-LT"/>
              </w:rPr>
              <w:t>“</w:t>
            </w:r>
            <w:r w:rsidRPr="00612DB2">
              <w:rPr>
                <w:bCs/>
                <w:lang w:val="lt-LT" w:eastAsia="lt-LT"/>
              </w:rPr>
              <w:t xml:space="preserve"> </w:t>
            </w:r>
            <w:r w:rsidRPr="00974B6F">
              <w:rPr>
                <w:bCs/>
                <w:lang w:val="lt-LT" w:eastAsia="lt-LT"/>
              </w:rPr>
              <w:t xml:space="preserve">ir 1.2 </w:t>
            </w:r>
            <w:proofErr w:type="spellStart"/>
            <w:r w:rsidRPr="00974B6F">
              <w:rPr>
                <w:bCs/>
                <w:lang w:val="lt-LT" w:eastAsia="lt-LT"/>
              </w:rPr>
              <w:t>poveiklei</w:t>
            </w:r>
            <w:proofErr w:type="spellEnd"/>
            <w:r w:rsidRPr="00974B6F">
              <w:rPr>
                <w:bCs/>
                <w:lang w:val="lt-LT" w:eastAsia="lt-LT"/>
              </w:rPr>
              <w:t xml:space="preserve"> „</w:t>
            </w:r>
            <w:r w:rsidRPr="00974B6F">
              <w:rPr>
                <w:rFonts w:eastAsia="MS Mincho"/>
                <w:lang w:val="lt-LT" w:eastAsia="lt-LT"/>
              </w:rPr>
              <w:t>Mokslininkų kompetencijos ugdymas vystant protų pritraukimą ir reintegraciją</w:t>
            </w:r>
            <w:r w:rsidRPr="00612DB2">
              <w:rPr>
                <w:bCs/>
                <w:lang w:val="lt-LT" w:eastAsia="lt-LT"/>
              </w:rPr>
              <w:t>“.</w:t>
            </w:r>
          </w:p>
        </w:tc>
      </w:tr>
      <w:tr w:rsidR="009A3690" w:rsidRPr="008F14C4" w14:paraId="13C1D793" w14:textId="77777777" w:rsidTr="00974B6F">
        <w:tc>
          <w:tcPr>
            <w:tcW w:w="5680" w:type="dxa"/>
            <w:tcBorders>
              <w:bottom w:val="single" w:sz="4" w:space="0" w:color="auto"/>
            </w:tcBorders>
            <w:shd w:val="clear" w:color="auto" w:fill="auto"/>
          </w:tcPr>
          <w:p w14:paraId="6A54AFA9" w14:textId="77777777" w:rsidR="009A3690" w:rsidRPr="008F14C4" w:rsidRDefault="009A3690" w:rsidP="00C50555">
            <w:pPr>
              <w:rPr>
                <w:b/>
                <w:bCs/>
                <w:lang w:val="lt-LT" w:eastAsia="lt-LT"/>
              </w:rPr>
            </w:pPr>
            <w:r w:rsidRPr="008F14C4">
              <w:rPr>
                <w:b/>
                <w:bCs/>
                <w:lang w:val="lt-LT" w:eastAsia="lt-LT"/>
              </w:rPr>
              <w:lastRenderedPageBreak/>
              <w:t>Projektų atrankos kriterijaus pasirinkimo pagrindimas:</w:t>
            </w:r>
          </w:p>
        </w:tc>
        <w:tc>
          <w:tcPr>
            <w:tcW w:w="9714" w:type="dxa"/>
            <w:tcBorders>
              <w:bottom w:val="single" w:sz="4" w:space="0" w:color="auto"/>
            </w:tcBorders>
            <w:shd w:val="clear" w:color="auto" w:fill="auto"/>
          </w:tcPr>
          <w:p w14:paraId="4DE3E89F" w14:textId="77777777" w:rsidR="009A3690" w:rsidRPr="00612DB2" w:rsidRDefault="009A3690" w:rsidP="00D43A8B">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xml:space="preserve">, profesinių gebėjimų ir kompetencijų ugdymo, vykdymui: parama patyrusių ir pažengusių tyrėjų, aukšto lygio tyrėjų grupių &lt;…&gt;, vykdomoms MTEP </w:t>
            </w:r>
            <w:r w:rsidRPr="00612DB2">
              <w:rPr>
                <w:bCs/>
                <w:lang w:val="lt-LT" w:eastAsia="lt-LT"/>
              </w:rPr>
              <w:t xml:space="preserve">veikloms“ </w:t>
            </w:r>
            <w:r w:rsidR="00133476" w:rsidRPr="00974B6F">
              <w:rPr>
                <w:bCs/>
                <w:lang w:val="lt-LT" w:eastAsia="lt-LT"/>
              </w:rPr>
              <w:t>ir</w:t>
            </w:r>
            <w:r w:rsidR="00133476" w:rsidRPr="00974B6F">
              <w:t xml:space="preserve"> </w:t>
            </w:r>
            <w:r w:rsidR="00133476" w:rsidRPr="00974B6F">
              <w:rPr>
                <w:lang w:val="lt-LT"/>
              </w:rPr>
              <w:t>„</w:t>
            </w:r>
            <w:r w:rsidR="00133476" w:rsidRPr="00974B6F">
              <w:rPr>
                <w:bCs/>
                <w:lang w:val="lt-LT" w:eastAsia="lt-LT"/>
              </w:rPr>
              <w:t>iniciatyvos, skatinančios užsienio mokslininkus ir kitus tyrėjus aktyviai dirbti ir vykdyti MTEP veiklas Lietuvos mokslo ir studijų institucijoje; emigravusių lietuvių tyrėjų susigrąžinimas/reintegracija“</w:t>
            </w:r>
            <w:r w:rsidR="00133476" w:rsidRPr="00612DB2">
              <w:rPr>
                <w:bCs/>
                <w:lang w:val="lt-LT" w:eastAsia="lt-LT"/>
              </w:rPr>
              <w:t xml:space="preserve"> </w:t>
            </w:r>
            <w:r w:rsidRPr="00612DB2">
              <w:rPr>
                <w:bCs/>
                <w:lang w:val="lt-LT" w:eastAsia="lt-LT"/>
              </w:rPr>
              <w:t>įgyvendinimo.</w:t>
            </w:r>
          </w:p>
          <w:p w14:paraId="3B5FE9C3" w14:textId="77777777" w:rsidR="009A3690" w:rsidRPr="008F14C4" w:rsidRDefault="009A3690" w:rsidP="00933F64">
            <w:pPr>
              <w:spacing w:line="240" w:lineRule="auto"/>
              <w:rPr>
                <w:lang w:val="lt-LT" w:eastAsia="lt-LT"/>
              </w:rPr>
            </w:pPr>
            <w:r w:rsidRPr="00B5365D">
              <w:rPr>
                <w:bCs/>
                <w:lang w:val="lt-LT" w:eastAsia="lt-LT"/>
              </w:rPr>
              <w:t>Atsižvelgiant į</w:t>
            </w:r>
            <w:r w:rsidRPr="008F14C4">
              <w:rPr>
                <w:bCs/>
                <w:lang w:val="lt-LT" w:eastAsia="lt-LT"/>
              </w:rPr>
              <w:t xml:space="preserve">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tyrimo vadovai, turintys pakankamą mokslinę kompetenciją ir darbo rezultatyvumą, vadovavimo moksliniams tyrimams patirties ir jaunųjų mokslininkų ugdymo patirties. </w:t>
            </w:r>
          </w:p>
          <w:p w14:paraId="6997BB0C" w14:textId="77777777" w:rsidR="009A3690" w:rsidRPr="008F14C4" w:rsidRDefault="00133476" w:rsidP="00133476">
            <w:pPr>
              <w:spacing w:line="240" w:lineRule="auto"/>
              <w:rPr>
                <w:lang w:val="lt-LT" w:eastAsia="lt-LT"/>
              </w:rPr>
            </w:pPr>
            <w:r w:rsidRPr="008F14C4">
              <w:rPr>
                <w:lang w:val="lt-LT" w:eastAsia="lt-LT"/>
              </w:rPr>
              <w:t xml:space="preserve">Pagal priemonės </w:t>
            </w:r>
            <w:r w:rsidRPr="008F14C4">
              <w:rPr>
                <w:bCs/>
                <w:lang w:val="lt-LT" w:eastAsia="lt-LT"/>
              </w:rPr>
              <w:t xml:space="preserve">1 veiklos “Mokslininkų kvalifikacijos tobulinimas vykdant aukšto lygio tarptautinius ir nacionalinius mokslinių tyrimų ir eksperimentinės (socialinės, kultūrinės) plėtros </w:t>
            </w:r>
            <w:r w:rsidRPr="00612DB2">
              <w:rPr>
                <w:bCs/>
                <w:lang w:val="lt-LT" w:eastAsia="lt-LT"/>
              </w:rPr>
              <w:t xml:space="preserve">projektus“ </w:t>
            </w:r>
            <w:r w:rsidRPr="00612DB2">
              <w:rPr>
                <w:lang w:val="lt-LT"/>
              </w:rPr>
              <w:t xml:space="preserve">1.1. </w:t>
            </w:r>
            <w:proofErr w:type="spellStart"/>
            <w:r w:rsidRPr="00612DB2">
              <w:rPr>
                <w:lang w:val="lt-LT"/>
              </w:rPr>
              <w:t>poveiklę</w:t>
            </w:r>
            <w:proofErr w:type="spellEnd"/>
            <w:r w:rsidRPr="00612DB2">
              <w:rPr>
                <w:lang w:val="lt-LT"/>
              </w:rPr>
              <w:t xml:space="preserve"> „</w:t>
            </w:r>
            <w:proofErr w:type="spellStart"/>
            <w:r w:rsidRPr="00612DB2">
              <w:t>Mokslininkų</w:t>
            </w:r>
            <w:proofErr w:type="spellEnd"/>
            <w:r w:rsidRPr="00612DB2">
              <w:t xml:space="preserve"> </w:t>
            </w:r>
            <w:proofErr w:type="spellStart"/>
            <w:r w:rsidRPr="00612DB2">
              <w:t>kvalifikacijos</w:t>
            </w:r>
            <w:proofErr w:type="spellEnd"/>
            <w:r w:rsidRPr="00612DB2">
              <w:t xml:space="preserve"> </w:t>
            </w:r>
            <w:proofErr w:type="spellStart"/>
            <w:r w:rsidRPr="00612DB2">
              <w:t>tobulinimas</w:t>
            </w:r>
            <w:proofErr w:type="spellEnd"/>
            <w:r w:rsidRPr="00612DB2">
              <w:t xml:space="preserve"> </w:t>
            </w:r>
            <w:proofErr w:type="spellStart"/>
            <w:r w:rsidRPr="00612DB2">
              <w:t>vykdant</w:t>
            </w:r>
            <w:proofErr w:type="spellEnd"/>
            <w:r w:rsidRPr="00612DB2">
              <w:t xml:space="preserve"> </w:t>
            </w:r>
            <w:proofErr w:type="spellStart"/>
            <w:r w:rsidRPr="00612DB2">
              <w:t>aukšto</w:t>
            </w:r>
            <w:proofErr w:type="spellEnd"/>
            <w:r w:rsidRPr="00612DB2">
              <w:t xml:space="preserve"> </w:t>
            </w:r>
            <w:proofErr w:type="spellStart"/>
            <w:r w:rsidRPr="00612DB2">
              <w:t>lygio</w:t>
            </w:r>
            <w:proofErr w:type="spellEnd"/>
            <w:r w:rsidRPr="00612DB2">
              <w:t xml:space="preserve"> MTEP </w:t>
            </w:r>
            <w:proofErr w:type="spellStart"/>
            <w:r w:rsidRPr="00612DB2">
              <w:t>projektus</w:t>
            </w:r>
            <w:proofErr w:type="spellEnd"/>
            <w:r w:rsidRPr="00612DB2">
              <w:rPr>
                <w:lang w:val="lt-LT"/>
              </w:rPr>
              <w:t xml:space="preserve">“ </w:t>
            </w:r>
            <w:r w:rsidRPr="00974B6F">
              <w:rPr>
                <w:lang w:val="lt-LT"/>
              </w:rPr>
              <w:t xml:space="preserve">ir 1.2. </w:t>
            </w:r>
            <w:proofErr w:type="spellStart"/>
            <w:r w:rsidRPr="00974B6F">
              <w:rPr>
                <w:lang w:val="lt-LT"/>
              </w:rPr>
              <w:t>poveiklę</w:t>
            </w:r>
            <w:proofErr w:type="spellEnd"/>
            <w:r w:rsidRPr="00974B6F">
              <w:rPr>
                <w:lang w:val="lt-LT"/>
              </w:rPr>
              <w:t xml:space="preserve"> „Mokslininkų kompetencijos ugdymas vystant protų pritraukimą ir reintegraciją“</w:t>
            </w:r>
            <w:r w:rsidRPr="00612DB2">
              <w:rPr>
                <w:lang w:val="lt-LT"/>
              </w:rPr>
              <w:t xml:space="preserve"> </w:t>
            </w:r>
            <w:r w:rsidRPr="00612DB2">
              <w:rPr>
                <w:lang w:val="lt-LT" w:eastAsia="lt-LT"/>
              </w:rPr>
              <w:t>teikiamų projektų paraiškoms vertinti bus pasitelkiami užsienio ekspertai.</w:t>
            </w:r>
          </w:p>
          <w:p w14:paraId="7CEFBA0F" w14:textId="44E2C2E4" w:rsidR="006259F2" w:rsidRPr="008F14C4" w:rsidRDefault="006259F2" w:rsidP="005A68FB">
            <w:pPr>
              <w:spacing w:line="240" w:lineRule="auto"/>
              <w:rPr>
                <w:bCs/>
                <w:color w:val="000000"/>
                <w:lang w:val="lt-LT"/>
              </w:rPr>
            </w:pPr>
            <w:r w:rsidRPr="008F14C4">
              <w:rPr>
                <w:b/>
                <w:lang w:val="lt-LT" w:eastAsia="lt-LT"/>
              </w:rPr>
              <w:t>Kriterijaus keitimas inicijuojamas</w:t>
            </w:r>
            <w:r w:rsidR="005A68FB">
              <w:rPr>
                <w:b/>
                <w:lang w:val="lt-LT" w:eastAsia="lt-LT"/>
              </w:rPr>
              <w:t xml:space="preserve"> atsižvelgiant į Lietuvos mokslo tarybos siūlymą, kad kriterijų pavadinimai būtų aiškesni pareiškėjams ir vertintojams.</w:t>
            </w:r>
          </w:p>
        </w:tc>
      </w:tr>
      <w:tr w:rsidR="006D5382" w:rsidRPr="008F14C4" w14:paraId="08F43438" w14:textId="77777777" w:rsidTr="00974B6F">
        <w:tc>
          <w:tcPr>
            <w:tcW w:w="5680" w:type="dxa"/>
            <w:tcBorders>
              <w:bottom w:val="single" w:sz="4" w:space="0" w:color="auto"/>
            </w:tcBorders>
            <w:shd w:val="clear" w:color="auto" w:fill="auto"/>
          </w:tcPr>
          <w:p w14:paraId="0E77DB47" w14:textId="77777777" w:rsidR="006D5382" w:rsidRPr="008F14C4" w:rsidRDefault="006D5382" w:rsidP="00D43A8B">
            <w:pPr>
              <w:spacing w:line="240" w:lineRule="auto"/>
              <w:jc w:val="left"/>
              <w:rPr>
                <w:b/>
                <w:bCs/>
                <w:lang w:val="lt-LT" w:eastAsia="lt-LT"/>
              </w:rPr>
            </w:pPr>
            <w:r w:rsidRPr="008F14C4">
              <w:rPr>
                <w:b/>
                <w:bCs/>
                <w:lang w:val="lt-LT" w:eastAsia="lt-LT"/>
              </w:rPr>
              <w:br w:type="page"/>
              <w:t>Teikiamas tvirtinti:</w:t>
            </w:r>
          </w:p>
          <w:p w14:paraId="2723E11A" w14:textId="77777777" w:rsidR="006D5382" w:rsidRPr="008F14C4" w:rsidRDefault="006D5382" w:rsidP="00D43A8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267F5FAA" w14:textId="77777777" w:rsidR="006D5382" w:rsidRPr="008F14C4" w:rsidRDefault="007558D8" w:rsidP="00D43A8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7F85BF97" w14:textId="77777777" w:rsidR="006D5382" w:rsidRPr="008F14C4" w:rsidRDefault="006D5382" w:rsidP="00C50555">
            <w:pPr>
              <w:rPr>
                <w:b/>
                <w:bCs/>
                <w:lang w:val="lt-LT" w:eastAsia="lt-LT"/>
              </w:rPr>
            </w:pPr>
            <w:r w:rsidRPr="008F14C4">
              <w:rPr>
                <w:b/>
                <w:bCs/>
                <w:lang w:val="lt-LT" w:eastAsia="lt-LT"/>
              </w:rPr>
              <w:t>(Pažymimas vienas iš galimų projektų atrankos kriterijų tipų.)</w:t>
            </w:r>
          </w:p>
        </w:tc>
        <w:tc>
          <w:tcPr>
            <w:tcW w:w="9714" w:type="dxa"/>
            <w:tcBorders>
              <w:bottom w:val="single" w:sz="4" w:space="0" w:color="auto"/>
            </w:tcBorders>
            <w:shd w:val="clear" w:color="auto" w:fill="auto"/>
          </w:tcPr>
          <w:p w14:paraId="491404F5" w14:textId="408F52F9" w:rsidR="006D5382" w:rsidRDefault="006D5382" w:rsidP="006D5382">
            <w:pPr>
              <w:rPr>
                <w:b/>
                <w:bCs/>
                <w:lang w:val="lt-LT" w:eastAsia="lt-LT"/>
              </w:rPr>
            </w:pPr>
          </w:p>
          <w:p w14:paraId="556EF74B" w14:textId="77777777" w:rsidR="00C230B7" w:rsidRPr="008F14C4" w:rsidRDefault="00C230B7" w:rsidP="006D5382">
            <w:pPr>
              <w:rPr>
                <w:b/>
                <w:bCs/>
                <w:lang w:val="lt-LT" w:eastAsia="lt-LT"/>
              </w:rPr>
            </w:pPr>
          </w:p>
          <w:p w14:paraId="200F03A5" w14:textId="77777777" w:rsidR="006D5382" w:rsidRPr="008F14C4" w:rsidRDefault="006D5382" w:rsidP="006D5382">
            <w:pPr>
              <w:rPr>
                <w:b/>
                <w:bCs/>
                <w:lang w:val="lt-LT" w:eastAsia="lt-LT"/>
              </w:rPr>
            </w:pPr>
            <w:r w:rsidRPr="008F14C4">
              <w:rPr>
                <w:b/>
                <w:bCs/>
                <w:lang w:val="lt-LT" w:eastAsia="lt-LT"/>
              </w:rPr>
              <w:sym w:font="Times New Roman" w:char="F07F"/>
            </w:r>
            <w:r w:rsidRPr="008F14C4">
              <w:rPr>
                <w:lang w:val="lt-LT"/>
              </w:rPr>
              <w:t xml:space="preserve"> </w:t>
            </w:r>
            <w:r w:rsidRPr="008F14C4">
              <w:rPr>
                <w:b/>
                <w:bCs/>
                <w:lang w:val="lt-LT" w:eastAsia="lt-LT"/>
              </w:rPr>
              <w:t>Nustatymas</w:t>
            </w:r>
          </w:p>
          <w:p w14:paraId="7B0BA635" w14:textId="77777777" w:rsidR="006D5382" w:rsidRPr="008F14C4" w:rsidRDefault="007558D8" w:rsidP="006D5382">
            <w:pPr>
              <w:spacing w:line="240" w:lineRule="auto"/>
              <w:rPr>
                <w:bCs/>
                <w:lang w:val="lt-LT" w:eastAsia="lt-LT"/>
              </w:rPr>
            </w:pPr>
            <w:r w:rsidRPr="008F14C4">
              <w:rPr>
                <w:b/>
                <w:sz w:val="18"/>
                <w:szCs w:val="18"/>
                <w:lang w:val="lt-LT"/>
              </w:rPr>
              <w:fldChar w:fldCharType="begin">
                <w:ffData>
                  <w:name w:val=""/>
                  <w:enabled/>
                  <w:calcOnExit w:val="0"/>
                  <w:checkBox>
                    <w:sizeAuto/>
                    <w:default w:val="1"/>
                  </w:checkBox>
                </w:ffData>
              </w:fldChar>
            </w:r>
            <w:r w:rsidR="006D5382"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6D5382" w:rsidRPr="008F14C4">
              <w:rPr>
                <w:b/>
                <w:bCs/>
                <w:lang w:val="lt-LT" w:eastAsia="lt-LT"/>
              </w:rPr>
              <w:t xml:space="preserve"> Keitimas</w:t>
            </w:r>
          </w:p>
        </w:tc>
      </w:tr>
      <w:tr w:rsidR="006D5382" w:rsidRPr="008F14C4" w14:paraId="1D844C5D" w14:textId="77777777" w:rsidTr="00974B6F">
        <w:tc>
          <w:tcPr>
            <w:tcW w:w="5680" w:type="dxa"/>
            <w:tcBorders>
              <w:bottom w:val="single" w:sz="4" w:space="0" w:color="auto"/>
            </w:tcBorders>
            <w:shd w:val="clear" w:color="auto" w:fill="auto"/>
          </w:tcPr>
          <w:p w14:paraId="1B8410A7" w14:textId="77777777" w:rsidR="006D5382" w:rsidRPr="008F14C4" w:rsidRDefault="006D5382" w:rsidP="00C50555">
            <w:pPr>
              <w:rPr>
                <w:b/>
                <w:bCs/>
                <w:lang w:val="lt-LT" w:eastAsia="lt-LT"/>
              </w:rPr>
            </w:pPr>
            <w:r w:rsidRPr="008F14C4">
              <w:rPr>
                <w:b/>
                <w:bCs/>
                <w:lang w:val="lt-LT" w:eastAsia="lt-LT"/>
              </w:rPr>
              <w:lastRenderedPageBreak/>
              <w:t>Projektų atrankos kriterijaus numeris ir pavadinimas:</w:t>
            </w:r>
          </w:p>
        </w:tc>
        <w:tc>
          <w:tcPr>
            <w:tcW w:w="9714" w:type="dxa"/>
            <w:tcBorders>
              <w:bottom w:val="single" w:sz="4" w:space="0" w:color="auto"/>
            </w:tcBorders>
            <w:shd w:val="clear" w:color="auto" w:fill="auto"/>
          </w:tcPr>
          <w:p w14:paraId="347F9502" w14:textId="51A3DF8A" w:rsidR="006D5382" w:rsidRPr="008F14C4" w:rsidRDefault="006D5382" w:rsidP="00612DB2">
            <w:pPr>
              <w:spacing w:line="240" w:lineRule="auto"/>
              <w:ind w:firstLine="174"/>
              <w:rPr>
                <w:bCs/>
                <w:lang w:val="lt-LT" w:eastAsia="lt-LT"/>
              </w:rPr>
            </w:pPr>
            <w:r w:rsidRPr="008F14C4">
              <w:rPr>
                <w:bCs/>
                <w:lang w:val="lt-LT" w:eastAsia="lt-LT"/>
              </w:rPr>
              <w:t>4. Projekto parengimo kokybė</w:t>
            </w:r>
            <w:r w:rsidR="00612DB2">
              <w:rPr>
                <w:bCs/>
                <w:lang w:val="lt-LT" w:eastAsia="lt-LT"/>
              </w:rPr>
              <w:t>,</w:t>
            </w:r>
            <w:r w:rsidRPr="008F14C4">
              <w:rPr>
                <w:bCs/>
                <w:lang w:val="lt-LT" w:eastAsia="lt-LT"/>
              </w:rPr>
              <w:t xml:space="preserve"> </w:t>
            </w:r>
            <w:r w:rsidRPr="00974B6F">
              <w:rPr>
                <w:bCs/>
                <w:strike/>
                <w:lang w:val="lt-LT" w:eastAsia="lt-LT"/>
              </w:rPr>
              <w:t>ir</w:t>
            </w:r>
            <w:r w:rsidRPr="008F14C4">
              <w:rPr>
                <w:bCs/>
                <w:lang w:val="lt-LT" w:eastAsia="lt-LT"/>
              </w:rPr>
              <w:t xml:space="preserve"> projekto įvykdomumas</w:t>
            </w:r>
            <w:r w:rsidR="00612DB2">
              <w:rPr>
                <w:bCs/>
                <w:lang w:val="lt-LT" w:eastAsia="lt-LT"/>
              </w:rPr>
              <w:t xml:space="preserve">, </w:t>
            </w:r>
            <w:r w:rsidR="00612DB2" w:rsidRPr="00974B6F">
              <w:rPr>
                <w:b/>
                <w:bCs/>
                <w:lang w:val="lt-LT" w:eastAsia="lt-LT"/>
              </w:rPr>
              <w:t>mokslinio tyrimo grupės sudėties pagrįstumas</w:t>
            </w:r>
            <w:r w:rsidR="00612DB2">
              <w:rPr>
                <w:bCs/>
                <w:lang w:val="lt-LT" w:eastAsia="lt-LT"/>
              </w:rPr>
              <w:t xml:space="preserve"> </w:t>
            </w:r>
          </w:p>
        </w:tc>
      </w:tr>
      <w:tr w:rsidR="006D5382" w:rsidRPr="008F14C4" w14:paraId="52C8B604" w14:textId="77777777" w:rsidTr="00974B6F">
        <w:tc>
          <w:tcPr>
            <w:tcW w:w="5680" w:type="dxa"/>
            <w:tcBorders>
              <w:bottom w:val="single" w:sz="4" w:space="0" w:color="auto"/>
            </w:tcBorders>
            <w:shd w:val="clear" w:color="auto" w:fill="auto"/>
          </w:tcPr>
          <w:p w14:paraId="77724F11" w14:textId="77777777" w:rsidR="006D5382" w:rsidRPr="008F14C4" w:rsidRDefault="006D5382" w:rsidP="00C50555">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775043B9" w14:textId="77777777" w:rsidR="006D5382" w:rsidRPr="008F14C4" w:rsidRDefault="006D5382" w:rsidP="000C6FE8">
            <w:pPr>
              <w:pStyle w:val="Betarp"/>
              <w:ind w:firstLine="174"/>
              <w:rPr>
                <w:lang w:val="lt-LT"/>
              </w:rPr>
            </w:pPr>
            <w:r w:rsidRPr="008F14C4">
              <w:rPr>
                <w:lang w:val="lt-LT"/>
              </w:rPr>
              <w:t xml:space="preserve">Pagal šį kriterijų vertinama projekto parengimo kokybė: mokslinio tyrimo veiklų plano bei veiklų įgyvendinimo terminų pagrįstumas, projekto mokslinio tyrimo grupės sudėties optimalumas ir pagrįstumas (atitikimas planuojamų mokslinių tyrimų poreikiams ir apimčiai), planuojamų išteklių būtinumas, pakankamumas ir pagrįstumas, projekto rizikų numatymas ir jų valdymo planas. </w:t>
            </w:r>
          </w:p>
          <w:p w14:paraId="5D42F67C" w14:textId="77777777" w:rsidR="006368AD" w:rsidRPr="008F14C4" w:rsidRDefault="006D5382" w:rsidP="000C6FE8">
            <w:pPr>
              <w:spacing w:line="240" w:lineRule="auto"/>
              <w:ind w:firstLine="174"/>
              <w:rPr>
                <w:lang w:val="lt-LT"/>
              </w:rPr>
            </w:pPr>
            <w:r w:rsidRPr="008F14C4">
              <w:rPr>
                <w:lang w:val="lt-LT"/>
              </w:rPr>
              <w:t xml:space="preserve">Aukštesnis balas suteikiamas tam projektui, kurio veiklų planas ir terminai labiau pagrįsti, mokslinio tyrimo grupės sudėtis adekvati numatytam tyrimui atlikti, o projekto rizikos ir jų valdymo planas – suformuluoti konkrečiau ir detaliau. </w:t>
            </w:r>
          </w:p>
          <w:p w14:paraId="6CF6CAA3" w14:textId="31FFF991" w:rsidR="006D5382" w:rsidRPr="008F14C4" w:rsidRDefault="006D5382" w:rsidP="000C6FE8">
            <w:pPr>
              <w:spacing w:line="240" w:lineRule="auto"/>
              <w:ind w:firstLine="174"/>
              <w:rPr>
                <w:lang w:val="lt-LT"/>
              </w:rPr>
            </w:pPr>
            <w:r w:rsidRPr="008F14C4">
              <w:rPr>
                <w:lang w:val="lt-LT"/>
              </w:rPr>
              <w:t>Kriteriju</w:t>
            </w:r>
            <w:r w:rsidR="000C6FE8" w:rsidRPr="008F14C4">
              <w:rPr>
                <w:lang w:val="lt-LT"/>
              </w:rPr>
              <w:t>s taikomas priemonės 1 veiklos „</w:t>
            </w:r>
            <w:r w:rsidRPr="008F14C4">
              <w:rPr>
                <w:lang w:val="lt-LT"/>
              </w:rPr>
              <w:t>Mokslininkų kvalifikacijos tobulinimas vykdant aukšto lygio tarptautinius ir nacionalinius mokslinių tyrimų ir eksperimentinės (socialinės, kul</w:t>
            </w:r>
            <w:r w:rsidR="000C6FE8" w:rsidRPr="008F14C4">
              <w:rPr>
                <w:lang w:val="lt-LT"/>
              </w:rPr>
              <w:t>tūrinės) plėtros projektus</w:t>
            </w:r>
            <w:r w:rsidR="000C6FE8" w:rsidRPr="00612DB2">
              <w:rPr>
                <w:lang w:val="lt-LT"/>
              </w:rPr>
              <w:t>“ 1.1</w:t>
            </w:r>
            <w:r w:rsidRPr="00612DB2">
              <w:rPr>
                <w:lang w:val="lt-LT"/>
              </w:rPr>
              <w:t xml:space="preserve"> </w:t>
            </w:r>
            <w:proofErr w:type="spellStart"/>
            <w:r w:rsidRPr="00612DB2">
              <w:rPr>
                <w:lang w:val="lt-LT"/>
              </w:rPr>
              <w:t>poveiklei</w:t>
            </w:r>
            <w:proofErr w:type="spellEnd"/>
            <w:r w:rsidRPr="00612DB2">
              <w:rPr>
                <w:lang w:val="lt-LT"/>
              </w:rPr>
              <w:t xml:space="preserve"> „Mokslininkų kvalifikacijos tobulinimas vykdant aukšto lygio MTEP projektus“ </w:t>
            </w:r>
            <w:r w:rsidRPr="00974B6F">
              <w:rPr>
                <w:lang w:val="lt-LT"/>
              </w:rPr>
              <w:t xml:space="preserve">ir 1.2. </w:t>
            </w:r>
            <w:proofErr w:type="spellStart"/>
            <w:r w:rsidRPr="00974B6F">
              <w:rPr>
                <w:lang w:val="lt-LT"/>
              </w:rPr>
              <w:t>poveiklei</w:t>
            </w:r>
            <w:proofErr w:type="spellEnd"/>
            <w:r w:rsidRPr="00974B6F">
              <w:rPr>
                <w:lang w:val="lt-LT"/>
              </w:rPr>
              <w:t xml:space="preserve"> „</w:t>
            </w:r>
            <w:r w:rsidRPr="00974B6F">
              <w:rPr>
                <w:rFonts w:eastAsia="MS Mincho"/>
                <w:lang w:val="lt-LT" w:eastAsia="lt-LT"/>
              </w:rPr>
              <w:t>Mokslininkų kompetencijos ugdymas vystant protų pritraukimą ir reintegraciją</w:t>
            </w:r>
            <w:r w:rsidRPr="00974B6F">
              <w:rPr>
                <w:lang w:val="lt-LT"/>
              </w:rPr>
              <w:t>“.</w:t>
            </w:r>
          </w:p>
        </w:tc>
      </w:tr>
      <w:tr w:rsidR="006D5382" w:rsidRPr="008F14C4" w14:paraId="1C72C9B7" w14:textId="77777777" w:rsidTr="00974B6F">
        <w:tc>
          <w:tcPr>
            <w:tcW w:w="5680" w:type="dxa"/>
            <w:tcBorders>
              <w:bottom w:val="single" w:sz="4" w:space="0" w:color="auto"/>
            </w:tcBorders>
            <w:shd w:val="clear" w:color="auto" w:fill="auto"/>
          </w:tcPr>
          <w:p w14:paraId="78FB9962" w14:textId="77777777" w:rsidR="006D5382" w:rsidRPr="008F14C4" w:rsidRDefault="006D5382" w:rsidP="00C50555">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67382DF3" w14:textId="77777777" w:rsidR="006D5382" w:rsidRPr="00B5365D" w:rsidRDefault="006D5382" w:rsidP="00D43A8B">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xml:space="preserve">, profesinių gebėjimų ir kompetencijų ugdymo, vykdymui: parama patyrusių ir pažengusių tyrėjų, aukšto lygio tyrėjų grupių </w:t>
            </w:r>
            <w:r w:rsidRPr="00612DB2">
              <w:rPr>
                <w:bCs/>
                <w:lang w:val="lt-LT" w:eastAsia="lt-LT"/>
              </w:rPr>
              <w:t xml:space="preserve">&lt;…&gt;, vykdomoms MTEP veikloms“ bei veiklos </w:t>
            </w:r>
            <w:r w:rsidRPr="00974B6F">
              <w:rPr>
                <w:bCs/>
                <w:lang w:val="lt-LT" w:eastAsia="lt-LT"/>
              </w:rPr>
              <w:t>,,iniciatyvos</w:t>
            </w:r>
            <w:r w:rsidR="006259F2" w:rsidRPr="00974B6F">
              <w:rPr>
                <w:bCs/>
                <w:lang w:val="lt-LT" w:eastAsia="lt-LT"/>
              </w:rPr>
              <w:t>, skatinančios</w:t>
            </w:r>
            <w:r w:rsidRPr="00974B6F">
              <w:rPr>
                <w:bCs/>
                <w:lang w:val="lt-LT" w:eastAsia="lt-LT"/>
              </w:rPr>
              <w:t xml:space="preserve"> pritraukti užsienio mokslininkus ir kitus tyrėjus aktyviai dirbti ir vykdyti MTEP veiklas Lietuvos mokslo ir studijų institucijoje</w:t>
            </w:r>
            <w:r w:rsidR="006259F2" w:rsidRPr="00974B6F">
              <w:rPr>
                <w:bCs/>
                <w:lang w:val="lt-LT" w:eastAsia="lt-LT"/>
              </w:rPr>
              <w:t>;</w:t>
            </w:r>
            <w:r w:rsidRPr="00974B6F">
              <w:rPr>
                <w:bCs/>
                <w:lang w:val="lt-LT" w:eastAsia="lt-LT"/>
              </w:rPr>
              <w:t xml:space="preserve"> emigravusių lietuvių tyrėjų susigrąžinim</w:t>
            </w:r>
            <w:r w:rsidR="006259F2" w:rsidRPr="00974B6F">
              <w:rPr>
                <w:bCs/>
                <w:lang w:val="lt-LT" w:eastAsia="lt-LT"/>
              </w:rPr>
              <w:t xml:space="preserve">as </w:t>
            </w:r>
            <w:r w:rsidRPr="00974B6F">
              <w:rPr>
                <w:bCs/>
                <w:lang w:val="lt-LT" w:eastAsia="lt-LT"/>
              </w:rPr>
              <w:t>/</w:t>
            </w:r>
            <w:r w:rsidR="006259F2" w:rsidRPr="00974B6F">
              <w:rPr>
                <w:bCs/>
                <w:lang w:val="lt-LT" w:eastAsia="lt-LT"/>
              </w:rPr>
              <w:t xml:space="preserve"> </w:t>
            </w:r>
            <w:r w:rsidRPr="00974B6F">
              <w:rPr>
                <w:bCs/>
                <w:lang w:val="lt-LT" w:eastAsia="lt-LT"/>
              </w:rPr>
              <w:t>reintegracij</w:t>
            </w:r>
            <w:r w:rsidR="006259F2" w:rsidRPr="00974B6F">
              <w:rPr>
                <w:bCs/>
                <w:lang w:val="lt-LT" w:eastAsia="lt-LT"/>
              </w:rPr>
              <w:t>a</w:t>
            </w:r>
            <w:r w:rsidRPr="00974B6F">
              <w:rPr>
                <w:bCs/>
                <w:lang w:val="lt-LT" w:eastAsia="lt-LT"/>
              </w:rPr>
              <w:t>“</w:t>
            </w:r>
            <w:r w:rsidRPr="00612DB2">
              <w:rPr>
                <w:bCs/>
                <w:lang w:val="lt-LT" w:eastAsia="lt-LT"/>
              </w:rPr>
              <w:t xml:space="preserve"> įgyvendinimo. Darytina išvada, kad šis kriterijus padės atrinkti tuos projektus, kurių parengimo kokybė garantuoja efektyvų ir kokybišką jų įgyvendinimą.  Kokybiškų projektų įgyvendinimas prisidės prie geresnio praktinio mokslininkų kvalifikacijos tobulinimo.</w:t>
            </w:r>
          </w:p>
          <w:p w14:paraId="7147AC19" w14:textId="65528DD3" w:rsidR="006D5382" w:rsidRDefault="006D5382" w:rsidP="00D43A8B">
            <w:pPr>
              <w:spacing w:line="240" w:lineRule="auto"/>
              <w:rPr>
                <w:lang w:val="lt-LT" w:eastAsia="lt-LT"/>
              </w:rPr>
            </w:pPr>
            <w:r w:rsidRPr="00B5365D">
              <w:rPr>
                <w:lang w:val="lt-LT" w:eastAsia="lt-LT"/>
              </w:rPr>
              <w:t xml:space="preserve">Pagal priemonės </w:t>
            </w:r>
            <w:r w:rsidRPr="00FE6511">
              <w:rPr>
                <w:bCs/>
                <w:lang w:val="lt-LT" w:eastAsia="lt-LT"/>
              </w:rPr>
              <w:t>1 veiklos “Mokslininkų kvalifikacijos tobulinimas vykdant aukšto lygio tarptautinius</w:t>
            </w:r>
            <w:r w:rsidRPr="007D1326">
              <w:rPr>
                <w:bCs/>
                <w:lang w:val="lt-LT" w:eastAsia="lt-LT"/>
              </w:rPr>
              <w:t xml:space="preserve"> ir nacionalinius mokslinių tyrimų ir eksperimentinės (socialinės, kultūrinės) plėtros projektus“ </w:t>
            </w:r>
            <w:r w:rsidRPr="001A3FEA">
              <w:rPr>
                <w:lang w:val="lt-LT"/>
              </w:rPr>
              <w:t xml:space="preserve">1.1. </w:t>
            </w:r>
            <w:proofErr w:type="spellStart"/>
            <w:r w:rsidRPr="001A3FEA">
              <w:rPr>
                <w:lang w:val="lt-LT"/>
              </w:rPr>
              <w:t>poveiklę</w:t>
            </w:r>
            <w:proofErr w:type="spellEnd"/>
            <w:r w:rsidRPr="001A3FEA">
              <w:rPr>
                <w:lang w:val="lt-LT"/>
              </w:rPr>
              <w:t xml:space="preserve"> „</w:t>
            </w:r>
            <w:proofErr w:type="spellStart"/>
            <w:r w:rsidRPr="001A3FEA">
              <w:t>Mokslininkų</w:t>
            </w:r>
            <w:proofErr w:type="spellEnd"/>
            <w:r w:rsidRPr="001A3FEA">
              <w:t xml:space="preserve"> </w:t>
            </w:r>
            <w:proofErr w:type="spellStart"/>
            <w:r w:rsidRPr="001A3FEA">
              <w:t>kvalifikacijos</w:t>
            </w:r>
            <w:proofErr w:type="spellEnd"/>
            <w:r w:rsidRPr="001A3FEA">
              <w:t xml:space="preserve"> </w:t>
            </w:r>
            <w:proofErr w:type="spellStart"/>
            <w:r w:rsidRPr="001A3FEA">
              <w:t>tobulinimas</w:t>
            </w:r>
            <w:proofErr w:type="spellEnd"/>
            <w:r w:rsidRPr="001A3FEA">
              <w:t xml:space="preserve"> </w:t>
            </w:r>
            <w:proofErr w:type="spellStart"/>
            <w:r w:rsidRPr="001A3FEA">
              <w:t>vykdant</w:t>
            </w:r>
            <w:proofErr w:type="spellEnd"/>
            <w:r w:rsidRPr="001A3FEA">
              <w:t xml:space="preserve"> </w:t>
            </w:r>
            <w:proofErr w:type="spellStart"/>
            <w:r w:rsidRPr="001A3FEA">
              <w:t>aukšto</w:t>
            </w:r>
            <w:proofErr w:type="spellEnd"/>
            <w:r w:rsidRPr="001A3FEA">
              <w:t xml:space="preserve"> </w:t>
            </w:r>
            <w:proofErr w:type="spellStart"/>
            <w:r w:rsidRPr="001A3FEA">
              <w:t>lygio</w:t>
            </w:r>
            <w:proofErr w:type="spellEnd"/>
            <w:r w:rsidRPr="001A3FEA">
              <w:t xml:space="preserve"> MTEP </w:t>
            </w:r>
            <w:proofErr w:type="spellStart"/>
            <w:r w:rsidRPr="001A3FEA">
              <w:t>projektus</w:t>
            </w:r>
            <w:proofErr w:type="spellEnd"/>
            <w:r w:rsidRPr="001A3FEA">
              <w:rPr>
                <w:lang w:val="lt-LT"/>
              </w:rPr>
              <w:t xml:space="preserve">“ </w:t>
            </w:r>
            <w:r w:rsidRPr="00974B6F">
              <w:rPr>
                <w:lang w:val="lt-LT"/>
              </w:rPr>
              <w:t xml:space="preserve">ir 1.2. </w:t>
            </w:r>
            <w:proofErr w:type="spellStart"/>
            <w:r w:rsidRPr="00974B6F">
              <w:rPr>
                <w:lang w:val="lt-LT"/>
              </w:rPr>
              <w:t>poveiklę</w:t>
            </w:r>
            <w:proofErr w:type="spellEnd"/>
            <w:r w:rsidRPr="00974B6F">
              <w:rPr>
                <w:lang w:val="lt-LT"/>
              </w:rPr>
              <w:t xml:space="preserve"> „Mokslininkų kompetencijos ugdymas vystant protų pritraukimą ir reintegraciją“</w:t>
            </w:r>
            <w:r w:rsidRPr="00612DB2">
              <w:rPr>
                <w:lang w:val="lt-LT"/>
              </w:rPr>
              <w:t xml:space="preserve"> </w:t>
            </w:r>
            <w:r w:rsidRPr="00612DB2">
              <w:rPr>
                <w:lang w:val="lt-LT" w:eastAsia="lt-LT"/>
              </w:rPr>
              <w:t>teikiamų projektų paraiškoms vertinti bus pasitelkiami užsienio ekspertai.</w:t>
            </w:r>
          </w:p>
          <w:p w14:paraId="2B17C221" w14:textId="16C388CD" w:rsidR="005A68FB" w:rsidRPr="00B5365D" w:rsidRDefault="005A68FB" w:rsidP="00D43A8B">
            <w:pPr>
              <w:spacing w:line="240" w:lineRule="auto"/>
              <w:rPr>
                <w:lang w:val="lt-LT" w:eastAsia="lt-LT"/>
              </w:rPr>
            </w:pPr>
            <w:r w:rsidRPr="008F14C4">
              <w:rPr>
                <w:b/>
                <w:lang w:val="lt-LT" w:eastAsia="lt-LT"/>
              </w:rPr>
              <w:t>Kriterijaus keitimas inicijuojamas</w:t>
            </w:r>
            <w:r>
              <w:rPr>
                <w:b/>
                <w:lang w:val="lt-LT" w:eastAsia="lt-LT"/>
              </w:rPr>
              <w:t xml:space="preserve"> atsižvelgiant į Lietuvos mokslo tarybos siūlymą, kad kriterijų pavadinimai būtų aiškesni pareiškėjams ir vertintojams.</w:t>
            </w:r>
          </w:p>
          <w:p w14:paraId="65A23FB4" w14:textId="051AE53E" w:rsidR="006259F2" w:rsidRPr="008F14C4" w:rsidRDefault="006259F2" w:rsidP="00612DB2">
            <w:pPr>
              <w:spacing w:line="240" w:lineRule="auto"/>
              <w:rPr>
                <w:lang w:val="lt-LT" w:eastAsia="lt-LT"/>
              </w:rPr>
            </w:pPr>
          </w:p>
        </w:tc>
      </w:tr>
      <w:tr w:rsidR="006D5382" w:rsidRPr="008F14C4" w14:paraId="28D4A53E" w14:textId="77777777" w:rsidTr="00974B6F">
        <w:tc>
          <w:tcPr>
            <w:tcW w:w="5680" w:type="dxa"/>
            <w:tcBorders>
              <w:bottom w:val="single" w:sz="4" w:space="0" w:color="auto"/>
            </w:tcBorders>
            <w:shd w:val="clear" w:color="auto" w:fill="auto"/>
          </w:tcPr>
          <w:p w14:paraId="7AB1257A" w14:textId="77777777" w:rsidR="006D5382" w:rsidRPr="008F14C4" w:rsidRDefault="006D5382" w:rsidP="00D43A8B">
            <w:pPr>
              <w:spacing w:line="240" w:lineRule="auto"/>
              <w:jc w:val="left"/>
              <w:rPr>
                <w:b/>
                <w:bCs/>
                <w:lang w:val="lt-LT" w:eastAsia="lt-LT"/>
              </w:rPr>
            </w:pPr>
            <w:r w:rsidRPr="008F14C4">
              <w:rPr>
                <w:b/>
                <w:bCs/>
                <w:lang w:val="lt-LT" w:eastAsia="lt-LT"/>
              </w:rPr>
              <w:br w:type="page"/>
              <w:t>Teikiamas tvirtinti:</w:t>
            </w:r>
          </w:p>
          <w:p w14:paraId="78F7BBC4" w14:textId="77777777" w:rsidR="006D5382" w:rsidRPr="008F14C4" w:rsidRDefault="006D5382" w:rsidP="00D43A8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52EB578C" w14:textId="77777777" w:rsidR="006D5382" w:rsidRPr="008F14C4" w:rsidRDefault="007558D8" w:rsidP="00D43A8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298A6DC1" w14:textId="77777777" w:rsidR="006D5382" w:rsidRPr="008F14C4" w:rsidRDefault="006D5382" w:rsidP="00C50555">
            <w:pPr>
              <w:rPr>
                <w:b/>
                <w:bCs/>
                <w:lang w:val="lt-LT" w:eastAsia="lt-LT"/>
              </w:rPr>
            </w:pPr>
            <w:r w:rsidRPr="008F14C4">
              <w:rPr>
                <w:b/>
                <w:bCs/>
                <w:lang w:val="lt-LT" w:eastAsia="lt-LT"/>
              </w:rPr>
              <w:lastRenderedPageBreak/>
              <w:t>(Pažymimas vienas iš galimų projektų atrankos kriterijų tipų.)</w:t>
            </w:r>
          </w:p>
        </w:tc>
        <w:tc>
          <w:tcPr>
            <w:tcW w:w="9714" w:type="dxa"/>
            <w:tcBorders>
              <w:bottom w:val="single" w:sz="4" w:space="0" w:color="auto"/>
            </w:tcBorders>
            <w:shd w:val="clear" w:color="auto" w:fill="auto"/>
          </w:tcPr>
          <w:p w14:paraId="3EA13B10" w14:textId="77777777" w:rsidR="006D5382" w:rsidRPr="008F14C4" w:rsidRDefault="006D5382" w:rsidP="006D5382">
            <w:pPr>
              <w:rPr>
                <w:b/>
                <w:bCs/>
                <w:lang w:val="lt-LT" w:eastAsia="lt-LT"/>
              </w:rPr>
            </w:pPr>
          </w:p>
          <w:p w14:paraId="4A63A642" w14:textId="77777777" w:rsidR="006D5382" w:rsidRPr="008F14C4" w:rsidRDefault="006D5382" w:rsidP="006D5382">
            <w:pPr>
              <w:rPr>
                <w:b/>
                <w:bCs/>
                <w:lang w:val="lt-LT" w:eastAsia="lt-LT"/>
              </w:rPr>
            </w:pPr>
            <w:r w:rsidRPr="008F14C4">
              <w:rPr>
                <w:b/>
                <w:bCs/>
                <w:lang w:val="lt-LT" w:eastAsia="lt-LT"/>
              </w:rPr>
              <w:sym w:font="Times New Roman" w:char="F07F"/>
            </w:r>
            <w:r w:rsidRPr="008F14C4">
              <w:rPr>
                <w:lang w:val="lt-LT"/>
              </w:rPr>
              <w:t xml:space="preserve"> </w:t>
            </w:r>
            <w:r w:rsidRPr="008F14C4">
              <w:rPr>
                <w:b/>
                <w:bCs/>
                <w:lang w:val="lt-LT" w:eastAsia="lt-LT"/>
              </w:rPr>
              <w:t>Nustatymas</w:t>
            </w:r>
          </w:p>
          <w:p w14:paraId="6BEE1CD2" w14:textId="77777777" w:rsidR="006D5382" w:rsidRPr="008F14C4" w:rsidRDefault="007558D8" w:rsidP="006D5382">
            <w:pPr>
              <w:spacing w:line="240" w:lineRule="auto"/>
              <w:rPr>
                <w:bCs/>
                <w:lang w:val="lt-LT" w:eastAsia="lt-LT"/>
              </w:rPr>
            </w:pPr>
            <w:r w:rsidRPr="008F14C4">
              <w:rPr>
                <w:b/>
                <w:sz w:val="18"/>
                <w:szCs w:val="18"/>
                <w:lang w:val="lt-LT"/>
              </w:rPr>
              <w:fldChar w:fldCharType="begin">
                <w:ffData>
                  <w:name w:val=""/>
                  <w:enabled/>
                  <w:calcOnExit w:val="0"/>
                  <w:checkBox>
                    <w:sizeAuto/>
                    <w:default w:val="1"/>
                  </w:checkBox>
                </w:ffData>
              </w:fldChar>
            </w:r>
            <w:r w:rsidR="006D5382" w:rsidRPr="008F14C4">
              <w:rPr>
                <w:b/>
                <w:sz w:val="18"/>
                <w:szCs w:val="18"/>
                <w:lang w:val="lt-LT"/>
              </w:rPr>
              <w:instrText xml:space="preserve"> FORMCHECKBOX </w:instrText>
            </w:r>
            <w:r w:rsidR="00F349C2">
              <w:rPr>
                <w:b/>
                <w:sz w:val="18"/>
                <w:szCs w:val="18"/>
                <w:lang w:val="lt-LT"/>
              </w:rPr>
            </w:r>
            <w:r w:rsidR="00F349C2">
              <w:rPr>
                <w:b/>
                <w:sz w:val="18"/>
                <w:szCs w:val="18"/>
                <w:lang w:val="lt-LT"/>
              </w:rPr>
              <w:fldChar w:fldCharType="separate"/>
            </w:r>
            <w:r w:rsidRPr="008F14C4">
              <w:rPr>
                <w:b/>
                <w:sz w:val="18"/>
                <w:szCs w:val="18"/>
                <w:lang w:val="lt-LT"/>
              </w:rPr>
              <w:fldChar w:fldCharType="end"/>
            </w:r>
            <w:r w:rsidR="006D5382" w:rsidRPr="008F14C4">
              <w:rPr>
                <w:b/>
                <w:bCs/>
                <w:lang w:val="lt-LT" w:eastAsia="lt-LT"/>
              </w:rPr>
              <w:t xml:space="preserve"> Keitimas</w:t>
            </w:r>
          </w:p>
        </w:tc>
      </w:tr>
      <w:tr w:rsidR="006D5382" w:rsidRPr="008F14C4" w14:paraId="4DF26DFB" w14:textId="77777777" w:rsidTr="00974B6F">
        <w:tc>
          <w:tcPr>
            <w:tcW w:w="5680" w:type="dxa"/>
            <w:tcBorders>
              <w:bottom w:val="single" w:sz="4" w:space="0" w:color="auto"/>
            </w:tcBorders>
            <w:shd w:val="clear" w:color="auto" w:fill="auto"/>
          </w:tcPr>
          <w:p w14:paraId="00D4063B" w14:textId="77777777" w:rsidR="006D5382" w:rsidRPr="008F14C4" w:rsidRDefault="006D5382" w:rsidP="00C50555">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60FFBC94" w14:textId="26065867" w:rsidR="006D5382" w:rsidRPr="008F14C4" w:rsidRDefault="006D5382" w:rsidP="000C6FE8">
            <w:pPr>
              <w:spacing w:line="240" w:lineRule="auto"/>
              <w:ind w:firstLine="174"/>
              <w:rPr>
                <w:bCs/>
                <w:lang w:val="lt-LT" w:eastAsia="lt-LT"/>
              </w:rPr>
            </w:pPr>
            <w:r w:rsidRPr="008F14C4">
              <w:rPr>
                <w:bCs/>
                <w:lang w:val="lt-LT" w:eastAsia="lt-LT"/>
              </w:rPr>
              <w:t xml:space="preserve">5. </w:t>
            </w:r>
            <w:r w:rsidRPr="00974B6F">
              <w:rPr>
                <w:bCs/>
                <w:strike/>
                <w:lang w:val="lt-LT" w:eastAsia="lt-LT"/>
              </w:rPr>
              <w:t>Planuojami mokslinio tyrimo projekto rezultatai, jų sklaida ir svarba</w:t>
            </w:r>
            <w:r w:rsidR="000C6FE8" w:rsidRPr="00974B6F">
              <w:rPr>
                <w:bCs/>
                <w:strike/>
                <w:lang w:val="lt-LT" w:eastAsia="lt-LT"/>
              </w:rPr>
              <w:t>.</w:t>
            </w:r>
            <w:r w:rsidRPr="008F14C4">
              <w:rPr>
                <w:bCs/>
                <w:lang w:val="lt-LT" w:eastAsia="lt-LT"/>
              </w:rPr>
              <w:t xml:space="preserve"> </w:t>
            </w:r>
            <w:proofErr w:type="spellStart"/>
            <w:r w:rsidR="007B2387" w:rsidRPr="00226662">
              <w:rPr>
                <w:b/>
                <w:bCs/>
                <w:sz w:val="23"/>
                <w:szCs w:val="23"/>
              </w:rPr>
              <w:t>Planuojamų</w:t>
            </w:r>
            <w:proofErr w:type="spellEnd"/>
            <w:r w:rsidR="007B2387" w:rsidRPr="00226662">
              <w:rPr>
                <w:b/>
                <w:bCs/>
                <w:sz w:val="23"/>
                <w:szCs w:val="23"/>
              </w:rPr>
              <w:t xml:space="preserve"> </w:t>
            </w:r>
            <w:proofErr w:type="spellStart"/>
            <w:r w:rsidR="007B2387" w:rsidRPr="00226662">
              <w:rPr>
                <w:b/>
                <w:bCs/>
                <w:sz w:val="23"/>
                <w:szCs w:val="23"/>
              </w:rPr>
              <w:t>mokslinio</w:t>
            </w:r>
            <w:proofErr w:type="spellEnd"/>
            <w:r w:rsidR="007B2387" w:rsidRPr="00226662">
              <w:rPr>
                <w:b/>
                <w:bCs/>
                <w:sz w:val="23"/>
                <w:szCs w:val="23"/>
              </w:rPr>
              <w:t xml:space="preserve"> </w:t>
            </w:r>
            <w:proofErr w:type="spellStart"/>
            <w:r w:rsidR="007B2387" w:rsidRPr="00226662">
              <w:rPr>
                <w:b/>
                <w:bCs/>
                <w:sz w:val="23"/>
                <w:szCs w:val="23"/>
              </w:rPr>
              <w:t>tyrimo</w:t>
            </w:r>
            <w:proofErr w:type="spellEnd"/>
            <w:r w:rsidR="007B2387" w:rsidRPr="00226662">
              <w:rPr>
                <w:b/>
                <w:bCs/>
                <w:sz w:val="23"/>
                <w:szCs w:val="23"/>
              </w:rPr>
              <w:t xml:space="preserve"> </w:t>
            </w:r>
            <w:proofErr w:type="spellStart"/>
            <w:r w:rsidR="007B2387" w:rsidRPr="00226662">
              <w:rPr>
                <w:b/>
                <w:bCs/>
                <w:sz w:val="23"/>
                <w:szCs w:val="23"/>
              </w:rPr>
              <w:t>rezultatų</w:t>
            </w:r>
            <w:proofErr w:type="spellEnd"/>
            <w:r w:rsidR="007B2387" w:rsidRPr="00226662">
              <w:rPr>
                <w:b/>
                <w:bCs/>
                <w:sz w:val="23"/>
                <w:szCs w:val="23"/>
              </w:rPr>
              <w:t xml:space="preserve"> </w:t>
            </w:r>
            <w:proofErr w:type="spellStart"/>
            <w:r w:rsidR="007B2387" w:rsidRPr="00226662">
              <w:rPr>
                <w:b/>
                <w:bCs/>
                <w:sz w:val="23"/>
                <w:szCs w:val="23"/>
              </w:rPr>
              <w:t>reikšmė</w:t>
            </w:r>
            <w:proofErr w:type="spellEnd"/>
            <w:r w:rsidR="007B2387" w:rsidRPr="00226662">
              <w:rPr>
                <w:b/>
                <w:bCs/>
                <w:sz w:val="23"/>
                <w:szCs w:val="23"/>
              </w:rPr>
              <w:t xml:space="preserve">, </w:t>
            </w:r>
            <w:proofErr w:type="spellStart"/>
            <w:r w:rsidR="007B2387" w:rsidRPr="00226662">
              <w:rPr>
                <w:b/>
                <w:bCs/>
                <w:sz w:val="23"/>
                <w:szCs w:val="23"/>
              </w:rPr>
              <w:t>panaudojamumas</w:t>
            </w:r>
            <w:proofErr w:type="spellEnd"/>
            <w:r w:rsidR="007B2387" w:rsidRPr="00226662">
              <w:rPr>
                <w:b/>
                <w:bCs/>
                <w:sz w:val="23"/>
                <w:szCs w:val="23"/>
              </w:rPr>
              <w:t xml:space="preserve">, </w:t>
            </w:r>
            <w:proofErr w:type="spellStart"/>
            <w:r w:rsidR="007B2387" w:rsidRPr="00226662">
              <w:rPr>
                <w:b/>
                <w:bCs/>
                <w:sz w:val="23"/>
                <w:szCs w:val="23"/>
              </w:rPr>
              <w:t>tyrimų</w:t>
            </w:r>
            <w:proofErr w:type="spellEnd"/>
            <w:r w:rsidR="007B2387" w:rsidRPr="00226662">
              <w:rPr>
                <w:b/>
                <w:bCs/>
                <w:sz w:val="23"/>
                <w:szCs w:val="23"/>
              </w:rPr>
              <w:t xml:space="preserve"> </w:t>
            </w:r>
            <w:proofErr w:type="spellStart"/>
            <w:r w:rsidR="007B2387" w:rsidRPr="00226662">
              <w:rPr>
                <w:b/>
                <w:bCs/>
                <w:sz w:val="23"/>
                <w:szCs w:val="23"/>
              </w:rPr>
              <w:t>tęstinuma</w:t>
            </w:r>
            <w:r w:rsidR="007B2387">
              <w:rPr>
                <w:b/>
                <w:bCs/>
                <w:sz w:val="23"/>
                <w:szCs w:val="23"/>
              </w:rPr>
              <w:t>s</w:t>
            </w:r>
            <w:proofErr w:type="spellEnd"/>
          </w:p>
        </w:tc>
      </w:tr>
      <w:tr w:rsidR="006D5382" w:rsidRPr="008F14C4" w14:paraId="2D32C5E5" w14:textId="77777777" w:rsidTr="00974B6F">
        <w:tc>
          <w:tcPr>
            <w:tcW w:w="5680" w:type="dxa"/>
            <w:tcBorders>
              <w:bottom w:val="single" w:sz="4" w:space="0" w:color="auto"/>
            </w:tcBorders>
            <w:shd w:val="clear" w:color="auto" w:fill="auto"/>
          </w:tcPr>
          <w:p w14:paraId="687210EB" w14:textId="77777777" w:rsidR="006D5382" w:rsidRPr="008F14C4" w:rsidRDefault="006D5382" w:rsidP="00C50555">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7B00064C" w14:textId="6C96D40F" w:rsidR="006D5382" w:rsidRPr="008F14C4" w:rsidRDefault="006D5382" w:rsidP="000C6FE8">
            <w:pPr>
              <w:pStyle w:val="Betarp"/>
              <w:ind w:firstLine="174"/>
              <w:rPr>
                <w:bCs/>
                <w:lang w:val="lt-LT" w:eastAsia="lt-LT"/>
              </w:rPr>
            </w:pPr>
            <w:r w:rsidRPr="008F14C4">
              <w:rPr>
                <w:lang w:val="lt-LT"/>
              </w:rPr>
              <w:t xml:space="preserve">Pagal šį kriterijų bus vertinami planuojami mokslinio tyrimo projekto rezultatai, jų </w:t>
            </w:r>
            <w:r w:rsidRPr="00974B6F">
              <w:rPr>
                <w:lang w:val="lt-LT"/>
              </w:rPr>
              <w:t>nauda bei poveikis tolesnei mokslo plėtotei</w:t>
            </w:r>
            <w:r w:rsidRPr="008F14C4">
              <w:rPr>
                <w:lang w:val="lt-LT"/>
              </w:rPr>
              <w:t>, panaudojimo galimybės ir perspektyvos, sklaidos ir komunikacijos priemonių tinkamumas (mokslinės publikacijos, pranešimai mokslinėse konferencijose, patentai ir kt. mokslinė produkcija).</w:t>
            </w:r>
            <w:r w:rsidRPr="008F14C4">
              <w:rPr>
                <w:bCs/>
                <w:lang w:val="lt-LT" w:eastAsia="lt-LT"/>
              </w:rPr>
              <w:t xml:space="preserve"> </w:t>
            </w:r>
          </w:p>
          <w:p w14:paraId="4AFE8646" w14:textId="7AACBE6A" w:rsidR="006D5382" w:rsidRPr="008F14C4" w:rsidRDefault="006D5382" w:rsidP="000C6FE8">
            <w:pPr>
              <w:pStyle w:val="Betarp"/>
              <w:ind w:firstLine="174"/>
              <w:rPr>
                <w:bCs/>
                <w:lang w:val="lt-LT" w:eastAsia="lt-LT"/>
              </w:rPr>
            </w:pPr>
            <w:r w:rsidRPr="008F14C4">
              <w:rPr>
                <w:bCs/>
                <w:lang w:val="lt-LT" w:eastAsia="lt-LT"/>
              </w:rPr>
              <w:t xml:space="preserve">Aukštesnis balas bus skiriamas tam projektui, kurio planuojami rezultatai, jų </w:t>
            </w:r>
            <w:r w:rsidRPr="00974B6F">
              <w:rPr>
                <w:bCs/>
                <w:lang w:val="lt-LT" w:eastAsia="lt-LT"/>
              </w:rPr>
              <w:t>nauda ir poveikis mokslo plėtotei</w:t>
            </w:r>
            <w:r w:rsidRPr="008F14C4">
              <w:rPr>
                <w:bCs/>
                <w:lang w:val="lt-LT" w:eastAsia="lt-LT"/>
              </w:rPr>
              <w:t xml:space="preserve"> yra ženklesni, jų panaudojimo galimybės ir perspektyvos realesnės, o rezultatų sklaida ir svarba – didesni.</w:t>
            </w:r>
          </w:p>
          <w:p w14:paraId="2171FE3A" w14:textId="57FCF82D" w:rsidR="004F52B3" w:rsidRPr="008F14C4" w:rsidRDefault="006D5382" w:rsidP="009674E5">
            <w:pPr>
              <w:spacing w:line="240" w:lineRule="auto"/>
              <w:rPr>
                <w:lang w:val="lt-LT"/>
              </w:rPr>
            </w:pPr>
            <w:r w:rsidRPr="008F14C4">
              <w:rPr>
                <w:lang w:val="lt-LT"/>
              </w:rPr>
              <w:t>Kriteriju</w:t>
            </w:r>
            <w:r w:rsidR="00042651" w:rsidRPr="008F14C4">
              <w:rPr>
                <w:lang w:val="lt-LT"/>
              </w:rPr>
              <w:t>s taikomas priemonės 1 veiklos „</w:t>
            </w:r>
            <w:r w:rsidRPr="008F14C4">
              <w:rPr>
                <w:lang w:val="lt-LT"/>
              </w:rPr>
              <w:t>Mokslininkų kvalifikacijos tobulinimas vykdant aukšto lygio tarptautinius ir nacionalinius mokslinių tyrimų ir eksperimentinės (socialinės, kultūrinės) plėtros projektus“ 1.</w:t>
            </w:r>
            <w:r w:rsidRPr="00B5365D">
              <w:rPr>
                <w:lang w:val="lt-LT"/>
              </w:rPr>
              <w:t xml:space="preserve">1. </w:t>
            </w:r>
            <w:proofErr w:type="spellStart"/>
            <w:r w:rsidRPr="00B5365D">
              <w:rPr>
                <w:lang w:val="lt-LT"/>
              </w:rPr>
              <w:t>poveiklei</w:t>
            </w:r>
            <w:proofErr w:type="spellEnd"/>
            <w:r w:rsidRPr="00B5365D">
              <w:rPr>
                <w:lang w:val="lt-LT"/>
              </w:rPr>
              <w:t xml:space="preserve"> „Mokslininkų kvalifikacijos tobulinimas vykdant aukšto lygio MTEP projektus“</w:t>
            </w:r>
            <w:r w:rsidR="00042651" w:rsidRPr="00B5365D">
              <w:rPr>
                <w:lang w:val="lt-LT"/>
              </w:rPr>
              <w:t xml:space="preserve"> </w:t>
            </w:r>
            <w:r w:rsidR="00042651" w:rsidRPr="00974B6F">
              <w:rPr>
                <w:lang w:val="lt-LT"/>
              </w:rPr>
              <w:t xml:space="preserve">ir 1.2. </w:t>
            </w:r>
            <w:proofErr w:type="spellStart"/>
            <w:r w:rsidR="00042651" w:rsidRPr="00974B6F">
              <w:rPr>
                <w:lang w:val="lt-LT"/>
              </w:rPr>
              <w:t>poveiklei</w:t>
            </w:r>
            <w:proofErr w:type="spellEnd"/>
            <w:r w:rsidR="00042651" w:rsidRPr="00974B6F">
              <w:rPr>
                <w:lang w:val="lt-LT"/>
              </w:rPr>
              <w:t xml:space="preserve"> „Mokslininkų kompetencijos ugdymas vystant protų pritraukimą ir reintegraciją“</w:t>
            </w:r>
            <w:r w:rsidRPr="00974B6F">
              <w:rPr>
                <w:lang w:val="lt-LT"/>
              </w:rPr>
              <w:t>.</w:t>
            </w:r>
          </w:p>
        </w:tc>
      </w:tr>
      <w:tr w:rsidR="00100609" w:rsidRPr="008F14C4" w14:paraId="2A3151FB" w14:textId="77777777" w:rsidTr="00974B6F">
        <w:tc>
          <w:tcPr>
            <w:tcW w:w="5680" w:type="dxa"/>
            <w:tcBorders>
              <w:bottom w:val="single" w:sz="4" w:space="0" w:color="auto"/>
            </w:tcBorders>
            <w:shd w:val="clear" w:color="auto" w:fill="auto"/>
          </w:tcPr>
          <w:p w14:paraId="30F6863F" w14:textId="12D79D36" w:rsidR="00100609" w:rsidRPr="008F14C4" w:rsidRDefault="00100609" w:rsidP="00C50555">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0DE5687A" w14:textId="77777777" w:rsidR="00100609" w:rsidRPr="008F14C4" w:rsidRDefault="00100609" w:rsidP="00100609">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xml:space="preserve">, profesinių gebėjimų ir kompetencijų ugdymo, vykdymui: parama patyrusių ir pažengusių tyrėjų, aukšto lygio tyrėjų grupių </w:t>
            </w:r>
            <w:r w:rsidRPr="00B5365D">
              <w:rPr>
                <w:bCs/>
                <w:lang w:val="lt-LT" w:eastAsia="lt-LT"/>
              </w:rPr>
              <w:t xml:space="preserve">&lt;…&gt;, vykdomoms MTEP veikloms“ </w:t>
            </w:r>
            <w:r w:rsidRPr="00974B6F">
              <w:rPr>
                <w:bCs/>
                <w:lang w:val="lt-LT" w:eastAsia="lt-LT"/>
              </w:rPr>
              <w:t>ir</w:t>
            </w:r>
            <w:r w:rsidRPr="00974B6F">
              <w:rPr>
                <w:lang w:val="lt-LT"/>
              </w:rPr>
              <w:t xml:space="preserve"> „</w:t>
            </w:r>
            <w:r w:rsidRPr="00974B6F">
              <w:rPr>
                <w:bCs/>
                <w:lang w:val="lt-LT" w:eastAsia="lt-LT"/>
              </w:rPr>
              <w:t xml:space="preserve">iniciatyvos, skatinančios užsienio mokslininkus ir kitus tyrėjus aktyviai dirbti ir vykdyti MTEP veiklas Lietuvos mokslo ir studijų institucijoje; emigravusių lietuvių tyrėjų susigrąžinimas/reintegracija“ </w:t>
            </w:r>
            <w:r w:rsidRPr="00B5365D">
              <w:rPr>
                <w:bCs/>
                <w:lang w:val="lt-LT" w:eastAsia="lt-LT"/>
              </w:rPr>
              <w:t>įgyvendinimo. Šis kriterijus leis įvertinti, ar projekto mokslinio tyrimo rezultatai galės būti pritaikomi praktikoje, panaudojami kitiems moksliniams tyrimams, taip pat leis įvertinti projekto mokslinių rezultatų svarbą tolesnei mokslo plėtotei. Praktiškai pritaikomų projektų vykdymas padės tobulinti mokslininkų kvalifikaciją, o geresnė projekto rezultatų sklaida leis kitiems mokslininkams susipažinti su</w:t>
            </w:r>
            <w:r w:rsidRPr="008F14C4">
              <w:rPr>
                <w:bCs/>
                <w:lang w:val="lt-LT" w:eastAsia="lt-LT"/>
              </w:rPr>
              <w:t xml:space="preserve"> mokslo naujovėmis ir prisidės prie jų kvalifikacijos tobulinimo.</w:t>
            </w:r>
          </w:p>
          <w:p w14:paraId="34E5BD81" w14:textId="1278E45D" w:rsidR="00100609" w:rsidRDefault="00100609" w:rsidP="00100609">
            <w:pPr>
              <w:spacing w:line="240" w:lineRule="auto"/>
              <w:rPr>
                <w:lang w:val="lt-LT" w:eastAsia="lt-LT"/>
              </w:rPr>
            </w:pPr>
            <w:r w:rsidRPr="008F14C4">
              <w:rPr>
                <w:lang w:val="lt-LT" w:eastAsia="lt-LT"/>
              </w:rPr>
              <w:t xml:space="preserve">Pagal priemonės </w:t>
            </w:r>
            <w:r w:rsidRPr="008F14C4">
              <w:rPr>
                <w:bCs/>
                <w:lang w:val="lt-LT" w:eastAsia="lt-LT"/>
              </w:rPr>
              <w:t xml:space="preserve">1 veiklos “Mokslininkų kvalifikacijos tobulinimas vykdant aukšto lygio tarptautinius ir nacionalinius mokslinių tyrimų ir eksperimentinės (socialinės, kultūrinės) plėtros projektus“ </w:t>
            </w:r>
            <w:r w:rsidRPr="008F14C4">
              <w:rPr>
                <w:lang w:val="lt-LT"/>
              </w:rPr>
              <w:t xml:space="preserve">1.1. </w:t>
            </w:r>
            <w:proofErr w:type="spellStart"/>
            <w:r w:rsidRPr="008F14C4">
              <w:rPr>
                <w:lang w:val="lt-LT"/>
              </w:rPr>
              <w:t>poveiklę</w:t>
            </w:r>
            <w:proofErr w:type="spellEnd"/>
            <w:r w:rsidRPr="008F14C4">
              <w:rPr>
                <w:lang w:val="lt-LT"/>
              </w:rPr>
              <w:t xml:space="preserve"> „</w:t>
            </w:r>
            <w:proofErr w:type="spellStart"/>
            <w:r w:rsidRPr="008F14C4">
              <w:t>Mokslininkų</w:t>
            </w:r>
            <w:proofErr w:type="spellEnd"/>
            <w:r w:rsidRPr="008F14C4">
              <w:t xml:space="preserve"> </w:t>
            </w:r>
            <w:proofErr w:type="spellStart"/>
            <w:r w:rsidRPr="008F14C4">
              <w:t>kvalifikacijos</w:t>
            </w:r>
            <w:proofErr w:type="spellEnd"/>
            <w:r w:rsidRPr="008F14C4">
              <w:t xml:space="preserve"> </w:t>
            </w:r>
            <w:proofErr w:type="spellStart"/>
            <w:r w:rsidRPr="008F14C4">
              <w:t>tobulinimas</w:t>
            </w:r>
            <w:proofErr w:type="spellEnd"/>
            <w:r w:rsidRPr="008F14C4">
              <w:t xml:space="preserve"> </w:t>
            </w:r>
            <w:proofErr w:type="spellStart"/>
            <w:r w:rsidRPr="008F14C4">
              <w:t>vykdant</w:t>
            </w:r>
            <w:proofErr w:type="spellEnd"/>
            <w:r w:rsidRPr="008F14C4">
              <w:t xml:space="preserve"> </w:t>
            </w:r>
            <w:proofErr w:type="spellStart"/>
            <w:r w:rsidRPr="008F14C4">
              <w:t>aukšto</w:t>
            </w:r>
            <w:proofErr w:type="spellEnd"/>
            <w:r w:rsidRPr="008F14C4">
              <w:t xml:space="preserve"> </w:t>
            </w:r>
            <w:proofErr w:type="spellStart"/>
            <w:r w:rsidRPr="008F14C4">
              <w:t>lygio</w:t>
            </w:r>
            <w:proofErr w:type="spellEnd"/>
            <w:r w:rsidRPr="008F14C4">
              <w:t xml:space="preserve"> MTEP </w:t>
            </w:r>
            <w:proofErr w:type="spellStart"/>
            <w:r w:rsidRPr="008F14C4">
              <w:t>projektus</w:t>
            </w:r>
            <w:proofErr w:type="spellEnd"/>
            <w:r w:rsidRPr="00B5365D">
              <w:rPr>
                <w:lang w:val="lt-LT"/>
              </w:rPr>
              <w:t xml:space="preserve">“ </w:t>
            </w:r>
            <w:r w:rsidRPr="00974B6F">
              <w:rPr>
                <w:lang w:val="lt-LT"/>
              </w:rPr>
              <w:t xml:space="preserve">ir 1.2. </w:t>
            </w:r>
            <w:proofErr w:type="spellStart"/>
            <w:r w:rsidRPr="00974B6F">
              <w:rPr>
                <w:lang w:val="lt-LT"/>
              </w:rPr>
              <w:t>poveiklę</w:t>
            </w:r>
            <w:proofErr w:type="spellEnd"/>
            <w:r w:rsidRPr="00974B6F">
              <w:rPr>
                <w:lang w:val="lt-LT"/>
              </w:rPr>
              <w:t xml:space="preserve"> „Mokslininkų kompetencijos ugdymas vystant protų pritraukimą ir reintegraciją“</w:t>
            </w:r>
            <w:r w:rsidRPr="00B5365D">
              <w:rPr>
                <w:lang w:val="lt-LT"/>
              </w:rPr>
              <w:t xml:space="preserve"> </w:t>
            </w:r>
            <w:r w:rsidRPr="00B5365D">
              <w:rPr>
                <w:lang w:val="lt-LT" w:eastAsia="lt-LT"/>
              </w:rPr>
              <w:t>teikiamų projektų paraiškoms vertinti bus pasitelkiami užsienio ekspertai.</w:t>
            </w:r>
          </w:p>
          <w:p w14:paraId="7C88E11F" w14:textId="5849DFC9" w:rsidR="00100609" w:rsidRPr="008F14C4" w:rsidRDefault="005A68FB" w:rsidP="00C230B7">
            <w:pPr>
              <w:pStyle w:val="Betarp"/>
              <w:rPr>
                <w:lang w:val="lt-LT"/>
              </w:rPr>
            </w:pPr>
            <w:r w:rsidRPr="008F14C4">
              <w:rPr>
                <w:b/>
                <w:lang w:val="lt-LT" w:eastAsia="lt-LT"/>
              </w:rPr>
              <w:t>Kriterijaus keitimas inicijuojamas</w:t>
            </w:r>
            <w:r>
              <w:rPr>
                <w:b/>
                <w:lang w:val="lt-LT" w:eastAsia="lt-LT"/>
              </w:rPr>
              <w:t xml:space="preserve"> atsižvelgiant į Lietuvos mokslo tarybos siūlymą, kad kriterijų pavadinimai būtų aiškesni pareiškėjams ir vertintojams.</w:t>
            </w:r>
          </w:p>
        </w:tc>
      </w:tr>
      <w:tr w:rsidR="00E74873" w:rsidRPr="008F14C4" w14:paraId="3D7A1ABD" w14:textId="77777777" w:rsidTr="00974B6F">
        <w:tc>
          <w:tcPr>
            <w:tcW w:w="5680" w:type="dxa"/>
            <w:tcBorders>
              <w:bottom w:val="single" w:sz="4" w:space="0" w:color="auto"/>
            </w:tcBorders>
            <w:shd w:val="clear" w:color="auto" w:fill="auto"/>
          </w:tcPr>
          <w:p w14:paraId="3BD3F302"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4D1E6E77" w14:textId="77777777" w:rsidR="00312EBB" w:rsidRPr="008F14C4" w:rsidRDefault="00312EBB" w:rsidP="00312EBB">
            <w:pPr>
              <w:spacing w:line="240" w:lineRule="auto"/>
              <w:jc w:val="left"/>
              <w:rPr>
                <w:b/>
                <w:bCs/>
                <w:lang w:val="lt-LT" w:eastAsia="lt-LT"/>
              </w:rPr>
            </w:pPr>
            <w:r w:rsidRPr="008F14C4">
              <w:rPr>
                <w:b/>
                <w:bCs/>
                <w:lang w:val="lt-LT" w:eastAsia="lt-LT"/>
              </w:rPr>
              <w:lastRenderedPageBreak/>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4ECF5EA9" w14:textId="5E43E633" w:rsidR="00E74873" w:rsidRPr="008F14C4" w:rsidRDefault="00E74873" w:rsidP="00E74873">
            <w:pPr>
              <w:rPr>
                <w:b/>
                <w:bCs/>
                <w:lang w:val="lt-LT" w:eastAsia="lt-LT"/>
              </w:rPr>
            </w:pPr>
          </w:p>
        </w:tc>
        <w:tc>
          <w:tcPr>
            <w:tcW w:w="9714" w:type="dxa"/>
            <w:tcBorders>
              <w:bottom w:val="single" w:sz="4" w:space="0" w:color="auto"/>
            </w:tcBorders>
            <w:shd w:val="clear" w:color="auto" w:fill="auto"/>
          </w:tcPr>
          <w:p w14:paraId="046F50C4" w14:textId="1EF2AF6C" w:rsidR="00E74873" w:rsidRPr="008F14C4" w:rsidRDefault="00E74873" w:rsidP="00E74873">
            <w:pPr>
              <w:spacing w:line="240" w:lineRule="auto"/>
              <w:rPr>
                <w:bCs/>
                <w:lang w:val="lt-LT" w:eastAsia="lt-LT"/>
              </w:rPr>
            </w:pPr>
            <w:r w:rsidRPr="008F14C4">
              <w:rPr>
                <w:bCs/>
                <w:lang w:val="lt-LT" w:eastAsia="lt-LT"/>
              </w:rPr>
              <w:lastRenderedPageBreak/>
              <w:t>Patvirtinta 2016 m. birželio 16 d. Stebėsenos komiteto nutarimu Nr. 44P-16.1 (18)</w:t>
            </w:r>
          </w:p>
        </w:tc>
      </w:tr>
      <w:tr w:rsidR="00E74873" w:rsidRPr="008F14C4" w14:paraId="40B3D38E" w14:textId="77777777" w:rsidTr="00974B6F">
        <w:tc>
          <w:tcPr>
            <w:tcW w:w="5680" w:type="dxa"/>
            <w:tcBorders>
              <w:bottom w:val="single" w:sz="4" w:space="0" w:color="auto"/>
            </w:tcBorders>
            <w:shd w:val="clear" w:color="auto" w:fill="auto"/>
          </w:tcPr>
          <w:p w14:paraId="2F243D49" w14:textId="1EBD95C4" w:rsidR="00E74873" w:rsidRPr="008F14C4" w:rsidRDefault="00E74873" w:rsidP="00E74873">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1C4FE93F" w14:textId="7760994E" w:rsidR="00E74873" w:rsidRPr="00FE6511" w:rsidRDefault="00E74873" w:rsidP="00E74873">
            <w:pPr>
              <w:spacing w:line="240" w:lineRule="auto"/>
              <w:rPr>
                <w:bCs/>
                <w:lang w:val="lt-LT" w:eastAsia="lt-LT"/>
              </w:rPr>
            </w:pPr>
            <w:r w:rsidRPr="00974B6F">
              <w:rPr>
                <w:bCs/>
                <w:lang w:val="lt-LT" w:eastAsia="lt-LT"/>
              </w:rPr>
              <w:t xml:space="preserve">6. Studento mokslinio tyrimo ir (ar) praktikos projekto vadovo mokslinė kompetencija </w:t>
            </w:r>
          </w:p>
        </w:tc>
      </w:tr>
      <w:tr w:rsidR="00E74873" w:rsidRPr="008F14C4" w14:paraId="3ED22402" w14:textId="77777777" w:rsidTr="00974B6F">
        <w:tc>
          <w:tcPr>
            <w:tcW w:w="5680" w:type="dxa"/>
            <w:tcBorders>
              <w:bottom w:val="single" w:sz="4" w:space="0" w:color="auto"/>
            </w:tcBorders>
            <w:shd w:val="clear" w:color="auto" w:fill="auto"/>
          </w:tcPr>
          <w:p w14:paraId="5478A381" w14:textId="6A274B5B" w:rsidR="00E74873" w:rsidRPr="008F14C4" w:rsidRDefault="00E74873" w:rsidP="00E74873">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FE649CF" w14:textId="77777777" w:rsidR="00E74873" w:rsidRPr="008F14C4" w:rsidRDefault="00E74873" w:rsidP="00E74873">
            <w:pPr>
              <w:spacing w:line="240" w:lineRule="auto"/>
              <w:rPr>
                <w:lang w:val="lt-LT" w:eastAsia="lt-LT"/>
              </w:rPr>
            </w:pPr>
            <w:r w:rsidRPr="008F14C4">
              <w:rPr>
                <w:bCs/>
                <w:lang w:val="lt-LT" w:eastAsia="lt-LT"/>
              </w:rPr>
              <w:t xml:space="preserve">Pagal šį kriterijų vertinami projekto mokslinio tyrimo vadovo, kuris vadovaus studento moksliniam tyrimui semestro ar vasaros praktikos metu, mokslinė kompetencija – mokslinio darbo rezultatai per pastaruosius tris metus iki paraiškos pateikimo dienos bei patirtis ugdant tyrėjus ir jaunuosius mokslininkus. Projekto vadovo mokslinė kompetencija bus vertinama pagal pateiktus dokumentus: gyvenimo aprašymą bei pateiktų mokslinių publikacijų sąrašą. </w:t>
            </w:r>
            <w:r w:rsidRPr="008F14C4">
              <w:rPr>
                <w:lang w:val="lt-LT" w:eastAsia="lt-LT"/>
              </w:rPr>
              <w:t xml:space="preserve">Aukštesnis balas bus skiriamas tam projektui, kurio vadovo mokslinė kompetencija aukštesnė, o patirtis ugdant tyrėjus ir jaunuosius mokslininkus – didesnė. </w:t>
            </w:r>
          </w:p>
          <w:p w14:paraId="332573A4" w14:textId="50AA696F" w:rsidR="00E74873" w:rsidRPr="008F14C4" w:rsidRDefault="00E74873" w:rsidP="00E74873">
            <w:pPr>
              <w:spacing w:line="240" w:lineRule="auto"/>
              <w:rPr>
                <w:bCs/>
                <w:lang w:val="lt-LT" w:eastAsia="lt-LT"/>
              </w:rPr>
            </w:pPr>
            <w:r w:rsidRPr="008F14C4">
              <w:rPr>
                <w:lang w:val="lt-LT" w:eastAsia="lt-LT"/>
              </w:rPr>
              <w:t xml:space="preserve">Kriterijus taikomas priemonės </w:t>
            </w:r>
            <w:r w:rsidRPr="008F14C4">
              <w:rPr>
                <w:bCs/>
                <w:lang w:val="lt-LT" w:eastAsia="lt-LT"/>
              </w:rPr>
              <w:t xml:space="preserve">2 veiklos „Studentų gebėjimų vykdyti MTEP veiklą ugdymas“ 2.1 </w:t>
            </w:r>
            <w:proofErr w:type="spellStart"/>
            <w:r w:rsidRPr="008F14C4">
              <w:rPr>
                <w:bCs/>
                <w:lang w:val="lt-LT" w:eastAsia="lt-LT"/>
              </w:rPr>
              <w:t>poveiklei</w:t>
            </w:r>
            <w:proofErr w:type="spellEnd"/>
            <w:r w:rsidRPr="008F14C4">
              <w:rPr>
                <w:bCs/>
                <w:lang w:val="lt-LT" w:eastAsia="lt-LT"/>
              </w:rPr>
              <w:t xml:space="preserve"> „</w:t>
            </w:r>
            <w:r w:rsidRPr="008F14C4">
              <w:rPr>
                <w:lang w:val="lt-LT"/>
              </w:rPr>
              <w:t xml:space="preserve">Tyrimai semestro metu“ ir </w:t>
            </w:r>
            <w:r w:rsidRPr="008F14C4">
              <w:rPr>
                <w:bCs/>
                <w:lang w:val="lt-LT" w:eastAsia="lt-LT"/>
              </w:rPr>
              <w:t xml:space="preserve">2.2 </w:t>
            </w:r>
            <w:proofErr w:type="spellStart"/>
            <w:r w:rsidRPr="008F14C4">
              <w:rPr>
                <w:bCs/>
                <w:lang w:val="lt-LT" w:eastAsia="lt-LT"/>
              </w:rPr>
              <w:t>poveiklei</w:t>
            </w:r>
            <w:proofErr w:type="spellEnd"/>
            <w:r w:rsidRPr="008F14C4">
              <w:rPr>
                <w:bCs/>
                <w:lang w:val="lt-LT" w:eastAsia="lt-LT"/>
              </w:rPr>
              <w:t xml:space="preserve"> „Mokslinė vasaros praktika“.</w:t>
            </w:r>
          </w:p>
        </w:tc>
      </w:tr>
      <w:tr w:rsidR="00E74873" w:rsidRPr="008F14C4" w14:paraId="459EBC12" w14:textId="77777777" w:rsidTr="00974B6F">
        <w:tc>
          <w:tcPr>
            <w:tcW w:w="5680" w:type="dxa"/>
            <w:tcBorders>
              <w:bottom w:val="single" w:sz="4" w:space="0" w:color="auto"/>
            </w:tcBorders>
            <w:shd w:val="clear" w:color="auto" w:fill="auto"/>
          </w:tcPr>
          <w:p w14:paraId="6E987537" w14:textId="0082C305" w:rsidR="00E74873" w:rsidRPr="008F14C4" w:rsidRDefault="00E74873" w:rsidP="00E74873">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349B9BFF" w14:textId="77777777" w:rsidR="00E74873" w:rsidRPr="008F14C4" w:rsidRDefault="00E74873" w:rsidP="00E74873">
            <w:pPr>
              <w:spacing w:line="240" w:lineRule="auto"/>
              <w:rPr>
                <w:bCs/>
                <w:lang w:val="lt-LT" w:eastAsia="lt-LT"/>
              </w:rPr>
            </w:pPr>
            <w:r w:rsidRPr="008F14C4">
              <w:rPr>
                <w:bCs/>
                <w:lang w:val="lt-LT" w:eastAsia="lt-LT"/>
              </w:rPr>
              <w:t>Nustatytas kriterijus prisideda prie veiksmų programos konkretaus uždavinio 9.3.3 veiklos ,,Jaunųjų tyrėjų rengimas ir kvalifikacijos tobulinimas: moksleivių ir studentų vykdomų MTEP veiklų skatinimas: studentų mokslinių praktikų, pvz. studentų  mokslinių tyrimų, vykdomų laisvu nuo studijų metu, rėmimas“ įgyvendinimo.</w:t>
            </w:r>
          </w:p>
          <w:p w14:paraId="69D5AEC5" w14:textId="50BC42DA" w:rsidR="00E74873" w:rsidRPr="008F14C4" w:rsidRDefault="00E74873" w:rsidP="00E74873">
            <w:pPr>
              <w:spacing w:line="240" w:lineRule="auto"/>
              <w:rPr>
                <w:bCs/>
                <w:lang w:val="lt-LT" w:eastAsia="lt-LT"/>
              </w:rPr>
            </w:pPr>
            <w:r w:rsidRPr="008F14C4">
              <w:rPr>
                <w:bCs/>
                <w:lang w:val="lt-LT" w:eastAsia="lt-LT"/>
              </w:rPr>
              <w:t>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tyrimo ir (ar) praktikos vadovai, turintys pakankamą mokslinę kompetenciją ir darbo rezultatyvumą, vadovavimo moksliniams tyrimams patirties ir jaunųjų mokslininkų ugdymo patirties, gebantys kurti bei atsakingai įgyvendinti naujas mokslines idėjas, prisidėti sprendžiant svarbiausius aktualius iššūkius mokslui.</w:t>
            </w:r>
          </w:p>
        </w:tc>
      </w:tr>
      <w:tr w:rsidR="00E74873" w:rsidRPr="008F14C4" w14:paraId="48321AB0" w14:textId="77777777" w:rsidTr="00974B6F">
        <w:tc>
          <w:tcPr>
            <w:tcW w:w="5680" w:type="dxa"/>
            <w:tcBorders>
              <w:bottom w:val="single" w:sz="4" w:space="0" w:color="auto"/>
            </w:tcBorders>
            <w:shd w:val="clear" w:color="auto" w:fill="auto"/>
          </w:tcPr>
          <w:p w14:paraId="5F7569DD"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366B3181"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1220BB88" w14:textId="2380A3CC" w:rsidR="00E74873" w:rsidRPr="008F14C4" w:rsidRDefault="00E74873" w:rsidP="00E74873">
            <w:pPr>
              <w:rPr>
                <w:b/>
                <w:bCs/>
                <w:lang w:val="lt-LT" w:eastAsia="lt-LT"/>
              </w:rPr>
            </w:pPr>
          </w:p>
        </w:tc>
        <w:tc>
          <w:tcPr>
            <w:tcW w:w="9714" w:type="dxa"/>
            <w:tcBorders>
              <w:bottom w:val="single" w:sz="4" w:space="0" w:color="auto"/>
            </w:tcBorders>
            <w:shd w:val="clear" w:color="auto" w:fill="auto"/>
          </w:tcPr>
          <w:p w14:paraId="7C5F94A3" w14:textId="77777777" w:rsidR="00C230B7" w:rsidRDefault="00C230B7" w:rsidP="00E74873">
            <w:pPr>
              <w:spacing w:line="240" w:lineRule="auto"/>
              <w:rPr>
                <w:bCs/>
                <w:lang w:val="lt-LT" w:eastAsia="lt-LT"/>
              </w:rPr>
            </w:pPr>
          </w:p>
          <w:p w14:paraId="53629AB8" w14:textId="77777777" w:rsidR="00C230B7" w:rsidRDefault="00C230B7" w:rsidP="00E74873">
            <w:pPr>
              <w:spacing w:line="240" w:lineRule="auto"/>
              <w:rPr>
                <w:bCs/>
                <w:lang w:val="lt-LT" w:eastAsia="lt-LT"/>
              </w:rPr>
            </w:pPr>
          </w:p>
          <w:p w14:paraId="0CC6F859" w14:textId="62EA58EE" w:rsidR="00E74873" w:rsidRPr="008F14C4" w:rsidRDefault="00E74873" w:rsidP="00E74873">
            <w:pPr>
              <w:spacing w:line="240" w:lineRule="auto"/>
              <w:rPr>
                <w:bCs/>
                <w:lang w:val="lt-LT" w:eastAsia="lt-LT"/>
              </w:rPr>
            </w:pPr>
            <w:r w:rsidRPr="008F14C4">
              <w:rPr>
                <w:bCs/>
                <w:lang w:val="lt-LT" w:eastAsia="lt-LT"/>
              </w:rPr>
              <w:t>Patvirtinta 2016 m. birželio 16 d. Stebėsenos komiteto nutarimu Nr. 44P-16.1 (18)</w:t>
            </w:r>
          </w:p>
        </w:tc>
      </w:tr>
      <w:tr w:rsidR="00E74873" w:rsidRPr="008F14C4" w14:paraId="66F6E8AA" w14:textId="77777777" w:rsidTr="00974B6F">
        <w:tc>
          <w:tcPr>
            <w:tcW w:w="5680" w:type="dxa"/>
            <w:tcBorders>
              <w:bottom w:val="single" w:sz="4" w:space="0" w:color="auto"/>
            </w:tcBorders>
            <w:shd w:val="clear" w:color="auto" w:fill="auto"/>
          </w:tcPr>
          <w:p w14:paraId="0A25287F" w14:textId="629AA24F" w:rsidR="00E74873" w:rsidRPr="008F14C4" w:rsidRDefault="00E74873" w:rsidP="00E74873">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4E8F3527" w14:textId="29132D63" w:rsidR="00E74873" w:rsidRPr="00FE6511" w:rsidRDefault="00E74873" w:rsidP="00E74873">
            <w:pPr>
              <w:spacing w:line="240" w:lineRule="auto"/>
              <w:rPr>
                <w:bCs/>
                <w:lang w:val="lt-LT" w:eastAsia="lt-LT"/>
              </w:rPr>
            </w:pPr>
            <w:r w:rsidRPr="00974B6F">
              <w:rPr>
                <w:bCs/>
                <w:lang w:val="lt-LT" w:eastAsia="lt-LT"/>
              </w:rPr>
              <w:t xml:space="preserve">7. Mokslinio tyrimo projekto parengimo kokybė ir tema </w:t>
            </w:r>
          </w:p>
        </w:tc>
      </w:tr>
      <w:tr w:rsidR="00E74873" w:rsidRPr="008F14C4" w14:paraId="0F249E29" w14:textId="77777777" w:rsidTr="00974B6F">
        <w:tc>
          <w:tcPr>
            <w:tcW w:w="5680" w:type="dxa"/>
            <w:tcBorders>
              <w:bottom w:val="single" w:sz="4" w:space="0" w:color="auto"/>
            </w:tcBorders>
            <w:shd w:val="clear" w:color="auto" w:fill="auto"/>
          </w:tcPr>
          <w:p w14:paraId="699668D0" w14:textId="615198EC" w:rsidR="00E74873" w:rsidRPr="008F14C4" w:rsidRDefault="00E74873" w:rsidP="00E74873">
            <w:pPr>
              <w:rPr>
                <w:b/>
                <w:bCs/>
                <w:lang w:val="lt-LT" w:eastAsia="lt-LT"/>
              </w:rPr>
            </w:pPr>
            <w:r w:rsidRPr="008F14C4">
              <w:rPr>
                <w:b/>
                <w:bCs/>
                <w:lang w:val="lt-LT" w:eastAsia="lt-LT"/>
              </w:rPr>
              <w:t xml:space="preserve">Projektų atrankos kriterijaus vertinimo aspektai ir </w:t>
            </w:r>
            <w:r w:rsidRPr="008F14C4">
              <w:rPr>
                <w:b/>
                <w:bCs/>
                <w:lang w:val="lt-LT" w:eastAsia="lt-LT"/>
              </w:rPr>
              <w:lastRenderedPageBreak/>
              <w:t>paaiškinimai:</w:t>
            </w:r>
          </w:p>
        </w:tc>
        <w:tc>
          <w:tcPr>
            <w:tcW w:w="9714" w:type="dxa"/>
            <w:tcBorders>
              <w:bottom w:val="single" w:sz="4" w:space="0" w:color="auto"/>
            </w:tcBorders>
            <w:shd w:val="clear" w:color="auto" w:fill="auto"/>
          </w:tcPr>
          <w:p w14:paraId="5FC107E7" w14:textId="77777777" w:rsidR="00E74873" w:rsidRPr="008F14C4" w:rsidRDefault="00E74873" w:rsidP="00E74873">
            <w:pPr>
              <w:tabs>
                <w:tab w:val="left" w:pos="387"/>
              </w:tabs>
              <w:spacing w:line="240" w:lineRule="auto"/>
              <w:rPr>
                <w:bCs/>
                <w:lang w:val="lt-LT" w:eastAsia="lt-LT"/>
              </w:rPr>
            </w:pPr>
            <w:r w:rsidRPr="008F14C4">
              <w:rPr>
                <w:lang w:val="lt-LT" w:eastAsia="lt-LT"/>
              </w:rPr>
              <w:lastRenderedPageBreak/>
              <w:t>Pagal šį kriterijų bus v</w:t>
            </w:r>
            <w:r w:rsidRPr="008F14C4">
              <w:rPr>
                <w:bCs/>
                <w:lang w:val="lt-LT" w:eastAsia="lt-LT"/>
              </w:rPr>
              <w:t xml:space="preserve">ertinama konkursui pateikto mokslinio tyrimo projekto parengimo kokybė: ar aiškiai ir išsamiai aprašyta mokslinio tyrimo tema ir būsimi studento darbai, ar realu įgyvendinti </w:t>
            </w:r>
            <w:r w:rsidRPr="008F14C4">
              <w:rPr>
                <w:bCs/>
                <w:lang w:val="lt-LT" w:eastAsia="lt-LT"/>
              </w:rPr>
              <w:lastRenderedPageBreak/>
              <w:t xml:space="preserve">darbo planą ir pasiekti numatytus tikslus per tyrimams skirtą laiką, ar studento darbui bus suteikiama šiuolaikinė mokslinių tyrimų įranga ir infrastruktūra. Šiuo kriterijumi taip pat bus vertinamas temos aktualumas: ar siūloma mokslinio tyrimo tema aktuali nacionaliniame ir tarptautiniame kontekste. </w:t>
            </w:r>
          </w:p>
          <w:p w14:paraId="0B591A10" w14:textId="77777777" w:rsidR="00E74873" w:rsidRPr="008F14C4" w:rsidRDefault="00E74873" w:rsidP="00E74873">
            <w:pPr>
              <w:tabs>
                <w:tab w:val="left" w:pos="387"/>
              </w:tabs>
              <w:spacing w:line="240" w:lineRule="auto"/>
              <w:rPr>
                <w:lang w:val="lt-LT" w:eastAsia="lt-LT"/>
              </w:rPr>
            </w:pPr>
            <w:r w:rsidRPr="008F14C4">
              <w:rPr>
                <w:lang w:val="lt-LT" w:eastAsia="lt-LT"/>
              </w:rPr>
              <w:t xml:space="preserve">Aukštesnis balas bus skiriamas tam projektui, kurio parengimo kokybė yra aukštesnė, o temos aktualumas  – didesnis. </w:t>
            </w:r>
          </w:p>
          <w:p w14:paraId="4A3FDD96" w14:textId="744995ED" w:rsidR="00E74873" w:rsidRPr="008F14C4" w:rsidRDefault="00E74873" w:rsidP="00E74873">
            <w:pPr>
              <w:spacing w:line="240" w:lineRule="auto"/>
              <w:rPr>
                <w:bCs/>
                <w:lang w:val="lt-LT" w:eastAsia="lt-LT"/>
              </w:rPr>
            </w:pPr>
            <w:r w:rsidRPr="008F14C4">
              <w:rPr>
                <w:lang w:val="lt-LT" w:eastAsia="lt-LT"/>
              </w:rPr>
              <w:t xml:space="preserve">Kriterijus taikomas priemonės 2 veiklai „Studentų gebėjimų vykdyti MTEP veiklą ugdymas“ 2.1 </w:t>
            </w:r>
            <w:proofErr w:type="spellStart"/>
            <w:r w:rsidRPr="008F14C4">
              <w:rPr>
                <w:lang w:val="lt-LT" w:eastAsia="lt-LT"/>
              </w:rPr>
              <w:t>poveiklei</w:t>
            </w:r>
            <w:proofErr w:type="spellEnd"/>
            <w:r w:rsidRPr="008F14C4">
              <w:rPr>
                <w:lang w:val="lt-LT" w:eastAsia="lt-LT"/>
              </w:rPr>
              <w:t xml:space="preserve"> „Tyrimai semestro metu“ ir 2.2 </w:t>
            </w:r>
            <w:proofErr w:type="spellStart"/>
            <w:r w:rsidRPr="008F14C4">
              <w:rPr>
                <w:lang w:val="lt-LT" w:eastAsia="lt-LT"/>
              </w:rPr>
              <w:t>poveiklei</w:t>
            </w:r>
            <w:proofErr w:type="spellEnd"/>
            <w:r w:rsidRPr="008F14C4">
              <w:rPr>
                <w:lang w:val="lt-LT" w:eastAsia="lt-LT"/>
              </w:rPr>
              <w:t xml:space="preserve"> „Mokslinė vasaros praktika“.</w:t>
            </w:r>
          </w:p>
        </w:tc>
      </w:tr>
      <w:tr w:rsidR="00E74873" w:rsidRPr="008F14C4" w14:paraId="30587188" w14:textId="77777777" w:rsidTr="00974B6F">
        <w:tc>
          <w:tcPr>
            <w:tcW w:w="5680" w:type="dxa"/>
            <w:tcBorders>
              <w:bottom w:val="single" w:sz="4" w:space="0" w:color="auto"/>
            </w:tcBorders>
            <w:shd w:val="clear" w:color="auto" w:fill="auto"/>
          </w:tcPr>
          <w:p w14:paraId="41DCD961" w14:textId="126488FA" w:rsidR="00E74873" w:rsidRPr="008F14C4" w:rsidRDefault="00E74873" w:rsidP="00E74873">
            <w:pPr>
              <w:rPr>
                <w:b/>
                <w:bCs/>
                <w:lang w:val="lt-LT" w:eastAsia="lt-LT"/>
              </w:rPr>
            </w:pPr>
            <w:r w:rsidRPr="008F14C4">
              <w:rPr>
                <w:b/>
                <w:bCs/>
                <w:lang w:val="lt-LT" w:eastAsia="lt-LT"/>
              </w:rPr>
              <w:lastRenderedPageBreak/>
              <w:t>Projektų atrankos kriterijaus pasirinkimo pagrindimas:</w:t>
            </w:r>
          </w:p>
        </w:tc>
        <w:tc>
          <w:tcPr>
            <w:tcW w:w="9714" w:type="dxa"/>
            <w:tcBorders>
              <w:bottom w:val="single" w:sz="4" w:space="0" w:color="auto"/>
            </w:tcBorders>
            <w:shd w:val="clear" w:color="auto" w:fill="auto"/>
          </w:tcPr>
          <w:p w14:paraId="508C45A3" w14:textId="46099531" w:rsidR="00E74873" w:rsidRPr="008F14C4" w:rsidRDefault="00E74873" w:rsidP="00E74873">
            <w:pPr>
              <w:spacing w:line="240" w:lineRule="auto"/>
              <w:rPr>
                <w:bCs/>
                <w:lang w:val="lt-LT" w:eastAsia="lt-LT"/>
              </w:rPr>
            </w:pPr>
            <w:r w:rsidRPr="008F14C4">
              <w:rPr>
                <w:bCs/>
                <w:lang w:val="lt-LT" w:eastAsia="lt-LT"/>
              </w:rPr>
              <w:t xml:space="preserve">Nustatytas kriterijus prisideda prie veiksmų programos konkretaus uždavinio 9.3.3 veiklos ,,Jaunųjų tyrėjų rengimas ir kvalifikacijos tobulinimas: moksleivių ir studentų vykdomų MTEP veiklų skatinimas: studentų mokslinių praktikų, pvz. Studentų mokslinių tyrimų, vykdomų laisvu nuo studijų metu, rėmimas“ įgyvendinimo. 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studentų mokslinių tyrimų semestrų ir vasaros praktikos projektus, kuriuose suformuota mokslinio tyrimo projekto </w:t>
            </w:r>
            <w:proofErr w:type="spellStart"/>
            <w:r w:rsidRPr="008F14C4">
              <w:rPr>
                <w:bCs/>
                <w:lang w:val="lt-LT" w:eastAsia="lt-LT"/>
              </w:rPr>
              <w:t>parengtumo</w:t>
            </w:r>
            <w:proofErr w:type="spellEnd"/>
            <w:r w:rsidRPr="008F14C4">
              <w:rPr>
                <w:bCs/>
                <w:lang w:val="lt-LT" w:eastAsia="lt-LT"/>
              </w:rPr>
              <w:t xml:space="preserve"> kokybė ir tema aiškiai ir išsamiai aprašyta, nustatytas įgyvendinimo darbo planas ir suformuluoti siektini tikslai per tyrimams semestro metu ir vasaros praktiką skirtą laiką. Šis kriterijus taip pat leis įvertinti, ar planuojamas projekto mokslinis tyrimas yra realiai įvykdomas (t. y., ar tinkamai suplanuotos veiklos, ar jų trukmė atitinka mokslinio tyrimo specifiką), ar suplanuoti studento darbai atliekant mokslinį tyrimą prisidės prie jo profesinių gebėjimų ir kompetencijų ugdymo. </w:t>
            </w:r>
          </w:p>
        </w:tc>
      </w:tr>
      <w:tr w:rsidR="00CA5997" w:rsidRPr="008F14C4" w14:paraId="1D78AFB2" w14:textId="77777777" w:rsidTr="00974B6F">
        <w:tc>
          <w:tcPr>
            <w:tcW w:w="5680" w:type="dxa"/>
            <w:tcBorders>
              <w:bottom w:val="single" w:sz="4" w:space="0" w:color="auto"/>
            </w:tcBorders>
            <w:shd w:val="clear" w:color="auto" w:fill="auto"/>
          </w:tcPr>
          <w:p w14:paraId="177B0461"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6563CA30"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6057E6E4" w14:textId="4957031F" w:rsidR="00CA5997" w:rsidRPr="008F14C4" w:rsidRDefault="00CA5997" w:rsidP="00CA5997">
            <w:pPr>
              <w:rPr>
                <w:b/>
                <w:bCs/>
                <w:lang w:val="lt-LT" w:eastAsia="lt-LT"/>
              </w:rPr>
            </w:pPr>
          </w:p>
        </w:tc>
        <w:tc>
          <w:tcPr>
            <w:tcW w:w="9714" w:type="dxa"/>
            <w:tcBorders>
              <w:bottom w:val="single" w:sz="4" w:space="0" w:color="auto"/>
            </w:tcBorders>
            <w:shd w:val="clear" w:color="auto" w:fill="auto"/>
          </w:tcPr>
          <w:p w14:paraId="2741AC38" w14:textId="707D3847" w:rsidR="00CA5997" w:rsidRPr="008F14C4" w:rsidRDefault="00CA5997" w:rsidP="00CA5997">
            <w:pPr>
              <w:spacing w:line="240" w:lineRule="auto"/>
              <w:rPr>
                <w:bCs/>
                <w:lang w:val="lt-LT" w:eastAsia="lt-LT"/>
              </w:rPr>
            </w:pPr>
            <w:r w:rsidRPr="008F14C4">
              <w:rPr>
                <w:bCs/>
                <w:lang w:val="lt-LT" w:eastAsia="lt-LT"/>
              </w:rPr>
              <w:t>Patvirtinta 2016 m. birželio 16 d. Stebėsenos komiteto nutarimu Nr. 44P-16.1 (18)</w:t>
            </w:r>
          </w:p>
        </w:tc>
      </w:tr>
      <w:tr w:rsidR="00CA5997" w:rsidRPr="008F14C4" w14:paraId="3FAF2C30" w14:textId="77777777" w:rsidTr="00974B6F">
        <w:tc>
          <w:tcPr>
            <w:tcW w:w="5680" w:type="dxa"/>
            <w:tcBorders>
              <w:bottom w:val="single" w:sz="4" w:space="0" w:color="auto"/>
            </w:tcBorders>
            <w:shd w:val="clear" w:color="auto" w:fill="auto"/>
          </w:tcPr>
          <w:p w14:paraId="52E142A9" w14:textId="50F034B1" w:rsidR="00CA5997" w:rsidRPr="008F14C4" w:rsidRDefault="00CA5997" w:rsidP="00CA5997">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26C71CF8" w14:textId="5B75607F" w:rsidR="00CA5997" w:rsidRPr="00FE6511" w:rsidRDefault="00CA5997" w:rsidP="00CA5997">
            <w:pPr>
              <w:spacing w:line="240" w:lineRule="auto"/>
              <w:rPr>
                <w:bCs/>
                <w:lang w:val="lt-LT" w:eastAsia="lt-LT"/>
              </w:rPr>
            </w:pPr>
            <w:r w:rsidRPr="00974B6F">
              <w:rPr>
                <w:bCs/>
                <w:lang w:val="lt-LT" w:eastAsia="lt-LT"/>
              </w:rPr>
              <w:t>8. Studento mokslinis aktyvumas</w:t>
            </w:r>
          </w:p>
        </w:tc>
      </w:tr>
      <w:tr w:rsidR="00CA5997" w:rsidRPr="008F14C4" w14:paraId="0EA45CA2" w14:textId="77777777" w:rsidTr="00974B6F">
        <w:tc>
          <w:tcPr>
            <w:tcW w:w="5680" w:type="dxa"/>
            <w:tcBorders>
              <w:bottom w:val="single" w:sz="4" w:space="0" w:color="auto"/>
            </w:tcBorders>
            <w:shd w:val="clear" w:color="auto" w:fill="auto"/>
          </w:tcPr>
          <w:p w14:paraId="4DE65DB6" w14:textId="2A224052" w:rsidR="00CA5997" w:rsidRPr="008F14C4" w:rsidRDefault="00CA5997" w:rsidP="00CA5997">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103C100" w14:textId="77777777" w:rsidR="00CA5997" w:rsidRPr="008F14C4" w:rsidRDefault="00CA5997" w:rsidP="00CA5997">
            <w:pPr>
              <w:pStyle w:val="Betarp"/>
              <w:rPr>
                <w:bCs/>
                <w:lang w:val="lt-LT" w:eastAsia="lt-LT"/>
              </w:rPr>
            </w:pPr>
            <w:r w:rsidRPr="008F14C4">
              <w:rPr>
                <w:lang w:val="lt-LT" w:eastAsia="lt-LT"/>
              </w:rPr>
              <w:t xml:space="preserve">Pagal šį kriterijų bus vertinami studento, kuris kartu su vadovu vykdys mokslinius tyrimus semestro metu, patirtis vykdant mokslinį darbą. Atrenkant projektus pagal šį kriterijų, bus vertinamas studento mokslinis aktyvumas: ar yra publikavęs mokslinių darbų profesionalioje mokslinėje ir (ar) studentų mokslinėje spaudoje; ar yra skaitęs pranešimų profesionaliose </w:t>
            </w:r>
            <w:proofErr w:type="spellStart"/>
            <w:r w:rsidRPr="008F14C4">
              <w:rPr>
                <w:lang w:eastAsia="lt-LT"/>
              </w:rPr>
              <w:t>mokslin</w:t>
            </w:r>
            <w:proofErr w:type="spellEnd"/>
            <w:r w:rsidRPr="008F14C4">
              <w:rPr>
                <w:lang w:val="lt-LT" w:eastAsia="lt-LT"/>
              </w:rPr>
              <w:t>ė</w:t>
            </w:r>
            <w:r w:rsidRPr="008F14C4">
              <w:rPr>
                <w:lang w:eastAsia="lt-LT"/>
              </w:rPr>
              <w:t xml:space="preserve">se </w:t>
            </w:r>
            <w:proofErr w:type="spellStart"/>
            <w:r w:rsidRPr="008F14C4">
              <w:rPr>
                <w:lang w:eastAsia="lt-LT"/>
              </w:rPr>
              <w:t>ir</w:t>
            </w:r>
            <w:proofErr w:type="spellEnd"/>
            <w:r w:rsidRPr="008F14C4">
              <w:rPr>
                <w:lang w:eastAsia="lt-LT"/>
              </w:rPr>
              <w:t xml:space="preserve"> (</w:t>
            </w:r>
            <w:proofErr w:type="spellStart"/>
            <w:r w:rsidRPr="008F14C4">
              <w:rPr>
                <w:lang w:eastAsia="lt-LT"/>
              </w:rPr>
              <w:t>ar</w:t>
            </w:r>
            <w:proofErr w:type="spellEnd"/>
            <w:r w:rsidRPr="008F14C4">
              <w:rPr>
                <w:lang w:eastAsia="lt-LT"/>
              </w:rPr>
              <w:t xml:space="preserve">) </w:t>
            </w:r>
            <w:r w:rsidRPr="008F14C4">
              <w:rPr>
                <w:lang w:val="lt-LT" w:eastAsia="lt-LT"/>
              </w:rPr>
              <w:t>studentų mokslinėse konferencijose.  Studento mokslinis aktyvumas b</w:t>
            </w:r>
            <w:r w:rsidRPr="008F14C4">
              <w:rPr>
                <w:bCs/>
                <w:lang w:val="lt-LT" w:eastAsia="lt-LT"/>
              </w:rPr>
              <w:t xml:space="preserve">us vertinamas pagal pateiktą gyvenimo aprašymą. </w:t>
            </w:r>
          </w:p>
          <w:p w14:paraId="4810072C" w14:textId="77777777" w:rsidR="00CA5997" w:rsidRPr="008F14C4" w:rsidRDefault="00CA5997" w:rsidP="00CA5997">
            <w:pPr>
              <w:pStyle w:val="Betarp"/>
              <w:rPr>
                <w:lang w:val="lt-LT" w:eastAsia="lt-LT"/>
              </w:rPr>
            </w:pPr>
            <w:r w:rsidRPr="008F14C4">
              <w:rPr>
                <w:lang w:val="lt-LT" w:eastAsia="lt-LT"/>
              </w:rPr>
              <w:t xml:space="preserve">Aukštesnis balas bus skiriamas tam projektui, kurio vykdyme dalyvausiančio  studento mokslinis aktyvumas yra didesnis. </w:t>
            </w:r>
          </w:p>
          <w:p w14:paraId="19A5F493" w14:textId="29F00B96" w:rsidR="00CA5997" w:rsidRPr="008F14C4" w:rsidRDefault="00CA5997" w:rsidP="00CA5997">
            <w:pPr>
              <w:spacing w:line="240" w:lineRule="auto"/>
              <w:rPr>
                <w:bCs/>
                <w:lang w:val="lt-LT" w:eastAsia="lt-LT"/>
              </w:rPr>
            </w:pPr>
            <w:r w:rsidRPr="008F14C4">
              <w:rPr>
                <w:lang w:val="lt-LT" w:eastAsia="lt-LT"/>
              </w:rPr>
              <w:lastRenderedPageBreak/>
              <w:t xml:space="preserve">Kriterijus taikomas priemonės 2 veiklai „Studentų gebėjimų vykdyti MTEP veiklą ugdymas“ 2.1 </w:t>
            </w:r>
            <w:proofErr w:type="spellStart"/>
            <w:r w:rsidRPr="008F14C4">
              <w:rPr>
                <w:lang w:val="lt-LT" w:eastAsia="lt-LT"/>
              </w:rPr>
              <w:t>poveiklei</w:t>
            </w:r>
            <w:proofErr w:type="spellEnd"/>
            <w:r w:rsidRPr="008F14C4">
              <w:rPr>
                <w:lang w:val="lt-LT" w:eastAsia="lt-LT"/>
              </w:rPr>
              <w:t xml:space="preserve"> „Tyrimai semestro metu“.</w:t>
            </w:r>
          </w:p>
        </w:tc>
      </w:tr>
      <w:tr w:rsidR="00CA5997" w:rsidRPr="008F14C4" w14:paraId="5FC0B4D6" w14:textId="77777777" w:rsidTr="00974B6F">
        <w:tc>
          <w:tcPr>
            <w:tcW w:w="5680" w:type="dxa"/>
            <w:tcBorders>
              <w:bottom w:val="single" w:sz="4" w:space="0" w:color="auto"/>
            </w:tcBorders>
            <w:shd w:val="clear" w:color="auto" w:fill="auto"/>
          </w:tcPr>
          <w:p w14:paraId="630CAC46" w14:textId="7F0A5158" w:rsidR="00CA5997" w:rsidRPr="008F14C4" w:rsidRDefault="00CA5997" w:rsidP="00CA5997">
            <w:pPr>
              <w:rPr>
                <w:b/>
                <w:bCs/>
                <w:lang w:val="lt-LT" w:eastAsia="lt-LT"/>
              </w:rPr>
            </w:pPr>
            <w:r w:rsidRPr="008F14C4">
              <w:rPr>
                <w:b/>
                <w:bCs/>
                <w:lang w:val="lt-LT" w:eastAsia="lt-LT"/>
              </w:rPr>
              <w:lastRenderedPageBreak/>
              <w:t>Projektų atrankos kriterijaus pasirinkimo pagrindimas:</w:t>
            </w:r>
          </w:p>
        </w:tc>
        <w:tc>
          <w:tcPr>
            <w:tcW w:w="9714" w:type="dxa"/>
            <w:tcBorders>
              <w:bottom w:val="single" w:sz="4" w:space="0" w:color="auto"/>
            </w:tcBorders>
            <w:shd w:val="clear" w:color="auto" w:fill="auto"/>
          </w:tcPr>
          <w:p w14:paraId="78F942D8" w14:textId="77777777" w:rsidR="00CA5997" w:rsidRPr="008F14C4" w:rsidRDefault="00CA5997" w:rsidP="00CA5997">
            <w:pPr>
              <w:spacing w:line="240" w:lineRule="auto"/>
              <w:rPr>
                <w:bCs/>
                <w:lang w:val="lt-LT" w:eastAsia="lt-LT"/>
              </w:rPr>
            </w:pPr>
            <w:r w:rsidRPr="008F14C4">
              <w:rPr>
                <w:bCs/>
                <w:lang w:val="lt-LT" w:eastAsia="lt-LT"/>
              </w:rPr>
              <w:t>Nustatytas kriterijus prisideda prie veiksmų programos konkretaus uždavinio 9.3.3  veiklos ,,Jaunųjų tyrėjų rengimas ir kvalifikacijos tobulinimas: moksleivių ir studentų vykdomų MTEP veiklų skatinimas: studentų mokslinių praktikų, pvz. Studentų  mokslinių tyrimų, vykdomų laisvu nuo studijų metu, rėmimas“ įgyvendinimo. 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kriterijus leis atrinkti tuos projektus, kuriuose dalyvausiantys studentai turi didesnį mokslinį aktyvumą, kurie itin domisi mokslu ir jo pasiekimais, kurių moksliniai darbai ar pranešimai konferencijose yra publikuoti profesionalioje ar studentiškoje mokslinėje spaudoje.</w:t>
            </w:r>
          </w:p>
          <w:p w14:paraId="7839E2DA" w14:textId="0D865201" w:rsidR="00CA5997" w:rsidRPr="008F14C4" w:rsidRDefault="00CA5997" w:rsidP="00CA5997">
            <w:pPr>
              <w:spacing w:line="240" w:lineRule="auto"/>
              <w:rPr>
                <w:bCs/>
                <w:lang w:val="lt-LT" w:eastAsia="lt-LT"/>
              </w:rPr>
            </w:pPr>
            <w:r w:rsidRPr="008F14C4">
              <w:rPr>
                <w:bCs/>
                <w:lang w:val="lt-LT" w:eastAsia="lt-LT"/>
              </w:rPr>
              <w:t xml:space="preserve"> Iš kitos pusės, šiuo kriterijumi bus siekiama studentus skatinti labiau domėtis mokslu, taip prisidedant ir prie bendro programos uždavinio 9.3.3 siekio skatinti šalies MTEP žmogiškųjų išteklių bazės atsinaujinimą bei stiprinti tyrėjų gebėjimus ir kompetenciją.</w:t>
            </w:r>
          </w:p>
        </w:tc>
      </w:tr>
      <w:tr w:rsidR="00CA5997" w:rsidRPr="008F14C4" w14:paraId="75A68727" w14:textId="77777777" w:rsidTr="00974B6F">
        <w:tc>
          <w:tcPr>
            <w:tcW w:w="5680" w:type="dxa"/>
            <w:tcBorders>
              <w:bottom w:val="single" w:sz="4" w:space="0" w:color="auto"/>
            </w:tcBorders>
            <w:shd w:val="clear" w:color="auto" w:fill="auto"/>
          </w:tcPr>
          <w:p w14:paraId="4F5E2C1D"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6ACF3E8E"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19C43422" w14:textId="4050822F" w:rsidR="00CA5997" w:rsidRPr="008F14C4" w:rsidRDefault="00CA5997" w:rsidP="00CA5997">
            <w:pPr>
              <w:rPr>
                <w:b/>
                <w:bCs/>
                <w:lang w:val="lt-LT" w:eastAsia="lt-LT"/>
              </w:rPr>
            </w:pPr>
          </w:p>
        </w:tc>
        <w:tc>
          <w:tcPr>
            <w:tcW w:w="9714" w:type="dxa"/>
            <w:tcBorders>
              <w:bottom w:val="single" w:sz="4" w:space="0" w:color="auto"/>
            </w:tcBorders>
            <w:shd w:val="clear" w:color="auto" w:fill="auto"/>
          </w:tcPr>
          <w:p w14:paraId="1710AC16" w14:textId="109BE818" w:rsidR="00CA5997" w:rsidRPr="008F14C4" w:rsidRDefault="00CA5997" w:rsidP="00CA5997">
            <w:pPr>
              <w:spacing w:line="240" w:lineRule="auto"/>
              <w:rPr>
                <w:bCs/>
                <w:lang w:val="lt-LT" w:eastAsia="lt-LT"/>
              </w:rPr>
            </w:pPr>
            <w:r w:rsidRPr="008F14C4">
              <w:rPr>
                <w:bCs/>
                <w:lang w:val="lt-LT" w:eastAsia="lt-LT"/>
              </w:rPr>
              <w:t>Patvirtinta 2016 m. birželio 16 d. Stebėsenos komiteto nutarimu Nr. 44P-16.1 (18)</w:t>
            </w:r>
          </w:p>
        </w:tc>
      </w:tr>
      <w:tr w:rsidR="00CA5997" w:rsidRPr="008F14C4" w14:paraId="148D8955" w14:textId="77777777" w:rsidTr="00974B6F">
        <w:tc>
          <w:tcPr>
            <w:tcW w:w="5680" w:type="dxa"/>
            <w:tcBorders>
              <w:bottom w:val="single" w:sz="4" w:space="0" w:color="auto"/>
            </w:tcBorders>
            <w:shd w:val="clear" w:color="auto" w:fill="auto"/>
          </w:tcPr>
          <w:p w14:paraId="7CE3676C" w14:textId="082E06F4" w:rsidR="00CA5997" w:rsidRPr="008F14C4" w:rsidRDefault="00CA5997" w:rsidP="00CA5997">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3B039C3C" w14:textId="5F8BC655" w:rsidR="00CA5997" w:rsidRPr="00FE6511" w:rsidRDefault="00CA5997" w:rsidP="00CA5997">
            <w:pPr>
              <w:spacing w:line="240" w:lineRule="auto"/>
              <w:rPr>
                <w:bCs/>
                <w:lang w:val="lt-LT" w:eastAsia="lt-LT"/>
              </w:rPr>
            </w:pPr>
            <w:r w:rsidRPr="00974B6F">
              <w:rPr>
                <w:bCs/>
                <w:lang w:val="lt-LT" w:eastAsia="lt-LT"/>
              </w:rPr>
              <w:t xml:space="preserve">9. </w:t>
            </w:r>
            <w:proofErr w:type="spellStart"/>
            <w:r w:rsidRPr="00974B6F">
              <w:rPr>
                <w:bCs/>
                <w:lang w:val="lt-LT" w:eastAsia="lt-LT"/>
              </w:rPr>
              <w:t>Podoktorantūros</w:t>
            </w:r>
            <w:proofErr w:type="spellEnd"/>
            <w:r w:rsidRPr="00974B6F">
              <w:rPr>
                <w:bCs/>
                <w:lang w:val="lt-LT" w:eastAsia="lt-LT"/>
              </w:rPr>
              <w:t xml:space="preserve"> stažuotės  projekto vadovo mokslinė kompetencija </w:t>
            </w:r>
          </w:p>
        </w:tc>
      </w:tr>
      <w:tr w:rsidR="00CA5997" w:rsidRPr="008F14C4" w14:paraId="6FDF153B" w14:textId="77777777" w:rsidTr="00974B6F">
        <w:tc>
          <w:tcPr>
            <w:tcW w:w="5680" w:type="dxa"/>
            <w:tcBorders>
              <w:bottom w:val="single" w:sz="4" w:space="0" w:color="auto"/>
            </w:tcBorders>
            <w:shd w:val="clear" w:color="auto" w:fill="auto"/>
          </w:tcPr>
          <w:p w14:paraId="053274BD" w14:textId="68CD7868" w:rsidR="00CA5997" w:rsidRPr="008F14C4" w:rsidRDefault="00CA5997" w:rsidP="00CA5997">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104494D5" w14:textId="77777777" w:rsidR="00CA5997" w:rsidRPr="008F14C4" w:rsidRDefault="00CA5997" w:rsidP="00CA5997">
            <w:pPr>
              <w:spacing w:line="240" w:lineRule="auto"/>
              <w:rPr>
                <w:lang w:val="lt-LT" w:eastAsia="lt-LT"/>
              </w:rPr>
            </w:pPr>
            <w:r w:rsidRPr="008F14C4">
              <w:rPr>
                <w:bCs/>
                <w:lang w:val="lt-LT" w:eastAsia="lt-LT"/>
              </w:rPr>
              <w:t xml:space="preserve">Pagal šį kriterijų vertinama mokslinio vadovo mokslinė kompetencija: moksliniai pasiekimai ir patirtis pasiūlytų tyrimų tematikoje ar jai artimoje (įskaitant tarptautinį bendradarbiavimą), patirtis vykdant mokslinius projektus ir vadovaujant doktorantams, </w:t>
            </w:r>
            <w:proofErr w:type="spellStart"/>
            <w:r w:rsidRPr="008F14C4">
              <w:rPr>
                <w:bCs/>
                <w:lang w:val="lt-LT" w:eastAsia="lt-LT"/>
              </w:rPr>
              <w:t>podoktorantūros</w:t>
            </w:r>
            <w:proofErr w:type="spellEnd"/>
            <w:r w:rsidRPr="008F14C4">
              <w:rPr>
                <w:bCs/>
                <w:lang w:val="lt-LT" w:eastAsia="lt-LT"/>
              </w:rPr>
              <w:t xml:space="preserve"> stažuotojams, ugdant tyrėjus ir jaunuosius mokslininkus. </w:t>
            </w:r>
            <w:proofErr w:type="spellStart"/>
            <w:r w:rsidRPr="008F14C4">
              <w:rPr>
                <w:bCs/>
                <w:lang w:val="lt-LT" w:eastAsia="lt-LT"/>
              </w:rPr>
              <w:t>Podoktorantūros</w:t>
            </w:r>
            <w:proofErr w:type="spellEnd"/>
            <w:r w:rsidRPr="008F14C4">
              <w:rPr>
                <w:bCs/>
                <w:lang w:val="lt-LT" w:eastAsia="lt-LT"/>
              </w:rPr>
              <w:t xml:space="preserve"> stažuotės projekto vadovo mokslinė </w:t>
            </w:r>
            <w:proofErr w:type="spellStart"/>
            <w:r w:rsidRPr="008F14C4">
              <w:rPr>
                <w:bCs/>
                <w:lang w:val="lt-LT" w:eastAsia="lt-LT"/>
              </w:rPr>
              <w:t>kompetecija</w:t>
            </w:r>
            <w:proofErr w:type="spellEnd"/>
            <w:r w:rsidRPr="008F14C4">
              <w:rPr>
                <w:bCs/>
                <w:lang w:val="lt-LT" w:eastAsia="lt-LT"/>
              </w:rPr>
              <w:t xml:space="preserve"> bus vertinama pagal pateiktus dokumentus: gyvenimo aprašymą bei pateiktų mokslinių publikacijų sąrašą.</w:t>
            </w:r>
            <w:r w:rsidRPr="008F14C4">
              <w:rPr>
                <w:lang w:val="lt-LT" w:eastAsia="lt-LT"/>
              </w:rPr>
              <w:t xml:space="preserve"> </w:t>
            </w:r>
          </w:p>
          <w:p w14:paraId="320E5CB6" w14:textId="77777777" w:rsidR="00CA5997" w:rsidRPr="008F14C4" w:rsidRDefault="00CA5997" w:rsidP="00CA5997">
            <w:pPr>
              <w:spacing w:line="240" w:lineRule="auto"/>
              <w:rPr>
                <w:lang w:val="lt-LT" w:eastAsia="lt-LT"/>
              </w:rPr>
            </w:pPr>
            <w:r w:rsidRPr="008F14C4">
              <w:rPr>
                <w:lang w:val="lt-LT" w:eastAsia="lt-LT"/>
              </w:rPr>
              <w:t xml:space="preserve">Aukštesnis balas bus skiriamas tam projektui, kurio vadovo mokslinė kompetencija aukštesnė. </w:t>
            </w:r>
          </w:p>
          <w:p w14:paraId="7BB5287C" w14:textId="6C0787D5" w:rsidR="00CA5997" w:rsidRPr="008F14C4" w:rsidRDefault="00CA5997" w:rsidP="00CA5997">
            <w:pPr>
              <w:spacing w:line="240" w:lineRule="auto"/>
              <w:rPr>
                <w:bCs/>
                <w:lang w:val="lt-LT" w:eastAsia="lt-LT"/>
              </w:rPr>
            </w:pPr>
            <w:r w:rsidRPr="008F14C4">
              <w:rPr>
                <w:lang w:val="lt-LT" w:eastAsia="lt-LT"/>
              </w:rPr>
              <w:t xml:space="preserve">Kriterijus taikomas priemonės </w:t>
            </w:r>
            <w:r w:rsidRPr="008F14C4">
              <w:rPr>
                <w:bCs/>
                <w:lang w:val="lt-LT" w:eastAsia="lt-LT"/>
              </w:rPr>
              <w:t>3 veiklai “Stažuočių po doktorantūros studijų skatinimas“.</w:t>
            </w:r>
          </w:p>
        </w:tc>
      </w:tr>
      <w:tr w:rsidR="00CA5997" w:rsidRPr="008F14C4" w14:paraId="08F81B09" w14:textId="77777777" w:rsidTr="00974B6F">
        <w:tc>
          <w:tcPr>
            <w:tcW w:w="5680" w:type="dxa"/>
            <w:tcBorders>
              <w:bottom w:val="single" w:sz="4" w:space="0" w:color="auto"/>
            </w:tcBorders>
            <w:shd w:val="clear" w:color="auto" w:fill="auto"/>
          </w:tcPr>
          <w:p w14:paraId="095C0014" w14:textId="2D912FB5" w:rsidR="00CA5997" w:rsidRPr="008F14C4" w:rsidRDefault="00CA5997" w:rsidP="00CA5997">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77F2EEC9" w14:textId="77777777" w:rsidR="00CA5997" w:rsidRPr="008F14C4" w:rsidRDefault="00CA5997" w:rsidP="00CA5997">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profesinių gebėjimų ir kompetencijų ugdymo, vykdymui: parama patyrusių ir pažengusių tyrėjų, aukšto lygio tyrėjų grupių &lt;…&gt;, vykdomoms MTEP veikloms“ įgyvendinimo.</w:t>
            </w:r>
          </w:p>
          <w:p w14:paraId="3DBF9153" w14:textId="77777777" w:rsidR="00CA5997" w:rsidRPr="008F14C4" w:rsidRDefault="00CA5997" w:rsidP="00CA5997">
            <w:pPr>
              <w:spacing w:line="240" w:lineRule="auto"/>
              <w:rPr>
                <w:bCs/>
                <w:lang w:val="lt-LT" w:eastAsia="lt-LT"/>
              </w:rPr>
            </w:pPr>
            <w:r w:rsidRPr="008F14C4">
              <w:rPr>
                <w:bCs/>
                <w:lang w:val="lt-LT" w:eastAsia="lt-LT"/>
              </w:rPr>
              <w:t xml:space="preserve">Atsižvelgiant į tai, kad programos uždavinio 9.3.3 aprašyme numatyta, jog yra siekis investuoti į jaunųjų tyrėjų rengimą ir kvalifikacijos tobulinimą, kad per praktinę veiklą (vykdant MTEP veiklas) </w:t>
            </w:r>
            <w:r w:rsidRPr="008F14C4">
              <w:rPr>
                <w:bCs/>
                <w:lang w:val="lt-LT" w:eastAsia="lt-LT"/>
              </w:rPr>
              <w:lastRenderedPageBreak/>
              <w:t>būtų įgyjama naujų įgūdžių, stiprėtų jau turimi bendrieji tyrėjų gebėjimai ir būtų tobulinami aktualūs specialieji gebėjimai, darytina išvada, kad šis kriterijus padės atrinkti tuos projektus, kurių vykdymui vadovaus mokslinio tyrimo vadovai, turintys pakankamą mokslinę kompetenciją ir darbo rezultatyvumą, vadovavimo moksliniams tyrimams patirties ir jaunųjų mokslininkų ugdymo patirties, gebantys prisidėti sprendžiant svarbiausius aktualius iššūkius mokslui.</w:t>
            </w:r>
            <w:r w:rsidRPr="008F14C4">
              <w:rPr>
                <w:lang w:val="lt-LT" w:eastAsia="lt-LT"/>
              </w:rPr>
              <w:t xml:space="preserve"> </w:t>
            </w:r>
          </w:p>
          <w:p w14:paraId="297BAF12" w14:textId="7937042D" w:rsidR="00CA5997" w:rsidRPr="008F14C4" w:rsidRDefault="00CA5997" w:rsidP="00CA5997">
            <w:pPr>
              <w:spacing w:line="240" w:lineRule="auto"/>
              <w:rPr>
                <w:bCs/>
                <w:lang w:val="lt-LT" w:eastAsia="lt-LT"/>
              </w:rPr>
            </w:pPr>
            <w:r w:rsidRPr="008F14C4">
              <w:rPr>
                <w:bCs/>
                <w:lang w:val="lt-LT" w:eastAsia="lt-LT"/>
              </w:rPr>
              <w:t xml:space="preserve">Pagal priemonės </w:t>
            </w:r>
            <w:r w:rsidRPr="008F14C4">
              <w:rPr>
                <w:lang w:val="lt-LT" w:eastAsia="lt-LT"/>
              </w:rPr>
              <w:t>3 veiklą</w:t>
            </w:r>
            <w:r w:rsidRPr="008F14C4">
              <w:rPr>
                <w:lang w:val="lt-LT"/>
              </w:rPr>
              <w:t xml:space="preserve"> „</w:t>
            </w:r>
            <w:r w:rsidRPr="008F14C4">
              <w:rPr>
                <w:lang w:val="lt-LT" w:eastAsia="lt-LT"/>
              </w:rPr>
              <w:t>Stažuočių po doktorantūros studijų skatinimas“ teikiamų projektų paraiškoms vertinti bus pasitelkiami užsienio ekspertai.</w:t>
            </w:r>
          </w:p>
        </w:tc>
      </w:tr>
      <w:tr w:rsidR="00CA5997" w:rsidRPr="008F14C4" w14:paraId="2B3063CC" w14:textId="77777777" w:rsidTr="00974B6F">
        <w:tc>
          <w:tcPr>
            <w:tcW w:w="5680" w:type="dxa"/>
            <w:tcBorders>
              <w:bottom w:val="single" w:sz="4" w:space="0" w:color="auto"/>
            </w:tcBorders>
            <w:shd w:val="clear" w:color="auto" w:fill="auto"/>
          </w:tcPr>
          <w:p w14:paraId="49FD8F04" w14:textId="77777777" w:rsidR="00312EBB" w:rsidRPr="008F14C4" w:rsidRDefault="00312EBB" w:rsidP="00312EBB">
            <w:pPr>
              <w:spacing w:line="240" w:lineRule="auto"/>
              <w:jc w:val="left"/>
              <w:rPr>
                <w:b/>
                <w:bCs/>
                <w:lang w:val="lt-LT" w:eastAsia="lt-LT"/>
              </w:rPr>
            </w:pPr>
            <w:r w:rsidRPr="008F14C4">
              <w:rPr>
                <w:b/>
                <w:bCs/>
                <w:lang w:val="lt-LT" w:eastAsia="lt-LT"/>
              </w:rPr>
              <w:lastRenderedPageBreak/>
              <w:sym w:font="Times New Roman" w:char="F07F"/>
            </w:r>
            <w:r w:rsidRPr="008F14C4">
              <w:rPr>
                <w:b/>
                <w:bCs/>
                <w:lang w:val="lt-LT" w:eastAsia="lt-LT"/>
              </w:rPr>
              <w:t xml:space="preserve"> SPECIALUSIS PROJEKTŲ ATRANKOS KRITERIJUS           </w:t>
            </w:r>
          </w:p>
          <w:p w14:paraId="1F64568F"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69C8F531" w14:textId="2B9FCE9D" w:rsidR="00CA5997" w:rsidRPr="008F14C4" w:rsidRDefault="00CA5997" w:rsidP="00CA5997">
            <w:pPr>
              <w:rPr>
                <w:b/>
                <w:bCs/>
                <w:lang w:val="lt-LT" w:eastAsia="lt-LT"/>
              </w:rPr>
            </w:pPr>
          </w:p>
        </w:tc>
        <w:tc>
          <w:tcPr>
            <w:tcW w:w="9714" w:type="dxa"/>
            <w:tcBorders>
              <w:bottom w:val="single" w:sz="4" w:space="0" w:color="auto"/>
            </w:tcBorders>
            <w:shd w:val="clear" w:color="auto" w:fill="auto"/>
          </w:tcPr>
          <w:p w14:paraId="5D734BD0" w14:textId="48239D30" w:rsidR="00CA5997" w:rsidRPr="008F14C4" w:rsidRDefault="00CA5997" w:rsidP="00CA5997">
            <w:pPr>
              <w:spacing w:line="240" w:lineRule="auto"/>
              <w:rPr>
                <w:bCs/>
                <w:lang w:val="lt-LT" w:eastAsia="lt-LT"/>
              </w:rPr>
            </w:pPr>
            <w:r w:rsidRPr="008F14C4">
              <w:rPr>
                <w:bCs/>
                <w:lang w:val="lt-LT" w:eastAsia="lt-LT"/>
              </w:rPr>
              <w:t>Patvirtinta 2016 m. birželio 16 d. Stebėsenos komiteto nutarimu Nr. 44P-16.1 (18)</w:t>
            </w:r>
          </w:p>
        </w:tc>
      </w:tr>
      <w:tr w:rsidR="00CA5997" w:rsidRPr="008F14C4" w14:paraId="1937C7F3" w14:textId="77777777" w:rsidTr="00974B6F">
        <w:tc>
          <w:tcPr>
            <w:tcW w:w="5680" w:type="dxa"/>
            <w:tcBorders>
              <w:bottom w:val="single" w:sz="4" w:space="0" w:color="auto"/>
            </w:tcBorders>
            <w:shd w:val="clear" w:color="auto" w:fill="auto"/>
          </w:tcPr>
          <w:p w14:paraId="03213922" w14:textId="7FBE9082" w:rsidR="00CA5997" w:rsidRPr="008F14C4" w:rsidRDefault="00CA5997" w:rsidP="00CA5997">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2C99895F" w14:textId="5D8F6F64" w:rsidR="00CA5997" w:rsidRPr="00FE6511" w:rsidRDefault="00CA5997" w:rsidP="00CA5997">
            <w:pPr>
              <w:spacing w:line="240" w:lineRule="auto"/>
              <w:rPr>
                <w:bCs/>
                <w:lang w:val="lt-LT" w:eastAsia="lt-LT"/>
              </w:rPr>
            </w:pPr>
            <w:r w:rsidRPr="00974B6F">
              <w:rPr>
                <w:bCs/>
                <w:lang w:val="lt-LT" w:eastAsia="lt-LT"/>
              </w:rPr>
              <w:t xml:space="preserve">10. </w:t>
            </w:r>
            <w:proofErr w:type="spellStart"/>
            <w:r w:rsidRPr="00974B6F">
              <w:rPr>
                <w:bCs/>
                <w:lang w:val="lt-LT" w:eastAsia="lt-LT"/>
              </w:rPr>
              <w:t>Podoktorantūros</w:t>
            </w:r>
            <w:proofErr w:type="spellEnd"/>
            <w:r w:rsidRPr="00974B6F">
              <w:rPr>
                <w:bCs/>
                <w:lang w:val="lt-LT" w:eastAsia="lt-LT"/>
              </w:rPr>
              <w:t xml:space="preserve"> stažuotės projekto parengimo kokybė ir projekto įvykdomumas </w:t>
            </w:r>
          </w:p>
        </w:tc>
      </w:tr>
      <w:tr w:rsidR="00CA5997" w:rsidRPr="008F14C4" w14:paraId="1E2BC618" w14:textId="77777777" w:rsidTr="00974B6F">
        <w:tc>
          <w:tcPr>
            <w:tcW w:w="5680" w:type="dxa"/>
            <w:tcBorders>
              <w:bottom w:val="single" w:sz="4" w:space="0" w:color="auto"/>
            </w:tcBorders>
            <w:shd w:val="clear" w:color="auto" w:fill="auto"/>
          </w:tcPr>
          <w:p w14:paraId="650D61FD" w14:textId="4CBACCA1" w:rsidR="00CA5997" w:rsidRPr="008F14C4" w:rsidRDefault="00CA5997" w:rsidP="00CA5997">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62B145F0" w14:textId="77777777" w:rsidR="00CA5997" w:rsidRPr="008F14C4" w:rsidRDefault="00CA5997" w:rsidP="00CA5997">
            <w:pPr>
              <w:pStyle w:val="Betarp"/>
              <w:rPr>
                <w:lang w:val="lt-LT"/>
              </w:rPr>
            </w:pPr>
            <w:r w:rsidRPr="008F14C4">
              <w:rPr>
                <w:lang w:val="lt-LT"/>
              </w:rPr>
              <w:t xml:space="preserve">Pagal šį kriterijų vertinama projekto parengimo kokybė: mokslinių tyrimų plano bei veiklų įgyvendinimo terminų pagrįstumas, planuojamų išteklių būtinumas, pakankamumas ir pagrįstumas, projekto rizikų numatymas ir jų valdymo planas. </w:t>
            </w:r>
          </w:p>
          <w:p w14:paraId="45D4F6A2" w14:textId="77777777" w:rsidR="00CA5997" w:rsidRPr="008F14C4" w:rsidRDefault="00CA5997" w:rsidP="00CA5997">
            <w:pPr>
              <w:pStyle w:val="Betarp"/>
              <w:rPr>
                <w:lang w:val="lt-LT" w:eastAsia="lt-LT"/>
              </w:rPr>
            </w:pPr>
            <w:r w:rsidRPr="008F14C4">
              <w:rPr>
                <w:lang w:val="lt-LT" w:eastAsia="lt-LT"/>
              </w:rPr>
              <w:t xml:space="preserve">Aukštesnis balas bus skiriamas tam projektui, kurio parengimo kokybė yra aukštesnė, o įvykdomumas – </w:t>
            </w:r>
            <w:proofErr w:type="spellStart"/>
            <w:r w:rsidRPr="008F14C4">
              <w:rPr>
                <w:lang w:val="lt-LT" w:eastAsia="lt-LT"/>
              </w:rPr>
              <w:t>pagrįstesnis</w:t>
            </w:r>
            <w:proofErr w:type="spellEnd"/>
            <w:r w:rsidRPr="008F14C4">
              <w:rPr>
                <w:lang w:val="lt-LT" w:eastAsia="lt-LT"/>
              </w:rPr>
              <w:t xml:space="preserve"> ir išsamesnis. </w:t>
            </w:r>
          </w:p>
          <w:p w14:paraId="4D750ACA" w14:textId="160674A7" w:rsidR="00CA5997" w:rsidRPr="008F14C4" w:rsidRDefault="00CA5997" w:rsidP="00CA5997">
            <w:pPr>
              <w:spacing w:line="240" w:lineRule="auto"/>
              <w:rPr>
                <w:bCs/>
                <w:lang w:val="lt-LT" w:eastAsia="lt-LT"/>
              </w:rPr>
            </w:pPr>
            <w:r w:rsidRPr="008F14C4">
              <w:rPr>
                <w:lang w:val="lt-LT"/>
              </w:rPr>
              <w:t>Kriterijus taikomas priemonės 3 veiklai “Stažuočių po doktorantūros studijų skatinimas“.</w:t>
            </w:r>
          </w:p>
        </w:tc>
      </w:tr>
      <w:tr w:rsidR="00CA5997" w:rsidRPr="008F14C4" w14:paraId="230C3C12" w14:textId="77777777" w:rsidTr="00974B6F">
        <w:tc>
          <w:tcPr>
            <w:tcW w:w="5680" w:type="dxa"/>
            <w:tcBorders>
              <w:bottom w:val="single" w:sz="4" w:space="0" w:color="auto"/>
            </w:tcBorders>
            <w:shd w:val="clear" w:color="auto" w:fill="auto"/>
          </w:tcPr>
          <w:p w14:paraId="13A1C8E9" w14:textId="35490AA4" w:rsidR="00CA5997" w:rsidRPr="008F14C4" w:rsidRDefault="00CA5997" w:rsidP="00CA5997">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10B5EF4E" w14:textId="77777777" w:rsidR="00CA5997" w:rsidRPr="008F14C4" w:rsidRDefault="00CA5997" w:rsidP="00CA5997">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xml:space="preserve">, profesinių gebėjimų ir kompetencijų ugdymo, vykdymui: parama patyrusių ir pažengusių tyrėjų, aukšto lygio tyrėjų grupių &lt;…&gt;, vykdomoms MTEP veikloms“ įgyvendinimo. Be to, atsižvelgiant į tai, kad veiksmų programos uždavinio 9.3.3 aprašyme numatyta, jog yra siekis investuoti į jaunųjų tyrėjų rengimą ir kvalifikacijos tobulinimą, kad per praktinę veiklą (vykdant MTEP veiklas) būtų įgyjama naujų įgūdžių, stiprėtų jau turimi bendrieji tyrėjų gebėjimai ir būtų tobulinami aktualūs specialieji gebėjimai, šis kriterijus leis įvertinti, ar projektas žymiai prisidės prie jaunojo mokslininko kvalifikacijos ir kompetencijos tobulinimo. </w:t>
            </w:r>
            <w:proofErr w:type="spellStart"/>
            <w:r w:rsidRPr="008F14C4">
              <w:rPr>
                <w:bCs/>
                <w:lang w:val="lt-LT" w:eastAsia="lt-LT"/>
              </w:rPr>
              <w:t>Podoktorantūros</w:t>
            </w:r>
            <w:proofErr w:type="spellEnd"/>
            <w:r w:rsidRPr="008F14C4">
              <w:rPr>
                <w:bCs/>
                <w:lang w:val="lt-LT" w:eastAsia="lt-LT"/>
              </w:rPr>
              <w:t xml:space="preserve"> stažuočių projektus vykdys tyrėjai, daktaro laipsnį įgiję ne daugiau kaip prieš 5 metus iki paraiškos pateikimo dienos ir aktyviai dalyvaus plėtojant jaunųjų mokslininkų stažuočių po doktorantūros studijų sistemą. </w:t>
            </w:r>
          </w:p>
          <w:p w14:paraId="40A55DCC" w14:textId="2EAA4580" w:rsidR="00CA5997" w:rsidRPr="008F14C4" w:rsidRDefault="00CA5997" w:rsidP="00CA5997">
            <w:pPr>
              <w:spacing w:line="240" w:lineRule="auto"/>
              <w:rPr>
                <w:bCs/>
                <w:lang w:val="lt-LT" w:eastAsia="lt-LT"/>
              </w:rPr>
            </w:pPr>
            <w:r w:rsidRPr="008F14C4">
              <w:rPr>
                <w:bCs/>
                <w:lang w:val="lt-LT" w:eastAsia="lt-LT"/>
              </w:rPr>
              <w:t xml:space="preserve">Pagal priemonės </w:t>
            </w:r>
            <w:r w:rsidRPr="008F14C4">
              <w:rPr>
                <w:lang w:val="lt-LT" w:eastAsia="lt-LT"/>
              </w:rPr>
              <w:t>3 veiklą</w:t>
            </w:r>
            <w:r w:rsidRPr="008F14C4">
              <w:rPr>
                <w:lang w:val="lt-LT"/>
              </w:rPr>
              <w:t xml:space="preserve"> „</w:t>
            </w:r>
            <w:r w:rsidRPr="008F14C4">
              <w:rPr>
                <w:lang w:val="lt-LT" w:eastAsia="lt-LT"/>
              </w:rPr>
              <w:t>Stažuočių po doktorantūros studijų skatinimas“ teikiamų projektų paraiškoms vertinti bus pasitelkiami užsienio ekspertai.</w:t>
            </w:r>
          </w:p>
        </w:tc>
      </w:tr>
      <w:tr w:rsidR="00CA5997" w:rsidRPr="008F14C4" w14:paraId="10DCAD3C" w14:textId="77777777" w:rsidTr="00974B6F">
        <w:tc>
          <w:tcPr>
            <w:tcW w:w="5680" w:type="dxa"/>
            <w:tcBorders>
              <w:bottom w:val="single" w:sz="4" w:space="0" w:color="auto"/>
            </w:tcBorders>
            <w:shd w:val="clear" w:color="auto" w:fill="auto"/>
          </w:tcPr>
          <w:p w14:paraId="0A5CC787"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245F33E7"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w:t>
            </w:r>
            <w:r w:rsidRPr="008F14C4">
              <w:rPr>
                <w:b/>
                <w:bCs/>
                <w:lang w:val="lt-LT" w:eastAsia="lt-LT"/>
              </w:rPr>
              <w:lastRenderedPageBreak/>
              <w:t>KRITERIJUS</w:t>
            </w:r>
          </w:p>
          <w:p w14:paraId="2E303568" w14:textId="086CF56A" w:rsidR="00CA5997" w:rsidRPr="008F14C4" w:rsidRDefault="00CA5997" w:rsidP="00CA5997">
            <w:pPr>
              <w:rPr>
                <w:b/>
                <w:bCs/>
                <w:lang w:val="lt-LT" w:eastAsia="lt-LT"/>
              </w:rPr>
            </w:pPr>
          </w:p>
        </w:tc>
        <w:tc>
          <w:tcPr>
            <w:tcW w:w="9714" w:type="dxa"/>
            <w:tcBorders>
              <w:bottom w:val="single" w:sz="4" w:space="0" w:color="auto"/>
            </w:tcBorders>
            <w:shd w:val="clear" w:color="auto" w:fill="auto"/>
          </w:tcPr>
          <w:p w14:paraId="0A7DA2D6" w14:textId="64D14165" w:rsidR="00CA5997" w:rsidRPr="008F14C4" w:rsidRDefault="00CA5997" w:rsidP="00CA5997">
            <w:pPr>
              <w:spacing w:line="240" w:lineRule="auto"/>
              <w:rPr>
                <w:bCs/>
                <w:lang w:val="lt-LT" w:eastAsia="lt-LT"/>
              </w:rPr>
            </w:pPr>
            <w:r w:rsidRPr="008F14C4">
              <w:rPr>
                <w:bCs/>
                <w:lang w:val="lt-LT" w:eastAsia="lt-LT"/>
              </w:rPr>
              <w:lastRenderedPageBreak/>
              <w:t>Patvirtinta 2016 m. birželio 16 d. Stebėsenos komiteto nutarimu Nr. 44P-16.1 (18)</w:t>
            </w:r>
          </w:p>
        </w:tc>
      </w:tr>
      <w:tr w:rsidR="00CA5997" w:rsidRPr="008F14C4" w14:paraId="399ED59F" w14:textId="77777777" w:rsidTr="00974B6F">
        <w:tc>
          <w:tcPr>
            <w:tcW w:w="5680" w:type="dxa"/>
            <w:tcBorders>
              <w:bottom w:val="single" w:sz="4" w:space="0" w:color="auto"/>
            </w:tcBorders>
            <w:shd w:val="clear" w:color="auto" w:fill="auto"/>
          </w:tcPr>
          <w:p w14:paraId="514B5B5A" w14:textId="27458E4B" w:rsidR="00CA5997" w:rsidRPr="008F14C4" w:rsidRDefault="00CA5997" w:rsidP="00CA5997">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52FC7199" w14:textId="70279D8E" w:rsidR="00CA5997" w:rsidRPr="00FE6511" w:rsidRDefault="00CA5997" w:rsidP="00CA5997">
            <w:pPr>
              <w:spacing w:line="240" w:lineRule="auto"/>
              <w:rPr>
                <w:bCs/>
                <w:lang w:val="lt-LT" w:eastAsia="lt-LT"/>
              </w:rPr>
            </w:pPr>
            <w:r w:rsidRPr="00974B6F">
              <w:rPr>
                <w:bCs/>
                <w:lang w:val="lt-LT" w:eastAsia="lt-LT"/>
              </w:rPr>
              <w:t xml:space="preserve">11. Mokslinio tyrimo projekto idėja ir jos reikšmė </w:t>
            </w:r>
          </w:p>
        </w:tc>
      </w:tr>
      <w:tr w:rsidR="00CA5997" w:rsidRPr="008F14C4" w14:paraId="09C07F3C" w14:textId="77777777" w:rsidTr="00974B6F">
        <w:tc>
          <w:tcPr>
            <w:tcW w:w="5680" w:type="dxa"/>
            <w:tcBorders>
              <w:bottom w:val="single" w:sz="4" w:space="0" w:color="auto"/>
            </w:tcBorders>
            <w:shd w:val="clear" w:color="auto" w:fill="auto"/>
          </w:tcPr>
          <w:p w14:paraId="2183D91D" w14:textId="3270A6CB" w:rsidR="00CA5997" w:rsidRPr="008F14C4" w:rsidRDefault="00CA5997" w:rsidP="00CA5997">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3AD4489F" w14:textId="77777777" w:rsidR="00CA5997" w:rsidRPr="008F14C4" w:rsidRDefault="00CA5997" w:rsidP="00CA5997">
            <w:pPr>
              <w:pStyle w:val="Betarp"/>
              <w:rPr>
                <w:lang w:val="lt-LT"/>
              </w:rPr>
            </w:pPr>
            <w:r w:rsidRPr="008F14C4">
              <w:rPr>
                <w:lang w:val="lt-LT" w:eastAsia="lt-LT"/>
              </w:rPr>
              <w:t xml:space="preserve">Pagal šį kriterijų įvertinami </w:t>
            </w:r>
            <w:r w:rsidRPr="008F14C4">
              <w:rPr>
                <w:lang w:val="lt-LT"/>
              </w:rPr>
              <w:t xml:space="preserve">siūlomos tiriamosios veiklos idėja ir turinys, t. y., projekto idėjos išskirtinumas ir aktualumas, tyrimo tikslai bei uždaviniai, tyrimo uždavinių pakankamumas ir pagrįstumas projekto tikslams pasiekti, potenciali projekto mokslinių rezultatų reikšmė mokslui. </w:t>
            </w:r>
          </w:p>
          <w:p w14:paraId="7CF2D54C" w14:textId="77777777" w:rsidR="00CA5997" w:rsidRPr="008F14C4" w:rsidRDefault="00CA5997" w:rsidP="00CA5997">
            <w:pPr>
              <w:pStyle w:val="Betarp"/>
              <w:rPr>
                <w:lang w:val="lt-LT" w:eastAsia="lt-LT"/>
              </w:rPr>
            </w:pPr>
            <w:r w:rsidRPr="008F14C4">
              <w:rPr>
                <w:lang w:val="lt-LT" w:eastAsia="lt-LT"/>
              </w:rPr>
              <w:t xml:space="preserve">Aukštesnis balas bus skiriamas tam projektui, kuriame aprašyta mokslinio tyrimo projekto idėja yra naujesnė bei aktualesnė, o jos reikšmė mokslui – didesnė. </w:t>
            </w:r>
          </w:p>
          <w:p w14:paraId="5A2CF504" w14:textId="0AEDC723" w:rsidR="00CA5997" w:rsidRPr="008F14C4" w:rsidRDefault="00CA5997" w:rsidP="00CA5997">
            <w:pPr>
              <w:spacing w:line="240" w:lineRule="auto"/>
              <w:rPr>
                <w:bCs/>
                <w:lang w:val="lt-LT" w:eastAsia="lt-LT"/>
              </w:rPr>
            </w:pPr>
            <w:r w:rsidRPr="008F14C4">
              <w:rPr>
                <w:lang w:val="lt-LT" w:eastAsia="lt-LT"/>
              </w:rPr>
              <w:t>Kriterijus taikomas priemonės 3 veiklai</w:t>
            </w:r>
            <w:r w:rsidRPr="008F14C4">
              <w:rPr>
                <w:lang w:val="lt-LT"/>
              </w:rPr>
              <w:t xml:space="preserve"> “</w:t>
            </w:r>
            <w:r w:rsidRPr="008F14C4">
              <w:rPr>
                <w:lang w:val="lt-LT" w:eastAsia="lt-LT"/>
              </w:rPr>
              <w:t xml:space="preserve">Stažuočių po doktorantūros studijų skatinimas“. </w:t>
            </w:r>
          </w:p>
        </w:tc>
      </w:tr>
      <w:tr w:rsidR="00CA5997" w:rsidRPr="008F14C4" w14:paraId="2D321B7E" w14:textId="77777777" w:rsidTr="00974B6F">
        <w:tc>
          <w:tcPr>
            <w:tcW w:w="5680" w:type="dxa"/>
            <w:tcBorders>
              <w:bottom w:val="single" w:sz="4" w:space="0" w:color="auto"/>
            </w:tcBorders>
            <w:shd w:val="clear" w:color="auto" w:fill="auto"/>
          </w:tcPr>
          <w:p w14:paraId="6604C4F4" w14:textId="26BB8187" w:rsidR="00CA5997" w:rsidRPr="008F14C4" w:rsidRDefault="00CA5997" w:rsidP="00CA5997">
            <w:pPr>
              <w:rPr>
                <w:b/>
                <w:bCs/>
                <w:lang w:val="lt-LT" w:eastAsia="lt-LT"/>
              </w:rPr>
            </w:pPr>
            <w:r w:rsidRPr="008F14C4">
              <w:rPr>
                <w:b/>
                <w:bCs/>
                <w:lang w:val="lt-LT" w:eastAsia="lt-LT"/>
              </w:rPr>
              <w:t>Projektų atrankos kriterijaus pasirinkimo pagrindimas:</w:t>
            </w:r>
          </w:p>
        </w:tc>
        <w:tc>
          <w:tcPr>
            <w:tcW w:w="9714" w:type="dxa"/>
            <w:tcBorders>
              <w:bottom w:val="single" w:sz="4" w:space="0" w:color="auto"/>
            </w:tcBorders>
            <w:shd w:val="clear" w:color="auto" w:fill="auto"/>
          </w:tcPr>
          <w:p w14:paraId="5EFD4D60" w14:textId="77777777" w:rsidR="00CA5997" w:rsidRPr="008F14C4" w:rsidRDefault="00CA5997" w:rsidP="00CA5997">
            <w:pPr>
              <w:spacing w:line="240" w:lineRule="auto"/>
              <w:rPr>
                <w:bCs/>
                <w:lang w:val="lt-LT" w:eastAsia="lt-LT"/>
              </w:rPr>
            </w:pPr>
            <w:r w:rsidRPr="008F14C4">
              <w:rPr>
                <w:bCs/>
                <w:lang w:val="lt-LT" w:eastAsia="lt-LT"/>
              </w:rPr>
              <w:t xml:space="preserve">Šis kriterijus prisideda prie programos 9.3.3 konkretaus uždavinio siekio didžiąją dalį investicinių lėšų skirti viešojo sektoriaus tyrėjų bei jų grupių vykdomoms MTEP veikloms finansuoti, kad per praktinę veiklą būtų įgyjama naujų įgūdžių, stiprėtų jau turimi bendrieji tyrėjų gebėjimai ir būtų tobulinami aktualūs specialieji gebėjimai, vykdant </w:t>
            </w:r>
            <w:proofErr w:type="spellStart"/>
            <w:r w:rsidRPr="008F14C4">
              <w:rPr>
                <w:bCs/>
                <w:lang w:val="lt-LT" w:eastAsia="lt-LT"/>
              </w:rPr>
              <w:t>podoktorantūros</w:t>
            </w:r>
            <w:proofErr w:type="spellEnd"/>
            <w:r w:rsidRPr="008F14C4">
              <w:rPr>
                <w:bCs/>
                <w:lang w:val="lt-LT" w:eastAsia="lt-LT"/>
              </w:rPr>
              <w:t xml:space="preserve"> stažuotes žinioms imliose įmonėse.</w:t>
            </w:r>
          </w:p>
          <w:p w14:paraId="368E368A" w14:textId="77777777" w:rsidR="00CA5997" w:rsidRPr="008F14C4" w:rsidRDefault="00CA5997" w:rsidP="00CA5997">
            <w:pPr>
              <w:spacing w:line="240" w:lineRule="auto"/>
              <w:rPr>
                <w:bCs/>
                <w:lang w:val="lt-LT" w:eastAsia="lt-LT"/>
              </w:rPr>
            </w:pPr>
            <w:r w:rsidRPr="008F14C4">
              <w:rPr>
                <w:bCs/>
                <w:lang w:val="lt-LT" w:eastAsia="lt-LT"/>
              </w:rPr>
              <w:t xml:space="preserve">Pagal šį kriterijų bus įvertinami ir atrenkami </w:t>
            </w:r>
            <w:proofErr w:type="spellStart"/>
            <w:r w:rsidRPr="008F14C4">
              <w:rPr>
                <w:bCs/>
                <w:lang w:val="lt-LT" w:eastAsia="lt-LT"/>
              </w:rPr>
              <w:t>podoktorantūros</w:t>
            </w:r>
            <w:proofErr w:type="spellEnd"/>
            <w:r w:rsidRPr="008F14C4">
              <w:rPr>
                <w:bCs/>
                <w:lang w:val="lt-LT" w:eastAsia="lt-LT"/>
              </w:rPr>
              <w:t xml:space="preserve"> stažuočių projektai, kurių idėjos prisidės prie esamų mokslinių problemų sprendimo ar atitinkamos mokslo krypties ar šakos plėtros. </w:t>
            </w:r>
          </w:p>
          <w:p w14:paraId="6004A4C6" w14:textId="08CF1DBC" w:rsidR="00CA5997" w:rsidRPr="008F14C4" w:rsidRDefault="00CA5997" w:rsidP="00CA5997">
            <w:pPr>
              <w:spacing w:line="240" w:lineRule="auto"/>
              <w:rPr>
                <w:bCs/>
                <w:lang w:val="lt-LT" w:eastAsia="lt-LT"/>
              </w:rPr>
            </w:pPr>
            <w:r w:rsidRPr="008F14C4">
              <w:rPr>
                <w:bCs/>
                <w:lang w:val="lt-LT" w:eastAsia="lt-LT"/>
              </w:rPr>
              <w:t xml:space="preserve">Pagal priemonės </w:t>
            </w:r>
            <w:r w:rsidRPr="008F14C4">
              <w:rPr>
                <w:lang w:val="lt-LT" w:eastAsia="lt-LT"/>
              </w:rPr>
              <w:t>3 veiklą</w:t>
            </w:r>
            <w:r w:rsidRPr="008F14C4">
              <w:rPr>
                <w:lang w:val="lt-LT"/>
              </w:rPr>
              <w:t xml:space="preserve"> „</w:t>
            </w:r>
            <w:r w:rsidRPr="008F14C4">
              <w:rPr>
                <w:lang w:val="lt-LT" w:eastAsia="lt-LT"/>
              </w:rPr>
              <w:t>Stažuočių po doktorantūros studijų skatinimas“ teikiamų projektų paraiškoms vertinti bus pasitelkiami užsienio ekspertai.</w:t>
            </w:r>
          </w:p>
        </w:tc>
      </w:tr>
      <w:tr w:rsidR="00CA5997" w:rsidRPr="008F14C4" w14:paraId="1157F88F" w14:textId="77777777" w:rsidTr="00974B6F">
        <w:tc>
          <w:tcPr>
            <w:tcW w:w="5680" w:type="dxa"/>
            <w:tcBorders>
              <w:bottom w:val="single" w:sz="4" w:space="0" w:color="auto"/>
            </w:tcBorders>
            <w:shd w:val="clear" w:color="auto" w:fill="auto"/>
          </w:tcPr>
          <w:p w14:paraId="1C3D6E59" w14:textId="77777777" w:rsidR="00312EBB" w:rsidRPr="008F14C4" w:rsidRDefault="00312EBB" w:rsidP="00312EBB">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7BBF1AEE" w14:textId="77777777" w:rsidR="00312EBB" w:rsidRPr="008F14C4" w:rsidRDefault="00312EBB" w:rsidP="00312EBB">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PRIORITETINIS PROJEKTŲ ATRANKOS KRITERIJUS</w:t>
            </w:r>
          </w:p>
          <w:p w14:paraId="65540B28" w14:textId="1E3CC424" w:rsidR="00CA5997" w:rsidRPr="008F14C4" w:rsidRDefault="00CA5997" w:rsidP="00CA5997">
            <w:pPr>
              <w:rPr>
                <w:b/>
                <w:bCs/>
                <w:lang w:val="lt-LT" w:eastAsia="lt-LT"/>
              </w:rPr>
            </w:pPr>
          </w:p>
        </w:tc>
        <w:tc>
          <w:tcPr>
            <w:tcW w:w="9714" w:type="dxa"/>
            <w:tcBorders>
              <w:bottom w:val="single" w:sz="4" w:space="0" w:color="auto"/>
            </w:tcBorders>
            <w:shd w:val="clear" w:color="auto" w:fill="auto"/>
          </w:tcPr>
          <w:p w14:paraId="643CF38B" w14:textId="206CC53D" w:rsidR="00CA5997" w:rsidRPr="008F14C4" w:rsidRDefault="00CA5997" w:rsidP="00CA5997">
            <w:pPr>
              <w:spacing w:line="240" w:lineRule="auto"/>
              <w:rPr>
                <w:bCs/>
                <w:lang w:val="lt-LT" w:eastAsia="lt-LT"/>
              </w:rPr>
            </w:pPr>
            <w:r w:rsidRPr="008F14C4">
              <w:rPr>
                <w:bCs/>
                <w:lang w:val="lt-LT" w:eastAsia="lt-LT"/>
              </w:rPr>
              <w:t>Patvirtinta 2016 m. birželio 16 d. Stebėsenos komiteto nutarimu Nr. 44P-16.1 (18)</w:t>
            </w:r>
          </w:p>
        </w:tc>
      </w:tr>
      <w:tr w:rsidR="00CA5997" w:rsidRPr="008F14C4" w14:paraId="6FCC1C6B" w14:textId="77777777" w:rsidTr="00974B6F">
        <w:tc>
          <w:tcPr>
            <w:tcW w:w="5680" w:type="dxa"/>
            <w:tcBorders>
              <w:bottom w:val="single" w:sz="4" w:space="0" w:color="auto"/>
            </w:tcBorders>
            <w:shd w:val="clear" w:color="auto" w:fill="auto"/>
          </w:tcPr>
          <w:p w14:paraId="55E4A364" w14:textId="05A0F67F" w:rsidR="00CA5997" w:rsidRPr="008F14C4" w:rsidRDefault="00CA5997" w:rsidP="00CA5997">
            <w:pPr>
              <w:rPr>
                <w:b/>
                <w:bCs/>
                <w:lang w:val="lt-LT" w:eastAsia="lt-LT"/>
              </w:rPr>
            </w:pPr>
            <w:r w:rsidRPr="008F14C4">
              <w:rPr>
                <w:b/>
                <w:bCs/>
                <w:lang w:val="lt-LT" w:eastAsia="lt-LT"/>
              </w:rPr>
              <w:t>Projektų atrankos kriterijaus numeris ir pavadinimas:</w:t>
            </w:r>
          </w:p>
        </w:tc>
        <w:tc>
          <w:tcPr>
            <w:tcW w:w="9714" w:type="dxa"/>
            <w:tcBorders>
              <w:bottom w:val="single" w:sz="4" w:space="0" w:color="auto"/>
            </w:tcBorders>
            <w:shd w:val="clear" w:color="auto" w:fill="auto"/>
          </w:tcPr>
          <w:p w14:paraId="3F5D0D18" w14:textId="5928BCB9" w:rsidR="00CA5997" w:rsidRPr="00FE6511" w:rsidRDefault="00CA5997" w:rsidP="00CA5997">
            <w:pPr>
              <w:spacing w:line="240" w:lineRule="auto"/>
              <w:rPr>
                <w:bCs/>
                <w:lang w:val="lt-LT" w:eastAsia="lt-LT"/>
              </w:rPr>
            </w:pPr>
            <w:r w:rsidRPr="00974B6F">
              <w:rPr>
                <w:bCs/>
                <w:lang w:val="lt-LT" w:eastAsia="lt-LT"/>
              </w:rPr>
              <w:t xml:space="preserve">12. </w:t>
            </w:r>
            <w:proofErr w:type="spellStart"/>
            <w:r w:rsidRPr="00974B6F">
              <w:rPr>
                <w:bCs/>
                <w:lang w:val="lt-LT" w:eastAsia="lt-LT"/>
              </w:rPr>
              <w:t>Podoktorantūros</w:t>
            </w:r>
            <w:proofErr w:type="spellEnd"/>
            <w:r w:rsidRPr="00974B6F">
              <w:rPr>
                <w:bCs/>
                <w:lang w:val="lt-LT" w:eastAsia="lt-LT"/>
              </w:rPr>
              <w:t xml:space="preserve"> stažuotojo mokslinė patirtis ir kompetencija</w:t>
            </w:r>
          </w:p>
        </w:tc>
      </w:tr>
      <w:tr w:rsidR="00CA5997" w:rsidRPr="008F14C4" w14:paraId="2090CA23" w14:textId="77777777" w:rsidTr="00974B6F">
        <w:tc>
          <w:tcPr>
            <w:tcW w:w="5680" w:type="dxa"/>
            <w:tcBorders>
              <w:bottom w:val="single" w:sz="4" w:space="0" w:color="auto"/>
            </w:tcBorders>
            <w:shd w:val="clear" w:color="auto" w:fill="auto"/>
          </w:tcPr>
          <w:p w14:paraId="59DD38E4" w14:textId="0B1D16EB" w:rsidR="00CA5997" w:rsidRPr="008F14C4" w:rsidRDefault="00CA5997" w:rsidP="00CA5997">
            <w:pPr>
              <w:rPr>
                <w:b/>
                <w:bCs/>
                <w:lang w:val="lt-LT" w:eastAsia="lt-LT"/>
              </w:rPr>
            </w:pPr>
            <w:r w:rsidRPr="008F14C4">
              <w:rPr>
                <w:b/>
                <w:bCs/>
                <w:lang w:val="lt-LT" w:eastAsia="lt-LT"/>
              </w:rPr>
              <w:t>Projektų atrankos kriterijaus vertinimo aspektai ir paaiškinimai:</w:t>
            </w:r>
          </w:p>
        </w:tc>
        <w:tc>
          <w:tcPr>
            <w:tcW w:w="9714" w:type="dxa"/>
            <w:tcBorders>
              <w:bottom w:val="single" w:sz="4" w:space="0" w:color="auto"/>
            </w:tcBorders>
            <w:shd w:val="clear" w:color="auto" w:fill="auto"/>
          </w:tcPr>
          <w:p w14:paraId="0ADCEC76" w14:textId="77777777" w:rsidR="00CA5997" w:rsidRPr="008F14C4" w:rsidRDefault="00CA5997" w:rsidP="00CA5997">
            <w:pPr>
              <w:spacing w:line="240" w:lineRule="auto"/>
              <w:rPr>
                <w:lang w:val="lt-LT" w:eastAsia="lt-LT"/>
              </w:rPr>
            </w:pPr>
            <w:r w:rsidRPr="008F14C4">
              <w:rPr>
                <w:lang w:val="lt-LT" w:eastAsia="lt-LT"/>
              </w:rPr>
              <w:t xml:space="preserve">Pagal šį kriterijų bus vertinami </w:t>
            </w:r>
            <w:proofErr w:type="spellStart"/>
            <w:r w:rsidRPr="008F14C4">
              <w:rPr>
                <w:lang w:val="lt-LT" w:eastAsia="lt-LT"/>
              </w:rPr>
              <w:t>podoktorantūros</w:t>
            </w:r>
            <w:proofErr w:type="spellEnd"/>
            <w:r w:rsidRPr="008F14C4">
              <w:rPr>
                <w:lang w:val="lt-LT" w:eastAsia="lt-LT"/>
              </w:rPr>
              <w:t xml:space="preserve"> stažuotojo, kuris vadovaujant stažuotės vadovui vykdys mokslinio tyrimo projektą, mokslinė patirtis: moksliniai pasiekimai nacionaliniame ir tarptautiniame kontekste, mokslinis aktyvumas, </w:t>
            </w:r>
            <w:r w:rsidRPr="008F14C4">
              <w:rPr>
                <w:bCs/>
                <w:lang w:val="lt-LT" w:eastAsia="lt-LT"/>
              </w:rPr>
              <w:t xml:space="preserve">pajėgumas įgyvendinti stažuotės projektą. </w:t>
            </w:r>
            <w:proofErr w:type="spellStart"/>
            <w:r w:rsidRPr="008F14C4">
              <w:rPr>
                <w:bCs/>
                <w:lang w:val="lt-LT" w:eastAsia="lt-LT"/>
              </w:rPr>
              <w:t>Podoktorantūros</w:t>
            </w:r>
            <w:proofErr w:type="spellEnd"/>
            <w:r w:rsidRPr="008F14C4">
              <w:rPr>
                <w:bCs/>
                <w:lang w:val="lt-LT" w:eastAsia="lt-LT"/>
              </w:rPr>
              <w:t xml:space="preserve"> stažuotojo mokslinė patirtis ir </w:t>
            </w:r>
            <w:proofErr w:type="spellStart"/>
            <w:r w:rsidRPr="008F14C4">
              <w:rPr>
                <w:bCs/>
                <w:lang w:val="lt-LT" w:eastAsia="lt-LT"/>
              </w:rPr>
              <w:t>kompetecija</w:t>
            </w:r>
            <w:proofErr w:type="spellEnd"/>
            <w:r w:rsidRPr="008F14C4">
              <w:rPr>
                <w:bCs/>
                <w:lang w:val="lt-LT" w:eastAsia="lt-LT"/>
              </w:rPr>
              <w:t xml:space="preserve"> bus vertinama pagal pateiktus dokumentus: gyvenimo aprašymą bei pateiktų mokslinių publikacijų sąrašą.</w:t>
            </w:r>
            <w:r w:rsidRPr="008F14C4">
              <w:rPr>
                <w:lang w:val="lt-LT" w:eastAsia="lt-LT"/>
              </w:rPr>
              <w:t xml:space="preserve"> </w:t>
            </w:r>
          </w:p>
          <w:p w14:paraId="586829E1" w14:textId="77777777" w:rsidR="00CA5997" w:rsidRPr="008F14C4" w:rsidRDefault="00CA5997" w:rsidP="00CA5997">
            <w:pPr>
              <w:spacing w:line="240" w:lineRule="auto"/>
              <w:rPr>
                <w:lang w:val="lt-LT" w:eastAsia="lt-LT"/>
              </w:rPr>
            </w:pPr>
            <w:r w:rsidRPr="008F14C4">
              <w:rPr>
                <w:lang w:val="lt-LT" w:eastAsia="lt-LT"/>
              </w:rPr>
              <w:t xml:space="preserve">Aukštesnis balas bus skiriamas tam </w:t>
            </w:r>
            <w:proofErr w:type="spellStart"/>
            <w:r w:rsidRPr="008F14C4">
              <w:rPr>
                <w:lang w:val="lt-LT" w:eastAsia="lt-LT"/>
              </w:rPr>
              <w:t>podoktorantūros</w:t>
            </w:r>
            <w:proofErr w:type="spellEnd"/>
            <w:r w:rsidRPr="008F14C4">
              <w:rPr>
                <w:lang w:val="lt-LT" w:eastAsia="lt-LT"/>
              </w:rPr>
              <w:t xml:space="preserve"> stažuotės projektui, kurio stažuotojo mokslinė patirtis ir mokslinis aktyvumas yra didesni. </w:t>
            </w:r>
          </w:p>
          <w:p w14:paraId="16DC680F" w14:textId="2F1B93BA" w:rsidR="00CA5997" w:rsidRPr="008F14C4" w:rsidRDefault="00CA5997" w:rsidP="00CA5997">
            <w:pPr>
              <w:spacing w:line="240" w:lineRule="auto"/>
              <w:rPr>
                <w:bCs/>
                <w:lang w:val="lt-LT" w:eastAsia="lt-LT"/>
              </w:rPr>
            </w:pPr>
            <w:r w:rsidRPr="008F14C4">
              <w:rPr>
                <w:bCs/>
                <w:lang w:val="lt-LT" w:eastAsia="lt-LT"/>
              </w:rPr>
              <w:t xml:space="preserve">Kriterijus taikomas priemonės 3 veiklai “Stažuočių po doktorantūros studijų skatinimas“. </w:t>
            </w:r>
          </w:p>
        </w:tc>
      </w:tr>
      <w:tr w:rsidR="00CA5997" w:rsidRPr="008F14C4" w14:paraId="43967A99" w14:textId="77777777" w:rsidTr="00974B6F">
        <w:tc>
          <w:tcPr>
            <w:tcW w:w="5680" w:type="dxa"/>
            <w:tcBorders>
              <w:bottom w:val="single" w:sz="4" w:space="0" w:color="auto"/>
            </w:tcBorders>
            <w:shd w:val="clear" w:color="auto" w:fill="auto"/>
          </w:tcPr>
          <w:p w14:paraId="3043AF00" w14:textId="7604F25C" w:rsidR="00CA5997" w:rsidRPr="008F14C4" w:rsidRDefault="00CA5997" w:rsidP="00CA5997">
            <w:pPr>
              <w:rPr>
                <w:b/>
                <w:bCs/>
                <w:lang w:val="lt-LT" w:eastAsia="lt-LT"/>
              </w:rPr>
            </w:pPr>
            <w:r w:rsidRPr="008F14C4">
              <w:rPr>
                <w:b/>
                <w:bCs/>
                <w:lang w:val="lt-LT" w:eastAsia="lt-LT"/>
              </w:rPr>
              <w:t xml:space="preserve">Projektų atrankos kriterijaus pasirinkimo </w:t>
            </w:r>
            <w:r w:rsidRPr="008F14C4">
              <w:rPr>
                <w:b/>
                <w:bCs/>
                <w:lang w:val="lt-LT" w:eastAsia="lt-LT"/>
              </w:rPr>
              <w:lastRenderedPageBreak/>
              <w:t>pagrindimas:</w:t>
            </w:r>
          </w:p>
        </w:tc>
        <w:tc>
          <w:tcPr>
            <w:tcW w:w="9714" w:type="dxa"/>
            <w:tcBorders>
              <w:bottom w:val="single" w:sz="4" w:space="0" w:color="auto"/>
            </w:tcBorders>
            <w:shd w:val="clear" w:color="auto" w:fill="auto"/>
          </w:tcPr>
          <w:p w14:paraId="4FFF0B21" w14:textId="77777777" w:rsidR="00CA5997" w:rsidRPr="008F14C4" w:rsidRDefault="00CA5997" w:rsidP="00CA5997">
            <w:pPr>
              <w:spacing w:line="240" w:lineRule="auto"/>
              <w:rPr>
                <w:bCs/>
                <w:lang w:val="lt-LT" w:eastAsia="lt-LT"/>
              </w:rPr>
            </w:pPr>
            <w:r w:rsidRPr="008F14C4">
              <w:rPr>
                <w:bCs/>
                <w:lang w:val="lt-LT" w:eastAsia="lt-LT"/>
              </w:rPr>
              <w:lastRenderedPageBreak/>
              <w:t xml:space="preserve">Nustatytas kriterijus prisideda prie veiksmų programos konkretaus uždavinio 9.3.3 veiklos “Parama </w:t>
            </w:r>
            <w:r w:rsidRPr="008F14C4">
              <w:rPr>
                <w:bCs/>
                <w:lang w:val="lt-LT" w:eastAsia="lt-LT"/>
              </w:rPr>
              <w:lastRenderedPageBreak/>
              <w:t xml:space="preserve">MTEP veiklų, prisidedančių prie tyrėjų </w:t>
            </w:r>
            <w:proofErr w:type="spellStart"/>
            <w:r w:rsidRPr="008F14C4">
              <w:rPr>
                <w:bCs/>
                <w:lang w:val="lt-LT" w:eastAsia="lt-LT"/>
              </w:rPr>
              <w:t>pajėgumų</w:t>
            </w:r>
            <w:proofErr w:type="spellEnd"/>
            <w:r w:rsidRPr="008F14C4">
              <w:rPr>
                <w:bCs/>
                <w:lang w:val="lt-LT" w:eastAsia="lt-LT"/>
              </w:rPr>
              <w:t>, profesinių gebėjimų ir kompetencijų ugdymo, vykdymui: parama patyrusių ir pažengusių tyrėjų, aukšto lygio tyrėjų grupių &lt;…&gt;, vykdomoms MTEP veikloms“ įgyvendinimo.</w:t>
            </w:r>
          </w:p>
          <w:p w14:paraId="065AD28C" w14:textId="77777777" w:rsidR="00CA5997" w:rsidRPr="008F14C4" w:rsidRDefault="00CA5997" w:rsidP="00CA5997">
            <w:pPr>
              <w:spacing w:line="240" w:lineRule="auto"/>
              <w:rPr>
                <w:bCs/>
                <w:lang w:val="lt-LT" w:eastAsia="lt-LT"/>
              </w:rPr>
            </w:pPr>
            <w:r w:rsidRPr="008F14C4">
              <w:rPr>
                <w:bCs/>
                <w:lang w:val="lt-LT" w:eastAsia="lt-LT"/>
              </w:rPr>
              <w:t xml:space="preserve">Atsižvelgiant į tai, kad programos uždavinio 9.3.3 aprašyme numatyta, jog yra siekis investuoti į jaunųjų tyrėjų rengimą ir kvalifikacijos tobulinimą, kad per praktinę veiklą (vykdant MTEP veiklas) būtų įgyjama naujų įgūdžių, stiprėtų jau turimi bendrieji tyrėjų gebėjimai ir būtų tobulinami aktualūs specialieji gebėjimai, darytina išvada, kad šis kriterijus padės atrinkti tuos </w:t>
            </w:r>
            <w:proofErr w:type="spellStart"/>
            <w:r w:rsidRPr="008F14C4">
              <w:rPr>
                <w:bCs/>
                <w:lang w:val="lt-LT" w:eastAsia="lt-LT"/>
              </w:rPr>
              <w:t>podoktorantūros</w:t>
            </w:r>
            <w:proofErr w:type="spellEnd"/>
            <w:r w:rsidRPr="008F14C4">
              <w:rPr>
                <w:bCs/>
                <w:lang w:val="lt-LT" w:eastAsia="lt-LT"/>
              </w:rPr>
              <w:t xml:space="preserve"> stažuočių projektus, kuriuos vykdys tyrėjai, turintys pakankamą mokslinę kompetenciją ir darbo rezultatyvumą, prisidėti sprendžiant svarbiausius aktualius iššūkius mokslui.</w:t>
            </w:r>
            <w:r w:rsidRPr="008F14C4">
              <w:rPr>
                <w:lang w:val="lt-LT" w:eastAsia="lt-LT"/>
              </w:rPr>
              <w:t xml:space="preserve"> </w:t>
            </w:r>
            <w:proofErr w:type="spellStart"/>
            <w:r w:rsidRPr="008F14C4">
              <w:rPr>
                <w:bCs/>
                <w:lang w:val="lt-LT" w:eastAsia="lt-LT"/>
              </w:rPr>
              <w:t>Podoktorantūros</w:t>
            </w:r>
            <w:proofErr w:type="spellEnd"/>
            <w:r w:rsidRPr="008F14C4">
              <w:rPr>
                <w:bCs/>
                <w:lang w:val="lt-LT" w:eastAsia="lt-LT"/>
              </w:rPr>
              <w:t xml:space="preserve"> stažuočių projektus vykdys tyrėjai, daktaro laipsnį įgiję ne daugiau kaip prieš 5 metus iki paraiškos pateikimo dienos, ir aktyviai dalyvaus plėtojant jaunųjų mokslininkų stažuočių po doktorantūros studijų sistemą. </w:t>
            </w:r>
          </w:p>
          <w:p w14:paraId="2F9D60C7" w14:textId="654C0B5D" w:rsidR="00CA5997" w:rsidRPr="008F14C4" w:rsidRDefault="00CA5997" w:rsidP="00CA5997">
            <w:pPr>
              <w:spacing w:line="240" w:lineRule="auto"/>
              <w:rPr>
                <w:bCs/>
                <w:lang w:val="lt-LT" w:eastAsia="lt-LT"/>
              </w:rPr>
            </w:pPr>
            <w:r w:rsidRPr="008F14C4">
              <w:rPr>
                <w:bCs/>
                <w:lang w:val="lt-LT" w:eastAsia="lt-LT"/>
              </w:rPr>
              <w:t xml:space="preserve">Pagal priemonės </w:t>
            </w:r>
            <w:r w:rsidRPr="008F14C4">
              <w:rPr>
                <w:lang w:val="lt-LT" w:eastAsia="lt-LT"/>
              </w:rPr>
              <w:t>3 veiklą</w:t>
            </w:r>
            <w:r w:rsidRPr="008F14C4">
              <w:rPr>
                <w:lang w:val="lt-LT"/>
              </w:rPr>
              <w:t xml:space="preserve"> „</w:t>
            </w:r>
            <w:r w:rsidRPr="008F14C4">
              <w:rPr>
                <w:lang w:val="lt-LT" w:eastAsia="lt-LT"/>
              </w:rPr>
              <w:t>Stažuočių po doktorantūros studijų skatinimas“ teikiamų projektų paraiškoms vertinti bus pasitelkiami užsienio ekspertai.</w:t>
            </w:r>
          </w:p>
        </w:tc>
      </w:tr>
      <w:tr w:rsidR="006D5382" w:rsidRPr="008F14C4" w14:paraId="148FC301" w14:textId="77777777" w:rsidTr="00974B6F">
        <w:tc>
          <w:tcPr>
            <w:tcW w:w="5680" w:type="dxa"/>
            <w:tcBorders>
              <w:bottom w:val="single" w:sz="4" w:space="0" w:color="auto"/>
            </w:tcBorders>
            <w:shd w:val="clear" w:color="auto" w:fill="auto"/>
          </w:tcPr>
          <w:p w14:paraId="2E9C64B0" w14:textId="77777777" w:rsidR="006D5382" w:rsidRPr="008F14C4" w:rsidRDefault="006D5382" w:rsidP="00C50555">
            <w:pPr>
              <w:rPr>
                <w:b/>
                <w:bCs/>
                <w:lang w:val="lt-LT" w:eastAsia="lt-LT"/>
              </w:rPr>
            </w:pPr>
            <w:r w:rsidRPr="008F14C4">
              <w:rPr>
                <w:b/>
                <w:bCs/>
                <w:lang w:val="lt-LT" w:eastAsia="lt-LT"/>
              </w:rPr>
              <w:lastRenderedPageBreak/>
              <w:t>Teikiamas tvirtinti:</w:t>
            </w:r>
          </w:p>
          <w:p w14:paraId="40CF7C2B" w14:textId="77777777" w:rsidR="006D5382" w:rsidRPr="008F14C4" w:rsidRDefault="006D5382" w:rsidP="00C50555">
            <w:pPr>
              <w:rPr>
                <w:b/>
                <w:bCs/>
                <w:lang w:val="lt-LT" w:eastAsia="lt-LT"/>
              </w:rPr>
            </w:pPr>
            <w:r w:rsidRPr="008F14C4">
              <w:rPr>
                <w:b/>
                <w:bCs/>
                <w:lang w:val="lt-LT" w:eastAsia="lt-LT"/>
              </w:rPr>
              <w:t xml:space="preserve">X SPECIALUSIS PROJEKTŲ ATRANKOS KRITERIJUS </w:t>
            </w:r>
          </w:p>
          <w:p w14:paraId="644C94D0" w14:textId="2A36D474" w:rsidR="006D5382" w:rsidRPr="008F14C4" w:rsidRDefault="006D5382" w:rsidP="00C50555">
            <w:pPr>
              <w:rPr>
                <w:b/>
                <w:bCs/>
                <w:lang w:val="lt-LT" w:eastAsia="lt-LT"/>
              </w:rPr>
            </w:pPr>
            <w:r w:rsidRPr="008F14C4">
              <w:rPr>
                <w:b/>
                <w:bCs/>
                <w:lang w:val="lt-LT" w:eastAsia="lt-LT"/>
              </w:rPr>
              <w:sym w:font="Times New Roman" w:char="F07F"/>
            </w:r>
            <w:r w:rsidRPr="008F14C4">
              <w:rPr>
                <w:b/>
                <w:bCs/>
                <w:lang w:val="lt-LT" w:eastAsia="lt-LT"/>
              </w:rPr>
              <w:t xml:space="preserve"> PRIORITETINIS PROJEKTŲ ATRANKOS KRITERIJUS</w:t>
            </w:r>
          </w:p>
        </w:tc>
        <w:tc>
          <w:tcPr>
            <w:tcW w:w="9714" w:type="dxa"/>
            <w:tcBorders>
              <w:bottom w:val="single" w:sz="4" w:space="0" w:color="auto"/>
            </w:tcBorders>
            <w:shd w:val="clear" w:color="auto" w:fill="auto"/>
          </w:tcPr>
          <w:p w14:paraId="023B2DCF" w14:textId="16B4B875" w:rsidR="00EE44C6" w:rsidRDefault="006D5382" w:rsidP="00EE44C6">
            <w:pPr>
              <w:rPr>
                <w:b/>
                <w:bCs/>
                <w:lang w:val="lt-LT" w:eastAsia="lt-LT"/>
              </w:rPr>
            </w:pPr>
            <w:r w:rsidRPr="008F14C4">
              <w:rPr>
                <w:b/>
                <w:bCs/>
                <w:lang w:val="lt-LT" w:eastAsia="lt-LT"/>
              </w:rPr>
              <w:t xml:space="preserve"> </w:t>
            </w:r>
          </w:p>
          <w:p w14:paraId="3A922B31" w14:textId="2E152524" w:rsidR="006D5382" w:rsidRPr="008F14C4" w:rsidRDefault="00EE44C6" w:rsidP="00EE44C6">
            <w:pPr>
              <w:rPr>
                <w:lang w:val="lt-LT"/>
              </w:rPr>
            </w:pPr>
            <w:r w:rsidRPr="008F14C4">
              <w:rPr>
                <w:bCs/>
                <w:lang w:val="lt-LT" w:eastAsia="lt-LT"/>
              </w:rPr>
              <w:t xml:space="preserve">Patvirtinta </w:t>
            </w:r>
            <w:r w:rsidR="009D4895" w:rsidRPr="009D4895">
              <w:rPr>
                <w:bCs/>
                <w:lang w:val="lt-LT" w:eastAsia="lt-LT"/>
              </w:rPr>
              <w:t xml:space="preserve">2016 m. rugsėjo 8 d. </w:t>
            </w:r>
            <w:r w:rsidR="009D4895" w:rsidRPr="008F14C4">
              <w:rPr>
                <w:bCs/>
                <w:lang w:val="lt-LT" w:eastAsia="lt-LT"/>
              </w:rPr>
              <w:t xml:space="preserve">Stebėsenos komiteto </w:t>
            </w:r>
            <w:r w:rsidR="009D4895" w:rsidRPr="009D4895">
              <w:rPr>
                <w:bCs/>
                <w:lang w:val="lt-LT" w:eastAsia="lt-LT"/>
              </w:rPr>
              <w:t>nutarimu Nr. 44P-17.1 (19)</w:t>
            </w:r>
          </w:p>
        </w:tc>
      </w:tr>
      <w:tr w:rsidR="006D5382" w:rsidRPr="008F14C4" w14:paraId="66E769E6"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A38CCC9" w14:textId="77777777" w:rsidR="006D5382" w:rsidRPr="008F14C4" w:rsidRDefault="006D5382" w:rsidP="00EE44C6">
            <w:pPr>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015298B" w14:textId="1D8052BB" w:rsidR="006D5382" w:rsidRPr="008F14C4" w:rsidRDefault="006D5382" w:rsidP="00EE44C6">
            <w:pPr>
              <w:spacing w:line="240" w:lineRule="auto"/>
              <w:ind w:firstLine="174"/>
              <w:rPr>
                <w:bCs/>
                <w:lang w:val="lt-LT" w:eastAsia="lt-LT"/>
              </w:rPr>
            </w:pPr>
            <w:r w:rsidRPr="008F14C4">
              <w:rPr>
                <w:bCs/>
                <w:lang w:val="lt-LT" w:eastAsia="lt-LT"/>
              </w:rPr>
              <w:t>13. Projektai tinkami finansuoti pagal programą Horizontas 2020, tačiau negavę finansavimo</w:t>
            </w:r>
            <w:r w:rsidR="000C6FE8" w:rsidRPr="008F14C4">
              <w:rPr>
                <w:bCs/>
                <w:lang w:val="lt-LT" w:eastAsia="lt-LT"/>
              </w:rPr>
              <w:t>.</w:t>
            </w:r>
          </w:p>
        </w:tc>
      </w:tr>
      <w:tr w:rsidR="006D5382" w:rsidRPr="008F14C4" w14:paraId="4782DC3B"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56D6836E" w14:textId="77777777" w:rsidR="006D5382" w:rsidRPr="008F14C4" w:rsidRDefault="006D5382" w:rsidP="00C50555">
            <w:pPr>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E7CFBDB" w14:textId="64C90B2F" w:rsidR="006D5382" w:rsidRPr="008F14C4" w:rsidRDefault="006D5382" w:rsidP="000C6FE8">
            <w:pPr>
              <w:spacing w:line="240" w:lineRule="auto"/>
              <w:ind w:firstLine="174"/>
              <w:rPr>
                <w:bCs/>
                <w:lang w:val="lt-LT" w:eastAsia="lt-LT"/>
              </w:rPr>
            </w:pPr>
            <w:r w:rsidRPr="008F14C4">
              <w:rPr>
                <w:bCs/>
                <w:lang w:val="lt-LT" w:eastAsia="lt-LT"/>
              </w:rPr>
              <w:t>Būtina įsitikinti, kad pareiškėjai teikė paraiškas pagal programos ,,Horizontas 2020“</w:t>
            </w:r>
            <w:r w:rsidRPr="008F14C4">
              <w:rPr>
                <w:lang w:val="lt-LT"/>
              </w:rPr>
              <w:t xml:space="preserve"> dalies (prioriteto) ,,Pažangus mokslas“ (angl. </w:t>
            </w:r>
            <w:proofErr w:type="spellStart"/>
            <w:r w:rsidRPr="008F14C4">
              <w:rPr>
                <w:lang w:val="lt-LT"/>
              </w:rPr>
              <w:t>Excellent</w:t>
            </w:r>
            <w:proofErr w:type="spellEnd"/>
            <w:r w:rsidRPr="008F14C4">
              <w:rPr>
                <w:lang w:val="lt-LT"/>
              </w:rPr>
              <w:t xml:space="preserve"> </w:t>
            </w:r>
            <w:proofErr w:type="spellStart"/>
            <w:r w:rsidRPr="008F14C4">
              <w:rPr>
                <w:lang w:val="lt-LT"/>
              </w:rPr>
              <w:t>Science</w:t>
            </w:r>
            <w:proofErr w:type="spellEnd"/>
            <w:r w:rsidRPr="008F14C4">
              <w:rPr>
                <w:lang w:val="lt-LT"/>
              </w:rPr>
              <w:t xml:space="preserve">) atitinkamų sričių Europos mokslo tarybos (angl. ERC </w:t>
            </w:r>
            <w:proofErr w:type="spellStart"/>
            <w:r w:rsidRPr="008F14C4">
              <w:rPr>
                <w:lang w:val="lt-LT"/>
              </w:rPr>
              <w:t>Starting</w:t>
            </w:r>
            <w:proofErr w:type="spellEnd"/>
            <w:r w:rsidRPr="008F14C4">
              <w:rPr>
                <w:lang w:val="lt-LT"/>
              </w:rPr>
              <w:t xml:space="preserve"> </w:t>
            </w:r>
            <w:proofErr w:type="spellStart"/>
            <w:r w:rsidRPr="008F14C4">
              <w:rPr>
                <w:lang w:val="lt-LT"/>
              </w:rPr>
              <w:t>Grants</w:t>
            </w:r>
            <w:proofErr w:type="spellEnd"/>
            <w:r w:rsidRPr="008F14C4">
              <w:rPr>
                <w:lang w:val="lt-LT"/>
              </w:rPr>
              <w:t xml:space="preserve">, </w:t>
            </w:r>
            <w:proofErr w:type="spellStart"/>
            <w:r w:rsidRPr="008F14C4">
              <w:rPr>
                <w:lang w:val="lt-LT"/>
              </w:rPr>
              <w:t>Consolidator</w:t>
            </w:r>
            <w:proofErr w:type="spellEnd"/>
            <w:r w:rsidRPr="008F14C4">
              <w:rPr>
                <w:lang w:val="lt-LT"/>
              </w:rPr>
              <w:t xml:space="preserve"> </w:t>
            </w:r>
            <w:proofErr w:type="spellStart"/>
            <w:r w:rsidRPr="008F14C4">
              <w:rPr>
                <w:lang w:val="lt-LT"/>
              </w:rPr>
              <w:t>Grants</w:t>
            </w:r>
            <w:proofErr w:type="spellEnd"/>
            <w:r w:rsidRPr="008F14C4">
              <w:rPr>
                <w:lang w:val="lt-LT"/>
              </w:rPr>
              <w:t xml:space="preserve">, </w:t>
            </w:r>
            <w:proofErr w:type="spellStart"/>
            <w:r w:rsidRPr="008F14C4">
              <w:rPr>
                <w:lang w:val="lt-LT"/>
              </w:rPr>
              <w:t>Advanced</w:t>
            </w:r>
            <w:proofErr w:type="spellEnd"/>
            <w:r w:rsidRPr="008F14C4">
              <w:rPr>
                <w:lang w:val="lt-LT"/>
              </w:rPr>
              <w:t xml:space="preserve"> </w:t>
            </w:r>
            <w:proofErr w:type="spellStart"/>
            <w:r w:rsidRPr="008F14C4">
              <w:rPr>
                <w:lang w:val="lt-LT"/>
              </w:rPr>
              <w:t>Grants</w:t>
            </w:r>
            <w:proofErr w:type="spellEnd"/>
            <w:r w:rsidRPr="008F14C4">
              <w:rPr>
                <w:lang w:val="lt-LT"/>
              </w:rPr>
              <w:t xml:space="preserve">) arba </w:t>
            </w:r>
            <w:proofErr w:type="spellStart"/>
            <w:r w:rsidRPr="008F14C4">
              <w:rPr>
                <w:lang w:val="lt-LT"/>
              </w:rPr>
              <w:t>Marie</w:t>
            </w:r>
            <w:proofErr w:type="spellEnd"/>
            <w:r w:rsidRPr="008F14C4">
              <w:rPr>
                <w:lang w:val="lt-LT"/>
              </w:rPr>
              <w:t xml:space="preserve"> </w:t>
            </w:r>
            <w:proofErr w:type="spellStart"/>
            <w:r w:rsidRPr="008F14C4">
              <w:rPr>
                <w:lang w:val="lt-LT"/>
              </w:rPr>
              <w:t>Sklodowska-Curie</w:t>
            </w:r>
            <w:proofErr w:type="spellEnd"/>
            <w:r w:rsidRPr="008F14C4">
              <w:rPr>
                <w:lang w:val="lt-LT"/>
              </w:rPr>
              <w:t xml:space="preserve"> (angl. MSCA </w:t>
            </w:r>
            <w:proofErr w:type="spellStart"/>
            <w:r w:rsidRPr="008F14C4">
              <w:rPr>
                <w:lang w:val="lt-LT"/>
              </w:rPr>
              <w:t>Individual</w:t>
            </w:r>
            <w:proofErr w:type="spellEnd"/>
            <w:r w:rsidRPr="008F14C4">
              <w:rPr>
                <w:lang w:val="lt-LT"/>
              </w:rPr>
              <w:t xml:space="preserve"> </w:t>
            </w:r>
            <w:proofErr w:type="spellStart"/>
            <w:r w:rsidRPr="008F14C4">
              <w:rPr>
                <w:lang w:val="lt-LT"/>
              </w:rPr>
              <w:t>fellowships</w:t>
            </w:r>
            <w:proofErr w:type="spellEnd"/>
            <w:r w:rsidRPr="008F14C4">
              <w:rPr>
                <w:lang w:val="lt-LT"/>
              </w:rPr>
              <w:t xml:space="preserve">) veiklų schemas, siekdami gauti </w:t>
            </w:r>
            <w:r w:rsidRPr="008F14C4">
              <w:rPr>
                <w:bCs/>
                <w:lang w:val="lt-LT" w:eastAsia="lt-LT"/>
              </w:rPr>
              <w:t xml:space="preserve">finansavimą projektų vykdymui su įgyvendinančia institucija Lietuvoje, ir šie projektai </w:t>
            </w:r>
            <w:r w:rsidR="00100609" w:rsidRPr="008F14C4">
              <w:rPr>
                <w:bCs/>
                <w:lang w:val="lt-LT" w:eastAsia="lt-LT"/>
              </w:rPr>
              <w:t>Europos Komisijos</w:t>
            </w:r>
            <w:r w:rsidRPr="008F14C4">
              <w:rPr>
                <w:bCs/>
                <w:lang w:val="lt-LT" w:eastAsia="lt-LT"/>
              </w:rPr>
              <w:t xml:space="preserve"> įgyvendinančių institucijų organizuojamo ekspertinio vertinimo metu buvo pripažinti tinkamais finansuoti, tačiau negavo finansavimo dėl lėšų trūkumo.</w:t>
            </w:r>
          </w:p>
          <w:p w14:paraId="1BD70C27" w14:textId="77777777" w:rsidR="006D5382" w:rsidRPr="008F14C4" w:rsidRDefault="006D5382" w:rsidP="000C6FE8">
            <w:pPr>
              <w:pStyle w:val="Betarp"/>
              <w:ind w:firstLine="174"/>
              <w:rPr>
                <w:lang w:val="lt-LT"/>
              </w:rPr>
            </w:pPr>
            <w:r w:rsidRPr="008F14C4">
              <w:rPr>
                <w:lang w:val="lt-LT"/>
              </w:rPr>
              <w:t xml:space="preserve">Informacijos šaltinis – duomenų bazė ,,CIRCABC“, </w:t>
            </w:r>
            <w:hyperlink r:id="rId10" w:history="1">
              <w:r w:rsidRPr="008F14C4">
                <w:rPr>
                  <w:rStyle w:val="Hipersaitas"/>
                  <w:lang w:val="lt-LT"/>
                </w:rPr>
                <w:t>https://circabc.europa.eu</w:t>
              </w:r>
            </w:hyperlink>
            <w:r w:rsidRPr="008F14C4">
              <w:rPr>
                <w:lang w:val="lt-LT"/>
              </w:rPr>
              <w:t>.</w:t>
            </w:r>
          </w:p>
          <w:p w14:paraId="23F9F6EE" w14:textId="5530D5DE" w:rsidR="006D5382" w:rsidRPr="008F14C4" w:rsidRDefault="006D5382" w:rsidP="000C6FE8">
            <w:pPr>
              <w:spacing w:line="240" w:lineRule="auto"/>
              <w:ind w:firstLine="174"/>
              <w:rPr>
                <w:lang w:val="lt-LT"/>
              </w:rPr>
            </w:pPr>
            <w:r w:rsidRPr="008F14C4">
              <w:rPr>
                <w:lang w:val="lt-LT"/>
              </w:rPr>
              <w:t xml:space="preserve">Kriterijus taikomas priemonės 1 veiklos „Mokslininkų kvalifikacijos tobulinimas vykdant aukšto lygio tarptautinius ir nacionalinius mokslinių tyrimų ir eksperimentinės (socialinės, kultūrinės) plėtros projektus“ 1.3 </w:t>
            </w:r>
            <w:proofErr w:type="spellStart"/>
            <w:r w:rsidRPr="008F14C4">
              <w:rPr>
                <w:lang w:val="lt-LT"/>
              </w:rPr>
              <w:t>poveiklei</w:t>
            </w:r>
            <w:proofErr w:type="spellEnd"/>
            <w:r w:rsidRPr="008F14C4">
              <w:rPr>
                <w:lang w:val="lt-LT"/>
              </w:rPr>
              <w:t xml:space="preserve"> „</w:t>
            </w:r>
            <w:proofErr w:type="spellStart"/>
            <w:r w:rsidRPr="008F14C4">
              <w:rPr>
                <w:rFonts w:eastAsia="MS Mincho"/>
                <w:lang w:eastAsia="lt-LT"/>
              </w:rPr>
              <w:t>Mokslininkų</w:t>
            </w:r>
            <w:proofErr w:type="spellEnd"/>
            <w:r w:rsidRPr="008F14C4">
              <w:rPr>
                <w:rFonts w:eastAsia="MS Mincho"/>
                <w:lang w:eastAsia="lt-LT"/>
              </w:rPr>
              <w:t xml:space="preserve"> </w:t>
            </w:r>
            <w:proofErr w:type="spellStart"/>
            <w:r w:rsidRPr="008F14C4">
              <w:rPr>
                <w:rFonts w:eastAsia="MS Mincho"/>
                <w:lang w:eastAsia="lt-LT"/>
              </w:rPr>
              <w:t>kvalifikacijos</w:t>
            </w:r>
            <w:proofErr w:type="spellEnd"/>
            <w:r w:rsidRPr="008F14C4">
              <w:rPr>
                <w:rFonts w:eastAsia="MS Mincho"/>
                <w:lang w:eastAsia="lt-LT"/>
              </w:rPr>
              <w:t xml:space="preserve"> </w:t>
            </w:r>
            <w:proofErr w:type="spellStart"/>
            <w:r w:rsidRPr="008F14C4">
              <w:rPr>
                <w:rFonts w:eastAsia="MS Mincho"/>
                <w:lang w:eastAsia="lt-LT"/>
              </w:rPr>
              <w:t>tobulinimas</w:t>
            </w:r>
            <w:proofErr w:type="spellEnd"/>
            <w:r w:rsidRPr="008F14C4">
              <w:rPr>
                <w:rFonts w:eastAsia="MS Mincho"/>
                <w:lang w:eastAsia="lt-LT"/>
              </w:rPr>
              <w:t xml:space="preserve"> </w:t>
            </w:r>
            <w:proofErr w:type="spellStart"/>
            <w:r w:rsidRPr="008F14C4">
              <w:rPr>
                <w:rFonts w:eastAsia="MS Mincho"/>
                <w:lang w:eastAsia="lt-LT"/>
              </w:rPr>
              <w:t>vykdant</w:t>
            </w:r>
            <w:proofErr w:type="spellEnd"/>
            <w:r w:rsidRPr="008F14C4">
              <w:rPr>
                <w:rFonts w:eastAsia="MS Mincho"/>
                <w:lang w:eastAsia="lt-LT"/>
              </w:rPr>
              <w:t xml:space="preserve"> </w:t>
            </w:r>
            <w:proofErr w:type="spellStart"/>
            <w:r w:rsidRPr="008F14C4">
              <w:rPr>
                <w:rFonts w:eastAsia="MS Mincho"/>
                <w:lang w:eastAsia="lt-LT"/>
              </w:rPr>
              <w:t>individualius</w:t>
            </w:r>
            <w:proofErr w:type="spellEnd"/>
            <w:r w:rsidRPr="008F14C4">
              <w:rPr>
                <w:rFonts w:eastAsia="MS Mincho"/>
                <w:lang w:eastAsia="lt-LT"/>
              </w:rPr>
              <w:t xml:space="preserve"> „</w:t>
            </w:r>
            <w:proofErr w:type="spellStart"/>
            <w:r w:rsidRPr="008F14C4">
              <w:rPr>
                <w:rFonts w:eastAsia="MS Mincho"/>
                <w:lang w:eastAsia="lt-LT"/>
              </w:rPr>
              <w:t>Horizontas</w:t>
            </w:r>
            <w:proofErr w:type="spellEnd"/>
            <w:r w:rsidRPr="008F14C4">
              <w:rPr>
                <w:rFonts w:eastAsia="MS Mincho"/>
                <w:lang w:eastAsia="lt-LT"/>
              </w:rPr>
              <w:t xml:space="preserve"> 2020“ MTEP </w:t>
            </w:r>
            <w:proofErr w:type="spellStart"/>
            <w:r w:rsidRPr="008F14C4">
              <w:rPr>
                <w:rFonts w:eastAsia="MS Mincho"/>
                <w:lang w:eastAsia="lt-LT"/>
              </w:rPr>
              <w:t>projektus</w:t>
            </w:r>
            <w:proofErr w:type="spellEnd"/>
            <w:r w:rsidRPr="008F14C4">
              <w:rPr>
                <w:lang w:val="lt-LT"/>
              </w:rPr>
              <w:t>“.</w:t>
            </w:r>
          </w:p>
        </w:tc>
      </w:tr>
      <w:tr w:rsidR="006D5382" w:rsidRPr="008F14C4" w14:paraId="138E9F83"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247A020" w14:textId="77777777" w:rsidR="006D5382" w:rsidRPr="008F14C4" w:rsidRDefault="006D5382" w:rsidP="00C50555">
            <w:pPr>
              <w:jc w:val="left"/>
              <w:rPr>
                <w:b/>
                <w:bCs/>
                <w:lang w:val="lt-LT" w:eastAsia="lt-LT"/>
              </w:rPr>
            </w:pPr>
            <w:r w:rsidRPr="008F14C4">
              <w:rPr>
                <w:b/>
                <w:bCs/>
                <w:lang w:val="lt-LT" w:eastAsia="lt-LT"/>
              </w:rPr>
              <w:t xml:space="preserve">Projektų atrankos kriterijaus pasirinkimo </w:t>
            </w:r>
            <w:r w:rsidRPr="008F14C4">
              <w:rPr>
                <w:b/>
                <w:bCs/>
                <w:lang w:val="lt-LT" w:eastAsia="lt-LT"/>
              </w:rPr>
              <w:lastRenderedPageBreak/>
              <w:t>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0D69331" w14:textId="77777777" w:rsidR="006D5382" w:rsidRPr="008F14C4" w:rsidRDefault="006D5382" w:rsidP="00C50555">
            <w:pPr>
              <w:spacing w:line="240" w:lineRule="auto"/>
              <w:rPr>
                <w:lang w:val="lt-LT"/>
              </w:rPr>
            </w:pPr>
            <w:r w:rsidRPr="008F14C4">
              <w:rPr>
                <w:lang w:val="lt-LT"/>
              </w:rPr>
              <w:lastRenderedPageBreak/>
              <w:t>Atsižvelgiant į tai, kad:</w:t>
            </w:r>
          </w:p>
          <w:p w14:paraId="12D96EAF" w14:textId="77777777" w:rsidR="006D5382" w:rsidRPr="008F14C4" w:rsidRDefault="006D5382" w:rsidP="006259F2">
            <w:pPr>
              <w:pStyle w:val="Sraopastraipa"/>
              <w:numPr>
                <w:ilvl w:val="0"/>
                <w:numId w:val="19"/>
              </w:numPr>
              <w:jc w:val="both"/>
            </w:pPr>
            <w:r w:rsidRPr="008F14C4">
              <w:lastRenderedPageBreak/>
              <w:t>Veiksmų programos 9.3.3 uždavinio aprašyme nurodoma, kad „didžioji dalis investicinių lėšų bus skirta viešojo sektoriaus tyrėjų bei jų grupių vykdomoms MTEP veikloms finansuoti, kad per praktinę veiklą būtų įgyjama naujų įgūdžių“;</w:t>
            </w:r>
          </w:p>
          <w:p w14:paraId="3A77FCAD" w14:textId="77777777" w:rsidR="006D5382" w:rsidRPr="008F14C4" w:rsidRDefault="006D5382" w:rsidP="006259F2">
            <w:pPr>
              <w:pStyle w:val="Sraopastraipa"/>
              <w:numPr>
                <w:ilvl w:val="0"/>
                <w:numId w:val="19"/>
              </w:numPr>
              <w:jc w:val="both"/>
            </w:pPr>
            <w:r w:rsidRPr="008F14C4">
              <w:t xml:space="preserve">Veiksmų programos 9.3.3 uždavinio veiklų pavyzdžiuose numatyta veikla skirta „aukšto lygio tyrėjų grupių &lt;...&gt; vykdomoms MTEP veikloms“, kurios prisideda prie tyrėjų </w:t>
            </w:r>
            <w:proofErr w:type="spellStart"/>
            <w:r w:rsidRPr="008F14C4">
              <w:t>pajėgumų</w:t>
            </w:r>
            <w:proofErr w:type="spellEnd"/>
            <w:r w:rsidRPr="008F14C4">
              <w:t>, profesinių gebėjimų ir kompetencijų ugdymo;</w:t>
            </w:r>
          </w:p>
          <w:p w14:paraId="28254F2B" w14:textId="77777777" w:rsidR="006D5382" w:rsidRPr="008F14C4" w:rsidRDefault="006D5382" w:rsidP="006259F2">
            <w:pPr>
              <w:pStyle w:val="Sraopastraipa"/>
              <w:numPr>
                <w:ilvl w:val="0"/>
                <w:numId w:val="19"/>
              </w:numPr>
              <w:jc w:val="both"/>
            </w:pPr>
            <w:r w:rsidRPr="008F14C4">
              <w:t>Pagal programos ,,Horizontas 2020“</w:t>
            </w:r>
            <w:r w:rsidR="007C40A6" w:rsidRPr="008F14C4">
              <w:t xml:space="preserve"> </w:t>
            </w:r>
            <w:r w:rsidRPr="008F14C4">
              <w:t>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3A5AE1B0" w14:textId="6434B5D7" w:rsidR="006D5382" w:rsidRPr="008F14C4" w:rsidRDefault="003716BE" w:rsidP="006259F2">
            <w:pPr>
              <w:pStyle w:val="Sraopastraipa"/>
              <w:numPr>
                <w:ilvl w:val="0"/>
                <w:numId w:val="19"/>
              </w:numPr>
              <w:jc w:val="both"/>
            </w:pPr>
            <w:r w:rsidRPr="008F14C4">
              <w:t xml:space="preserve">ES skatina struktūrinių </w:t>
            </w:r>
            <w:r w:rsidR="006D5382" w:rsidRPr="008F14C4">
              <w:t xml:space="preserve">fondų ir </w:t>
            </w:r>
            <w:r w:rsidR="006259F2" w:rsidRPr="008F14C4">
              <w:t>programos „</w:t>
            </w:r>
            <w:r w:rsidR="006D5382" w:rsidRPr="008F14C4">
              <w:t>H</w:t>
            </w:r>
            <w:r w:rsidR="006259F2" w:rsidRPr="008F14C4">
              <w:t xml:space="preserve">orizontas </w:t>
            </w:r>
            <w:r w:rsidR="006D5382" w:rsidRPr="008F14C4">
              <w:t>2020</w:t>
            </w:r>
            <w:r w:rsidR="006259F2" w:rsidRPr="008F14C4">
              <w:t>“</w:t>
            </w:r>
            <w:r w:rsidR="006D5382" w:rsidRPr="008F14C4">
              <w:t xml:space="preserve"> suderinamumą ir papildomumą (sinergiją). Viena naujesnių iniciatyvų žinoma "</w:t>
            </w:r>
            <w:proofErr w:type="spellStart"/>
            <w:r w:rsidR="006D5382" w:rsidRPr="008F14C4">
              <w:t>Seal</w:t>
            </w:r>
            <w:proofErr w:type="spellEnd"/>
            <w:r w:rsidR="006D5382" w:rsidRPr="008F14C4">
              <w:t xml:space="preserve"> </w:t>
            </w:r>
            <w:proofErr w:type="spellStart"/>
            <w:r w:rsidR="006D5382" w:rsidRPr="008F14C4">
              <w:t>of</w:t>
            </w:r>
            <w:proofErr w:type="spellEnd"/>
            <w:r w:rsidR="006D5382" w:rsidRPr="008F14C4">
              <w:t xml:space="preserve"> </w:t>
            </w:r>
            <w:proofErr w:type="spellStart"/>
            <w:r w:rsidR="006D5382" w:rsidRPr="008F14C4">
              <w:t>Excellence</w:t>
            </w:r>
            <w:proofErr w:type="spellEnd"/>
            <w:r w:rsidR="006D5382" w:rsidRPr="008F14C4">
              <w:t>"/ "</w:t>
            </w:r>
            <w:proofErr w:type="spellStart"/>
            <w:r w:rsidR="006D5382" w:rsidRPr="008F14C4">
              <w:t>Seal</w:t>
            </w:r>
            <w:proofErr w:type="spellEnd"/>
            <w:r w:rsidR="006D5382" w:rsidRPr="008F14C4">
              <w:t xml:space="preserve"> </w:t>
            </w:r>
            <w:proofErr w:type="spellStart"/>
            <w:r w:rsidR="006D5382" w:rsidRPr="008F14C4">
              <w:t>of</w:t>
            </w:r>
            <w:proofErr w:type="spellEnd"/>
            <w:r w:rsidR="006D5382" w:rsidRPr="008F14C4">
              <w:t xml:space="preserve"> </w:t>
            </w:r>
            <w:proofErr w:type="spellStart"/>
            <w:r w:rsidR="006D5382" w:rsidRPr="008F14C4">
              <w:t>quality</w:t>
            </w:r>
            <w:proofErr w:type="spellEnd"/>
            <w:r w:rsidR="006D5382" w:rsidRPr="008F14C4">
              <w:t xml:space="preserve">" pavadinimu. Jo esmė ta, kad tinkamas finansuoti </w:t>
            </w:r>
            <w:r w:rsidR="006259F2" w:rsidRPr="008F14C4">
              <w:t>programos „</w:t>
            </w:r>
            <w:r w:rsidR="006D5382" w:rsidRPr="008F14C4">
              <w:t>H</w:t>
            </w:r>
            <w:r w:rsidR="006259F2" w:rsidRPr="008F14C4">
              <w:t xml:space="preserve">orizontas </w:t>
            </w:r>
            <w:r w:rsidR="006D5382" w:rsidRPr="008F14C4">
              <w:t>2020</w:t>
            </w:r>
            <w:r w:rsidR="006259F2" w:rsidRPr="008F14C4">
              <w:t>“</w:t>
            </w:r>
            <w:r w:rsidR="006D5382" w:rsidRPr="008F14C4">
              <w:t xml:space="preserve"> projektas, tačiau likęs už brūkšnio dėl kvietimo biudžeto apimties, gauna tam tikrą "kokybės standartą" ir valstybės narės skatinamos jam suteikti  tam tikrą prioritetą finansuojant iš kitų šaltinių. Plačiau: </w:t>
            </w:r>
            <w:hyperlink r:id="rId11" w:history="1">
              <w:r w:rsidR="006D5382" w:rsidRPr="008F14C4">
                <w:rPr>
                  <w:rStyle w:val="Hipersaitas"/>
                </w:rPr>
                <w:t>https://ec.europa.eu/research/regions/documents/publications/h2020_synergies_201406.pdf</w:t>
              </w:r>
            </w:hyperlink>
            <w:r w:rsidR="006D5382" w:rsidRPr="008F14C4">
              <w:t xml:space="preserve"> </w:t>
            </w:r>
          </w:p>
          <w:p w14:paraId="4B90F833" w14:textId="77777777" w:rsidR="006D5382" w:rsidRPr="008F14C4" w:rsidRDefault="006D5382" w:rsidP="003E3E90">
            <w:pPr>
              <w:spacing w:line="240" w:lineRule="auto"/>
              <w:rPr>
                <w:lang w:val="lt-LT"/>
              </w:rPr>
            </w:pPr>
            <w:r w:rsidRPr="008F14C4">
              <w:rPr>
                <w:lang w:val="lt-LT"/>
              </w:rPr>
              <w:t xml:space="preserve">darytina išvada, kad projektų įgyvendinimas pagal priemonės </w:t>
            </w:r>
            <w:proofErr w:type="spellStart"/>
            <w:r w:rsidRPr="008F14C4">
              <w:rPr>
                <w:lang w:val="lt-LT"/>
              </w:rPr>
              <w:t>poveiklę</w:t>
            </w:r>
            <w:proofErr w:type="spellEnd"/>
            <w:r w:rsidRPr="008F14C4">
              <w:rPr>
                <w:lang w:val="lt-LT"/>
              </w:rPr>
              <w:t xml:space="preserve"> „Mokslininkų kvalifikacijos tobulinimas vykdant individualius „Horizontas 2020“ MTEP projektus</w:t>
            </w:r>
            <w:r w:rsidR="007C40A6" w:rsidRPr="008F14C4">
              <w:rPr>
                <w:lang w:val="lt-LT"/>
              </w:rPr>
              <w:t>“</w:t>
            </w:r>
            <w:r w:rsidRPr="008F14C4">
              <w:rPr>
                <w:lang w:val="lt-LT"/>
              </w:rPr>
              <w:t xml:space="preserve"> prisidėtų prie 9.3.3. uždavinio aprašyme numatytų tikslų įgyvendinimo ir todėl atitinka Veiksmų programą.</w:t>
            </w:r>
          </w:p>
        </w:tc>
      </w:tr>
      <w:tr w:rsidR="006D5382" w:rsidRPr="008F14C4" w14:paraId="4E8A28E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18A160A" w14:textId="77777777" w:rsidR="006D5382" w:rsidRPr="008F14C4" w:rsidRDefault="006D5382" w:rsidP="00BB08C5">
            <w:pPr>
              <w:spacing w:line="240" w:lineRule="auto"/>
              <w:jc w:val="left"/>
              <w:rPr>
                <w:b/>
                <w:bCs/>
                <w:lang w:val="lt-LT" w:eastAsia="lt-LT"/>
              </w:rPr>
            </w:pPr>
            <w:r w:rsidRPr="008F14C4">
              <w:rPr>
                <w:b/>
                <w:bCs/>
                <w:lang w:val="lt-LT" w:eastAsia="lt-LT"/>
              </w:rPr>
              <w:lastRenderedPageBreak/>
              <w:br w:type="page"/>
              <w:t>Teikiamas tvirtinti:</w:t>
            </w:r>
          </w:p>
          <w:p w14:paraId="097C7958" w14:textId="77777777" w:rsidR="006D5382" w:rsidRPr="008F14C4" w:rsidRDefault="006D5382" w:rsidP="00BB08C5">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0747D42D" w14:textId="77777777" w:rsidR="006D5382" w:rsidRPr="008F14C4" w:rsidRDefault="007558D8" w:rsidP="00BB08C5">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69A38675" w14:textId="77777777" w:rsidR="006D5382" w:rsidRPr="008F14C4" w:rsidRDefault="006D5382" w:rsidP="00BB08C5">
            <w:pPr>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08CBE86" w14:textId="712C75BB" w:rsidR="006D5382" w:rsidRDefault="006D5382" w:rsidP="00EE44C6">
            <w:pPr>
              <w:spacing w:line="240" w:lineRule="auto"/>
              <w:rPr>
                <w:b/>
                <w:bCs/>
                <w:lang w:val="lt-LT" w:eastAsia="lt-LT"/>
              </w:rPr>
            </w:pPr>
          </w:p>
          <w:p w14:paraId="7781EDBB" w14:textId="7497C1DF" w:rsidR="00EE44C6" w:rsidRPr="008F14C4" w:rsidRDefault="009D4895" w:rsidP="00EE44C6">
            <w:pPr>
              <w:spacing w:line="240" w:lineRule="auto"/>
              <w:rPr>
                <w:lang w:val="lt-LT"/>
              </w:rPr>
            </w:pPr>
            <w:r w:rsidRPr="008F14C4">
              <w:rPr>
                <w:bCs/>
                <w:lang w:val="lt-LT" w:eastAsia="lt-LT"/>
              </w:rPr>
              <w:t xml:space="preserve">Patvirtinta </w:t>
            </w:r>
            <w:r w:rsidRPr="009D4895">
              <w:rPr>
                <w:bCs/>
                <w:lang w:val="lt-LT" w:eastAsia="lt-LT"/>
              </w:rPr>
              <w:t xml:space="preserve">2016 m. rugsėjo 8 d. </w:t>
            </w:r>
            <w:r w:rsidRPr="008F14C4">
              <w:rPr>
                <w:bCs/>
                <w:lang w:val="lt-LT" w:eastAsia="lt-LT"/>
              </w:rPr>
              <w:t xml:space="preserve">Stebėsenos komiteto </w:t>
            </w:r>
            <w:r w:rsidRPr="009D4895">
              <w:rPr>
                <w:bCs/>
                <w:lang w:val="lt-LT" w:eastAsia="lt-LT"/>
              </w:rPr>
              <w:t>nutarimu Nr. 44P-17.1 (19)</w:t>
            </w:r>
          </w:p>
        </w:tc>
      </w:tr>
      <w:tr w:rsidR="006D5382" w:rsidRPr="008F14C4" w14:paraId="30135389"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54F02A7" w14:textId="77777777" w:rsidR="006D5382" w:rsidRPr="008F14C4" w:rsidRDefault="006D5382" w:rsidP="00BB08C5">
            <w:pPr>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3257C02" w14:textId="5EF28774" w:rsidR="006D5382" w:rsidRPr="008F14C4" w:rsidRDefault="006D5382" w:rsidP="000C6FE8">
            <w:pPr>
              <w:spacing w:line="240" w:lineRule="auto"/>
              <w:ind w:firstLine="174"/>
              <w:rPr>
                <w:lang w:val="lt-LT"/>
              </w:rPr>
            </w:pPr>
            <w:r w:rsidRPr="008F14C4">
              <w:rPr>
                <w:bCs/>
                <w:lang w:val="lt-LT" w:eastAsia="lt-LT"/>
              </w:rPr>
              <w:t>14. Programos ,,Horizontas 2020“ projekto ekspertinio įvertinimo rezultatas</w:t>
            </w:r>
            <w:r w:rsidR="000C6FE8" w:rsidRPr="008F14C4">
              <w:rPr>
                <w:bCs/>
                <w:lang w:val="lt-LT" w:eastAsia="lt-LT"/>
              </w:rPr>
              <w:t>.</w:t>
            </w:r>
          </w:p>
        </w:tc>
      </w:tr>
      <w:tr w:rsidR="006D5382" w:rsidRPr="008F14C4" w14:paraId="05DBA9F9"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0787D71" w14:textId="77777777" w:rsidR="006D5382" w:rsidRPr="008F14C4" w:rsidRDefault="006D5382" w:rsidP="00BB08C5">
            <w:pPr>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9714D9D" w14:textId="48739569" w:rsidR="006D5382" w:rsidRPr="008F14C4" w:rsidRDefault="006D5382" w:rsidP="000C6FE8">
            <w:pPr>
              <w:pStyle w:val="Betarp"/>
              <w:ind w:firstLine="174"/>
              <w:rPr>
                <w:lang w:val="lt-LT"/>
              </w:rPr>
            </w:pPr>
            <w:r w:rsidRPr="008F14C4">
              <w:rPr>
                <w:lang w:val="lt-LT"/>
              </w:rPr>
              <w:t>Pagal šį kriterijų aukštesnis balas skiriamas ir atrenkami tie projektai (</w:t>
            </w:r>
            <w:r w:rsidRPr="008F14C4">
              <w:rPr>
                <w:bCs/>
                <w:lang w:val="lt-LT" w:eastAsia="lt-LT"/>
              </w:rPr>
              <w:t>pagal programos ,,Horizontas 2020“</w:t>
            </w:r>
            <w:r w:rsidRPr="008F14C4">
              <w:rPr>
                <w:lang w:val="lt-LT"/>
              </w:rPr>
              <w:t xml:space="preserve"> dalies (prioriteto) ,,Pažangus mokslas“ (angl. </w:t>
            </w:r>
            <w:proofErr w:type="spellStart"/>
            <w:r w:rsidRPr="008F14C4">
              <w:rPr>
                <w:lang w:val="lt-LT"/>
              </w:rPr>
              <w:t>Excellent</w:t>
            </w:r>
            <w:proofErr w:type="spellEnd"/>
            <w:r w:rsidRPr="008F14C4">
              <w:rPr>
                <w:lang w:val="lt-LT"/>
              </w:rPr>
              <w:t xml:space="preserve"> </w:t>
            </w:r>
            <w:proofErr w:type="spellStart"/>
            <w:r w:rsidRPr="008F14C4">
              <w:rPr>
                <w:lang w:val="lt-LT"/>
              </w:rPr>
              <w:t>Science</w:t>
            </w:r>
            <w:proofErr w:type="spellEnd"/>
            <w:r w:rsidRPr="008F14C4">
              <w:rPr>
                <w:lang w:val="lt-LT"/>
              </w:rPr>
              <w:t xml:space="preserve">) atitinkamų </w:t>
            </w:r>
            <w:r w:rsidR="000C6FE8" w:rsidRPr="008F14C4">
              <w:rPr>
                <w:lang w:val="lt-LT"/>
              </w:rPr>
              <w:t>sričių Europos mokslo tarybos (</w:t>
            </w:r>
            <w:r w:rsidRPr="008F14C4">
              <w:rPr>
                <w:lang w:val="lt-LT"/>
              </w:rPr>
              <w:t xml:space="preserve">angl. ERC </w:t>
            </w:r>
            <w:proofErr w:type="spellStart"/>
            <w:r w:rsidRPr="008F14C4">
              <w:rPr>
                <w:lang w:val="lt-LT"/>
              </w:rPr>
              <w:t>Starting</w:t>
            </w:r>
            <w:proofErr w:type="spellEnd"/>
            <w:r w:rsidRPr="008F14C4">
              <w:rPr>
                <w:lang w:val="lt-LT"/>
              </w:rPr>
              <w:t xml:space="preserve"> </w:t>
            </w:r>
            <w:proofErr w:type="spellStart"/>
            <w:r w:rsidRPr="008F14C4">
              <w:rPr>
                <w:lang w:val="lt-LT"/>
              </w:rPr>
              <w:t>Grants</w:t>
            </w:r>
            <w:proofErr w:type="spellEnd"/>
            <w:r w:rsidRPr="008F14C4">
              <w:rPr>
                <w:lang w:val="lt-LT"/>
              </w:rPr>
              <w:t xml:space="preserve">, </w:t>
            </w:r>
            <w:proofErr w:type="spellStart"/>
            <w:r w:rsidRPr="008F14C4">
              <w:rPr>
                <w:lang w:val="lt-LT"/>
              </w:rPr>
              <w:t>Consolidator</w:t>
            </w:r>
            <w:proofErr w:type="spellEnd"/>
            <w:r w:rsidRPr="008F14C4">
              <w:rPr>
                <w:lang w:val="lt-LT"/>
              </w:rPr>
              <w:t xml:space="preserve"> </w:t>
            </w:r>
            <w:proofErr w:type="spellStart"/>
            <w:r w:rsidRPr="008F14C4">
              <w:rPr>
                <w:lang w:val="lt-LT"/>
              </w:rPr>
              <w:t>Grants</w:t>
            </w:r>
            <w:proofErr w:type="spellEnd"/>
            <w:r w:rsidRPr="008F14C4">
              <w:rPr>
                <w:lang w:val="lt-LT"/>
              </w:rPr>
              <w:t xml:space="preserve">, </w:t>
            </w:r>
            <w:proofErr w:type="spellStart"/>
            <w:r w:rsidRPr="008F14C4">
              <w:rPr>
                <w:lang w:val="lt-LT"/>
              </w:rPr>
              <w:t>Advanced</w:t>
            </w:r>
            <w:proofErr w:type="spellEnd"/>
            <w:r w:rsidRPr="008F14C4">
              <w:rPr>
                <w:lang w:val="lt-LT"/>
              </w:rPr>
              <w:t xml:space="preserve"> </w:t>
            </w:r>
            <w:proofErr w:type="spellStart"/>
            <w:r w:rsidRPr="008F14C4">
              <w:rPr>
                <w:lang w:val="lt-LT"/>
              </w:rPr>
              <w:t>Grants</w:t>
            </w:r>
            <w:proofErr w:type="spellEnd"/>
            <w:r w:rsidRPr="008F14C4">
              <w:rPr>
                <w:lang w:val="lt-LT"/>
              </w:rPr>
              <w:t xml:space="preserve">) arba </w:t>
            </w:r>
            <w:proofErr w:type="spellStart"/>
            <w:r w:rsidRPr="008F14C4">
              <w:rPr>
                <w:lang w:val="lt-LT"/>
              </w:rPr>
              <w:t>Marie</w:t>
            </w:r>
            <w:proofErr w:type="spellEnd"/>
            <w:r w:rsidRPr="008F14C4">
              <w:rPr>
                <w:lang w:val="lt-LT"/>
              </w:rPr>
              <w:t xml:space="preserve"> </w:t>
            </w:r>
            <w:proofErr w:type="spellStart"/>
            <w:r w:rsidRPr="008F14C4">
              <w:rPr>
                <w:lang w:val="lt-LT"/>
              </w:rPr>
              <w:t>Sklodowska-Curie</w:t>
            </w:r>
            <w:proofErr w:type="spellEnd"/>
            <w:r w:rsidRPr="008F14C4">
              <w:rPr>
                <w:lang w:val="lt-LT"/>
              </w:rPr>
              <w:t xml:space="preserve"> (angl. MSCA </w:t>
            </w:r>
            <w:proofErr w:type="spellStart"/>
            <w:r w:rsidRPr="008F14C4">
              <w:rPr>
                <w:lang w:val="lt-LT"/>
              </w:rPr>
              <w:t>Individual</w:t>
            </w:r>
            <w:proofErr w:type="spellEnd"/>
            <w:r w:rsidRPr="008F14C4">
              <w:rPr>
                <w:lang w:val="lt-LT"/>
              </w:rPr>
              <w:t xml:space="preserve"> </w:t>
            </w:r>
            <w:proofErr w:type="spellStart"/>
            <w:r w:rsidRPr="008F14C4">
              <w:rPr>
                <w:lang w:val="lt-LT"/>
              </w:rPr>
              <w:t>fellowships</w:t>
            </w:r>
            <w:proofErr w:type="spellEnd"/>
            <w:r w:rsidRPr="008F14C4">
              <w:rPr>
                <w:lang w:val="lt-LT"/>
              </w:rPr>
              <w:t xml:space="preserve">) veiklų schemas), kurie pagal Europos Komisijos įgyvendinančių agentūrų atlikto ekspertinio vertinimo rezultatus yra pripažinti tinkamais finansuoti ir yra gavę aukštesnį balą arba esantys aukščiau pirmumo eilėje projektai, </w:t>
            </w:r>
            <w:r w:rsidRPr="008F14C4">
              <w:rPr>
                <w:lang w:val="lt-LT"/>
              </w:rPr>
              <w:lastRenderedPageBreak/>
              <w:t>tačiau negavę finansavimo dėl lėšų trūkumo.</w:t>
            </w:r>
          </w:p>
          <w:p w14:paraId="6ABB59B9" w14:textId="77777777" w:rsidR="006D5382" w:rsidRPr="008F14C4" w:rsidRDefault="006D5382" w:rsidP="003716BE">
            <w:pPr>
              <w:pStyle w:val="Betarp"/>
              <w:ind w:firstLine="174"/>
              <w:rPr>
                <w:lang w:val="lt-LT"/>
              </w:rPr>
            </w:pPr>
            <w:r w:rsidRPr="008F14C4">
              <w:rPr>
                <w:lang w:val="lt-LT"/>
              </w:rPr>
              <w:t xml:space="preserve">Informacijos šaltinis – duomenų bazė ,,CIRCABC“, </w:t>
            </w:r>
            <w:hyperlink r:id="rId12" w:history="1">
              <w:r w:rsidRPr="008F14C4">
                <w:rPr>
                  <w:rStyle w:val="Hipersaitas"/>
                  <w:lang w:val="lt-LT"/>
                </w:rPr>
                <w:t>https://circabc.europa.eu</w:t>
              </w:r>
            </w:hyperlink>
            <w:r w:rsidRPr="008F14C4">
              <w:rPr>
                <w:lang w:val="lt-LT"/>
              </w:rPr>
              <w:t>.</w:t>
            </w:r>
          </w:p>
          <w:p w14:paraId="306DF84F" w14:textId="126D8143" w:rsidR="006D5382" w:rsidRPr="008F14C4" w:rsidRDefault="006D5382" w:rsidP="003716BE">
            <w:pPr>
              <w:spacing w:line="240" w:lineRule="auto"/>
              <w:ind w:firstLine="174"/>
              <w:rPr>
                <w:lang w:val="lt-LT"/>
              </w:rPr>
            </w:pPr>
            <w:r w:rsidRPr="008F14C4">
              <w:rPr>
                <w:lang w:val="lt-LT"/>
              </w:rPr>
              <w:t>Kriterijus taikoma</w:t>
            </w:r>
            <w:r w:rsidR="003716BE" w:rsidRPr="008F14C4">
              <w:rPr>
                <w:lang w:val="lt-LT"/>
              </w:rPr>
              <w:t>s priemonės 1 veiklos „</w:t>
            </w:r>
            <w:r w:rsidRPr="008F14C4">
              <w:rPr>
                <w:lang w:val="lt-LT"/>
              </w:rPr>
              <w:t>Mokslininkų kvalifikacijos tobulinimas vykdant aukšto lygio tarptautinius ir nacionalinius mokslinių tyrimų ir eksperimentinės (socialinės, kul</w:t>
            </w:r>
            <w:r w:rsidR="003716BE" w:rsidRPr="008F14C4">
              <w:rPr>
                <w:lang w:val="lt-LT"/>
              </w:rPr>
              <w:t>tūrinės) plėtros projektus“ 1.3</w:t>
            </w:r>
            <w:r w:rsidRPr="008F14C4">
              <w:rPr>
                <w:lang w:val="lt-LT"/>
              </w:rPr>
              <w:t xml:space="preserve"> </w:t>
            </w:r>
            <w:proofErr w:type="spellStart"/>
            <w:r w:rsidRPr="008F14C4">
              <w:rPr>
                <w:lang w:val="lt-LT"/>
              </w:rPr>
              <w:t>poveiklei</w:t>
            </w:r>
            <w:proofErr w:type="spellEnd"/>
            <w:r w:rsidRPr="008F14C4">
              <w:rPr>
                <w:lang w:val="lt-LT"/>
              </w:rPr>
              <w:t xml:space="preserve"> „</w:t>
            </w:r>
            <w:proofErr w:type="spellStart"/>
            <w:r w:rsidRPr="008F14C4">
              <w:rPr>
                <w:rFonts w:eastAsia="MS Mincho"/>
                <w:lang w:eastAsia="lt-LT"/>
              </w:rPr>
              <w:t>Mokslininkų</w:t>
            </w:r>
            <w:proofErr w:type="spellEnd"/>
            <w:r w:rsidRPr="008F14C4">
              <w:rPr>
                <w:rFonts w:eastAsia="MS Mincho"/>
                <w:lang w:eastAsia="lt-LT"/>
              </w:rPr>
              <w:t xml:space="preserve"> </w:t>
            </w:r>
            <w:proofErr w:type="spellStart"/>
            <w:r w:rsidRPr="008F14C4">
              <w:rPr>
                <w:rFonts w:eastAsia="MS Mincho"/>
                <w:lang w:eastAsia="lt-LT"/>
              </w:rPr>
              <w:t>kvalifikacijos</w:t>
            </w:r>
            <w:proofErr w:type="spellEnd"/>
            <w:r w:rsidRPr="008F14C4">
              <w:rPr>
                <w:rFonts w:eastAsia="MS Mincho"/>
                <w:lang w:eastAsia="lt-LT"/>
              </w:rPr>
              <w:t xml:space="preserve"> </w:t>
            </w:r>
            <w:proofErr w:type="spellStart"/>
            <w:r w:rsidRPr="008F14C4">
              <w:rPr>
                <w:rFonts w:eastAsia="MS Mincho"/>
                <w:lang w:eastAsia="lt-LT"/>
              </w:rPr>
              <w:t>tobulinimas</w:t>
            </w:r>
            <w:proofErr w:type="spellEnd"/>
            <w:r w:rsidRPr="008F14C4">
              <w:rPr>
                <w:rFonts w:eastAsia="MS Mincho"/>
                <w:lang w:eastAsia="lt-LT"/>
              </w:rPr>
              <w:t xml:space="preserve"> </w:t>
            </w:r>
            <w:proofErr w:type="spellStart"/>
            <w:r w:rsidRPr="008F14C4">
              <w:rPr>
                <w:rFonts w:eastAsia="MS Mincho"/>
                <w:lang w:eastAsia="lt-LT"/>
              </w:rPr>
              <w:t>vykdant</w:t>
            </w:r>
            <w:proofErr w:type="spellEnd"/>
            <w:r w:rsidRPr="008F14C4">
              <w:rPr>
                <w:rFonts w:eastAsia="MS Mincho"/>
                <w:lang w:eastAsia="lt-LT"/>
              </w:rPr>
              <w:t xml:space="preserve"> </w:t>
            </w:r>
            <w:proofErr w:type="spellStart"/>
            <w:r w:rsidRPr="008F14C4">
              <w:rPr>
                <w:rFonts w:eastAsia="MS Mincho"/>
                <w:lang w:eastAsia="lt-LT"/>
              </w:rPr>
              <w:t>individualius</w:t>
            </w:r>
            <w:proofErr w:type="spellEnd"/>
            <w:r w:rsidRPr="008F14C4">
              <w:rPr>
                <w:rFonts w:eastAsia="MS Mincho"/>
                <w:lang w:eastAsia="lt-LT"/>
              </w:rPr>
              <w:t xml:space="preserve"> „</w:t>
            </w:r>
            <w:proofErr w:type="spellStart"/>
            <w:r w:rsidRPr="008F14C4">
              <w:rPr>
                <w:rFonts w:eastAsia="MS Mincho"/>
                <w:lang w:eastAsia="lt-LT"/>
              </w:rPr>
              <w:t>Horizontas</w:t>
            </w:r>
            <w:proofErr w:type="spellEnd"/>
            <w:r w:rsidRPr="008F14C4">
              <w:rPr>
                <w:rFonts w:eastAsia="MS Mincho"/>
                <w:lang w:eastAsia="lt-LT"/>
              </w:rPr>
              <w:t xml:space="preserve"> 2020“ MTEP </w:t>
            </w:r>
            <w:proofErr w:type="spellStart"/>
            <w:r w:rsidRPr="008F14C4">
              <w:rPr>
                <w:rFonts w:eastAsia="MS Mincho"/>
                <w:lang w:eastAsia="lt-LT"/>
              </w:rPr>
              <w:t>projektus</w:t>
            </w:r>
            <w:proofErr w:type="spellEnd"/>
            <w:r w:rsidRPr="008F14C4">
              <w:rPr>
                <w:lang w:val="lt-LT"/>
              </w:rPr>
              <w:t>“.</w:t>
            </w:r>
          </w:p>
        </w:tc>
      </w:tr>
      <w:tr w:rsidR="006D5382" w:rsidRPr="008F14C4" w14:paraId="22A14E1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57145C92" w14:textId="77777777" w:rsidR="006D5382" w:rsidRPr="008F14C4" w:rsidRDefault="006D5382" w:rsidP="00BB08C5">
            <w:pPr>
              <w:jc w:val="left"/>
              <w:rPr>
                <w:b/>
                <w:bCs/>
                <w:lang w:val="lt-LT" w:eastAsia="lt-LT"/>
              </w:rPr>
            </w:pPr>
            <w:r w:rsidRPr="008F14C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3301FD6" w14:textId="77777777" w:rsidR="006D5382" w:rsidRPr="008F14C4" w:rsidRDefault="006D5382" w:rsidP="003E3E90">
            <w:pPr>
              <w:spacing w:line="240" w:lineRule="auto"/>
              <w:rPr>
                <w:lang w:val="lt-LT"/>
              </w:rPr>
            </w:pPr>
            <w:r w:rsidRPr="008F14C4">
              <w:rPr>
                <w:lang w:val="lt-LT"/>
              </w:rPr>
              <w:t>Atsižvelgiant į tai, kad:</w:t>
            </w:r>
          </w:p>
          <w:p w14:paraId="28422392" w14:textId="77777777" w:rsidR="006D5382" w:rsidRPr="008F14C4" w:rsidRDefault="006D5382" w:rsidP="006259F2">
            <w:pPr>
              <w:pStyle w:val="Sraopastraipa"/>
              <w:numPr>
                <w:ilvl w:val="0"/>
                <w:numId w:val="20"/>
              </w:numPr>
              <w:jc w:val="both"/>
            </w:pPr>
            <w:r w:rsidRPr="008F14C4">
              <w:t>Veiksmų programos 9.3.3 uždavinio aprašyme nurodoma, kad „didžioji dalis investicinių lėšų bus skirta viešojo sektoriaus tyrėjų bei jų grupių vykdomoms MTEP veikloms finansuoti, kad per praktinę veiklą būtų įgyjama naujų įgūdžių“;</w:t>
            </w:r>
          </w:p>
          <w:p w14:paraId="0C5B4ED1" w14:textId="77777777" w:rsidR="006D5382" w:rsidRPr="008F14C4" w:rsidRDefault="006D5382" w:rsidP="006259F2">
            <w:pPr>
              <w:pStyle w:val="Sraopastraipa"/>
              <w:numPr>
                <w:ilvl w:val="0"/>
                <w:numId w:val="20"/>
              </w:numPr>
              <w:jc w:val="both"/>
            </w:pPr>
            <w:r w:rsidRPr="008F14C4">
              <w:t xml:space="preserve">Veiksmų programos 9.3.3 uždavinio veiklų pavyzdžiuose numatyta veikla skirta „aukšto lygio tyrėjų grupių &lt;...&gt; vykdomoms MTEP veikloms“, kurios prisideda prie tyrėjų </w:t>
            </w:r>
            <w:proofErr w:type="spellStart"/>
            <w:r w:rsidRPr="008F14C4">
              <w:t>pajėgumų</w:t>
            </w:r>
            <w:proofErr w:type="spellEnd"/>
            <w:r w:rsidRPr="008F14C4">
              <w:t>, profesinių gebėjimų ir kompetencijų ugdymo;</w:t>
            </w:r>
          </w:p>
          <w:p w14:paraId="25EB52F0" w14:textId="77777777" w:rsidR="006D5382" w:rsidRPr="008F14C4" w:rsidRDefault="006D5382" w:rsidP="006259F2">
            <w:pPr>
              <w:pStyle w:val="Sraopastraipa"/>
              <w:numPr>
                <w:ilvl w:val="0"/>
                <w:numId w:val="20"/>
              </w:numPr>
              <w:jc w:val="both"/>
            </w:pPr>
            <w:r w:rsidRPr="008F14C4">
              <w:t>Pagal programos ,,Horizontas 2020“ 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4FD97EB4" w14:textId="77777777" w:rsidR="006D5382" w:rsidRPr="008F14C4" w:rsidRDefault="006D5382" w:rsidP="006259F2">
            <w:pPr>
              <w:pStyle w:val="Sraopastraipa"/>
              <w:numPr>
                <w:ilvl w:val="0"/>
                <w:numId w:val="20"/>
              </w:numPr>
              <w:jc w:val="both"/>
            </w:pPr>
            <w:r w:rsidRPr="008F14C4">
              <w:t xml:space="preserve">ES skatina struktūrinių  fondų ir </w:t>
            </w:r>
            <w:r w:rsidR="006259F2" w:rsidRPr="008F14C4">
              <w:t>programos „</w:t>
            </w:r>
            <w:r w:rsidRPr="008F14C4">
              <w:t>H</w:t>
            </w:r>
            <w:r w:rsidR="006259F2" w:rsidRPr="008F14C4">
              <w:t xml:space="preserve">orizontas </w:t>
            </w:r>
            <w:r w:rsidRPr="008F14C4">
              <w:t>2020</w:t>
            </w:r>
            <w:r w:rsidR="006259F2" w:rsidRPr="008F14C4">
              <w:t>“</w:t>
            </w:r>
            <w:r w:rsidRPr="008F14C4">
              <w:t xml:space="preserve"> suderinamumą ir papildomumą (sinergiją). Viena naujesnių iniciatyvų žinoma "</w:t>
            </w:r>
            <w:proofErr w:type="spellStart"/>
            <w:r w:rsidRPr="008F14C4">
              <w:t>Seal</w:t>
            </w:r>
            <w:proofErr w:type="spellEnd"/>
            <w:r w:rsidRPr="008F14C4">
              <w:t xml:space="preserve"> </w:t>
            </w:r>
            <w:proofErr w:type="spellStart"/>
            <w:r w:rsidRPr="008F14C4">
              <w:t>of</w:t>
            </w:r>
            <w:proofErr w:type="spellEnd"/>
            <w:r w:rsidRPr="008F14C4">
              <w:t xml:space="preserve"> </w:t>
            </w:r>
            <w:proofErr w:type="spellStart"/>
            <w:r w:rsidRPr="008F14C4">
              <w:t>Excellence</w:t>
            </w:r>
            <w:proofErr w:type="spellEnd"/>
            <w:r w:rsidRPr="008F14C4">
              <w:t>"/ "</w:t>
            </w:r>
            <w:proofErr w:type="spellStart"/>
            <w:r w:rsidRPr="008F14C4">
              <w:t>Seal</w:t>
            </w:r>
            <w:proofErr w:type="spellEnd"/>
            <w:r w:rsidRPr="008F14C4">
              <w:t xml:space="preserve"> </w:t>
            </w:r>
            <w:proofErr w:type="spellStart"/>
            <w:r w:rsidRPr="008F14C4">
              <w:t>of</w:t>
            </w:r>
            <w:proofErr w:type="spellEnd"/>
            <w:r w:rsidRPr="008F14C4">
              <w:t xml:space="preserve"> </w:t>
            </w:r>
            <w:proofErr w:type="spellStart"/>
            <w:r w:rsidRPr="008F14C4">
              <w:t>quality</w:t>
            </w:r>
            <w:proofErr w:type="spellEnd"/>
            <w:r w:rsidRPr="008F14C4">
              <w:t xml:space="preserve">" pavadinimu. Jo esmė ta, kad tinkamas finansuoti </w:t>
            </w:r>
            <w:r w:rsidR="006259F2" w:rsidRPr="008F14C4">
              <w:t>programos „</w:t>
            </w:r>
            <w:r w:rsidRPr="008F14C4">
              <w:t>H</w:t>
            </w:r>
            <w:r w:rsidR="006259F2" w:rsidRPr="008F14C4">
              <w:t xml:space="preserve">orizontas </w:t>
            </w:r>
            <w:r w:rsidRPr="008F14C4">
              <w:t>2020</w:t>
            </w:r>
            <w:r w:rsidR="006259F2" w:rsidRPr="008F14C4">
              <w:t>“</w:t>
            </w:r>
            <w:r w:rsidRPr="008F14C4">
              <w:t xml:space="preserve"> projektas, tačiau likęs už brūkšnio dėl kvietimo biudžeto apimties, gauna tam tikrą "kokybės standartą" ir valstybės narės skatinamos jam suteikti  tam tikrą prioritetą finansuojant iš kitų šaltinių. Plačiau: </w:t>
            </w:r>
            <w:hyperlink r:id="rId13" w:history="1">
              <w:r w:rsidRPr="008F14C4">
                <w:rPr>
                  <w:rStyle w:val="Hipersaitas"/>
                </w:rPr>
                <w:t>https://ec.europa.eu/research/regions/documents/publications/h2020_synergies_201406.pdf</w:t>
              </w:r>
            </w:hyperlink>
            <w:r w:rsidRPr="008F14C4">
              <w:t xml:space="preserve"> </w:t>
            </w:r>
          </w:p>
          <w:p w14:paraId="65DE9E19" w14:textId="77777777" w:rsidR="006D5382" w:rsidRPr="008F14C4" w:rsidRDefault="006D5382" w:rsidP="003E3E90">
            <w:pPr>
              <w:spacing w:line="240" w:lineRule="auto"/>
              <w:rPr>
                <w:bCs/>
                <w:lang w:val="lt-LT" w:eastAsia="lt-LT"/>
              </w:rPr>
            </w:pPr>
            <w:r w:rsidRPr="008F14C4">
              <w:rPr>
                <w:lang w:val="lt-LT"/>
              </w:rPr>
              <w:t xml:space="preserve">darytina išvada, kad projektų įgyvendinimas pagal priemonės </w:t>
            </w:r>
            <w:proofErr w:type="spellStart"/>
            <w:r w:rsidRPr="008F14C4">
              <w:rPr>
                <w:lang w:val="lt-LT"/>
              </w:rPr>
              <w:t>poveiklę</w:t>
            </w:r>
            <w:proofErr w:type="spellEnd"/>
            <w:r w:rsidRPr="008F14C4">
              <w:rPr>
                <w:lang w:val="lt-LT"/>
              </w:rPr>
              <w:t xml:space="preserve"> „Mokslininkų kvalifikacijos tobulinimas vykdant individualius „Horizontas 2020“ MTEP projektus prisidėtų prie 9.3.3. uždavinio aprašyme numatytų tikslų įgyvendinimo ir todėl atitinka Veiksmų programą.</w:t>
            </w:r>
          </w:p>
          <w:p w14:paraId="286415B3" w14:textId="77777777" w:rsidR="006D5382" w:rsidRPr="008F14C4" w:rsidRDefault="006D5382" w:rsidP="003E3E90">
            <w:pPr>
              <w:spacing w:line="240" w:lineRule="auto"/>
              <w:rPr>
                <w:lang w:val="lt-LT"/>
              </w:rPr>
            </w:pPr>
            <w:r w:rsidRPr="008F14C4">
              <w:rPr>
                <w:lang w:val="lt-LT" w:eastAsia="lt-LT"/>
              </w:rPr>
              <w:t xml:space="preserve">Pagal priemonės </w:t>
            </w:r>
            <w:r w:rsidRPr="008F14C4">
              <w:rPr>
                <w:bCs/>
                <w:lang w:val="lt-LT" w:eastAsia="lt-LT"/>
              </w:rPr>
              <w:t xml:space="preserve">1 veiklos “Mokslininkų kvalifikacijos tobulinimas vykdant aukšto lygio tarptautinius ir nacionalinius mokslinių tyrimų ir eksperimentinės (socialinės, kultūrinės) plėtros projektus“ 1.3. </w:t>
            </w:r>
            <w:proofErr w:type="spellStart"/>
            <w:r w:rsidRPr="008F14C4">
              <w:rPr>
                <w:bCs/>
                <w:lang w:val="lt-LT" w:eastAsia="lt-LT"/>
              </w:rPr>
              <w:t>poveiklę</w:t>
            </w:r>
            <w:proofErr w:type="spellEnd"/>
            <w:r w:rsidRPr="008F14C4">
              <w:rPr>
                <w:bCs/>
                <w:lang w:val="lt-LT" w:eastAsia="lt-LT"/>
              </w:rPr>
              <w:t xml:space="preserve"> „</w:t>
            </w:r>
            <w:proofErr w:type="spellStart"/>
            <w:r w:rsidRPr="008F14C4">
              <w:rPr>
                <w:rFonts w:eastAsia="MS Mincho"/>
                <w:lang w:eastAsia="lt-LT"/>
              </w:rPr>
              <w:t>Mokslininkų</w:t>
            </w:r>
            <w:proofErr w:type="spellEnd"/>
            <w:r w:rsidRPr="008F14C4">
              <w:rPr>
                <w:rFonts w:eastAsia="MS Mincho"/>
                <w:lang w:eastAsia="lt-LT"/>
              </w:rPr>
              <w:t xml:space="preserve"> </w:t>
            </w:r>
            <w:proofErr w:type="spellStart"/>
            <w:r w:rsidRPr="008F14C4">
              <w:rPr>
                <w:rFonts w:eastAsia="MS Mincho"/>
                <w:lang w:eastAsia="lt-LT"/>
              </w:rPr>
              <w:t>kvalifikacijos</w:t>
            </w:r>
            <w:proofErr w:type="spellEnd"/>
            <w:r w:rsidRPr="008F14C4">
              <w:rPr>
                <w:rFonts w:eastAsia="MS Mincho"/>
                <w:lang w:eastAsia="lt-LT"/>
              </w:rPr>
              <w:t xml:space="preserve"> </w:t>
            </w:r>
            <w:proofErr w:type="spellStart"/>
            <w:r w:rsidRPr="008F14C4">
              <w:rPr>
                <w:rFonts w:eastAsia="MS Mincho"/>
                <w:lang w:eastAsia="lt-LT"/>
              </w:rPr>
              <w:t>tobulinimas</w:t>
            </w:r>
            <w:proofErr w:type="spellEnd"/>
            <w:r w:rsidRPr="008F14C4">
              <w:rPr>
                <w:rFonts w:eastAsia="MS Mincho"/>
                <w:lang w:eastAsia="lt-LT"/>
              </w:rPr>
              <w:t xml:space="preserve"> </w:t>
            </w:r>
            <w:proofErr w:type="spellStart"/>
            <w:r w:rsidRPr="008F14C4">
              <w:rPr>
                <w:rFonts w:eastAsia="MS Mincho"/>
                <w:lang w:eastAsia="lt-LT"/>
              </w:rPr>
              <w:t>vykdant</w:t>
            </w:r>
            <w:proofErr w:type="spellEnd"/>
            <w:r w:rsidRPr="008F14C4">
              <w:rPr>
                <w:rFonts w:eastAsia="MS Mincho"/>
                <w:lang w:eastAsia="lt-LT"/>
              </w:rPr>
              <w:t xml:space="preserve"> </w:t>
            </w:r>
            <w:proofErr w:type="spellStart"/>
            <w:r w:rsidRPr="008F14C4">
              <w:rPr>
                <w:rFonts w:eastAsia="MS Mincho"/>
                <w:lang w:eastAsia="lt-LT"/>
              </w:rPr>
              <w:t>individualius</w:t>
            </w:r>
            <w:proofErr w:type="spellEnd"/>
            <w:r w:rsidRPr="008F14C4">
              <w:rPr>
                <w:rFonts w:eastAsia="MS Mincho"/>
                <w:lang w:eastAsia="lt-LT"/>
              </w:rPr>
              <w:t xml:space="preserve"> „</w:t>
            </w:r>
            <w:proofErr w:type="spellStart"/>
            <w:r w:rsidRPr="008F14C4">
              <w:rPr>
                <w:rFonts w:eastAsia="MS Mincho"/>
                <w:lang w:eastAsia="lt-LT"/>
              </w:rPr>
              <w:t>Horizontas</w:t>
            </w:r>
            <w:proofErr w:type="spellEnd"/>
            <w:r w:rsidRPr="008F14C4">
              <w:rPr>
                <w:rFonts w:eastAsia="MS Mincho"/>
                <w:lang w:eastAsia="lt-LT"/>
              </w:rPr>
              <w:t xml:space="preserve"> 2020“ MTEP </w:t>
            </w:r>
            <w:proofErr w:type="spellStart"/>
            <w:r w:rsidRPr="008F14C4">
              <w:rPr>
                <w:rFonts w:eastAsia="MS Mincho"/>
                <w:lang w:eastAsia="lt-LT"/>
              </w:rPr>
              <w:t>projektus</w:t>
            </w:r>
            <w:proofErr w:type="spellEnd"/>
            <w:r w:rsidRPr="008F14C4">
              <w:rPr>
                <w:bCs/>
                <w:lang w:val="lt-LT" w:eastAsia="lt-LT"/>
              </w:rPr>
              <w:t>“</w:t>
            </w:r>
            <w:r w:rsidRPr="008F14C4">
              <w:rPr>
                <w:lang w:val="lt-LT" w:eastAsia="lt-LT"/>
              </w:rPr>
              <w:t xml:space="preserve"> teikiamų projektų paraiškoms vertinti ekspertai pasitelkiami nebus</w:t>
            </w:r>
            <w:r w:rsidR="006259F2" w:rsidRPr="008F14C4">
              <w:rPr>
                <w:lang w:val="lt-LT" w:eastAsia="lt-LT"/>
              </w:rPr>
              <w:t xml:space="preserve">, kadangi pagal šį kriterijų vertinti paraiškas ekspertinės </w:t>
            </w:r>
            <w:r w:rsidR="00C00AF8" w:rsidRPr="008F14C4">
              <w:rPr>
                <w:lang w:val="lt-LT" w:eastAsia="lt-LT"/>
              </w:rPr>
              <w:t xml:space="preserve">mokslinės </w:t>
            </w:r>
            <w:r w:rsidR="006259F2" w:rsidRPr="008F14C4">
              <w:rPr>
                <w:lang w:val="lt-LT" w:eastAsia="lt-LT"/>
              </w:rPr>
              <w:t>žinios nėra reikalingos</w:t>
            </w:r>
            <w:r w:rsidRPr="008F14C4">
              <w:rPr>
                <w:lang w:val="lt-LT" w:eastAsia="lt-LT"/>
              </w:rPr>
              <w:t>.</w:t>
            </w:r>
          </w:p>
        </w:tc>
      </w:tr>
      <w:tr w:rsidR="006D5382" w:rsidRPr="008F14C4" w14:paraId="75BA8F7F"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13DAEEF"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566CD3D9"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2808218C"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w:t>
            </w:r>
            <w:r w:rsidR="006D5382" w:rsidRPr="00974B6F">
              <w:rPr>
                <w:b/>
                <w:bCs/>
                <w:strike/>
                <w:lang w:val="lt-LT" w:eastAsia="lt-LT"/>
              </w:rPr>
              <w:lastRenderedPageBreak/>
              <w:t>KRITERIJUS</w:t>
            </w:r>
          </w:p>
          <w:p w14:paraId="5AFBB90C"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p w14:paraId="05F6DC40" w14:textId="77777777" w:rsidR="006D5382" w:rsidRPr="00974B6F" w:rsidRDefault="006D5382" w:rsidP="00AD1DBA">
            <w:pPr>
              <w:spacing w:line="240" w:lineRule="auto"/>
              <w:jc w:val="left"/>
              <w:rPr>
                <w:b/>
                <w:bCs/>
                <w:strike/>
                <w:lang w:val="lt-LT" w:eastAsia="lt-LT"/>
              </w:rPr>
            </w:pP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B2A3FC7" w14:textId="6E471984" w:rsidR="009D4895" w:rsidRPr="00307719" w:rsidRDefault="00307719" w:rsidP="009D4895">
            <w:pPr>
              <w:spacing w:line="240" w:lineRule="auto"/>
              <w:rPr>
                <w:b/>
                <w:bCs/>
                <w:strike/>
                <w:lang w:val="lt-LT" w:eastAsia="lt-LT"/>
              </w:rPr>
            </w:pPr>
            <w:r w:rsidRPr="00307719">
              <w:rPr>
                <w:bCs/>
                <w:strike/>
                <w:lang w:val="lt-LT" w:eastAsia="lt-LT"/>
              </w:rPr>
              <w:lastRenderedPageBreak/>
              <w:t>Patvirtinta 2016 m. rugsėjo 8 d. Stebėsenos komiteto nutarimu Nr. 44P-17.1 (19)</w:t>
            </w:r>
          </w:p>
          <w:p w14:paraId="0C74BE70" w14:textId="740E871E" w:rsidR="009D4895" w:rsidRPr="00974B6F" w:rsidRDefault="009D4895" w:rsidP="009D4895">
            <w:pPr>
              <w:spacing w:line="240" w:lineRule="auto"/>
              <w:rPr>
                <w:bCs/>
                <w:strike/>
                <w:lang w:val="lt-LT" w:eastAsia="lt-LT"/>
              </w:rPr>
            </w:pPr>
          </w:p>
        </w:tc>
      </w:tr>
      <w:tr w:rsidR="006D5382" w:rsidRPr="008F14C4" w14:paraId="64305A83"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11FFFEA"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3A96264" w14:textId="5C681555" w:rsidR="006D5382" w:rsidRPr="00974B6F" w:rsidRDefault="002D35D3" w:rsidP="003716BE">
            <w:pPr>
              <w:spacing w:line="240" w:lineRule="auto"/>
              <w:ind w:firstLine="174"/>
              <w:rPr>
                <w:bCs/>
                <w:strike/>
                <w:lang w:val="lt-LT" w:eastAsia="lt-LT"/>
              </w:rPr>
            </w:pPr>
            <w:r w:rsidRPr="00974B6F">
              <w:rPr>
                <w:bCs/>
                <w:strike/>
                <w:lang w:val="lt-LT" w:eastAsia="lt-LT"/>
              </w:rPr>
              <w:t>1</w:t>
            </w:r>
            <w:r w:rsidR="006259F2" w:rsidRPr="00974B6F">
              <w:rPr>
                <w:bCs/>
                <w:strike/>
                <w:lang w:val="lt-LT" w:eastAsia="lt-LT"/>
              </w:rPr>
              <w:t>5</w:t>
            </w:r>
            <w:r w:rsidR="003716BE" w:rsidRPr="00974B6F">
              <w:rPr>
                <w:bCs/>
                <w:strike/>
                <w:lang w:val="lt-LT" w:eastAsia="lt-LT"/>
              </w:rPr>
              <w:t xml:space="preserve">. </w:t>
            </w:r>
            <w:r w:rsidR="006D5382" w:rsidRPr="00974B6F">
              <w:rPr>
                <w:bCs/>
                <w:strike/>
                <w:lang w:val="lt-LT" w:eastAsia="lt-LT"/>
              </w:rPr>
              <w:t>P</w:t>
            </w:r>
            <w:r w:rsidR="0035240B" w:rsidRPr="00974B6F">
              <w:rPr>
                <w:bCs/>
                <w:strike/>
                <w:lang w:val="lt-LT" w:eastAsia="lt-LT"/>
              </w:rPr>
              <w:t>rojekto idėjos aktualumas ir įgyvendinamumas</w:t>
            </w:r>
            <w:r w:rsidR="003716BE" w:rsidRPr="00974B6F">
              <w:rPr>
                <w:bCs/>
                <w:strike/>
                <w:lang w:val="lt-LT" w:eastAsia="lt-LT"/>
              </w:rPr>
              <w:t>.</w:t>
            </w:r>
            <w:r w:rsidR="006D5382" w:rsidRPr="00974B6F">
              <w:rPr>
                <w:bCs/>
                <w:strike/>
                <w:lang w:val="lt-LT" w:eastAsia="lt-LT"/>
              </w:rPr>
              <w:t xml:space="preserve"> </w:t>
            </w:r>
          </w:p>
        </w:tc>
      </w:tr>
      <w:tr w:rsidR="006D5382" w:rsidRPr="008F14C4" w14:paraId="1D5BD8DB"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E0D38AB"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C43D33C" w14:textId="77777777" w:rsidR="006D5382" w:rsidRPr="00974B6F" w:rsidRDefault="006D5382" w:rsidP="003716BE">
            <w:pPr>
              <w:spacing w:line="240" w:lineRule="auto"/>
              <w:ind w:firstLine="174"/>
              <w:rPr>
                <w:bCs/>
                <w:strike/>
                <w:lang w:val="lt-LT" w:eastAsia="lt-LT"/>
              </w:rPr>
            </w:pPr>
            <w:r w:rsidRPr="00974B6F">
              <w:rPr>
                <w:bCs/>
                <w:strike/>
                <w:lang w:val="lt-LT" w:eastAsia="lt-LT"/>
              </w:rPr>
              <w:t>Pagal šį kriterijų bus vertinami projekto metu ketinamo vykdyti</w:t>
            </w:r>
            <w:r w:rsidR="0035240B" w:rsidRPr="00974B6F">
              <w:rPr>
                <w:bCs/>
                <w:strike/>
                <w:lang w:val="lt-LT" w:eastAsia="lt-LT"/>
              </w:rPr>
              <w:t xml:space="preserve"> </w:t>
            </w:r>
            <w:r w:rsidRPr="00974B6F">
              <w:rPr>
                <w:bCs/>
                <w:strike/>
                <w:lang w:val="lt-LT" w:eastAsia="lt-LT"/>
              </w:rPr>
              <w:t>mokslinio</w:t>
            </w:r>
            <w:r w:rsidR="0035240B" w:rsidRPr="00974B6F">
              <w:rPr>
                <w:bCs/>
                <w:strike/>
                <w:lang w:val="lt-LT" w:eastAsia="lt-LT"/>
              </w:rPr>
              <w:t xml:space="preserve"> </w:t>
            </w:r>
            <w:r w:rsidRPr="00974B6F">
              <w:rPr>
                <w:bCs/>
                <w:strike/>
                <w:lang w:val="lt-LT" w:eastAsia="lt-LT"/>
              </w:rPr>
              <w:t xml:space="preserve">tyrimo idėjos aktualumas </w:t>
            </w:r>
            <w:r w:rsidR="0035240B" w:rsidRPr="00974B6F">
              <w:rPr>
                <w:bCs/>
                <w:strike/>
                <w:lang w:val="lt-LT" w:eastAsia="lt-LT"/>
              </w:rPr>
              <w:t xml:space="preserve">atitinkamos mokslo srities / krypties raidai </w:t>
            </w:r>
            <w:r w:rsidRPr="00974B6F">
              <w:rPr>
                <w:bCs/>
                <w:strike/>
                <w:lang w:val="lt-LT" w:eastAsia="lt-LT"/>
              </w:rPr>
              <w:t xml:space="preserve">ir tyrimo tikslų bei uždavinių kokybė, tiriamosios veiklos projekto ryšys su institucijos veiklos specifika, planuojamų tyrimų metodų ir uždavinių tinkamumas projekto tikslams pasiekti bei potenciali projekto mokslinių rezultatų reikšmė mokslui. </w:t>
            </w:r>
          </w:p>
          <w:p w14:paraId="610B79D7"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Aukštesnis balas bus skiriamas tam projektui, kurio idėja yra aktualesnė, tiriamosios veiklos ryšys su institucijos veiklos specifika – glaudesnis, planuojami tyrimo metodai yra tinkamesni projekto tikslams pasiekti, taip pat kurio indėlis į atitinkamos mokslo srities (krypties) raidą – reikšmingesnis. </w:t>
            </w:r>
          </w:p>
          <w:p w14:paraId="104E0D2B" w14:textId="77777777" w:rsidR="006D5382" w:rsidRPr="00974B6F" w:rsidRDefault="006D5382" w:rsidP="003716BE">
            <w:pPr>
              <w:spacing w:line="240" w:lineRule="auto"/>
              <w:ind w:firstLine="174"/>
              <w:rPr>
                <w:bCs/>
                <w:strike/>
                <w:lang w:val="lt-LT" w:eastAsia="lt-LT"/>
              </w:rPr>
            </w:pPr>
            <w:r w:rsidRPr="00974B6F">
              <w:rPr>
                <w:bCs/>
                <w:strike/>
                <w:lang w:val="lt-LT" w:eastAsia="lt-LT"/>
              </w:rPr>
              <w:t>Kriterijus taikomas priemonės 4 veiklai „Institucijų, kuriose moksliniai tyrimai yra gretutinė veikla, tyrėjų potencialo ugdymas“.</w:t>
            </w:r>
          </w:p>
        </w:tc>
      </w:tr>
      <w:tr w:rsidR="006D5382" w:rsidRPr="008F14C4" w14:paraId="6655CC47"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79AFFCE"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0546F28" w14:textId="77777777" w:rsidR="006D5382" w:rsidRPr="00974B6F" w:rsidRDefault="006D5382" w:rsidP="00AD1DBA">
            <w:pPr>
              <w:spacing w:line="240" w:lineRule="auto"/>
              <w:rPr>
                <w:bCs/>
                <w:strike/>
                <w:lang w:val="lt-LT" w:eastAsia="lt-LT"/>
              </w:rPr>
            </w:pPr>
            <w:r w:rsidRPr="00974B6F">
              <w:rPr>
                <w:bCs/>
                <w:strike/>
                <w:lang w:val="lt-LT" w:eastAsia="lt-LT"/>
              </w:rPr>
              <w:t xml:space="preserve">Institucijos, kuriose moksliniai tyrimai yra gretutinė veikla, iki šiol neaktyviai dalyvaudavo MTEP projektų konkursiniame finansavime, nors jose ir dirba mokslininkai, turintys </w:t>
            </w:r>
            <w:r w:rsidR="0035240B" w:rsidRPr="00974B6F">
              <w:rPr>
                <w:bCs/>
                <w:strike/>
                <w:lang w:val="lt-LT" w:eastAsia="lt-LT"/>
              </w:rPr>
              <w:t xml:space="preserve">pakankamai </w:t>
            </w:r>
            <w:r w:rsidRPr="00974B6F">
              <w:rPr>
                <w:bCs/>
                <w:strike/>
                <w:lang w:val="lt-LT" w:eastAsia="lt-LT"/>
              </w:rPr>
              <w:t xml:space="preserve">aukštą </w:t>
            </w:r>
            <w:r w:rsidR="0035240B" w:rsidRPr="00974B6F">
              <w:rPr>
                <w:bCs/>
                <w:strike/>
                <w:lang w:val="lt-LT" w:eastAsia="lt-LT"/>
              </w:rPr>
              <w:t xml:space="preserve">mokslinę kompetenciją. Šių tyrėjų aktyvesnis dalyvavimas institucijų, kuriose moksliniai tyrimai yra gretutinė veikla, vykdomuose MTEP projektuose sudarys prielaidas kelti </w:t>
            </w:r>
            <w:r w:rsidR="00747A78" w:rsidRPr="00974B6F">
              <w:rPr>
                <w:bCs/>
                <w:strike/>
                <w:lang w:val="lt-LT" w:eastAsia="lt-LT"/>
              </w:rPr>
              <w:t xml:space="preserve">tyrėjų </w:t>
            </w:r>
            <w:r w:rsidR="0035240B" w:rsidRPr="00974B6F">
              <w:rPr>
                <w:bCs/>
                <w:strike/>
                <w:lang w:val="lt-LT" w:eastAsia="lt-LT"/>
              </w:rPr>
              <w:t xml:space="preserve">kvalifikaciją. Atsižvelgiant į tai, </w:t>
            </w:r>
            <w:r w:rsidRPr="00974B6F">
              <w:rPr>
                <w:bCs/>
                <w:strike/>
                <w:lang w:val="lt-LT" w:eastAsia="lt-LT"/>
              </w:rPr>
              <w:t>nustatytas kriterijus prisidės prie programos 9.3.3 konkretaus uždavinio aprašyme iškelto tikslo pasiekimo – intervencijomis siekti, kad tyrėjai įgytus ir  (arba) sustiprintus gebėjimus aktyviai taikytų savo tolimesnėje veikloje bei būtų padidintas bendras tyrėjų skaičius šalyje ir paskatintas šalies MTEP žmogiškųjų išteklių bazės atsinaujinimas.</w:t>
            </w:r>
          </w:p>
          <w:p w14:paraId="7998AF64" w14:textId="77777777" w:rsidR="006D5382" w:rsidRDefault="006D5382" w:rsidP="00AD1DBA">
            <w:pPr>
              <w:spacing w:line="240" w:lineRule="auto"/>
              <w:rPr>
                <w:bCs/>
                <w:strike/>
                <w:lang w:val="lt-LT" w:eastAsia="lt-LT"/>
              </w:rPr>
            </w:pPr>
            <w:r w:rsidRPr="00974B6F">
              <w:rPr>
                <w:bCs/>
                <w:strike/>
                <w:lang w:val="lt-LT" w:eastAsia="lt-LT"/>
              </w:rPr>
              <w:t>Šis kriterijus taip pat leis atrinkti projektus, kurių mokslinės ir tiriamosios veiklos sritis yra susijusi su institucijos veiklos sritimi</w:t>
            </w:r>
            <w:r w:rsidR="0081259B" w:rsidRPr="00974B6F">
              <w:rPr>
                <w:bCs/>
                <w:strike/>
                <w:lang w:val="lt-LT" w:eastAsia="lt-LT"/>
              </w:rPr>
              <w:t>,</w:t>
            </w:r>
            <w:r w:rsidRPr="00974B6F">
              <w:rPr>
                <w:bCs/>
                <w:strike/>
                <w:lang w:val="lt-LT" w:eastAsia="lt-LT"/>
              </w:rPr>
              <w:t xml:space="preserve"> – tai leis užtikrinti, kad tyrėjo įgyti profesiniai gebėjimai ir kompetencijos bus efektyviai ir naudingai pritaikyti institucijoje ir prisidės prie institucijos veiklos, susijusios su moksliniais tyrimais, plėtojimo. </w:t>
            </w:r>
          </w:p>
          <w:p w14:paraId="02392BE6" w14:textId="32DB504B" w:rsidR="00FC14AF" w:rsidRPr="00974B6F" w:rsidRDefault="00FC14AF" w:rsidP="00C230B7">
            <w:pPr>
              <w:spacing w:line="240" w:lineRule="auto"/>
              <w:rPr>
                <w:b/>
                <w:bCs/>
                <w:lang w:val="lt-LT" w:eastAsia="lt-LT"/>
              </w:rPr>
            </w:pPr>
            <w:r w:rsidRPr="00974B6F">
              <w:rPr>
                <w:b/>
                <w:bCs/>
                <w:lang w:val="lt-LT" w:eastAsia="lt-LT"/>
              </w:rPr>
              <w:t xml:space="preserve">Naikinami projektų </w:t>
            </w:r>
            <w:r>
              <w:rPr>
                <w:b/>
                <w:bCs/>
                <w:lang w:val="lt-LT" w:eastAsia="lt-LT"/>
              </w:rPr>
              <w:t>atrankos kriterijai</w:t>
            </w:r>
            <w:r w:rsidR="00C230B7">
              <w:rPr>
                <w:b/>
                <w:bCs/>
                <w:lang w:val="lt-LT" w:eastAsia="lt-LT"/>
              </w:rPr>
              <w:t xml:space="preserve"> Nr. </w:t>
            </w:r>
            <w:r w:rsidR="00C230B7" w:rsidRPr="00974B6F">
              <w:rPr>
                <w:b/>
                <w:bCs/>
                <w:lang w:val="lt-LT" w:eastAsia="lt-LT"/>
              </w:rPr>
              <w:t xml:space="preserve">15-22 </w:t>
            </w:r>
            <w:r>
              <w:rPr>
                <w:b/>
                <w:bCs/>
                <w:lang w:val="lt-LT" w:eastAsia="lt-LT"/>
              </w:rPr>
              <w:t xml:space="preserve">atsižvelgiant į tai, kad </w:t>
            </w:r>
            <w:r w:rsidR="006814FD">
              <w:rPr>
                <w:b/>
                <w:bCs/>
                <w:lang w:val="lt-LT" w:eastAsia="lt-LT"/>
              </w:rPr>
              <w:t>buvo panaikintos priemonės veiklos: „</w:t>
            </w:r>
            <w:r w:rsidR="006814FD" w:rsidRPr="006814FD">
              <w:rPr>
                <w:b/>
                <w:bCs/>
                <w:lang w:val="lt-LT" w:eastAsia="lt-LT"/>
              </w:rPr>
              <w:t>Institucijų, kuriose moksliniai tyrimai yra gretutinė veikla, tyrėjų potencialo ugdymas</w:t>
            </w:r>
            <w:r w:rsidR="006814FD">
              <w:rPr>
                <w:b/>
                <w:bCs/>
                <w:lang w:val="lt-LT" w:eastAsia="lt-LT"/>
              </w:rPr>
              <w:t>“</w:t>
            </w:r>
            <w:r w:rsidR="006814FD" w:rsidRPr="006814FD">
              <w:rPr>
                <w:b/>
                <w:bCs/>
                <w:lang w:val="lt-LT" w:eastAsia="lt-LT"/>
              </w:rPr>
              <w:t>;</w:t>
            </w:r>
            <w:r w:rsidR="006814FD">
              <w:rPr>
                <w:b/>
                <w:bCs/>
                <w:lang w:val="lt-LT" w:eastAsia="lt-LT"/>
              </w:rPr>
              <w:t xml:space="preserve"> „</w:t>
            </w:r>
            <w:r w:rsidR="006814FD" w:rsidRPr="006814FD">
              <w:rPr>
                <w:b/>
                <w:bCs/>
                <w:lang w:val="lt-LT" w:eastAsia="lt-LT"/>
              </w:rPr>
              <w:t>Mokslo komunika</w:t>
            </w:r>
            <w:r w:rsidR="006814FD">
              <w:rPr>
                <w:b/>
                <w:bCs/>
                <w:lang w:val="lt-LT" w:eastAsia="lt-LT"/>
              </w:rPr>
              <w:t>cijos plėtra mokslo renginiuose“; „</w:t>
            </w:r>
            <w:r w:rsidR="006814FD" w:rsidRPr="006814FD">
              <w:rPr>
                <w:b/>
                <w:bCs/>
                <w:lang w:val="lt-LT" w:eastAsia="lt-LT"/>
              </w:rPr>
              <w:t>Paskatos akademinių bendruomenių kūrimuisi ir veiklos plėtrai</w:t>
            </w:r>
            <w:r w:rsidR="006814FD">
              <w:rPr>
                <w:b/>
                <w:bCs/>
                <w:lang w:val="lt-LT" w:eastAsia="lt-LT"/>
              </w:rPr>
              <w:t>“.</w:t>
            </w:r>
          </w:p>
        </w:tc>
      </w:tr>
      <w:tr w:rsidR="006D5382" w:rsidRPr="008F14C4" w14:paraId="5602F0CF"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48AA2B4"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559094E1"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26AC4C23"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3AF1B0BC" w14:textId="77777777" w:rsidR="006D5382" w:rsidRPr="00974B6F" w:rsidRDefault="006D5382" w:rsidP="00AD1DBA">
            <w:pPr>
              <w:spacing w:line="240" w:lineRule="auto"/>
              <w:jc w:val="left"/>
              <w:rPr>
                <w:b/>
                <w:bCs/>
                <w:strike/>
                <w:lang w:val="lt-LT" w:eastAsia="lt-LT"/>
              </w:rPr>
            </w:pPr>
            <w:r w:rsidRPr="00974B6F">
              <w:rPr>
                <w:b/>
                <w:bCs/>
                <w:strike/>
                <w:lang w:val="lt-LT" w:eastAsia="lt-LT"/>
              </w:rPr>
              <w:lastRenderedPageBreak/>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515E3DA" w14:textId="44B8E87C" w:rsidR="006D5382" w:rsidRPr="00307719" w:rsidRDefault="00307719" w:rsidP="00AD1DBA">
            <w:pPr>
              <w:spacing w:line="240" w:lineRule="auto"/>
              <w:rPr>
                <w:bCs/>
                <w:strike/>
                <w:lang w:val="lt-LT" w:eastAsia="lt-LT"/>
              </w:rPr>
            </w:pPr>
            <w:r w:rsidRPr="00307719">
              <w:rPr>
                <w:bCs/>
                <w:strike/>
                <w:lang w:val="lt-LT" w:eastAsia="lt-LT"/>
              </w:rPr>
              <w:lastRenderedPageBreak/>
              <w:t>Patvirtinta 2016 m. rugsėjo 8 d. Stebėsenos komiteto nutarimu Nr. 44P-17.1 (19)</w:t>
            </w:r>
          </w:p>
          <w:p w14:paraId="22CAB809" w14:textId="44606E92" w:rsidR="006D5382" w:rsidRPr="00974B6F" w:rsidRDefault="006D5382" w:rsidP="00AD1DBA">
            <w:pPr>
              <w:spacing w:line="240" w:lineRule="auto"/>
              <w:rPr>
                <w:bCs/>
                <w:strike/>
                <w:lang w:val="lt-LT" w:eastAsia="lt-LT"/>
              </w:rPr>
            </w:pPr>
          </w:p>
        </w:tc>
      </w:tr>
      <w:tr w:rsidR="006D5382" w:rsidRPr="008F14C4" w14:paraId="575C5BF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9DD103D"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0C4C23C" w14:textId="200749B4" w:rsidR="006D5382" w:rsidRPr="00974B6F" w:rsidRDefault="0035240B" w:rsidP="003716BE">
            <w:pPr>
              <w:spacing w:line="240" w:lineRule="auto"/>
              <w:ind w:firstLine="174"/>
              <w:rPr>
                <w:bCs/>
                <w:strike/>
                <w:lang w:val="lt-LT" w:eastAsia="lt-LT"/>
              </w:rPr>
            </w:pPr>
            <w:r w:rsidRPr="00974B6F">
              <w:rPr>
                <w:bCs/>
                <w:strike/>
                <w:lang w:val="lt-LT" w:eastAsia="lt-LT"/>
              </w:rPr>
              <w:t>1</w:t>
            </w:r>
            <w:r w:rsidR="00747A78" w:rsidRPr="00974B6F">
              <w:rPr>
                <w:bCs/>
                <w:strike/>
                <w:lang w:val="lt-LT" w:eastAsia="lt-LT"/>
              </w:rPr>
              <w:t>6</w:t>
            </w:r>
            <w:r w:rsidR="006D5382" w:rsidRPr="00974B6F">
              <w:rPr>
                <w:bCs/>
                <w:strike/>
                <w:lang w:val="lt-LT" w:eastAsia="lt-LT"/>
              </w:rPr>
              <w:t xml:space="preserve">. Projekto vadovo </w:t>
            </w:r>
            <w:r w:rsidRPr="00974B6F">
              <w:rPr>
                <w:bCs/>
                <w:strike/>
                <w:lang w:val="lt-LT" w:eastAsia="lt-LT"/>
              </w:rPr>
              <w:t xml:space="preserve">mokslinė </w:t>
            </w:r>
            <w:r w:rsidR="006D5382" w:rsidRPr="00974B6F">
              <w:rPr>
                <w:bCs/>
                <w:strike/>
                <w:lang w:val="lt-LT" w:eastAsia="lt-LT"/>
              </w:rPr>
              <w:t>kompetencija</w:t>
            </w:r>
            <w:r w:rsidR="003716BE" w:rsidRPr="00974B6F">
              <w:rPr>
                <w:bCs/>
                <w:strike/>
                <w:lang w:val="lt-LT" w:eastAsia="lt-LT"/>
              </w:rPr>
              <w:t>.</w:t>
            </w:r>
            <w:r w:rsidR="006D5382" w:rsidRPr="00974B6F">
              <w:rPr>
                <w:bCs/>
                <w:strike/>
                <w:lang w:val="lt-LT" w:eastAsia="lt-LT"/>
              </w:rPr>
              <w:t xml:space="preserve"> </w:t>
            </w:r>
          </w:p>
        </w:tc>
      </w:tr>
      <w:tr w:rsidR="006D5382" w:rsidRPr="008F14C4" w14:paraId="5D0A067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D415A0B"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F2811C5" w14:textId="77777777" w:rsidR="006D5382" w:rsidRPr="00974B6F" w:rsidRDefault="006D5382" w:rsidP="003716BE">
            <w:pPr>
              <w:spacing w:line="240" w:lineRule="auto"/>
              <w:ind w:firstLine="174"/>
              <w:rPr>
                <w:bCs/>
                <w:strike/>
                <w:lang w:val="lt-LT" w:eastAsia="lt-LT"/>
              </w:rPr>
            </w:pPr>
            <w:r w:rsidRPr="00974B6F">
              <w:rPr>
                <w:bCs/>
                <w:strike/>
                <w:lang w:val="lt-LT" w:eastAsia="lt-LT"/>
              </w:rPr>
              <w:t>Pagal šį kriterijų bus vertinami mokslinio tyrimo projekto vadovo moksliniai pasiekimai, patirtis vykdant MTEP projektus ir jiems vadovaujant, pajėgumas įgyvendinti teikiamą projektą.</w:t>
            </w:r>
          </w:p>
          <w:p w14:paraId="5F3E67C4" w14:textId="77777777" w:rsidR="006D5382" w:rsidRPr="00974B6F" w:rsidRDefault="006D5382" w:rsidP="003716BE">
            <w:pPr>
              <w:spacing w:line="240" w:lineRule="auto"/>
              <w:ind w:firstLine="174"/>
              <w:rPr>
                <w:bCs/>
                <w:strike/>
                <w:lang w:val="lt-LT" w:eastAsia="lt-LT"/>
              </w:rPr>
            </w:pPr>
            <w:r w:rsidRPr="00974B6F">
              <w:rPr>
                <w:bCs/>
                <w:strike/>
                <w:lang w:val="lt-LT" w:eastAsia="lt-LT"/>
              </w:rPr>
              <w:t>Projekto vadovo mokslinė kompetencija bus vertinama pagal pateiktus dokumentus: gyvenimo aprašymą bei pateiktų mokslinių publikacijų sąrašą.</w:t>
            </w:r>
          </w:p>
          <w:p w14:paraId="781FA2B1"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Aukštesnis balas bus skiriamas tam projektui, kurio vadovo mokslinė kompetencija yra aukštesnė. </w:t>
            </w:r>
          </w:p>
          <w:p w14:paraId="70B14DFE" w14:textId="77777777" w:rsidR="006D5382" w:rsidRPr="00974B6F" w:rsidRDefault="006D5382" w:rsidP="003716BE">
            <w:pPr>
              <w:spacing w:line="240" w:lineRule="auto"/>
              <w:ind w:firstLine="174"/>
              <w:rPr>
                <w:bCs/>
                <w:strike/>
                <w:lang w:val="lt-LT" w:eastAsia="lt-LT"/>
              </w:rPr>
            </w:pPr>
            <w:r w:rsidRPr="00974B6F">
              <w:rPr>
                <w:bCs/>
                <w:strike/>
                <w:lang w:val="lt-LT" w:eastAsia="lt-LT"/>
              </w:rPr>
              <w:t>Kriterijus taikomas priemonės 4 veiklai „Institucijų, kuriose moksliniai tyrimai yra gretutinė veikla, tyrėjų potencialo ugdymas“.</w:t>
            </w:r>
          </w:p>
        </w:tc>
      </w:tr>
      <w:tr w:rsidR="006D5382" w:rsidRPr="008F14C4" w14:paraId="75C0CAB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4A7643D"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4BD63E9" w14:textId="77777777" w:rsidR="006D5382" w:rsidRPr="00974B6F" w:rsidRDefault="006D5382" w:rsidP="00AD1DBA">
            <w:pPr>
              <w:spacing w:line="240" w:lineRule="auto"/>
              <w:rPr>
                <w:bCs/>
                <w:strike/>
                <w:lang w:val="lt-LT" w:eastAsia="lt-LT"/>
              </w:rPr>
            </w:pPr>
            <w:r w:rsidRPr="00974B6F">
              <w:rPr>
                <w:bCs/>
                <w:strike/>
                <w:lang w:val="lt-LT" w:eastAsia="lt-LT"/>
              </w:rPr>
              <w:t xml:space="preserve">Siekiant programos 9.3.3 konkretaus uždavinio aprašyme iškelto tikslo intervencijomis skatinti, kad tyrėjai įgytus ir (arba) sustiprintus gebėjimus aktyviai taikytų savo tolimesnėje veikloje, svarbu yra įvertinti ir išskirti tuos projektus, kurių mokslinio tyrimo vadovas turi pakankamą mokslinę kompetenciją, vadovavimo moksliniams tyrimams patirties ir jaunųjų mokslininkų ugdymo patirties. </w:t>
            </w:r>
          </w:p>
          <w:p w14:paraId="70AE9CC3" w14:textId="77777777" w:rsidR="006D5382" w:rsidRPr="00974B6F" w:rsidRDefault="006D5382" w:rsidP="00AD1DBA">
            <w:pPr>
              <w:spacing w:line="240" w:lineRule="auto"/>
              <w:rPr>
                <w:bCs/>
                <w:strike/>
                <w:lang w:val="lt-LT" w:eastAsia="lt-LT"/>
              </w:rPr>
            </w:pPr>
            <w:r w:rsidRPr="00974B6F">
              <w:rPr>
                <w:bCs/>
                <w:strike/>
                <w:lang w:val="lt-LT" w:eastAsia="lt-LT"/>
              </w:rPr>
              <w:t>Nustatytas kriterijus padės atrinkti tuos projektus, kuriems vadovaus mokslinio tyrimo vadovai, gebantys kurti bei atsakingai įgyvendinti naujas mokslines idėjas. Siekiant įsitikinti, kad finansuojamų projektų moksliniai tyrimai bus vykdomi sklandžiai ir laikantis geros mokslinės praktikos reikalavimų, šis kriterijus leis atrinkti tuos projektus, kurių MTEP veiklai vadovauti numatomi asmenys, atitinkantys teisės aktuose nustatytus reikalavimus tyrėjams bei turintys patirties vadovauti mokslinei veiklai.</w:t>
            </w:r>
          </w:p>
        </w:tc>
      </w:tr>
      <w:tr w:rsidR="006D5382" w:rsidRPr="008F14C4" w14:paraId="3FC64C4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02EB611"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1B0B51F7"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1C543585"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6595E770"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915AE23" w14:textId="49D84A1F" w:rsidR="006D5382" w:rsidRPr="00307719" w:rsidRDefault="00307719" w:rsidP="00AD1DBA">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06844E4B"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356A3323"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638A7A5" w14:textId="52A3407A" w:rsidR="006D5382" w:rsidRPr="00974B6F" w:rsidRDefault="0035240B" w:rsidP="00AD1DBA">
            <w:pPr>
              <w:spacing w:line="240" w:lineRule="auto"/>
              <w:rPr>
                <w:bCs/>
                <w:strike/>
                <w:lang w:val="lt-LT" w:eastAsia="lt-LT"/>
              </w:rPr>
            </w:pPr>
            <w:r w:rsidRPr="00974B6F">
              <w:rPr>
                <w:bCs/>
                <w:strike/>
                <w:lang w:val="lt-LT" w:eastAsia="lt-LT"/>
              </w:rPr>
              <w:t>1</w:t>
            </w:r>
            <w:r w:rsidR="00747A78" w:rsidRPr="00974B6F">
              <w:rPr>
                <w:bCs/>
                <w:strike/>
                <w:lang w:val="lt-LT" w:eastAsia="lt-LT"/>
              </w:rPr>
              <w:t>7</w:t>
            </w:r>
            <w:r w:rsidR="006D5382" w:rsidRPr="00974B6F">
              <w:rPr>
                <w:bCs/>
                <w:strike/>
                <w:lang w:val="lt-LT" w:eastAsia="lt-LT"/>
              </w:rPr>
              <w:t>. Projekto tiriamosios veiklos rezultatų pritaikomumas ir sklaida</w:t>
            </w:r>
            <w:r w:rsidR="003716BE" w:rsidRPr="00974B6F">
              <w:rPr>
                <w:bCs/>
                <w:strike/>
                <w:lang w:val="lt-LT" w:eastAsia="lt-LT"/>
              </w:rPr>
              <w:t>.</w:t>
            </w:r>
          </w:p>
        </w:tc>
      </w:tr>
      <w:tr w:rsidR="006D5382" w:rsidRPr="008F14C4" w14:paraId="02851C2A" w14:textId="77777777" w:rsidTr="00974B6F">
        <w:trPr>
          <w:trHeight w:val="449"/>
        </w:trPr>
        <w:tc>
          <w:tcPr>
            <w:tcW w:w="5680" w:type="dxa"/>
            <w:tcBorders>
              <w:top w:val="single" w:sz="4" w:space="0" w:color="auto"/>
              <w:left w:val="single" w:sz="4" w:space="0" w:color="auto"/>
              <w:bottom w:val="single" w:sz="4" w:space="0" w:color="auto"/>
              <w:right w:val="single" w:sz="4" w:space="0" w:color="auto"/>
            </w:tcBorders>
            <w:shd w:val="clear" w:color="auto" w:fill="auto"/>
          </w:tcPr>
          <w:p w14:paraId="1CBC558F"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02B1F47"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Pagal šį kriterijų bus vertinama, ar projekto įgyvendinimo ir tiriamosios veiklos metu gauti rezultatai yra svarbūs ir galės būti pritaikomi praktikoje, panaudojami kitiems moksliniams tyrimams, ar sklaidos ir komunikacijos priemonės </w:t>
            </w:r>
            <w:r w:rsidR="0035240B" w:rsidRPr="00974B6F">
              <w:rPr>
                <w:bCs/>
                <w:strike/>
                <w:lang w:val="lt-LT" w:eastAsia="lt-LT"/>
              </w:rPr>
              <w:t xml:space="preserve">(mokslinės publikacijos, pranešimai mokslinėse konferencijose, patentai ir kt. mokslinė produkcija) </w:t>
            </w:r>
            <w:r w:rsidRPr="00974B6F">
              <w:rPr>
                <w:bCs/>
                <w:strike/>
                <w:lang w:val="lt-LT" w:eastAsia="lt-LT"/>
              </w:rPr>
              <w:t>yra tinkamos.</w:t>
            </w:r>
          </w:p>
          <w:p w14:paraId="115B8F7B"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Aukštesnis balas bus skiriamas tam projektui, kurio planuojami rezultatai bei jų svarba mokslui yra didesnė, jų panaudojimo ir pritaikomumo praktikoje galimybės ir perspektyvos yra realesnės, o </w:t>
            </w:r>
            <w:r w:rsidRPr="00974B6F">
              <w:rPr>
                <w:bCs/>
                <w:strike/>
                <w:lang w:val="lt-LT" w:eastAsia="lt-LT"/>
              </w:rPr>
              <w:lastRenderedPageBreak/>
              <w:t>rezultatų sklaida – didesnė.</w:t>
            </w:r>
          </w:p>
          <w:p w14:paraId="009C2D5E" w14:textId="77777777" w:rsidR="006D5382" w:rsidRPr="00974B6F" w:rsidRDefault="006D5382" w:rsidP="00E221BE">
            <w:pPr>
              <w:spacing w:line="240" w:lineRule="auto"/>
              <w:rPr>
                <w:bCs/>
                <w:strike/>
                <w:lang w:val="lt-LT" w:eastAsia="lt-LT"/>
              </w:rPr>
            </w:pPr>
            <w:r w:rsidRPr="00974B6F">
              <w:rPr>
                <w:bCs/>
                <w:strike/>
                <w:lang w:val="lt-LT" w:eastAsia="lt-LT"/>
              </w:rPr>
              <w:t>Kriterijus taikomas priemonės 4 veiklai „Institucijų, kuriose moksliniai tyrimai yra gretutinė veikla, tyrėjų potencialo ugdymas“.</w:t>
            </w:r>
          </w:p>
        </w:tc>
      </w:tr>
      <w:tr w:rsidR="006D5382" w:rsidRPr="008F14C4" w14:paraId="34F7085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79638F4" w14:textId="77777777" w:rsidR="006D5382" w:rsidRPr="00974B6F" w:rsidRDefault="006D5382" w:rsidP="00AD1DBA">
            <w:pPr>
              <w:spacing w:line="240" w:lineRule="auto"/>
              <w:jc w:val="left"/>
              <w:rPr>
                <w:b/>
                <w:bCs/>
                <w:strike/>
                <w:lang w:val="lt-LT" w:eastAsia="lt-LT"/>
              </w:rPr>
            </w:pPr>
            <w:r w:rsidRPr="00974B6F">
              <w:rPr>
                <w:b/>
                <w:bCs/>
                <w:strike/>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913BAED" w14:textId="77777777" w:rsidR="006D5382" w:rsidRPr="00974B6F" w:rsidRDefault="006D5382" w:rsidP="00353CFE">
            <w:pPr>
              <w:spacing w:line="240" w:lineRule="auto"/>
              <w:rPr>
                <w:bCs/>
                <w:strike/>
                <w:lang w:val="lt-LT" w:eastAsia="lt-LT"/>
              </w:rPr>
            </w:pPr>
            <w:r w:rsidRPr="00974B6F">
              <w:rPr>
                <w:bCs/>
                <w:strike/>
                <w:lang w:val="lt-LT" w:eastAsia="lt-LT"/>
              </w:rPr>
              <w:t>Siekiant programos 9.3.3 konkretaus uždavinio aprašyme iškelto tikslo intervencijomis skatinti, kad per praktinę veiklą (vykdant MTEP veiklas) būtų įgyjama naujų įgūdžių, stiprėtų jau turimi bendrieji tyrėjų gebėjimai ir būtų tobulinami aktualūs specialieji gebėjimai, kad tyrėjai įgytus ir (arba) sustiprintus gebėjimus aktyviai taikytų savo tolimesnėje veikloje, svarbu yra įvertinti ir išskirti tuos projektus, kurių rezultatai galės būti realiai pritaikomi praktikoje bei tolesnėje jo ar kitų tyrėjų mokslinėje veikloje.</w:t>
            </w:r>
          </w:p>
        </w:tc>
      </w:tr>
      <w:tr w:rsidR="006D5382" w:rsidRPr="008F14C4" w14:paraId="660A15C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408B1B4"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5C95F8AB"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00718D65"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1F4A03EE"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7C39A7A" w14:textId="65D0D138" w:rsidR="006D5382" w:rsidRPr="00307719" w:rsidRDefault="00307719" w:rsidP="001C0036">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06798CD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BF377B9"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644BFA9" w14:textId="5BED6A1A" w:rsidR="006D5382" w:rsidRPr="00974B6F" w:rsidRDefault="00437429" w:rsidP="003716BE">
            <w:pPr>
              <w:spacing w:line="240" w:lineRule="auto"/>
              <w:ind w:firstLine="174"/>
              <w:rPr>
                <w:bCs/>
                <w:strike/>
                <w:lang w:val="lt-LT" w:eastAsia="lt-LT"/>
              </w:rPr>
            </w:pPr>
            <w:r w:rsidRPr="00974B6F">
              <w:rPr>
                <w:bCs/>
                <w:strike/>
                <w:lang w:val="lt-LT" w:eastAsia="lt-LT"/>
              </w:rPr>
              <w:t>1</w:t>
            </w:r>
            <w:r w:rsidR="00747A78" w:rsidRPr="00974B6F">
              <w:rPr>
                <w:bCs/>
                <w:strike/>
                <w:lang w:val="lt-LT" w:eastAsia="lt-LT"/>
              </w:rPr>
              <w:t>8</w:t>
            </w:r>
            <w:r w:rsidR="006D5382" w:rsidRPr="00974B6F">
              <w:rPr>
                <w:bCs/>
                <w:strike/>
                <w:lang w:val="lt-LT" w:eastAsia="lt-LT"/>
              </w:rPr>
              <w:t xml:space="preserve">. Renginio </w:t>
            </w:r>
            <w:r w:rsidR="003F5544" w:rsidRPr="00974B6F">
              <w:rPr>
                <w:bCs/>
                <w:strike/>
                <w:lang w:val="lt-LT" w:eastAsia="lt-LT"/>
              </w:rPr>
              <w:t>mokslinis aktualumas</w:t>
            </w:r>
            <w:r w:rsidR="006D5382" w:rsidRPr="00974B6F">
              <w:rPr>
                <w:bCs/>
                <w:strike/>
                <w:lang w:val="lt-LT" w:eastAsia="lt-LT"/>
              </w:rPr>
              <w:t xml:space="preserve">, </w:t>
            </w:r>
            <w:proofErr w:type="spellStart"/>
            <w:r w:rsidR="006D5382" w:rsidRPr="00974B6F">
              <w:rPr>
                <w:bCs/>
                <w:strike/>
                <w:lang w:val="lt-LT" w:eastAsia="lt-LT"/>
              </w:rPr>
              <w:t>tarptautiškumas</w:t>
            </w:r>
            <w:proofErr w:type="spellEnd"/>
            <w:r w:rsidR="006D5382" w:rsidRPr="00974B6F">
              <w:rPr>
                <w:bCs/>
                <w:strike/>
                <w:lang w:val="lt-LT" w:eastAsia="lt-LT"/>
              </w:rPr>
              <w:t>, tęstinumas ir rezultatų sklaida</w:t>
            </w:r>
            <w:r w:rsidR="003716BE" w:rsidRPr="00974B6F">
              <w:rPr>
                <w:bCs/>
                <w:strike/>
                <w:lang w:val="lt-LT" w:eastAsia="lt-LT"/>
              </w:rPr>
              <w:t>.</w:t>
            </w:r>
          </w:p>
        </w:tc>
      </w:tr>
      <w:tr w:rsidR="006D5382" w:rsidRPr="008F14C4" w14:paraId="48A6E7C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01DC54B"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1267AE8" w14:textId="77777777" w:rsidR="006D5382" w:rsidRPr="00974B6F" w:rsidRDefault="006D5382" w:rsidP="003716BE">
            <w:pPr>
              <w:spacing w:line="240" w:lineRule="auto"/>
              <w:ind w:firstLine="174"/>
              <w:rPr>
                <w:bCs/>
                <w:strike/>
                <w:lang w:val="lt-LT" w:eastAsia="lt-LT"/>
              </w:rPr>
            </w:pPr>
            <w:r w:rsidRPr="00974B6F">
              <w:rPr>
                <w:bCs/>
                <w:strike/>
                <w:lang w:val="lt-LT" w:eastAsia="lt-LT"/>
              </w:rPr>
              <w:t>Pagal šį kriterijų bus vertinama mokslo renginio moksl</w:t>
            </w:r>
            <w:r w:rsidR="00D43A8B" w:rsidRPr="00974B6F">
              <w:rPr>
                <w:bCs/>
                <w:strike/>
                <w:lang w:val="lt-LT" w:eastAsia="lt-LT"/>
              </w:rPr>
              <w:t>inis aktualumas</w:t>
            </w:r>
            <w:r w:rsidRPr="00974B6F">
              <w:rPr>
                <w:bCs/>
                <w:strike/>
                <w:lang w:val="lt-LT" w:eastAsia="lt-LT"/>
              </w:rPr>
              <w:t xml:space="preserve"> ir </w:t>
            </w:r>
            <w:r w:rsidR="00D43A8B" w:rsidRPr="00974B6F">
              <w:rPr>
                <w:bCs/>
                <w:strike/>
                <w:lang w:val="lt-LT" w:eastAsia="lt-LT"/>
              </w:rPr>
              <w:t xml:space="preserve">reikšmė </w:t>
            </w:r>
            <w:r w:rsidRPr="00974B6F">
              <w:rPr>
                <w:bCs/>
                <w:strike/>
                <w:lang w:val="lt-LT" w:eastAsia="lt-LT"/>
              </w:rPr>
              <w:t xml:space="preserve">tarptautinių mokslinių ryšių plėtotei, renginio </w:t>
            </w:r>
            <w:proofErr w:type="spellStart"/>
            <w:r w:rsidRPr="00974B6F">
              <w:rPr>
                <w:bCs/>
                <w:strike/>
                <w:lang w:val="lt-LT" w:eastAsia="lt-LT"/>
              </w:rPr>
              <w:t>tarptautiškumas</w:t>
            </w:r>
            <w:proofErr w:type="spellEnd"/>
            <w:r w:rsidRPr="00974B6F">
              <w:rPr>
                <w:bCs/>
                <w:strike/>
                <w:lang w:val="lt-LT" w:eastAsia="lt-LT"/>
              </w:rPr>
              <w:t xml:space="preserve"> ir tęstinumas bei planuojamų rezultatų sklaida: </w:t>
            </w:r>
            <w:r w:rsidR="00437429" w:rsidRPr="00974B6F">
              <w:rPr>
                <w:bCs/>
                <w:strike/>
                <w:lang w:val="lt-LT" w:eastAsia="lt-LT"/>
              </w:rPr>
              <w:t xml:space="preserve">poveikis </w:t>
            </w:r>
            <w:r w:rsidRPr="00974B6F">
              <w:rPr>
                <w:bCs/>
                <w:strike/>
                <w:lang w:val="lt-LT" w:eastAsia="lt-LT"/>
              </w:rPr>
              <w:t>Lietuvos ir užsienio šalių tarptautinių mokslinių ryšių skatinim</w:t>
            </w:r>
            <w:r w:rsidR="00437429" w:rsidRPr="00974B6F">
              <w:rPr>
                <w:bCs/>
                <w:strike/>
                <w:lang w:val="lt-LT" w:eastAsia="lt-LT"/>
              </w:rPr>
              <w:t>ui</w:t>
            </w:r>
            <w:r w:rsidRPr="00974B6F">
              <w:rPr>
                <w:bCs/>
                <w:strike/>
                <w:lang w:val="lt-LT" w:eastAsia="lt-LT"/>
              </w:rPr>
              <w:t xml:space="preserve">, ar yra numatyti kviestiniai pranešėjai iš užsienio bei kokie jų moksliniai pasiekimai tarptautiniame kontekste, ar renginys vienkartinio pobūdžio ar tęstinis (t. y., pavienis renginys ar renginių ciklas), renginio metu pristatytinų mokslo rezultatų sklaida. </w:t>
            </w:r>
          </w:p>
          <w:p w14:paraId="0C45D3A7" w14:textId="3E0C42DC" w:rsidR="00D43A8B" w:rsidRPr="00974B6F" w:rsidRDefault="00D43A8B" w:rsidP="003716BE">
            <w:pPr>
              <w:spacing w:line="240" w:lineRule="auto"/>
              <w:ind w:firstLine="174"/>
              <w:rPr>
                <w:bCs/>
                <w:strike/>
                <w:lang w:val="lt-LT" w:eastAsia="lt-LT"/>
              </w:rPr>
            </w:pPr>
            <w:r w:rsidRPr="00974B6F">
              <w:rPr>
                <w:bCs/>
                <w:strike/>
                <w:lang w:val="lt-LT" w:eastAsia="lt-LT"/>
              </w:rPr>
              <w:t>Atit</w:t>
            </w:r>
            <w:r w:rsidR="003716BE" w:rsidRPr="00974B6F">
              <w:rPr>
                <w:bCs/>
                <w:strike/>
                <w:lang w:val="lt-LT" w:eastAsia="lt-LT"/>
              </w:rPr>
              <w:t>i</w:t>
            </w:r>
            <w:r w:rsidRPr="00974B6F">
              <w:rPr>
                <w:bCs/>
                <w:strike/>
                <w:lang w:val="lt-LT" w:eastAsia="lt-LT"/>
              </w:rPr>
              <w:t>ktis šiam kriterijui bus vertinama pagal paraiškoje pateikt</w:t>
            </w:r>
            <w:r w:rsidR="00492DC5" w:rsidRPr="00974B6F">
              <w:rPr>
                <w:bCs/>
                <w:strike/>
                <w:lang w:val="lt-LT" w:eastAsia="lt-LT"/>
              </w:rPr>
              <w:t>ą</w:t>
            </w:r>
            <w:r w:rsidRPr="00974B6F">
              <w:rPr>
                <w:bCs/>
                <w:strike/>
                <w:lang w:val="lt-LT" w:eastAsia="lt-LT"/>
              </w:rPr>
              <w:t xml:space="preserve"> informaciją ir pridėtą mokslo renginio programą. </w:t>
            </w:r>
          </w:p>
          <w:p w14:paraId="6DD56671"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Aukštesnis balas bus skiriamas tam projektui, kuriame prašomas finansuoti renginys </w:t>
            </w:r>
            <w:r w:rsidR="00437429" w:rsidRPr="00974B6F">
              <w:rPr>
                <w:bCs/>
                <w:strike/>
                <w:lang w:val="lt-LT" w:eastAsia="lt-LT"/>
              </w:rPr>
              <w:t xml:space="preserve">gali turėti </w:t>
            </w:r>
            <w:r w:rsidRPr="00974B6F">
              <w:rPr>
                <w:bCs/>
                <w:strike/>
                <w:lang w:val="lt-LT" w:eastAsia="lt-LT"/>
              </w:rPr>
              <w:t>didesnį poveikį Lietuvos ir užsienio šalių tarptautinių mokslinių ryšių skatinimui</w:t>
            </w:r>
            <w:r w:rsidR="00437429" w:rsidRPr="00974B6F">
              <w:rPr>
                <w:bCs/>
                <w:strike/>
                <w:lang w:val="lt-LT" w:eastAsia="lt-LT"/>
              </w:rPr>
              <w:t xml:space="preserve"> (galimos užsimegzti partnerystės ir pan.)</w:t>
            </w:r>
            <w:r w:rsidRPr="00974B6F">
              <w:rPr>
                <w:bCs/>
                <w:strike/>
                <w:lang w:val="lt-LT" w:eastAsia="lt-LT"/>
              </w:rPr>
              <w:t>, numatyti užsienio šalių kviestiniai pranešėjai, yra tęstinio p</w:t>
            </w:r>
            <w:r w:rsidR="00437429" w:rsidRPr="00974B6F">
              <w:rPr>
                <w:bCs/>
                <w:strike/>
                <w:lang w:val="lt-LT" w:eastAsia="lt-LT"/>
              </w:rPr>
              <w:t>obūdžio bei numatyta efektyvesn</w:t>
            </w:r>
            <w:r w:rsidR="003F5544" w:rsidRPr="00974B6F">
              <w:rPr>
                <w:bCs/>
                <w:strike/>
                <w:lang w:val="lt-LT" w:eastAsia="lt-LT"/>
              </w:rPr>
              <w:t>ė</w:t>
            </w:r>
            <w:r w:rsidRPr="00974B6F">
              <w:rPr>
                <w:bCs/>
                <w:strike/>
                <w:lang w:val="lt-LT" w:eastAsia="lt-LT"/>
              </w:rPr>
              <w:t xml:space="preserve"> pristatytinų rezultatų sklaida.</w:t>
            </w:r>
          </w:p>
          <w:p w14:paraId="2EC7F8F7"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Kriterijus taikomas priemonės 5 veiklai „Mokslo komunikacijos plėtra mokslo renginiuose“.  </w:t>
            </w:r>
          </w:p>
        </w:tc>
      </w:tr>
      <w:tr w:rsidR="006D5382" w:rsidRPr="008F14C4" w14:paraId="0515BD0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616CB82"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38A0A9F" w14:textId="77777777" w:rsidR="006D5382" w:rsidRPr="00974B6F" w:rsidRDefault="006D5382" w:rsidP="00AD1DBA">
            <w:pPr>
              <w:spacing w:line="240" w:lineRule="auto"/>
              <w:rPr>
                <w:bCs/>
                <w:strike/>
                <w:lang w:val="lt-LT" w:eastAsia="lt-LT"/>
              </w:rPr>
            </w:pPr>
            <w:r w:rsidRPr="00974B6F">
              <w:rPr>
                <w:bCs/>
                <w:strike/>
                <w:lang w:val="lt-LT" w:eastAsia="lt-LT"/>
              </w:rPr>
              <w:t>Veiksmų programos uždavinio 9.3.3 aprašyme numatyta stiprinti žmogiškąjį MTEP potencialą bei mokslo renginių ir mokslo komunikacijos proceso pagalba sudaryti sąlygas tyrėjams, mokslininkams iš Lietuvos ir užsienio keistis specifinėmis žiniomis apie vykdomus tyrimus atitinkamoje mokslo srityje, apie pasiektus naujausius tyrimų rezultatus, proveržį atitinkamoje mokslo srityje, kryptyje ar net šakoje.</w:t>
            </w:r>
          </w:p>
          <w:p w14:paraId="11C67225" w14:textId="77777777" w:rsidR="006D5382" w:rsidRPr="00974B6F" w:rsidRDefault="006D5382" w:rsidP="00AD1DBA">
            <w:pPr>
              <w:spacing w:line="240" w:lineRule="auto"/>
              <w:rPr>
                <w:bCs/>
                <w:strike/>
                <w:lang w:val="lt-LT" w:eastAsia="lt-LT"/>
              </w:rPr>
            </w:pPr>
            <w:r w:rsidRPr="00974B6F">
              <w:rPr>
                <w:bCs/>
                <w:strike/>
                <w:lang w:val="lt-LT" w:eastAsia="lt-LT"/>
              </w:rPr>
              <w:t xml:space="preserve">Nustatytas kriterijus padės atrinkti projektus, kurių įgyvendinimo metu bus finansuojami aktualiausi </w:t>
            </w:r>
            <w:r w:rsidRPr="00974B6F">
              <w:rPr>
                <w:bCs/>
                <w:strike/>
                <w:lang w:val="lt-LT" w:eastAsia="lt-LT"/>
              </w:rPr>
              <w:lastRenderedPageBreak/>
              <w:t>Lietuvos mokslui ir studijoms bei tarptautinių ryšių plėtotei skirti mokslo renginiai, kurie turi periodiškumo ir tęstinumo elementus, o jų metų pristatyti mokslo pasiekimai bus prieinami plačiai akademinei bendruomenei bei užtikrinta maksimali sklaida, galima teigti, kad projektų atrankos kriterijus prisidės prie veiksmų programos 9.3.3 konkretaus uždavinio įgyvendinimo.</w:t>
            </w:r>
          </w:p>
        </w:tc>
      </w:tr>
      <w:tr w:rsidR="006D5382" w:rsidRPr="008F14C4" w14:paraId="557066D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E006E63" w14:textId="77777777" w:rsidR="006D5382" w:rsidRPr="00974B6F" w:rsidRDefault="006D5382" w:rsidP="00AD1DBA">
            <w:pPr>
              <w:spacing w:line="240" w:lineRule="auto"/>
              <w:jc w:val="left"/>
              <w:rPr>
                <w:b/>
                <w:bCs/>
                <w:strike/>
                <w:lang w:val="lt-LT" w:eastAsia="lt-LT"/>
              </w:rPr>
            </w:pPr>
            <w:r w:rsidRPr="00974B6F">
              <w:rPr>
                <w:b/>
                <w:bCs/>
                <w:strike/>
                <w:lang w:val="lt-LT" w:eastAsia="lt-LT"/>
              </w:rPr>
              <w:lastRenderedPageBreak/>
              <w:t>Teikiamas tvirtinti:</w:t>
            </w:r>
          </w:p>
          <w:p w14:paraId="61978715"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0D261689"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093B3A73"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723DA0A" w14:textId="2F59387E" w:rsidR="006D5382" w:rsidRPr="00307719" w:rsidRDefault="00307719" w:rsidP="001C0036">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424C49D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5425D1DE"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9F11F58" w14:textId="776DBC79" w:rsidR="006D5382" w:rsidRPr="00974B6F" w:rsidRDefault="00437429" w:rsidP="003716BE">
            <w:pPr>
              <w:spacing w:line="240" w:lineRule="auto"/>
              <w:ind w:firstLine="174"/>
              <w:rPr>
                <w:bCs/>
                <w:strike/>
                <w:lang w:val="lt-LT" w:eastAsia="lt-LT"/>
              </w:rPr>
            </w:pPr>
            <w:r w:rsidRPr="00974B6F">
              <w:rPr>
                <w:bCs/>
                <w:strike/>
                <w:lang w:val="lt-LT" w:eastAsia="lt-LT"/>
              </w:rPr>
              <w:t>1</w:t>
            </w:r>
            <w:r w:rsidR="00747A78" w:rsidRPr="00974B6F">
              <w:rPr>
                <w:bCs/>
                <w:strike/>
                <w:lang w:val="lt-LT" w:eastAsia="lt-LT"/>
              </w:rPr>
              <w:t>9</w:t>
            </w:r>
            <w:r w:rsidR="006D5382" w:rsidRPr="00974B6F">
              <w:rPr>
                <w:bCs/>
                <w:strike/>
                <w:lang w:val="lt-LT" w:eastAsia="lt-LT"/>
              </w:rPr>
              <w:t xml:space="preserve">. Institucijos patirtis organizuojant </w:t>
            </w:r>
            <w:r w:rsidR="007C6261" w:rsidRPr="00974B6F">
              <w:rPr>
                <w:bCs/>
                <w:strike/>
                <w:lang w:val="lt-LT" w:eastAsia="lt-LT"/>
              </w:rPr>
              <w:t>mokslo</w:t>
            </w:r>
            <w:r w:rsidR="006D5382" w:rsidRPr="00974B6F">
              <w:rPr>
                <w:bCs/>
                <w:strike/>
                <w:lang w:val="lt-LT" w:eastAsia="lt-LT"/>
              </w:rPr>
              <w:t xml:space="preserve"> renginius</w:t>
            </w:r>
            <w:r w:rsidR="003716BE" w:rsidRPr="00974B6F">
              <w:rPr>
                <w:bCs/>
                <w:strike/>
                <w:lang w:val="lt-LT" w:eastAsia="lt-LT"/>
              </w:rPr>
              <w:t>.</w:t>
            </w:r>
            <w:r w:rsidR="006D5382" w:rsidRPr="00974B6F">
              <w:rPr>
                <w:bCs/>
                <w:strike/>
                <w:lang w:val="lt-LT" w:eastAsia="lt-LT"/>
              </w:rPr>
              <w:t xml:space="preserve"> </w:t>
            </w:r>
          </w:p>
        </w:tc>
      </w:tr>
      <w:tr w:rsidR="006D5382" w:rsidRPr="008F14C4" w14:paraId="3A1EA062"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3B8780C"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6E222C6" w14:textId="77777777" w:rsidR="00D43A8B" w:rsidRPr="00974B6F" w:rsidRDefault="006D5382" w:rsidP="003716BE">
            <w:pPr>
              <w:tabs>
                <w:tab w:val="left" w:pos="32"/>
              </w:tabs>
              <w:spacing w:line="240" w:lineRule="auto"/>
              <w:ind w:firstLine="174"/>
              <w:rPr>
                <w:bCs/>
                <w:strike/>
                <w:lang w:val="lt-LT" w:eastAsia="lt-LT"/>
              </w:rPr>
            </w:pPr>
            <w:r w:rsidRPr="00974B6F">
              <w:rPr>
                <w:bCs/>
                <w:strike/>
                <w:lang w:val="lt-LT" w:eastAsia="lt-LT"/>
              </w:rPr>
              <w:t xml:space="preserve">Pagal šį kriterijų bus vertinama mokslo renginį organizuojančio pareiškėjo patirtis organizuojant </w:t>
            </w:r>
            <w:r w:rsidR="007C6261" w:rsidRPr="00974B6F">
              <w:rPr>
                <w:bCs/>
                <w:strike/>
                <w:lang w:val="lt-LT" w:eastAsia="lt-LT"/>
              </w:rPr>
              <w:t>nacionalinio ir tarptautinio lygio</w:t>
            </w:r>
            <w:r w:rsidRPr="00974B6F">
              <w:rPr>
                <w:bCs/>
                <w:strike/>
                <w:lang w:val="lt-LT" w:eastAsia="lt-LT"/>
              </w:rPr>
              <w:t xml:space="preserve"> mokslo renginius.</w:t>
            </w:r>
          </w:p>
          <w:p w14:paraId="3C5CEB88"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Aukštesnis balas bus skiriamas tam projektui, kurio paraiškoje atskleista didesnė pareiškėjo patirtis </w:t>
            </w:r>
            <w:r w:rsidR="007C6261" w:rsidRPr="00974B6F">
              <w:rPr>
                <w:bCs/>
                <w:strike/>
                <w:lang w:val="lt-LT" w:eastAsia="lt-LT"/>
              </w:rPr>
              <w:t xml:space="preserve">(tarptautinių mokslinių renginių skaičius, juose dalyvavusių dalyvių skaičius, kviestinių pranešėjų iš užsienio skaičius ir pan.) </w:t>
            </w:r>
            <w:r w:rsidRPr="00974B6F">
              <w:rPr>
                <w:bCs/>
                <w:strike/>
                <w:lang w:val="lt-LT" w:eastAsia="lt-LT"/>
              </w:rPr>
              <w:t>organizuojant tarptautinius mokslo renginius</w:t>
            </w:r>
            <w:r w:rsidR="007C6261" w:rsidRPr="00974B6F">
              <w:rPr>
                <w:bCs/>
                <w:strike/>
                <w:lang w:val="lt-LT" w:eastAsia="lt-LT"/>
              </w:rPr>
              <w:t xml:space="preserve"> per pastaruosius </w:t>
            </w:r>
            <w:r w:rsidR="00D42558" w:rsidRPr="00974B6F">
              <w:rPr>
                <w:bCs/>
                <w:strike/>
                <w:lang w:val="lt-LT" w:eastAsia="lt-LT"/>
              </w:rPr>
              <w:t>2</w:t>
            </w:r>
            <w:r w:rsidR="007C6261" w:rsidRPr="00974B6F">
              <w:rPr>
                <w:bCs/>
                <w:strike/>
                <w:lang w:val="lt-LT" w:eastAsia="lt-LT"/>
              </w:rPr>
              <w:t xml:space="preserve"> metus</w:t>
            </w:r>
            <w:r w:rsidR="00D42558" w:rsidRPr="00974B6F">
              <w:rPr>
                <w:bCs/>
                <w:strike/>
                <w:lang w:val="lt-LT" w:eastAsia="lt-LT"/>
              </w:rPr>
              <w:t xml:space="preserve"> (nurodant 15 svarbiausių ir reikšmingiausių)</w:t>
            </w:r>
            <w:r w:rsidRPr="00974B6F">
              <w:rPr>
                <w:bCs/>
                <w:strike/>
                <w:lang w:val="lt-LT" w:eastAsia="lt-LT"/>
              </w:rPr>
              <w:t xml:space="preserve">. </w:t>
            </w:r>
          </w:p>
          <w:p w14:paraId="53C4A5EF" w14:textId="77777777" w:rsidR="006D5382" w:rsidRPr="00974B6F" w:rsidRDefault="006D5382" w:rsidP="003716BE">
            <w:pPr>
              <w:spacing w:line="240" w:lineRule="auto"/>
              <w:ind w:firstLine="174"/>
              <w:rPr>
                <w:bCs/>
                <w:strike/>
                <w:lang w:val="lt-LT" w:eastAsia="lt-LT"/>
              </w:rPr>
            </w:pPr>
            <w:r w:rsidRPr="00974B6F">
              <w:rPr>
                <w:bCs/>
                <w:strike/>
                <w:lang w:val="lt-LT" w:eastAsia="lt-LT"/>
              </w:rPr>
              <w:t xml:space="preserve">Kriterijus taikomas priemonės 5 veiklai „Mokslo komunikacijos plėtra mokslo renginiuose“. </w:t>
            </w:r>
          </w:p>
        </w:tc>
      </w:tr>
      <w:tr w:rsidR="006D5382" w:rsidRPr="008F14C4" w14:paraId="3FC7CAB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3FBB248"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9F35677" w14:textId="77777777" w:rsidR="006D5382" w:rsidRPr="00974B6F" w:rsidRDefault="006D5382" w:rsidP="00AD1DBA">
            <w:pPr>
              <w:spacing w:line="240" w:lineRule="auto"/>
              <w:rPr>
                <w:bCs/>
                <w:strike/>
                <w:lang w:val="lt-LT" w:eastAsia="lt-LT"/>
              </w:rPr>
            </w:pPr>
            <w:r w:rsidRPr="00974B6F">
              <w:rPr>
                <w:bCs/>
                <w:strike/>
                <w:lang w:val="lt-LT" w:eastAsia="lt-LT"/>
              </w:rPr>
              <w:t>Siekiant įsitikinti, kad finansuojamų mokslo renginių projektai bus vykdomi sklandžiai, šis kriterijus leis atrinkti tuos projektus ir finansuoti tuos mokslo renginius, kuriuos organizuos pareiškėjai, gebantys užtikrinti</w:t>
            </w:r>
            <w:r w:rsidR="007C6261" w:rsidRPr="00974B6F">
              <w:rPr>
                <w:bCs/>
                <w:strike/>
                <w:lang w:val="lt-LT" w:eastAsia="lt-LT"/>
              </w:rPr>
              <w:t xml:space="preserve"> kokybišką</w:t>
            </w:r>
            <w:r w:rsidRPr="00974B6F">
              <w:rPr>
                <w:bCs/>
                <w:strike/>
                <w:lang w:val="lt-LT" w:eastAsia="lt-LT"/>
              </w:rPr>
              <w:t xml:space="preserve"> projekto įgyvendinimą ir turintys tarptautinių mokslo renginių organizavimo patirties.</w:t>
            </w:r>
          </w:p>
          <w:p w14:paraId="7748D2B1" w14:textId="77777777" w:rsidR="006D5382" w:rsidRPr="00974B6F" w:rsidRDefault="006D5382" w:rsidP="00AD1DBA">
            <w:pPr>
              <w:spacing w:line="240" w:lineRule="auto"/>
              <w:rPr>
                <w:bCs/>
                <w:strike/>
                <w:lang w:val="lt-LT" w:eastAsia="lt-LT"/>
              </w:rPr>
            </w:pPr>
            <w:r w:rsidRPr="00974B6F">
              <w:rPr>
                <w:bCs/>
                <w:strike/>
                <w:lang w:val="lt-LT" w:eastAsia="lt-LT"/>
              </w:rPr>
              <w:t>Tokiu būdu šis kriterijus prisidės prie veiksmų programos 9.3.3 konkretaus uždavinio, kurio aprašyme numatyta stiprinti žmogiškąjį MTEP potencialą bei mokslo renginių ir mokslo komunikacijos proceso pagalba sudaryti sąlygas tyrėjams, mokslininkams iš Lietuvos ir užsienio keistis specifinėmis žiniomis apie vykdomus tyrimus atitinkamoje mokslo srityje, apie pasiektus naujausius tyrimų rezultatus, proveržį atitinkamoje mokslo srityje, kryptyje ar net šakoje, įgyvendinimo.</w:t>
            </w:r>
          </w:p>
        </w:tc>
      </w:tr>
      <w:tr w:rsidR="006D5382" w:rsidRPr="008F14C4" w14:paraId="180E1F43"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EB960A4"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58BD6551" w14:textId="77777777" w:rsidR="006D5382" w:rsidRPr="00974B6F" w:rsidRDefault="00D74EBB"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Pr="00974B6F">
              <w:rPr>
                <w:b/>
                <w:bCs/>
                <w:strike/>
                <w:lang w:val="lt-LT" w:eastAsia="lt-LT"/>
              </w:rPr>
              <w:t xml:space="preserve"> </w:t>
            </w:r>
            <w:r w:rsidR="006D5382" w:rsidRPr="00974B6F">
              <w:rPr>
                <w:b/>
                <w:bCs/>
                <w:strike/>
                <w:lang w:val="lt-LT" w:eastAsia="lt-LT"/>
              </w:rPr>
              <w:t xml:space="preserve">SPECIALUSIS PROJEKTŲ ATRANKOS KRITERIJUS           </w:t>
            </w:r>
          </w:p>
          <w:p w14:paraId="74E4CA6F" w14:textId="77777777" w:rsidR="006D5382" w:rsidRPr="00974B6F" w:rsidRDefault="00D74EBB"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0"/>
                  </w:checkBox>
                </w:ffData>
              </w:fldChar>
            </w:r>
            <w:r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083707C1"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46D16BC" w14:textId="465C9135" w:rsidR="006D5382" w:rsidRPr="00307719" w:rsidRDefault="00307719" w:rsidP="00AD1DBA">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66B77B93"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0D215A5" w14:textId="77777777" w:rsidR="006D5382" w:rsidRPr="00974B6F" w:rsidRDefault="006D5382" w:rsidP="00AD1DBA">
            <w:pPr>
              <w:spacing w:line="240" w:lineRule="auto"/>
              <w:jc w:val="left"/>
              <w:rPr>
                <w:b/>
                <w:bCs/>
                <w:strike/>
                <w:lang w:val="lt-LT" w:eastAsia="lt-LT"/>
              </w:rPr>
            </w:pPr>
            <w:r w:rsidRPr="00974B6F">
              <w:rPr>
                <w:b/>
                <w:bCs/>
                <w:strike/>
                <w:lang w:val="lt-LT" w:eastAsia="lt-LT"/>
              </w:rPr>
              <w:lastRenderedPageBreak/>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6953FA5" w14:textId="47E463E5" w:rsidR="006D5382" w:rsidRPr="00974B6F" w:rsidRDefault="00747A78" w:rsidP="003716BE">
            <w:pPr>
              <w:spacing w:line="240" w:lineRule="auto"/>
              <w:ind w:firstLine="174"/>
              <w:rPr>
                <w:bCs/>
                <w:strike/>
                <w:lang w:val="lt-LT" w:eastAsia="lt-LT"/>
              </w:rPr>
            </w:pPr>
            <w:r w:rsidRPr="00974B6F">
              <w:rPr>
                <w:bCs/>
                <w:strike/>
                <w:lang w:val="lt-LT" w:eastAsia="lt-LT"/>
              </w:rPr>
              <w:t>20</w:t>
            </w:r>
            <w:r w:rsidR="006D5382" w:rsidRPr="00974B6F">
              <w:rPr>
                <w:bCs/>
                <w:strike/>
                <w:lang w:val="lt-LT" w:eastAsia="lt-LT"/>
              </w:rPr>
              <w:t xml:space="preserve">. </w:t>
            </w:r>
            <w:r w:rsidR="00D74EBB" w:rsidRPr="00974B6F">
              <w:rPr>
                <w:bCs/>
                <w:strike/>
                <w:lang w:val="lt-LT" w:eastAsia="lt-LT"/>
              </w:rPr>
              <w:t xml:space="preserve">Akademinės bendruomenės veiklos </w:t>
            </w:r>
            <w:r w:rsidR="00081F61" w:rsidRPr="00974B6F">
              <w:rPr>
                <w:bCs/>
                <w:strike/>
                <w:lang w:val="lt-LT" w:eastAsia="lt-LT"/>
              </w:rPr>
              <w:t>moksliškumas ir tęstinumas</w:t>
            </w:r>
            <w:r w:rsidR="003716BE" w:rsidRPr="00974B6F">
              <w:rPr>
                <w:bCs/>
                <w:strike/>
                <w:lang w:val="lt-LT" w:eastAsia="lt-LT"/>
              </w:rPr>
              <w:t>.</w:t>
            </w:r>
          </w:p>
        </w:tc>
      </w:tr>
      <w:tr w:rsidR="006D5382" w:rsidRPr="008F14C4" w14:paraId="4DF0862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80CA00E"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764F0E9" w14:textId="1B75D60C" w:rsidR="00770F6B" w:rsidRPr="00974B6F" w:rsidRDefault="00705CCF" w:rsidP="003716BE">
            <w:pPr>
              <w:spacing w:line="240" w:lineRule="auto"/>
              <w:ind w:firstLine="174"/>
              <w:rPr>
                <w:bCs/>
                <w:strike/>
                <w:lang w:val="lt-LT" w:eastAsia="lt-LT"/>
              </w:rPr>
            </w:pPr>
            <w:r w:rsidRPr="00974B6F">
              <w:rPr>
                <w:bCs/>
                <w:strike/>
                <w:lang w:val="lt-LT" w:eastAsia="lt-LT"/>
              </w:rPr>
              <w:t>Atrenkant projektus turi būti įsitikinama, kad</w:t>
            </w:r>
            <w:r w:rsidR="006D5382" w:rsidRPr="00974B6F">
              <w:rPr>
                <w:bCs/>
                <w:strike/>
                <w:lang w:val="lt-LT" w:eastAsia="lt-LT"/>
              </w:rPr>
              <w:t xml:space="preserve"> akademinė bendruomenė </w:t>
            </w:r>
            <w:r w:rsidR="007A3F68" w:rsidRPr="00974B6F">
              <w:rPr>
                <w:bCs/>
                <w:strike/>
                <w:lang w:val="lt-LT" w:eastAsia="lt-LT"/>
              </w:rPr>
              <w:t xml:space="preserve">registruota Lietuvos Respublikos asociacijų įstatymo nustatyta tvarka, vykdo su mokslo ir studijų sistemai keliamais tikslais susijusią veiklą </w:t>
            </w:r>
            <w:r w:rsidR="00D74EBB" w:rsidRPr="00974B6F">
              <w:rPr>
                <w:bCs/>
                <w:strike/>
                <w:lang w:val="lt-LT" w:eastAsia="lt-LT"/>
              </w:rPr>
              <w:t xml:space="preserve">(vertinama pagal juridinio asmens įstatuose apibrėžtus tikslus ir uždavinius); akademinė bendruomenė yra </w:t>
            </w:r>
            <w:r w:rsidR="007A3F68" w:rsidRPr="00974B6F">
              <w:rPr>
                <w:bCs/>
                <w:strike/>
                <w:lang w:val="lt-LT" w:eastAsia="lt-LT"/>
              </w:rPr>
              <w:t xml:space="preserve">įregistruota ne vėliau kaip prieš trejus metus </w:t>
            </w:r>
            <w:r w:rsidR="000F25F4" w:rsidRPr="00974B6F">
              <w:rPr>
                <w:bCs/>
                <w:strike/>
                <w:lang w:val="lt-LT" w:eastAsia="lt-LT"/>
              </w:rPr>
              <w:t xml:space="preserve">iki </w:t>
            </w:r>
            <w:r w:rsidR="007A3F68" w:rsidRPr="00974B6F">
              <w:rPr>
                <w:bCs/>
                <w:strike/>
                <w:lang w:val="lt-LT" w:eastAsia="lt-LT"/>
              </w:rPr>
              <w:t>kvietime nurodytos paraiškų teikimo paskutinės dienos</w:t>
            </w:r>
            <w:r w:rsidR="00D74EBB" w:rsidRPr="00974B6F">
              <w:rPr>
                <w:bCs/>
                <w:strike/>
                <w:lang w:val="lt-LT" w:eastAsia="lt-LT"/>
              </w:rPr>
              <w:t xml:space="preserve"> (</w:t>
            </w:r>
            <w:r w:rsidRPr="00974B6F">
              <w:rPr>
                <w:bCs/>
                <w:strike/>
                <w:lang w:val="lt-LT" w:eastAsia="lt-LT"/>
              </w:rPr>
              <w:t xml:space="preserve">vertinama pagal registracijos pažymėjimo datą); akademinės bendruomenės </w:t>
            </w:r>
            <w:r w:rsidR="007A3F68" w:rsidRPr="00974B6F">
              <w:rPr>
                <w:bCs/>
                <w:strike/>
                <w:lang w:val="lt-LT" w:eastAsia="lt-LT"/>
              </w:rPr>
              <w:t xml:space="preserve">aukščiausio renkamo kolegialaus valdymo organo narių daugumą (daugiau nei </w:t>
            </w:r>
            <w:r w:rsidR="000F25F4" w:rsidRPr="00974B6F">
              <w:rPr>
                <w:bCs/>
                <w:strike/>
                <w:lang w:val="lt-LT" w:eastAsia="lt-LT"/>
              </w:rPr>
              <w:t>pusę</w:t>
            </w:r>
            <w:r w:rsidR="007A3F68" w:rsidRPr="00974B6F">
              <w:rPr>
                <w:bCs/>
                <w:strike/>
                <w:lang w:val="lt-LT" w:eastAsia="lt-LT"/>
              </w:rPr>
              <w:t>) sudaro mokslininkai, dėstytojai, doktorantai, magistrantai</w:t>
            </w:r>
            <w:r w:rsidRPr="00974B6F">
              <w:rPr>
                <w:bCs/>
                <w:strike/>
                <w:lang w:val="lt-LT" w:eastAsia="lt-LT"/>
              </w:rPr>
              <w:t xml:space="preserve"> (vertinama pagal </w:t>
            </w:r>
            <w:r w:rsidR="000F25F4" w:rsidRPr="00974B6F">
              <w:rPr>
                <w:bCs/>
                <w:strike/>
                <w:lang w:val="lt-LT" w:eastAsia="lt-LT"/>
              </w:rPr>
              <w:t xml:space="preserve">su paraiška </w:t>
            </w:r>
            <w:r w:rsidRPr="00974B6F">
              <w:rPr>
                <w:bCs/>
                <w:strike/>
                <w:lang w:val="lt-LT" w:eastAsia="lt-LT"/>
              </w:rPr>
              <w:t>pateiktą informaciją)</w:t>
            </w:r>
            <w:r w:rsidR="00D74EBB" w:rsidRPr="00974B6F">
              <w:rPr>
                <w:bCs/>
                <w:strike/>
                <w:lang w:val="lt-LT" w:eastAsia="lt-LT"/>
              </w:rPr>
              <w:t>.</w:t>
            </w:r>
            <w:r w:rsidRPr="00974B6F">
              <w:rPr>
                <w:bCs/>
                <w:strike/>
                <w:lang w:val="lt-LT" w:eastAsia="lt-LT"/>
              </w:rPr>
              <w:t xml:space="preserve"> </w:t>
            </w:r>
          </w:p>
          <w:p w14:paraId="721C9798" w14:textId="77777777" w:rsidR="006D5382" w:rsidRPr="00974B6F" w:rsidRDefault="006D5382" w:rsidP="000957EE">
            <w:pPr>
              <w:spacing w:line="240" w:lineRule="auto"/>
              <w:rPr>
                <w:bCs/>
                <w:strike/>
                <w:lang w:val="lt-LT" w:eastAsia="lt-LT"/>
              </w:rPr>
            </w:pPr>
            <w:r w:rsidRPr="00974B6F">
              <w:rPr>
                <w:bCs/>
                <w:strike/>
                <w:lang w:val="lt-LT" w:eastAsia="lt-LT"/>
              </w:rPr>
              <w:t xml:space="preserve">Kriterijus taikomas priemonės 6 veiklai „Paskatos akademinių bendruomenių kūrimuisi ir veiklos plėtrai“. </w:t>
            </w:r>
          </w:p>
        </w:tc>
      </w:tr>
      <w:tr w:rsidR="006D5382" w:rsidRPr="008F14C4" w14:paraId="4AF37F0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F582BD0"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4959EA3" w14:textId="522C659E" w:rsidR="006D5382" w:rsidRPr="00974B6F" w:rsidRDefault="006D5382" w:rsidP="00CA41AC">
            <w:pPr>
              <w:spacing w:line="240" w:lineRule="auto"/>
              <w:rPr>
                <w:bCs/>
                <w:strike/>
                <w:lang w:val="lt-LT" w:eastAsia="lt-LT"/>
              </w:rPr>
            </w:pPr>
            <w:r w:rsidRPr="00974B6F">
              <w:rPr>
                <w:bCs/>
                <w:strike/>
                <w:lang w:val="lt-LT" w:eastAsia="lt-LT"/>
              </w:rPr>
              <w:t xml:space="preserve">Siekiant finansuoti naudingų ir patvarių akademinių bendruomenių veiklos plėtrą, būtina įvertinti ir atrinkti tuos projektus, kurie </w:t>
            </w:r>
            <w:r w:rsidR="00664215" w:rsidRPr="00974B6F">
              <w:rPr>
                <w:bCs/>
                <w:strike/>
                <w:lang w:val="lt-LT" w:eastAsia="lt-LT"/>
              </w:rPr>
              <w:t xml:space="preserve">ženkliai </w:t>
            </w:r>
            <w:r w:rsidRPr="00974B6F">
              <w:rPr>
                <w:bCs/>
                <w:strike/>
                <w:lang w:val="lt-LT" w:eastAsia="lt-LT"/>
              </w:rPr>
              <w:t xml:space="preserve">prisidėtų prie </w:t>
            </w:r>
            <w:r w:rsidR="00770F6B" w:rsidRPr="00974B6F">
              <w:rPr>
                <w:bCs/>
                <w:strike/>
                <w:lang w:val="lt-LT" w:eastAsia="lt-LT"/>
              </w:rPr>
              <w:t>Lietuvos mokslo ir studijų sistemos plėtros</w:t>
            </w:r>
            <w:r w:rsidRPr="00974B6F">
              <w:rPr>
                <w:bCs/>
                <w:strike/>
                <w:lang w:val="lt-LT" w:eastAsia="lt-LT"/>
              </w:rPr>
              <w:t>.</w:t>
            </w:r>
            <w:r w:rsidR="00770F6B" w:rsidRPr="00974B6F">
              <w:rPr>
                <w:bCs/>
                <w:strike/>
                <w:lang w:val="lt-LT" w:eastAsia="lt-LT"/>
              </w:rPr>
              <w:t xml:space="preserve"> </w:t>
            </w:r>
            <w:r w:rsidRPr="00974B6F">
              <w:rPr>
                <w:bCs/>
                <w:strike/>
                <w:lang w:val="lt-LT" w:eastAsia="lt-LT"/>
              </w:rPr>
              <w:t xml:space="preserve">Nustatytas </w:t>
            </w:r>
            <w:r w:rsidR="00770F6B" w:rsidRPr="00974B6F">
              <w:rPr>
                <w:bCs/>
                <w:strike/>
                <w:lang w:val="lt-LT" w:eastAsia="lt-LT"/>
              </w:rPr>
              <w:t xml:space="preserve">specialusis </w:t>
            </w:r>
            <w:r w:rsidRPr="00974B6F">
              <w:rPr>
                <w:bCs/>
                <w:strike/>
                <w:lang w:val="lt-LT" w:eastAsia="lt-LT"/>
              </w:rPr>
              <w:t>kriterijus sudarys galimybes atrinkti tas akademines bendruomenes, kuri</w:t>
            </w:r>
            <w:r w:rsidR="00770F6B" w:rsidRPr="00974B6F">
              <w:rPr>
                <w:bCs/>
                <w:strike/>
                <w:lang w:val="lt-LT" w:eastAsia="lt-LT"/>
              </w:rPr>
              <w:t>os</w:t>
            </w:r>
            <w:r w:rsidRPr="00974B6F">
              <w:rPr>
                <w:bCs/>
                <w:strike/>
                <w:lang w:val="lt-LT" w:eastAsia="lt-LT"/>
              </w:rPr>
              <w:t xml:space="preserve"> </w:t>
            </w:r>
            <w:r w:rsidR="00770F6B" w:rsidRPr="00974B6F">
              <w:rPr>
                <w:bCs/>
                <w:strike/>
                <w:lang w:val="lt-LT" w:eastAsia="lt-LT"/>
              </w:rPr>
              <w:t xml:space="preserve">yra įsitvirtinusios ir vykdo su mokslu ir studijomis susijusią veiklą bei </w:t>
            </w:r>
            <w:r w:rsidR="00C75F6E" w:rsidRPr="00974B6F">
              <w:rPr>
                <w:bCs/>
                <w:strike/>
                <w:lang w:val="lt-LT" w:eastAsia="lt-LT"/>
              </w:rPr>
              <w:t>kolegialaus valdymo organo sudėtyje turinčios tyrėjų, doktorantų</w:t>
            </w:r>
            <w:r w:rsidR="007A3F68" w:rsidRPr="00974B6F">
              <w:rPr>
                <w:bCs/>
                <w:strike/>
                <w:lang w:val="lt-LT" w:eastAsia="lt-LT"/>
              </w:rPr>
              <w:t>, dėstytojų</w:t>
            </w:r>
            <w:r w:rsidR="00C75F6E" w:rsidRPr="00974B6F">
              <w:rPr>
                <w:bCs/>
                <w:strike/>
                <w:lang w:val="lt-LT" w:eastAsia="lt-LT"/>
              </w:rPr>
              <w:t xml:space="preserve"> ir mokslininkų</w:t>
            </w:r>
            <w:r w:rsidR="00081F61" w:rsidRPr="00974B6F">
              <w:rPr>
                <w:bCs/>
                <w:strike/>
                <w:lang w:val="lt-LT" w:eastAsia="lt-LT"/>
              </w:rPr>
              <w:t>. Tokiu būdu bus skatinama veiklą tų akademinių bendruomenių, kurios jau tam tikrą laiką vykdo savo veiklą</w:t>
            </w:r>
            <w:r w:rsidR="00CA41AC" w:rsidRPr="00974B6F">
              <w:rPr>
                <w:bCs/>
                <w:strike/>
                <w:lang w:val="lt-LT" w:eastAsia="lt-LT"/>
              </w:rPr>
              <w:t xml:space="preserve"> ir kurių valdymo schema leidžia užtikrinti mokslo partnerystės plėtrą. Atsižvelgiant į tai,</w:t>
            </w:r>
            <w:r w:rsidRPr="00974B6F">
              <w:rPr>
                <w:bCs/>
                <w:strike/>
                <w:lang w:val="lt-LT" w:eastAsia="lt-LT"/>
              </w:rPr>
              <w:t xml:space="preserve"> galima teigti, kad projektų atrankos kriterijus prisidės prie veiksmų programos 9.3.3 konkretaus uždavinio veiklos ,,Partnerysčių kūrimosi skatinimas: parama akademinių bendruomenių kūrimuisi ir veiklai paskatinti &lt;...&gt;“ įgyvendinimo.  </w:t>
            </w:r>
          </w:p>
        </w:tc>
      </w:tr>
      <w:tr w:rsidR="006D5382" w:rsidRPr="008F14C4" w14:paraId="43F1306B"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A5DD329"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7C7AC9FF"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0DA43074"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6EE38C82"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9AEDA14" w14:textId="63156CC0" w:rsidR="006D5382" w:rsidRPr="00307719" w:rsidRDefault="00307719" w:rsidP="00AD1DBA">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3E8AF9FF"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6DB5C27"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86B117E" w14:textId="1FD91E70" w:rsidR="006D5382" w:rsidRPr="00974B6F" w:rsidRDefault="00747A78" w:rsidP="003716BE">
            <w:pPr>
              <w:spacing w:line="240" w:lineRule="auto"/>
              <w:ind w:firstLine="174"/>
              <w:rPr>
                <w:bCs/>
                <w:strike/>
                <w:lang w:val="lt-LT" w:eastAsia="lt-LT"/>
              </w:rPr>
            </w:pPr>
            <w:r w:rsidRPr="00974B6F">
              <w:rPr>
                <w:bCs/>
                <w:strike/>
                <w:lang w:val="lt-LT" w:eastAsia="lt-LT"/>
              </w:rPr>
              <w:t>21</w:t>
            </w:r>
            <w:r w:rsidR="006D5382" w:rsidRPr="00974B6F">
              <w:rPr>
                <w:bCs/>
                <w:strike/>
                <w:lang w:val="lt-LT" w:eastAsia="lt-LT"/>
              </w:rPr>
              <w:t xml:space="preserve">. Akademinės bendruomenės veiklos </w:t>
            </w:r>
            <w:proofErr w:type="spellStart"/>
            <w:r w:rsidR="006D5382" w:rsidRPr="00974B6F">
              <w:rPr>
                <w:bCs/>
                <w:strike/>
                <w:lang w:val="lt-LT" w:eastAsia="lt-LT"/>
              </w:rPr>
              <w:t>tarptautiškumas</w:t>
            </w:r>
            <w:proofErr w:type="spellEnd"/>
            <w:r w:rsidR="003716BE" w:rsidRPr="00974B6F">
              <w:rPr>
                <w:bCs/>
                <w:strike/>
                <w:lang w:val="lt-LT" w:eastAsia="lt-LT"/>
              </w:rPr>
              <w:t>.</w:t>
            </w:r>
            <w:r w:rsidR="006D5382" w:rsidRPr="00974B6F">
              <w:rPr>
                <w:bCs/>
                <w:strike/>
                <w:lang w:val="lt-LT" w:eastAsia="lt-LT"/>
              </w:rPr>
              <w:t xml:space="preserve"> </w:t>
            </w:r>
          </w:p>
        </w:tc>
      </w:tr>
      <w:tr w:rsidR="006D5382" w:rsidRPr="008F14C4" w14:paraId="3E58E7C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4A582C7"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C96EFA7" w14:textId="638B0D03" w:rsidR="006D5382" w:rsidRPr="00974B6F" w:rsidRDefault="006D5382" w:rsidP="003716BE">
            <w:pPr>
              <w:spacing w:line="240" w:lineRule="auto"/>
              <w:ind w:firstLine="174"/>
              <w:rPr>
                <w:bCs/>
                <w:strike/>
                <w:lang w:val="lt-LT" w:eastAsia="lt-LT"/>
              </w:rPr>
            </w:pPr>
            <w:r w:rsidRPr="00974B6F">
              <w:rPr>
                <w:bCs/>
                <w:strike/>
                <w:lang w:val="lt-LT" w:eastAsia="lt-LT"/>
              </w:rPr>
              <w:t>Pagal šį kriterijų vertinamas akademinės bendruome</w:t>
            </w:r>
            <w:r w:rsidR="009018F4" w:rsidRPr="00974B6F">
              <w:rPr>
                <w:bCs/>
                <w:strike/>
                <w:lang w:val="lt-LT" w:eastAsia="lt-LT"/>
              </w:rPr>
              <w:t xml:space="preserve">nės veiklos </w:t>
            </w:r>
            <w:proofErr w:type="spellStart"/>
            <w:r w:rsidR="009018F4" w:rsidRPr="00974B6F">
              <w:rPr>
                <w:bCs/>
                <w:strike/>
                <w:lang w:val="lt-LT" w:eastAsia="lt-LT"/>
              </w:rPr>
              <w:t>tarptautiškumas</w:t>
            </w:r>
            <w:proofErr w:type="spellEnd"/>
            <w:r w:rsidR="009018F4" w:rsidRPr="00974B6F">
              <w:rPr>
                <w:bCs/>
                <w:strike/>
                <w:lang w:val="lt-LT" w:eastAsia="lt-LT"/>
              </w:rPr>
              <w:t xml:space="preserve">, t. </w:t>
            </w:r>
            <w:r w:rsidRPr="00974B6F">
              <w:rPr>
                <w:bCs/>
                <w:strike/>
                <w:lang w:val="lt-LT" w:eastAsia="lt-LT"/>
              </w:rPr>
              <w:t>y., ar akademinė bendruomenė atstovauja Lietuvą dalyvaudama tarptautinėse mokslo or</w:t>
            </w:r>
            <w:r w:rsidR="00D42558" w:rsidRPr="00974B6F">
              <w:rPr>
                <w:bCs/>
                <w:strike/>
                <w:lang w:val="lt-LT" w:eastAsia="lt-LT"/>
              </w:rPr>
              <w:t xml:space="preserve">ganizacijose ar tinkluose bei šio dalyvavimo reikšmė </w:t>
            </w:r>
            <w:r w:rsidR="00E02D8F" w:rsidRPr="00974B6F">
              <w:rPr>
                <w:bCs/>
                <w:strike/>
                <w:lang w:val="lt-LT" w:eastAsia="lt-LT"/>
              </w:rPr>
              <w:t>Lietuvos mokslo ir studijų sistemos plėtrai</w:t>
            </w:r>
            <w:r w:rsidR="00D42558" w:rsidRPr="00974B6F">
              <w:rPr>
                <w:bCs/>
                <w:strike/>
                <w:lang w:val="lt-LT" w:eastAsia="lt-LT"/>
              </w:rPr>
              <w:t>.</w:t>
            </w:r>
          </w:p>
          <w:p w14:paraId="157487C0" w14:textId="77777777" w:rsidR="006D5382" w:rsidRPr="00974B6F" w:rsidRDefault="006D5382" w:rsidP="009018F4">
            <w:pPr>
              <w:spacing w:line="240" w:lineRule="auto"/>
              <w:ind w:firstLine="174"/>
              <w:rPr>
                <w:bCs/>
                <w:strike/>
                <w:lang w:val="lt-LT" w:eastAsia="lt-LT"/>
              </w:rPr>
            </w:pPr>
            <w:r w:rsidRPr="00974B6F">
              <w:rPr>
                <w:bCs/>
                <w:strike/>
                <w:lang w:val="lt-LT" w:eastAsia="lt-LT"/>
              </w:rPr>
              <w:t>Aukštesnis balas bus skiriamas tam projektui, kurį vykdysian</w:t>
            </w:r>
            <w:r w:rsidR="00C62050" w:rsidRPr="00974B6F">
              <w:rPr>
                <w:bCs/>
                <w:strike/>
                <w:lang w:val="lt-LT" w:eastAsia="lt-LT"/>
              </w:rPr>
              <w:t>ti akademinė bendruomenė</w:t>
            </w:r>
            <w:r w:rsidRPr="00974B6F">
              <w:rPr>
                <w:bCs/>
                <w:strike/>
                <w:lang w:val="lt-LT" w:eastAsia="lt-LT"/>
              </w:rPr>
              <w:t xml:space="preserve"> </w:t>
            </w:r>
            <w:r w:rsidR="00C62050" w:rsidRPr="00974B6F">
              <w:rPr>
                <w:bCs/>
                <w:strike/>
                <w:lang w:val="lt-LT" w:eastAsia="lt-LT"/>
              </w:rPr>
              <w:t>dalyvauja atitinkamų tarptautinių organizacijų ar tinklų veikloje,</w:t>
            </w:r>
            <w:r w:rsidR="00D42558" w:rsidRPr="00974B6F">
              <w:rPr>
                <w:bCs/>
                <w:strike/>
                <w:lang w:val="lt-LT" w:eastAsia="lt-LT"/>
              </w:rPr>
              <w:t xml:space="preserve"> o </w:t>
            </w:r>
            <w:r w:rsidR="00E02D8F" w:rsidRPr="00974B6F">
              <w:rPr>
                <w:bCs/>
                <w:strike/>
                <w:lang w:val="lt-LT" w:eastAsia="lt-LT"/>
              </w:rPr>
              <w:t xml:space="preserve">dalyvavimo įtaka </w:t>
            </w:r>
            <w:r w:rsidRPr="00974B6F">
              <w:rPr>
                <w:bCs/>
                <w:strike/>
                <w:lang w:val="lt-LT" w:eastAsia="lt-LT"/>
              </w:rPr>
              <w:t>Lietuvos mokslo ir studijų sistemai bei jos plėtrai yra didesnė.</w:t>
            </w:r>
          </w:p>
          <w:p w14:paraId="32889F6D" w14:textId="77777777" w:rsidR="006D5382" w:rsidRPr="00974B6F" w:rsidRDefault="006D5382" w:rsidP="009018F4">
            <w:pPr>
              <w:spacing w:line="240" w:lineRule="auto"/>
              <w:ind w:firstLine="174"/>
              <w:rPr>
                <w:bCs/>
                <w:strike/>
                <w:lang w:val="lt-LT" w:eastAsia="lt-LT"/>
              </w:rPr>
            </w:pPr>
            <w:r w:rsidRPr="00974B6F">
              <w:rPr>
                <w:bCs/>
                <w:strike/>
                <w:lang w:val="lt-LT" w:eastAsia="lt-LT"/>
              </w:rPr>
              <w:lastRenderedPageBreak/>
              <w:t>Kriterijus taikomas priemonės 6 veiklai „Paskatos akademinių bendruomenių kūrimuisi ir veiklos plėtrai“.</w:t>
            </w:r>
          </w:p>
        </w:tc>
      </w:tr>
      <w:tr w:rsidR="006D5382" w:rsidRPr="008F14C4" w14:paraId="494CFB12"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3C156B9" w14:textId="77777777" w:rsidR="006D5382" w:rsidRPr="00974B6F" w:rsidRDefault="006D5382" w:rsidP="00AD1DBA">
            <w:pPr>
              <w:spacing w:line="240" w:lineRule="auto"/>
              <w:jc w:val="left"/>
              <w:rPr>
                <w:b/>
                <w:bCs/>
                <w:strike/>
                <w:lang w:val="lt-LT" w:eastAsia="lt-LT"/>
              </w:rPr>
            </w:pPr>
            <w:r w:rsidRPr="00974B6F">
              <w:rPr>
                <w:b/>
                <w:bCs/>
                <w:strike/>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B28DA56" w14:textId="626B17C7" w:rsidR="006D5382" w:rsidRPr="00974B6F" w:rsidRDefault="006D5382" w:rsidP="00AD1DBA">
            <w:pPr>
              <w:spacing w:line="240" w:lineRule="auto"/>
              <w:rPr>
                <w:bCs/>
                <w:strike/>
                <w:lang w:val="lt-LT" w:eastAsia="lt-LT"/>
              </w:rPr>
            </w:pPr>
            <w:r w:rsidRPr="00974B6F">
              <w:rPr>
                <w:bCs/>
                <w:strike/>
                <w:lang w:val="lt-LT" w:eastAsia="lt-LT"/>
              </w:rPr>
              <w:t>Šis kriterijus leis atrinkti tuos projektus, kurie prisidės prie akademinių bendruomenių įsitraukimo ir dalyvavimo tarptautinėse mokslinės veiklos iniciatyvose, partnerysčių ir kitų tarptautinių ryšių skatinimo, mokslo žinių sklaidos ir jų panaudojimo. Nustatytas kriterijus sudaro galimybes atrinkti tas akademines bendruomenes, kurios yra tarptautinių organizacijų ar tarptautinių tinklų, jungiančių tam tikros mokslo šakos aktyviausius mokslininkus, narės. Aktyvus ir reikšmingas akademinių bendruomenių dalyvavimas tarptautinėse organizacijose ar tinkluose sudaro sąlygas Lietuvos mokslininkams ir tyrėjams gauti aktualiausią ir naujausią informaciją apie konkrečios mokslo šakos mokslininkų pasiekimus, o taip pat užtikrina Lietuvos matomumą, todėl galima teigti, kad projektų atrankos kriterijus prisidės prie veiksmų programos 9.3.3 konkretaus uždavinio veiklos ,,Partnerysčių kūrimosi skatinimas: parama akademinių bendruomenių kūrimuisi ir veiklai paskatinti &lt;...&gt;“.</w:t>
            </w:r>
          </w:p>
        </w:tc>
      </w:tr>
      <w:tr w:rsidR="006D5382" w:rsidRPr="008F14C4" w14:paraId="46163261"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948B59C" w14:textId="77777777" w:rsidR="006D5382" w:rsidRPr="00974B6F" w:rsidRDefault="006D5382" w:rsidP="00AD1DBA">
            <w:pPr>
              <w:spacing w:line="240" w:lineRule="auto"/>
              <w:jc w:val="left"/>
              <w:rPr>
                <w:b/>
                <w:bCs/>
                <w:strike/>
                <w:lang w:val="lt-LT" w:eastAsia="lt-LT"/>
              </w:rPr>
            </w:pPr>
            <w:r w:rsidRPr="00974B6F">
              <w:rPr>
                <w:b/>
                <w:bCs/>
                <w:strike/>
                <w:lang w:val="lt-LT" w:eastAsia="lt-LT"/>
              </w:rPr>
              <w:t>Teikiamas tvirtinti:</w:t>
            </w:r>
          </w:p>
          <w:p w14:paraId="656BF3DE" w14:textId="77777777" w:rsidR="006D5382" w:rsidRPr="00974B6F" w:rsidRDefault="006D5382" w:rsidP="00AD1DBA">
            <w:pPr>
              <w:spacing w:line="240" w:lineRule="auto"/>
              <w:jc w:val="left"/>
              <w:rPr>
                <w:b/>
                <w:bCs/>
                <w:strike/>
                <w:lang w:val="lt-LT" w:eastAsia="lt-LT"/>
              </w:rPr>
            </w:pPr>
            <w:r w:rsidRPr="00974B6F">
              <w:rPr>
                <w:b/>
                <w:bCs/>
                <w:strike/>
                <w:lang w:val="lt-LT" w:eastAsia="lt-LT"/>
              </w:rPr>
              <w:sym w:font="Times New Roman" w:char="F07F"/>
            </w:r>
            <w:r w:rsidRPr="00974B6F">
              <w:rPr>
                <w:b/>
                <w:bCs/>
                <w:strike/>
                <w:lang w:val="lt-LT" w:eastAsia="lt-LT"/>
              </w:rPr>
              <w:t xml:space="preserve"> SPECIALUSIS PROJEKTŲ ATRANKOS KRITERIJUS           </w:t>
            </w:r>
          </w:p>
          <w:p w14:paraId="79776F73" w14:textId="77777777" w:rsidR="006D5382" w:rsidRPr="00974B6F" w:rsidRDefault="007558D8" w:rsidP="00AD1DBA">
            <w:pPr>
              <w:spacing w:line="240" w:lineRule="auto"/>
              <w:jc w:val="left"/>
              <w:rPr>
                <w:b/>
                <w:bCs/>
                <w:strike/>
                <w:lang w:val="lt-LT" w:eastAsia="lt-LT"/>
              </w:rPr>
            </w:pPr>
            <w:r w:rsidRPr="00974B6F">
              <w:rPr>
                <w:b/>
                <w:bCs/>
                <w:strike/>
                <w:lang w:val="lt-LT" w:eastAsia="lt-LT"/>
              </w:rPr>
              <w:fldChar w:fldCharType="begin">
                <w:ffData>
                  <w:name w:val=""/>
                  <w:enabled/>
                  <w:calcOnExit w:val="0"/>
                  <w:checkBox>
                    <w:sizeAuto/>
                    <w:default w:val="1"/>
                  </w:checkBox>
                </w:ffData>
              </w:fldChar>
            </w:r>
            <w:r w:rsidR="006D5382" w:rsidRPr="00974B6F">
              <w:rPr>
                <w:b/>
                <w:bCs/>
                <w:strike/>
                <w:lang w:val="lt-LT" w:eastAsia="lt-LT"/>
              </w:rPr>
              <w:instrText xml:space="preserve"> FORMCHECKBOX </w:instrText>
            </w:r>
            <w:r w:rsidR="00F349C2">
              <w:rPr>
                <w:b/>
                <w:bCs/>
                <w:strike/>
                <w:lang w:val="lt-LT" w:eastAsia="lt-LT"/>
              </w:rPr>
            </w:r>
            <w:r w:rsidR="00F349C2">
              <w:rPr>
                <w:b/>
                <w:bCs/>
                <w:strike/>
                <w:lang w:val="lt-LT" w:eastAsia="lt-LT"/>
              </w:rPr>
              <w:fldChar w:fldCharType="separate"/>
            </w:r>
            <w:r w:rsidRPr="00974B6F">
              <w:rPr>
                <w:b/>
                <w:bCs/>
                <w:strike/>
                <w:lang w:val="lt-LT" w:eastAsia="lt-LT"/>
              </w:rPr>
              <w:fldChar w:fldCharType="end"/>
            </w:r>
            <w:r w:rsidR="006D5382" w:rsidRPr="00974B6F">
              <w:rPr>
                <w:b/>
                <w:bCs/>
                <w:strike/>
                <w:lang w:val="lt-LT" w:eastAsia="lt-LT"/>
              </w:rPr>
              <w:t xml:space="preserve"> PRIORITETINIS PROJEKTŲ ATRANKOS KRITERIJUS</w:t>
            </w:r>
          </w:p>
          <w:p w14:paraId="75FB8CE1" w14:textId="77777777" w:rsidR="006D5382" w:rsidRPr="00974B6F" w:rsidRDefault="006D5382" w:rsidP="00AD1DBA">
            <w:pPr>
              <w:spacing w:line="240" w:lineRule="auto"/>
              <w:jc w:val="left"/>
              <w:rPr>
                <w:b/>
                <w:bCs/>
                <w:strike/>
                <w:lang w:val="lt-LT" w:eastAsia="lt-LT"/>
              </w:rPr>
            </w:pPr>
            <w:r w:rsidRPr="00974B6F">
              <w:rPr>
                <w:b/>
                <w:bCs/>
                <w:strike/>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A9CA296" w14:textId="35ECE5CD" w:rsidR="006D5382" w:rsidRPr="00307719" w:rsidRDefault="00307719" w:rsidP="00AD1DBA">
            <w:pPr>
              <w:spacing w:line="240" w:lineRule="auto"/>
              <w:rPr>
                <w:bCs/>
                <w:strike/>
                <w:lang w:val="lt-LT" w:eastAsia="lt-LT"/>
              </w:rPr>
            </w:pPr>
            <w:r w:rsidRPr="00307719">
              <w:rPr>
                <w:bCs/>
                <w:strike/>
                <w:lang w:val="lt-LT" w:eastAsia="lt-LT"/>
              </w:rPr>
              <w:t>Patvirtinta 2016 m. rugsėjo 8 d. Stebėsenos komiteto nutarimu Nr. 44P-17.1 (19)</w:t>
            </w:r>
          </w:p>
        </w:tc>
      </w:tr>
      <w:tr w:rsidR="006D5382" w:rsidRPr="008F14C4" w14:paraId="66F6763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5C977D91"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AB904B5" w14:textId="687F1B82" w:rsidR="006D5382" w:rsidRPr="00974B6F" w:rsidRDefault="00C62050" w:rsidP="009018F4">
            <w:pPr>
              <w:spacing w:line="240" w:lineRule="auto"/>
              <w:ind w:firstLine="174"/>
              <w:rPr>
                <w:bCs/>
                <w:strike/>
                <w:lang w:val="lt-LT" w:eastAsia="lt-LT"/>
              </w:rPr>
            </w:pPr>
            <w:r w:rsidRPr="00974B6F">
              <w:rPr>
                <w:bCs/>
                <w:strike/>
                <w:lang w:val="lt-LT" w:eastAsia="lt-LT"/>
              </w:rPr>
              <w:t>2</w:t>
            </w:r>
            <w:r w:rsidR="00747A78" w:rsidRPr="00974B6F">
              <w:rPr>
                <w:bCs/>
                <w:strike/>
                <w:lang w:val="lt-LT" w:eastAsia="lt-LT"/>
              </w:rPr>
              <w:t>2</w:t>
            </w:r>
            <w:r w:rsidR="006D5382" w:rsidRPr="00974B6F">
              <w:rPr>
                <w:bCs/>
                <w:strike/>
                <w:lang w:val="lt-LT" w:eastAsia="lt-LT"/>
              </w:rPr>
              <w:t>. Projekto parengimo kokybė ir įvykdomumas</w:t>
            </w:r>
            <w:r w:rsidR="009018F4" w:rsidRPr="00974B6F">
              <w:rPr>
                <w:bCs/>
                <w:strike/>
                <w:lang w:val="lt-LT" w:eastAsia="lt-LT"/>
              </w:rPr>
              <w:t>.</w:t>
            </w:r>
            <w:r w:rsidR="006D5382" w:rsidRPr="00974B6F">
              <w:rPr>
                <w:bCs/>
                <w:strike/>
                <w:lang w:val="lt-LT" w:eastAsia="lt-LT"/>
              </w:rPr>
              <w:t xml:space="preserve"> </w:t>
            </w:r>
          </w:p>
        </w:tc>
      </w:tr>
      <w:tr w:rsidR="006D5382" w:rsidRPr="008F14C4" w14:paraId="433B18F7"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821C305"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24362A4" w14:textId="77777777" w:rsidR="006D5382" w:rsidRPr="00974B6F" w:rsidRDefault="006D5382" w:rsidP="009018F4">
            <w:pPr>
              <w:spacing w:line="240" w:lineRule="auto"/>
              <w:ind w:firstLine="174"/>
              <w:rPr>
                <w:bCs/>
                <w:strike/>
                <w:lang w:val="lt-LT" w:eastAsia="lt-LT"/>
              </w:rPr>
            </w:pPr>
            <w:r w:rsidRPr="00974B6F">
              <w:rPr>
                <w:bCs/>
                <w:strike/>
                <w:lang w:val="lt-LT" w:eastAsia="lt-LT"/>
              </w:rPr>
              <w:t xml:space="preserve">Pagal šį kriterijų vertinamas projekto parengimo lygis: projekto vykdymo plano </w:t>
            </w:r>
            <w:r w:rsidR="00421820" w:rsidRPr="00974B6F">
              <w:rPr>
                <w:bCs/>
                <w:strike/>
                <w:lang w:val="lt-LT" w:eastAsia="lt-LT"/>
              </w:rPr>
              <w:t xml:space="preserve">parengimo </w:t>
            </w:r>
            <w:r w:rsidRPr="00974B6F">
              <w:rPr>
                <w:bCs/>
                <w:strike/>
                <w:lang w:val="lt-LT" w:eastAsia="lt-LT"/>
              </w:rPr>
              <w:t>kokybė</w:t>
            </w:r>
            <w:r w:rsidR="00E02D8F" w:rsidRPr="00974B6F">
              <w:rPr>
                <w:bCs/>
                <w:strike/>
                <w:lang w:val="lt-LT" w:eastAsia="lt-LT"/>
              </w:rPr>
              <w:t xml:space="preserve"> (</w:t>
            </w:r>
            <w:r w:rsidR="00421820" w:rsidRPr="00974B6F">
              <w:rPr>
                <w:bCs/>
                <w:strike/>
                <w:lang w:val="lt-LT" w:eastAsia="lt-LT"/>
              </w:rPr>
              <w:t>veiklų aiškumas ir pagrįstumas, įgyvendinimo terminų pagrįstumas</w:t>
            </w:r>
            <w:r w:rsidR="00E02D8F" w:rsidRPr="00974B6F">
              <w:rPr>
                <w:bCs/>
                <w:strike/>
                <w:lang w:val="lt-LT" w:eastAsia="lt-LT"/>
              </w:rPr>
              <w:t>)</w:t>
            </w:r>
            <w:r w:rsidR="00421820" w:rsidRPr="00974B6F">
              <w:rPr>
                <w:bCs/>
                <w:strike/>
                <w:lang w:val="lt-LT" w:eastAsia="lt-LT"/>
              </w:rPr>
              <w:t xml:space="preserve">, </w:t>
            </w:r>
            <w:r w:rsidRPr="00974B6F">
              <w:rPr>
                <w:bCs/>
                <w:strike/>
                <w:lang w:val="lt-LT" w:eastAsia="lt-LT"/>
              </w:rPr>
              <w:t xml:space="preserve">planuojamų išteklių būtinumas, pakankamumas ir pagrįstumas, projekto rizikų numatymas ir jų valdymo planas, </w:t>
            </w:r>
            <w:r w:rsidR="00421820" w:rsidRPr="00974B6F">
              <w:rPr>
                <w:bCs/>
                <w:strike/>
                <w:lang w:val="lt-LT" w:eastAsia="lt-LT"/>
              </w:rPr>
              <w:t>ar</w:t>
            </w:r>
            <w:r w:rsidRPr="00974B6F">
              <w:rPr>
                <w:bCs/>
                <w:strike/>
                <w:lang w:val="lt-LT" w:eastAsia="lt-LT"/>
              </w:rPr>
              <w:t xml:space="preserve"> projektas prisidės prie svarbiausių aktualių mokslo uždavinių sprendimo, </w:t>
            </w:r>
            <w:r w:rsidR="00421820" w:rsidRPr="00974B6F">
              <w:rPr>
                <w:bCs/>
                <w:strike/>
                <w:lang w:val="lt-LT" w:eastAsia="lt-LT"/>
              </w:rPr>
              <w:t>tyrėjų kompetencijos ugdymo</w:t>
            </w:r>
            <w:r w:rsidRPr="00974B6F">
              <w:rPr>
                <w:bCs/>
                <w:strike/>
                <w:lang w:val="lt-LT" w:eastAsia="lt-LT"/>
              </w:rPr>
              <w:t>.</w:t>
            </w:r>
          </w:p>
          <w:p w14:paraId="4E2C26E3" w14:textId="77777777" w:rsidR="006D5382" w:rsidRPr="00974B6F" w:rsidRDefault="00421820" w:rsidP="009018F4">
            <w:pPr>
              <w:spacing w:line="240" w:lineRule="auto"/>
              <w:ind w:firstLine="174"/>
              <w:rPr>
                <w:bCs/>
                <w:strike/>
                <w:lang w:val="lt-LT" w:eastAsia="lt-LT"/>
              </w:rPr>
            </w:pPr>
            <w:r w:rsidRPr="00974B6F">
              <w:rPr>
                <w:bCs/>
                <w:strike/>
                <w:lang w:val="lt-LT" w:eastAsia="lt-LT"/>
              </w:rPr>
              <w:t>Aukštesnis balas</w:t>
            </w:r>
            <w:r w:rsidR="006D5382" w:rsidRPr="00974B6F">
              <w:rPr>
                <w:bCs/>
                <w:strike/>
                <w:lang w:val="lt-LT" w:eastAsia="lt-LT"/>
              </w:rPr>
              <w:t xml:space="preserve"> bu</w:t>
            </w:r>
            <w:r w:rsidRPr="00974B6F">
              <w:rPr>
                <w:bCs/>
                <w:strike/>
                <w:lang w:val="lt-LT" w:eastAsia="lt-LT"/>
              </w:rPr>
              <w:t>s skiriamas tam projektui, kuri</w:t>
            </w:r>
            <w:r w:rsidR="006D5382" w:rsidRPr="00974B6F">
              <w:rPr>
                <w:bCs/>
                <w:strike/>
                <w:lang w:val="lt-LT" w:eastAsia="lt-LT"/>
              </w:rPr>
              <w:t xml:space="preserve">o </w:t>
            </w:r>
            <w:r w:rsidRPr="00974B6F">
              <w:rPr>
                <w:bCs/>
                <w:strike/>
                <w:lang w:val="lt-LT" w:eastAsia="lt-LT"/>
              </w:rPr>
              <w:t xml:space="preserve">plano parengimo lygis (vykdymo planas, terminai, ištekliai, rizikos valdymo planas) aukštesnis, </w:t>
            </w:r>
            <w:r w:rsidR="006D5382" w:rsidRPr="00974B6F">
              <w:rPr>
                <w:bCs/>
                <w:strike/>
                <w:lang w:val="lt-LT" w:eastAsia="lt-LT"/>
              </w:rPr>
              <w:t>ženkliau prisidedama prie svarbiausių aktualių mokslo uždavinių sprendimo</w:t>
            </w:r>
            <w:r w:rsidRPr="00974B6F">
              <w:rPr>
                <w:bCs/>
                <w:strike/>
                <w:lang w:val="lt-LT" w:eastAsia="lt-LT"/>
              </w:rPr>
              <w:t xml:space="preserve"> ir tyrėjų kompetencijos ugdymo</w:t>
            </w:r>
            <w:r w:rsidR="006D5382" w:rsidRPr="00974B6F">
              <w:rPr>
                <w:bCs/>
                <w:strike/>
                <w:lang w:val="lt-LT" w:eastAsia="lt-LT"/>
              </w:rPr>
              <w:t>.</w:t>
            </w:r>
          </w:p>
          <w:p w14:paraId="0EDCAF3B" w14:textId="3A64E949" w:rsidR="006D5382" w:rsidRPr="00974B6F" w:rsidRDefault="006D5382" w:rsidP="009018F4">
            <w:pPr>
              <w:spacing w:line="240" w:lineRule="auto"/>
              <w:ind w:firstLine="174"/>
              <w:rPr>
                <w:bCs/>
                <w:strike/>
                <w:lang w:val="lt-LT" w:eastAsia="lt-LT"/>
              </w:rPr>
            </w:pPr>
            <w:r w:rsidRPr="00974B6F">
              <w:rPr>
                <w:bCs/>
                <w:strike/>
                <w:lang w:val="lt-LT" w:eastAsia="lt-LT"/>
              </w:rPr>
              <w:t>Kriteriju</w:t>
            </w:r>
            <w:r w:rsidR="009018F4" w:rsidRPr="00974B6F">
              <w:rPr>
                <w:bCs/>
                <w:strike/>
                <w:lang w:val="lt-LT" w:eastAsia="lt-LT"/>
              </w:rPr>
              <w:t>s taikomas priemonės 6 veiklai „</w:t>
            </w:r>
            <w:r w:rsidRPr="00974B6F">
              <w:rPr>
                <w:bCs/>
                <w:strike/>
                <w:lang w:val="lt-LT" w:eastAsia="lt-LT"/>
              </w:rPr>
              <w:t xml:space="preserve">Paskatos akademinių bendruomenių kūrimuisi ir veiklos plėtrai”. </w:t>
            </w:r>
          </w:p>
        </w:tc>
      </w:tr>
      <w:tr w:rsidR="006D5382" w:rsidRPr="008F14C4" w14:paraId="0F112BC6"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D398DDA" w14:textId="77777777" w:rsidR="006D5382" w:rsidRPr="00974B6F" w:rsidRDefault="006D5382" w:rsidP="00AD1DBA">
            <w:pPr>
              <w:spacing w:line="240" w:lineRule="auto"/>
              <w:jc w:val="left"/>
              <w:rPr>
                <w:b/>
                <w:bCs/>
                <w:strike/>
                <w:lang w:val="lt-LT" w:eastAsia="lt-LT"/>
              </w:rPr>
            </w:pPr>
            <w:r w:rsidRPr="00974B6F">
              <w:rPr>
                <w:b/>
                <w:bCs/>
                <w:strike/>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403C108" w14:textId="77777777" w:rsidR="006D5382" w:rsidRPr="00974B6F" w:rsidRDefault="006D5382" w:rsidP="00AD1DBA">
            <w:pPr>
              <w:spacing w:line="240" w:lineRule="auto"/>
              <w:rPr>
                <w:bCs/>
                <w:strike/>
                <w:lang w:val="lt-LT" w:eastAsia="lt-LT"/>
              </w:rPr>
            </w:pPr>
            <w:r w:rsidRPr="00974B6F">
              <w:rPr>
                <w:bCs/>
                <w:strike/>
                <w:lang w:val="lt-LT" w:eastAsia="lt-LT"/>
              </w:rPr>
              <w:t>Šis kriterijus leis atrinkti tuos projektus, kurie prisidės prie akademinių bendruomenių įsitraukimo ir dalyvavimo tarptautinėse mokslinės veiklos iniciatyvose, partnerysčių ir kitų tarptautinių ryšių skatinimo, mokslo žinių sklaidos ir jų panaudojimo, todėl galima teigti, kad projektų atrankos kriterijus prisidės prie veiksmų programos 9.3.3 konkretaus uždavinio veiklos ,,Partnerysčių kūrimosi skatinimas: parama akademinių bendruomenių kūrimuisi ir veiklai paskatinti &lt;...&gt;“.</w:t>
            </w:r>
          </w:p>
        </w:tc>
      </w:tr>
      <w:tr w:rsidR="006D5382" w:rsidRPr="008F14C4" w14:paraId="19426A2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0C8F292"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br w:type="page"/>
              <w:t>Teikiamas tvirtinti:</w:t>
            </w:r>
          </w:p>
          <w:p w14:paraId="580E81E3"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3F99B9CE"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0779F399"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5D69011" w14:textId="2D96E75B" w:rsidR="006D5382" w:rsidRPr="008F14C4" w:rsidRDefault="002831C0" w:rsidP="00AD1DBA">
            <w:pPr>
              <w:spacing w:line="240" w:lineRule="auto"/>
              <w:rPr>
                <w:b/>
                <w:bCs/>
                <w:lang w:val="lt-LT" w:eastAsia="lt-LT"/>
              </w:rPr>
            </w:pPr>
            <w:r w:rsidRPr="008F14C4">
              <w:rPr>
                <w:b/>
                <w:bCs/>
                <w:lang w:val="lt-LT" w:eastAsia="lt-LT"/>
              </w:rPr>
              <w:sym w:font="Times New Roman" w:char="F07F"/>
            </w:r>
            <w:r w:rsidR="006D5382" w:rsidRPr="008F14C4">
              <w:rPr>
                <w:b/>
                <w:bCs/>
                <w:lang w:val="lt-LT" w:eastAsia="lt-LT"/>
              </w:rPr>
              <w:t>Nustatymas</w:t>
            </w:r>
          </w:p>
          <w:p w14:paraId="6C24747D" w14:textId="1136516C" w:rsidR="006D5382" w:rsidRDefault="002831C0" w:rsidP="00AD1DBA">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Keitimas</w:t>
            </w:r>
          </w:p>
          <w:p w14:paraId="4361C7FF" w14:textId="6F3C01F8" w:rsidR="00EE44C6" w:rsidRPr="008F14C4" w:rsidRDefault="00EE44C6" w:rsidP="00AD1DBA">
            <w:pPr>
              <w:spacing w:line="240" w:lineRule="auto"/>
              <w:rPr>
                <w:bCs/>
                <w:lang w:val="lt-LT" w:eastAsia="lt-LT"/>
              </w:rPr>
            </w:pPr>
          </w:p>
        </w:tc>
      </w:tr>
      <w:tr w:rsidR="006D5382" w:rsidRPr="008F14C4" w14:paraId="4FEBBCB9"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3EF8FA5"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866843C" w14:textId="6D8403C1" w:rsidR="006D5382" w:rsidRPr="008F14C4" w:rsidRDefault="00473480"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3</w:t>
            </w:r>
            <w:r w:rsidR="006D5382" w:rsidRPr="00974B6F">
              <w:rPr>
                <w:bCs/>
                <w:strike/>
                <w:lang w:val="lt-LT" w:eastAsia="lt-LT"/>
              </w:rPr>
              <w:t>.</w:t>
            </w:r>
            <w:r w:rsidR="006D5382" w:rsidRPr="008F14C4">
              <w:rPr>
                <w:bCs/>
                <w:lang w:val="lt-LT" w:eastAsia="lt-LT"/>
              </w:rPr>
              <w:t xml:space="preserve"> </w:t>
            </w:r>
            <w:r w:rsidR="00FE6511" w:rsidRPr="00974B6F">
              <w:rPr>
                <w:b/>
                <w:bCs/>
                <w:lang w:val="lt-LT" w:eastAsia="lt-LT"/>
              </w:rPr>
              <w:t>15.</w:t>
            </w:r>
            <w:r w:rsidR="00FE6511">
              <w:rPr>
                <w:bCs/>
                <w:lang w:val="lt-LT" w:eastAsia="lt-LT"/>
              </w:rPr>
              <w:t xml:space="preserve"> </w:t>
            </w:r>
            <w:r w:rsidR="006D5382" w:rsidRPr="008F14C4">
              <w:rPr>
                <w:bCs/>
                <w:lang w:val="lt-LT" w:eastAsia="lt-LT"/>
              </w:rPr>
              <w:t>Mokslininko kompetencija ir patirtis</w:t>
            </w:r>
            <w:r w:rsidR="009018F4" w:rsidRPr="008F14C4">
              <w:rPr>
                <w:bCs/>
                <w:lang w:val="lt-LT" w:eastAsia="lt-LT"/>
              </w:rPr>
              <w:t>.</w:t>
            </w:r>
            <w:r w:rsidR="006D5382" w:rsidRPr="008F14C4">
              <w:rPr>
                <w:bCs/>
                <w:lang w:val="lt-LT" w:eastAsia="lt-LT"/>
              </w:rPr>
              <w:t xml:space="preserve"> </w:t>
            </w:r>
          </w:p>
        </w:tc>
      </w:tr>
      <w:tr w:rsidR="006D5382" w:rsidRPr="008F14C4" w14:paraId="11DBFC6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1B3F7A0"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02F769E" w14:textId="77777777" w:rsidR="006D5382" w:rsidRPr="008F14C4" w:rsidRDefault="006D5382" w:rsidP="009018F4">
            <w:pPr>
              <w:spacing w:line="240" w:lineRule="auto"/>
              <w:ind w:firstLine="174"/>
              <w:rPr>
                <w:bCs/>
                <w:lang w:val="lt-LT" w:eastAsia="lt-LT"/>
              </w:rPr>
            </w:pPr>
            <w:r w:rsidRPr="008F14C4">
              <w:rPr>
                <w:bCs/>
                <w:lang w:val="lt-LT" w:eastAsia="lt-LT"/>
              </w:rPr>
              <w:t>Pagal šį kriterijų vertinama mokslininko, atvykstančio dalyvauti doktorantūros procese (gynimo taryboje), moksliniai pasiekimai tarptautiniame kontekste bei vykdomos mokslinės veiklos suderinamumas su doktorantūros tema.</w:t>
            </w:r>
          </w:p>
          <w:p w14:paraId="07E63570" w14:textId="77777777" w:rsidR="006D5382" w:rsidRPr="008F14C4" w:rsidRDefault="006D5382" w:rsidP="009018F4">
            <w:pPr>
              <w:spacing w:line="240" w:lineRule="auto"/>
              <w:ind w:firstLine="174"/>
              <w:rPr>
                <w:bCs/>
                <w:lang w:val="lt-LT" w:eastAsia="lt-LT"/>
              </w:rPr>
            </w:pPr>
            <w:r w:rsidRPr="008F14C4">
              <w:rPr>
                <w:bCs/>
                <w:lang w:val="lt-LT" w:eastAsia="lt-LT"/>
              </w:rPr>
              <w:t>Atvykstančio mokslininko mokslinė kompetencija bus vertinama pagal pateiktus dokumentus: gyvenimo aprašymą bei pateiktų mokslinių publikacijų sąrašą.</w:t>
            </w:r>
          </w:p>
          <w:p w14:paraId="259CB958" w14:textId="77777777"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ame nurodyto atvykstančio mokslininko tarptautiniai moksliniai pasiekimai yra ženklesni, o kompetencija labiau atitinka doktorantūros temą.</w:t>
            </w:r>
          </w:p>
          <w:p w14:paraId="087F2C87" w14:textId="77777777" w:rsidR="006D5382" w:rsidRPr="008F14C4" w:rsidRDefault="006D5382" w:rsidP="009018F4">
            <w:pPr>
              <w:spacing w:line="240" w:lineRule="auto"/>
              <w:ind w:firstLine="174"/>
              <w:rPr>
                <w:bCs/>
                <w:lang w:val="lt-LT" w:eastAsia="lt-LT"/>
              </w:rPr>
            </w:pPr>
            <w:r w:rsidRPr="008F14C4">
              <w:rPr>
                <w:bCs/>
                <w:lang w:val="lt-LT" w:eastAsia="lt-LT"/>
              </w:rPr>
              <w:t xml:space="preserve">Kriterijus taikomas priemonės 7 veiklos „Mokslininkų, tyrėjų gebėjimų plėtra ir bendradarbiavimo vystymas vykdant mokslinių idėjų mainus, mokslines išvykas iš Lietuvos ir į Lietuvą” 7.1 </w:t>
            </w:r>
            <w:proofErr w:type="spellStart"/>
            <w:r w:rsidRPr="008F14C4">
              <w:rPr>
                <w:bCs/>
                <w:lang w:val="lt-LT" w:eastAsia="lt-LT"/>
              </w:rPr>
              <w:t>poveiklei</w:t>
            </w:r>
            <w:proofErr w:type="spellEnd"/>
            <w:r w:rsidRPr="008F14C4">
              <w:rPr>
                <w:bCs/>
                <w:lang w:val="lt-LT" w:eastAsia="lt-LT"/>
              </w:rPr>
              <w:t xml:space="preserve"> „Dalyvavimas doktorantūros procese Lietuvos mokslo ir studijų institucijoje”.</w:t>
            </w:r>
          </w:p>
        </w:tc>
      </w:tr>
      <w:tr w:rsidR="006D5382" w:rsidRPr="008F14C4" w14:paraId="1A8E98A9"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3F6FC314"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D9BBC2B" w14:textId="77777777" w:rsidR="006D5382" w:rsidRPr="008F14C4" w:rsidRDefault="006D5382" w:rsidP="00AD1DBA">
            <w:pPr>
              <w:spacing w:line="240" w:lineRule="auto"/>
              <w:rPr>
                <w:bCs/>
                <w:lang w:val="lt-LT" w:eastAsia="lt-LT"/>
              </w:rPr>
            </w:pPr>
            <w:r w:rsidRPr="008F14C4">
              <w:rPr>
                <w:bCs/>
                <w:lang w:val="lt-LT" w:eastAsia="lt-LT"/>
              </w:rPr>
              <w:t xml:space="preserve">Šis kriterijus leis atrinkti tuos projektus, kurių įgyvendinimo metu doktorantūros procese dalyvaus aukšto lygio, turintys mokslinių pasiekimų tarptautiniame kontekste mokslininkai, o taip pat vykdantys mokslinę veiklą bei turintys  mokslinių kompetencijų toje mokslo kryptyje, kurioje vyksta disertacijos gynimas. </w:t>
            </w:r>
            <w:r w:rsidR="00473480" w:rsidRPr="008F14C4">
              <w:rPr>
                <w:bCs/>
                <w:lang w:val="lt-LT" w:eastAsia="lt-LT"/>
              </w:rPr>
              <w:t>G</w:t>
            </w:r>
            <w:r w:rsidRPr="008F14C4">
              <w:rPr>
                <w:bCs/>
                <w:lang w:val="lt-LT" w:eastAsia="lt-LT"/>
              </w:rPr>
              <w:t>alima teigti, kad projektų atrankos kriterijus prisidės prie veiksmų programos 9.3.3 konkretaus uždavinio veiklos ,,jaunųjų tyrėjų rengimas ir kvalifikacijos tobulinimas“</w:t>
            </w:r>
            <w:r w:rsidR="00473480" w:rsidRPr="008F14C4">
              <w:rPr>
                <w:bCs/>
                <w:lang w:val="lt-LT" w:eastAsia="lt-LT"/>
              </w:rPr>
              <w:t xml:space="preserve">, kadangi aukšto lygio </w:t>
            </w:r>
            <w:r w:rsidR="007C3CBE" w:rsidRPr="008F14C4">
              <w:rPr>
                <w:bCs/>
                <w:lang w:val="lt-LT" w:eastAsia="lt-LT"/>
              </w:rPr>
              <w:t xml:space="preserve">tarptautinių mokslininkų dalyvavimas doktorantūros gynimo procese užtikrina ne tik paties doktorantūros gynimo proceso </w:t>
            </w:r>
            <w:proofErr w:type="spellStart"/>
            <w:r w:rsidR="007C3CBE" w:rsidRPr="008F14C4">
              <w:rPr>
                <w:bCs/>
                <w:lang w:val="lt-LT" w:eastAsia="lt-LT"/>
              </w:rPr>
              <w:t>tarptautiškumą</w:t>
            </w:r>
            <w:proofErr w:type="spellEnd"/>
            <w:r w:rsidR="007C3CBE" w:rsidRPr="008F14C4">
              <w:rPr>
                <w:bCs/>
                <w:lang w:val="lt-LT" w:eastAsia="lt-LT"/>
              </w:rPr>
              <w:t xml:space="preserve"> ir kokybę, bet ir prisideda prie tyrėjų potencialo ugdymo</w:t>
            </w:r>
            <w:r w:rsidRPr="008F14C4">
              <w:rPr>
                <w:bCs/>
                <w:lang w:val="lt-LT" w:eastAsia="lt-LT"/>
              </w:rPr>
              <w:t>.</w:t>
            </w:r>
          </w:p>
        </w:tc>
      </w:tr>
      <w:tr w:rsidR="006D5382" w:rsidRPr="008F14C4" w14:paraId="31BE354F"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B835978" w14:textId="77777777" w:rsidR="006D5382" w:rsidRPr="008F14C4" w:rsidRDefault="006D5382" w:rsidP="00AD1DBA">
            <w:pPr>
              <w:spacing w:line="240" w:lineRule="auto"/>
              <w:jc w:val="left"/>
              <w:rPr>
                <w:b/>
                <w:bCs/>
                <w:lang w:val="lt-LT" w:eastAsia="lt-LT"/>
              </w:rPr>
            </w:pPr>
            <w:r w:rsidRPr="008F14C4">
              <w:rPr>
                <w:b/>
                <w:bCs/>
                <w:lang w:val="lt-LT" w:eastAsia="lt-LT"/>
              </w:rPr>
              <w:br w:type="page"/>
              <w:t>Teikiamas tvirtinti:</w:t>
            </w:r>
          </w:p>
          <w:p w14:paraId="290C34C6"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54516439"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517EC5CF"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7776DA5" w14:textId="77777777" w:rsidR="006D5382" w:rsidRPr="008F14C4" w:rsidRDefault="006D5382" w:rsidP="00AD1DBA">
            <w:pPr>
              <w:spacing w:line="240" w:lineRule="auto"/>
              <w:rPr>
                <w:bCs/>
                <w:lang w:val="lt-LT" w:eastAsia="lt-LT"/>
              </w:rPr>
            </w:pPr>
          </w:p>
          <w:p w14:paraId="715B13D4"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4E14A5A0"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60FBAA39" w14:textId="71142300" w:rsidR="00EE44C6" w:rsidRPr="008F14C4" w:rsidRDefault="00EE44C6" w:rsidP="002831C0">
            <w:pPr>
              <w:spacing w:line="240" w:lineRule="auto"/>
              <w:rPr>
                <w:bCs/>
                <w:lang w:val="lt-LT" w:eastAsia="lt-LT"/>
              </w:rPr>
            </w:pPr>
          </w:p>
        </w:tc>
      </w:tr>
      <w:tr w:rsidR="006D5382" w:rsidRPr="008F14C4" w14:paraId="3C1F144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90FE10D" w14:textId="77777777" w:rsidR="006D5382" w:rsidRPr="008F14C4" w:rsidRDefault="006D5382" w:rsidP="00AD1DBA">
            <w:pPr>
              <w:spacing w:line="240" w:lineRule="auto"/>
              <w:jc w:val="left"/>
              <w:rPr>
                <w:b/>
                <w:bCs/>
                <w:lang w:val="lt-LT" w:eastAsia="lt-LT"/>
              </w:rPr>
            </w:pPr>
            <w:r w:rsidRPr="008F14C4">
              <w:rPr>
                <w:b/>
                <w:bCs/>
                <w:lang w:val="lt-LT" w:eastAsia="lt-LT"/>
              </w:rPr>
              <w:t xml:space="preserve">Projektų atrankos kriterijaus numeris ir </w:t>
            </w:r>
            <w:r w:rsidRPr="008F14C4">
              <w:rPr>
                <w:b/>
                <w:bCs/>
                <w:lang w:val="lt-LT" w:eastAsia="lt-LT"/>
              </w:rPr>
              <w:lastRenderedPageBreak/>
              <w:t>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139A942" w14:textId="06069942" w:rsidR="006D5382" w:rsidRPr="008F14C4" w:rsidRDefault="007C3CBE" w:rsidP="009018F4">
            <w:pPr>
              <w:spacing w:line="240" w:lineRule="auto"/>
              <w:ind w:firstLine="174"/>
              <w:rPr>
                <w:bCs/>
                <w:lang w:val="lt-LT" w:eastAsia="lt-LT"/>
              </w:rPr>
            </w:pPr>
            <w:r w:rsidRPr="00974B6F">
              <w:rPr>
                <w:bCs/>
                <w:strike/>
                <w:lang w:val="lt-LT" w:eastAsia="lt-LT"/>
              </w:rPr>
              <w:lastRenderedPageBreak/>
              <w:t>2</w:t>
            </w:r>
            <w:r w:rsidR="00747A78" w:rsidRPr="00974B6F">
              <w:rPr>
                <w:bCs/>
                <w:strike/>
                <w:lang w:val="lt-LT" w:eastAsia="lt-LT"/>
              </w:rPr>
              <w:t>4</w:t>
            </w:r>
            <w:r w:rsidR="006D5382" w:rsidRPr="00974B6F">
              <w:rPr>
                <w:bCs/>
                <w:strike/>
                <w:lang w:val="lt-LT" w:eastAsia="lt-LT"/>
              </w:rPr>
              <w:t>.</w:t>
            </w:r>
            <w:r w:rsidR="006D5382" w:rsidRPr="008F14C4">
              <w:rPr>
                <w:bCs/>
                <w:lang w:val="lt-LT" w:eastAsia="lt-LT"/>
              </w:rPr>
              <w:t xml:space="preserve"> </w:t>
            </w:r>
            <w:r w:rsidR="002831C0" w:rsidRPr="00D61C93">
              <w:rPr>
                <w:b/>
                <w:bCs/>
                <w:lang w:val="lt-LT" w:eastAsia="lt-LT"/>
              </w:rPr>
              <w:t>16.</w:t>
            </w:r>
            <w:r w:rsidR="002831C0">
              <w:rPr>
                <w:bCs/>
                <w:lang w:val="lt-LT" w:eastAsia="lt-LT"/>
              </w:rPr>
              <w:t xml:space="preserve"> </w:t>
            </w:r>
            <w:r w:rsidR="006D5382" w:rsidRPr="008F14C4">
              <w:rPr>
                <w:bCs/>
                <w:lang w:val="lt-LT" w:eastAsia="lt-LT"/>
              </w:rPr>
              <w:t>Tyrėjo mokslinės ir (ar) pedagoginės veiklos rezultatai</w:t>
            </w:r>
            <w:r w:rsidR="009018F4" w:rsidRPr="008F14C4">
              <w:rPr>
                <w:bCs/>
                <w:lang w:val="lt-LT" w:eastAsia="lt-LT"/>
              </w:rPr>
              <w:t>.</w:t>
            </w:r>
            <w:r w:rsidR="006D5382" w:rsidRPr="008F14C4">
              <w:rPr>
                <w:bCs/>
                <w:lang w:val="lt-LT" w:eastAsia="lt-LT"/>
              </w:rPr>
              <w:t xml:space="preserve"> </w:t>
            </w:r>
          </w:p>
        </w:tc>
      </w:tr>
      <w:tr w:rsidR="006D5382" w:rsidRPr="008F14C4" w14:paraId="3402A0B1"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F59D6B1"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48DF130" w14:textId="77777777" w:rsidR="006D5382" w:rsidRPr="008F14C4" w:rsidRDefault="006D5382" w:rsidP="009018F4">
            <w:pPr>
              <w:spacing w:line="240" w:lineRule="auto"/>
              <w:ind w:firstLine="174"/>
              <w:rPr>
                <w:bCs/>
                <w:lang w:val="lt-LT" w:eastAsia="lt-LT"/>
              </w:rPr>
            </w:pPr>
            <w:r w:rsidRPr="008F14C4">
              <w:rPr>
                <w:bCs/>
                <w:lang w:val="lt-LT" w:eastAsia="lt-LT"/>
              </w:rPr>
              <w:t>Pagal šį kriterijų vertinama tyrėjo, ketinančio dalyvauti mokslo renginyje (tarptautinėje konferencijoje, moksliniame seminare, mokykloje ir pan.) arba vykdyti mokslinę tiriamąją veiklą mokslinės stažuotės metu, mokslinės ir (ar) pedagoginės veiklos pastarųjų trejų metų</w:t>
            </w:r>
            <w:r w:rsidR="007C3CBE" w:rsidRPr="008F14C4">
              <w:rPr>
                <w:bCs/>
                <w:lang w:val="lt-LT" w:eastAsia="lt-LT"/>
              </w:rPr>
              <w:t xml:space="preserve"> iki paraiškos pateikimo dienos</w:t>
            </w:r>
            <w:r w:rsidRPr="008F14C4">
              <w:rPr>
                <w:bCs/>
                <w:lang w:val="lt-LT" w:eastAsia="lt-LT"/>
              </w:rPr>
              <w:t xml:space="preserve"> rezultatai, kurie vertinami nuo aukščiausio iki žemiausio įverčio pagal tai, kokio (aukšto tarptautinio, vidutinio tarptautinio, aukšto nacionalinio, vidutinio nacionalinio, žemesnio nei vidutinio nacionalinio) lygio yra tie rezultatai.</w:t>
            </w:r>
          </w:p>
          <w:p w14:paraId="546A6A58" w14:textId="77777777" w:rsidR="006D5382" w:rsidRPr="008F14C4" w:rsidRDefault="006D5382" w:rsidP="009018F4">
            <w:pPr>
              <w:spacing w:line="240" w:lineRule="auto"/>
              <w:ind w:firstLine="174"/>
              <w:rPr>
                <w:bCs/>
                <w:lang w:val="lt-LT" w:eastAsia="lt-LT"/>
              </w:rPr>
            </w:pPr>
            <w:r w:rsidRPr="008F14C4">
              <w:rPr>
                <w:bCs/>
                <w:lang w:val="lt-LT" w:eastAsia="lt-LT"/>
              </w:rPr>
              <w:t>Išvykstančio tyrėjo mokslinės ir (ar) pedagoginės veiklos rezultatai bus vertinami pagal pateiktus dokumentus: gyvenimo aprašymą bei pateiktų mokslinių publikacijų sąrašą.</w:t>
            </w:r>
          </w:p>
          <w:p w14:paraId="117E9CBF" w14:textId="77777777"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ame nurodyto tyrėjo mokslinės ir (ar) pedagoginės veiklos rezultatai yra aukštesnio lygio.</w:t>
            </w:r>
          </w:p>
          <w:p w14:paraId="414FF8A5" w14:textId="77777777" w:rsidR="006D5382" w:rsidRPr="008F14C4" w:rsidRDefault="006D5382" w:rsidP="009018F4">
            <w:pPr>
              <w:spacing w:line="240" w:lineRule="auto"/>
              <w:ind w:firstLine="174"/>
              <w:rPr>
                <w:bCs/>
                <w:lang w:val="lt-LT" w:eastAsia="lt-LT"/>
              </w:rPr>
            </w:pPr>
            <w:r w:rsidRPr="008F14C4">
              <w:rPr>
                <w:bCs/>
                <w:lang w:val="lt-LT" w:eastAsia="lt-LT"/>
              </w:rPr>
              <w:t xml:space="preserve">Kriterijus taikomas priemonės 7 veiklos „Mokslininkų, tyrėjų gebėjimų plėtra ir bendradarbiavimo vystymas vykdant mokslinių idėjų mainus, mokslines išvykas iš Lietuvos ir į Lietuvą“ 7.3 </w:t>
            </w:r>
            <w:proofErr w:type="spellStart"/>
            <w:r w:rsidRPr="008F14C4">
              <w:rPr>
                <w:bCs/>
                <w:lang w:val="lt-LT" w:eastAsia="lt-LT"/>
              </w:rPr>
              <w:t>poveiklei</w:t>
            </w:r>
            <w:proofErr w:type="spellEnd"/>
            <w:r w:rsidRPr="008F14C4">
              <w:rPr>
                <w:bCs/>
                <w:lang w:val="lt-LT" w:eastAsia="lt-LT"/>
              </w:rPr>
              <w:t xml:space="preserve"> </w:t>
            </w:r>
            <w:r w:rsidR="007C3CBE" w:rsidRPr="008F14C4">
              <w:rPr>
                <w:lang w:val="lt-LT"/>
              </w:rPr>
              <w:t>„</w:t>
            </w:r>
            <w:r w:rsidRPr="008F14C4">
              <w:rPr>
                <w:rFonts w:eastAsia="MS Mincho"/>
                <w:lang w:val="lt-LT" w:eastAsia="lt-LT"/>
              </w:rPr>
              <w:t>Kompetencijos kėlimas mokslo renginiuose užsienyje</w:t>
            </w:r>
            <w:r w:rsidRPr="008F14C4">
              <w:rPr>
                <w:bCs/>
                <w:lang w:val="lt-LT" w:eastAsia="lt-LT"/>
              </w:rPr>
              <w:t xml:space="preserve">“ ir 7.4 </w:t>
            </w:r>
            <w:proofErr w:type="spellStart"/>
            <w:r w:rsidRPr="008F14C4">
              <w:rPr>
                <w:bCs/>
                <w:lang w:val="lt-LT" w:eastAsia="lt-LT"/>
              </w:rPr>
              <w:t>poveiklei</w:t>
            </w:r>
            <w:proofErr w:type="spellEnd"/>
            <w:r w:rsidRPr="008F14C4">
              <w:rPr>
                <w:bCs/>
                <w:lang w:val="lt-LT" w:eastAsia="lt-LT"/>
              </w:rPr>
              <w:t xml:space="preserve"> „</w:t>
            </w:r>
            <w:r w:rsidRPr="008F14C4">
              <w:rPr>
                <w:lang w:val="lt-LT"/>
              </w:rPr>
              <w:t>Kompetencijos kėlimas mokslinėje stažuotėje</w:t>
            </w:r>
            <w:r w:rsidRPr="008F14C4">
              <w:rPr>
                <w:bCs/>
                <w:lang w:val="lt-LT" w:eastAsia="lt-LT"/>
              </w:rPr>
              <w:t>“.</w:t>
            </w:r>
          </w:p>
        </w:tc>
      </w:tr>
      <w:tr w:rsidR="006D5382" w:rsidRPr="008F14C4" w14:paraId="7E28787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3DB7C77"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642DD15" w14:textId="77777777" w:rsidR="006D5382" w:rsidRPr="008F14C4" w:rsidRDefault="006D5382" w:rsidP="007C3CBE">
            <w:pPr>
              <w:spacing w:line="240" w:lineRule="auto"/>
              <w:rPr>
                <w:bCs/>
                <w:lang w:val="lt-LT" w:eastAsia="lt-LT"/>
              </w:rPr>
            </w:pPr>
            <w:r w:rsidRPr="008F14C4">
              <w:rPr>
                <w:bCs/>
                <w:lang w:val="lt-LT" w:eastAsia="lt-LT"/>
              </w:rPr>
              <w:t xml:space="preserve">Siekiant įsitikinti, kad mokslinė išvyka į tarptautinį mokslo renginį ir mokslinė stažuotė vykdyti mokslinę tiriamąją veiklą bus vykdomos </w:t>
            </w:r>
            <w:r w:rsidR="007C3CBE" w:rsidRPr="008F14C4">
              <w:rPr>
                <w:bCs/>
                <w:lang w:val="lt-LT" w:eastAsia="lt-LT"/>
              </w:rPr>
              <w:t>tinkamai</w:t>
            </w:r>
            <w:r w:rsidRPr="008F14C4">
              <w:rPr>
                <w:bCs/>
                <w:lang w:val="lt-LT" w:eastAsia="lt-LT"/>
              </w:rPr>
              <w:t xml:space="preserve"> bei jomis bus skatinamas </w:t>
            </w:r>
            <w:proofErr w:type="spellStart"/>
            <w:r w:rsidRPr="008F14C4">
              <w:rPr>
                <w:bCs/>
                <w:lang w:val="lt-LT" w:eastAsia="lt-LT"/>
              </w:rPr>
              <w:t>tarpsektorinis</w:t>
            </w:r>
            <w:proofErr w:type="spellEnd"/>
            <w:r w:rsidRPr="008F14C4">
              <w:rPr>
                <w:bCs/>
                <w:lang w:val="lt-LT" w:eastAsia="lt-LT"/>
              </w:rPr>
              <w:t xml:space="preserve"> ir tarptautinis bendradarbiavimas, svarbu įvertinti ir išskirti tuos projektus, kuriuose tyrėjas turi kuo aukštesnius mokslinės ir (ar) pedagoginės veiklos rezultatus per paskutinius trejus metus, todėl galima teigti, kad projektų atrankos kriterijus prisidės prie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parama patyrusių tyrėjų stažuotėms užsienio mokslo institucijose bei žinioms imliose įmonėse; Lietuvos tyrėjų dalyvavimo tarptautinėse konferencijose, idėjų mugėse ir kt. mokslo renginiuose finansavimas &lt;...&gt;“ įgyvendinimo.</w:t>
            </w:r>
          </w:p>
        </w:tc>
      </w:tr>
      <w:tr w:rsidR="006D5382" w:rsidRPr="008F14C4" w14:paraId="4053FF5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1A3825D" w14:textId="77777777" w:rsidR="006D5382" w:rsidRPr="008F14C4" w:rsidRDefault="006D5382" w:rsidP="00AD1DBA">
            <w:pPr>
              <w:spacing w:line="240" w:lineRule="auto"/>
              <w:jc w:val="left"/>
              <w:rPr>
                <w:b/>
                <w:bCs/>
                <w:lang w:val="lt-LT" w:eastAsia="lt-LT"/>
              </w:rPr>
            </w:pPr>
            <w:r w:rsidRPr="008F14C4">
              <w:rPr>
                <w:b/>
                <w:bCs/>
                <w:lang w:val="lt-LT" w:eastAsia="lt-LT"/>
              </w:rPr>
              <w:br w:type="page"/>
              <w:t>Teikiamas tvirtinti:</w:t>
            </w:r>
          </w:p>
          <w:p w14:paraId="28CD2F16"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629417DC"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66644DF4"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10F6D39" w14:textId="77777777" w:rsidR="006D5382" w:rsidRPr="008F14C4" w:rsidRDefault="006D5382" w:rsidP="00AD1DBA">
            <w:pPr>
              <w:spacing w:line="240" w:lineRule="auto"/>
              <w:rPr>
                <w:b/>
                <w:bCs/>
                <w:lang w:val="lt-LT" w:eastAsia="lt-LT"/>
              </w:rPr>
            </w:pPr>
          </w:p>
          <w:p w14:paraId="772B85AF"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5BB48C59"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56E23D3C" w14:textId="00E7C16B" w:rsidR="00EE44C6" w:rsidRPr="008F14C4" w:rsidRDefault="00EE44C6" w:rsidP="002831C0">
            <w:pPr>
              <w:spacing w:line="240" w:lineRule="auto"/>
              <w:rPr>
                <w:bCs/>
                <w:lang w:val="lt-LT" w:eastAsia="lt-LT"/>
              </w:rPr>
            </w:pPr>
          </w:p>
        </w:tc>
      </w:tr>
      <w:tr w:rsidR="006D5382" w:rsidRPr="008F14C4" w14:paraId="2A984357"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1786115"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2315BB7" w14:textId="38DD4661" w:rsidR="006D5382" w:rsidRPr="008F14C4" w:rsidRDefault="007C3CBE"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5</w:t>
            </w:r>
            <w:r w:rsidR="006D5382" w:rsidRPr="008F14C4">
              <w:rPr>
                <w:bCs/>
                <w:lang w:val="lt-LT" w:eastAsia="lt-LT"/>
              </w:rPr>
              <w:t xml:space="preserve"> </w:t>
            </w:r>
            <w:r w:rsidR="002831C0" w:rsidRPr="00B84175">
              <w:rPr>
                <w:b/>
                <w:bCs/>
                <w:lang w:val="lt-LT" w:eastAsia="lt-LT"/>
              </w:rPr>
              <w:t>17.</w:t>
            </w:r>
            <w:r w:rsidR="006D5382" w:rsidRPr="008F14C4">
              <w:rPr>
                <w:bCs/>
                <w:lang w:val="lt-LT" w:eastAsia="lt-LT"/>
              </w:rPr>
              <w:t>Mokslo renginio, į kurį vykstama, lygis</w:t>
            </w:r>
            <w:r w:rsidR="009018F4" w:rsidRPr="008F14C4">
              <w:rPr>
                <w:bCs/>
                <w:lang w:val="lt-LT" w:eastAsia="lt-LT"/>
              </w:rPr>
              <w:t>.</w:t>
            </w:r>
            <w:r w:rsidR="006D5382" w:rsidRPr="008F14C4">
              <w:rPr>
                <w:bCs/>
                <w:lang w:val="lt-LT" w:eastAsia="lt-LT"/>
              </w:rPr>
              <w:t xml:space="preserve"> </w:t>
            </w:r>
          </w:p>
        </w:tc>
      </w:tr>
      <w:tr w:rsidR="006D5382" w:rsidRPr="008F14C4" w14:paraId="622BD85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E5C1B80"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E97CE80" w14:textId="77777777" w:rsidR="006D5382" w:rsidRPr="008F14C4" w:rsidRDefault="006D5382" w:rsidP="009018F4">
            <w:pPr>
              <w:spacing w:line="240" w:lineRule="auto"/>
              <w:ind w:firstLine="174"/>
              <w:rPr>
                <w:bCs/>
                <w:lang w:val="lt-LT" w:eastAsia="lt-LT"/>
              </w:rPr>
            </w:pPr>
            <w:r w:rsidRPr="008F14C4">
              <w:rPr>
                <w:bCs/>
                <w:lang w:val="lt-LT" w:eastAsia="lt-LT"/>
              </w:rPr>
              <w:t xml:space="preserve">Pagal šį kriterijų vertinama mokslo renginio (mokslinė konferencija, mokslinis seminaras, mokykla ir pan.), į kurį vykstama, lygis, atsižvelgiant į jo </w:t>
            </w:r>
            <w:proofErr w:type="spellStart"/>
            <w:r w:rsidRPr="008F14C4">
              <w:rPr>
                <w:bCs/>
                <w:lang w:val="lt-LT" w:eastAsia="lt-LT"/>
              </w:rPr>
              <w:t>tarptautiškumą</w:t>
            </w:r>
            <w:proofErr w:type="spellEnd"/>
            <w:r w:rsidRPr="008F14C4">
              <w:rPr>
                <w:bCs/>
                <w:lang w:val="lt-LT" w:eastAsia="lt-LT"/>
              </w:rPr>
              <w:t xml:space="preserve"> bei svarbą</w:t>
            </w:r>
            <w:r w:rsidR="007C3CBE" w:rsidRPr="008F14C4">
              <w:rPr>
                <w:bCs/>
                <w:lang w:val="lt-LT" w:eastAsia="lt-LT"/>
              </w:rPr>
              <w:t xml:space="preserve"> </w:t>
            </w:r>
            <w:r w:rsidRPr="008F14C4">
              <w:rPr>
                <w:bCs/>
                <w:lang w:val="lt-LT" w:eastAsia="lt-LT"/>
              </w:rPr>
              <w:t>atitinkamos mokslo srities arba krypties, arba šakos plėtrai.</w:t>
            </w:r>
          </w:p>
          <w:p w14:paraId="40D9C58A" w14:textId="23BE52F6" w:rsidR="007C3CBE" w:rsidRPr="008F14C4" w:rsidRDefault="007C3CBE" w:rsidP="009018F4">
            <w:pPr>
              <w:spacing w:line="240" w:lineRule="auto"/>
              <w:ind w:firstLine="174"/>
              <w:rPr>
                <w:bCs/>
                <w:lang w:val="lt-LT" w:eastAsia="lt-LT"/>
              </w:rPr>
            </w:pPr>
            <w:r w:rsidRPr="008F14C4">
              <w:rPr>
                <w:bCs/>
                <w:lang w:val="lt-LT" w:eastAsia="lt-LT"/>
              </w:rPr>
              <w:t>Atit</w:t>
            </w:r>
            <w:r w:rsidR="009018F4" w:rsidRPr="008F14C4">
              <w:rPr>
                <w:bCs/>
                <w:lang w:val="lt-LT" w:eastAsia="lt-LT"/>
              </w:rPr>
              <w:t>i</w:t>
            </w:r>
            <w:r w:rsidRPr="008F14C4">
              <w:rPr>
                <w:bCs/>
                <w:lang w:val="lt-LT" w:eastAsia="lt-LT"/>
              </w:rPr>
              <w:t xml:space="preserve">ktis šiam kriterijui bus vertinama pagal paraiškoje pateikta informaciją ir pridėtą mokslo </w:t>
            </w:r>
            <w:r w:rsidRPr="008F14C4">
              <w:rPr>
                <w:bCs/>
                <w:lang w:val="lt-LT" w:eastAsia="lt-LT"/>
              </w:rPr>
              <w:lastRenderedPageBreak/>
              <w:t>renginio programą.</w:t>
            </w:r>
          </w:p>
          <w:p w14:paraId="7D7C0C15" w14:textId="77777777"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ame nurodyto mokslo renginio, į kurį planuojama vykti, lygis yra aukštesnis.</w:t>
            </w:r>
          </w:p>
          <w:p w14:paraId="1AE87060" w14:textId="77777777" w:rsidR="006D5382" w:rsidRPr="008F14C4" w:rsidRDefault="006D5382" w:rsidP="007C3CBE">
            <w:pPr>
              <w:spacing w:line="240" w:lineRule="auto"/>
              <w:rPr>
                <w:bCs/>
                <w:lang w:val="lt-LT" w:eastAsia="lt-LT"/>
              </w:rPr>
            </w:pPr>
            <w:r w:rsidRPr="008F14C4">
              <w:rPr>
                <w:bCs/>
                <w:lang w:val="lt-LT" w:eastAsia="lt-LT"/>
              </w:rPr>
              <w:t xml:space="preserve">Kriterijus taikomas priemonės 7 veiklos „Mokslininkų, tyrėjų gebėjimų plėtra ir bendradarbiavimo vystymas vykdant mokslinių idėjų mainus, mokslinės išvykas iš Lietuvos ir į Lietuvą“ 7.3 </w:t>
            </w:r>
            <w:proofErr w:type="spellStart"/>
            <w:r w:rsidRPr="008F14C4">
              <w:rPr>
                <w:bCs/>
                <w:lang w:val="lt-LT" w:eastAsia="lt-LT"/>
              </w:rPr>
              <w:t>poveiklei</w:t>
            </w:r>
            <w:proofErr w:type="spellEnd"/>
            <w:r w:rsidRPr="008F14C4">
              <w:rPr>
                <w:bCs/>
                <w:lang w:val="lt-LT" w:eastAsia="lt-LT"/>
              </w:rPr>
              <w:t xml:space="preserve"> </w:t>
            </w:r>
            <w:r w:rsidR="007C3CBE" w:rsidRPr="008F14C4">
              <w:rPr>
                <w:bCs/>
                <w:lang w:val="lt-LT" w:eastAsia="lt-LT"/>
              </w:rPr>
              <w:t>„</w:t>
            </w:r>
            <w:r w:rsidRPr="008F14C4">
              <w:rPr>
                <w:rFonts w:eastAsia="MS Mincho"/>
                <w:lang w:val="lt-LT" w:eastAsia="lt-LT"/>
              </w:rPr>
              <w:t>Kompetencijos kėlimas mokslo renginiuose užsienyje</w:t>
            </w:r>
            <w:r w:rsidR="007C3CBE" w:rsidRPr="008F14C4">
              <w:rPr>
                <w:bCs/>
                <w:lang w:val="lt-LT" w:eastAsia="lt-LT"/>
              </w:rPr>
              <w:t>“.</w:t>
            </w:r>
          </w:p>
        </w:tc>
      </w:tr>
      <w:tr w:rsidR="006D5382" w:rsidRPr="008F14C4" w14:paraId="01E95CB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7171D54"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CCD014C" w14:textId="77777777" w:rsidR="006D5382" w:rsidRPr="008F14C4" w:rsidRDefault="006D5382" w:rsidP="00AD1DBA">
            <w:pPr>
              <w:spacing w:line="240" w:lineRule="auto"/>
              <w:rPr>
                <w:bCs/>
                <w:lang w:val="lt-LT" w:eastAsia="lt-LT"/>
              </w:rPr>
            </w:pPr>
            <w:r w:rsidRPr="008F14C4">
              <w:rPr>
                <w:bCs/>
                <w:lang w:val="lt-LT" w:eastAsia="lt-LT"/>
              </w:rPr>
              <w:t xml:space="preserve">Užtikrinant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lt;...&gt; Lietuvos tyrėjų dalyvavimo tarptautinėse konferencijose, idėjų mugėse ir kt. mokslo renginiuose finansavimas &lt;...&gt;“ įgyvendinimą, siektina, kad tyrėjai vyktų į aukšto tarptautinio lygio mokslo renginius.</w:t>
            </w:r>
          </w:p>
          <w:p w14:paraId="3FB79C06" w14:textId="77777777" w:rsidR="006D5382" w:rsidRPr="008F14C4" w:rsidRDefault="006D5382" w:rsidP="00865544">
            <w:pPr>
              <w:spacing w:line="240" w:lineRule="auto"/>
              <w:rPr>
                <w:bCs/>
                <w:lang w:val="lt-LT" w:eastAsia="lt-LT"/>
              </w:rPr>
            </w:pPr>
            <w:r w:rsidRPr="008F14C4">
              <w:rPr>
                <w:bCs/>
                <w:lang w:val="lt-LT" w:eastAsia="lt-LT"/>
              </w:rPr>
              <w:t xml:space="preserve">Taikant šį kriterijų bus  atrinkti tie projektai, kuriuose orientuojamasi į tyrėjų </w:t>
            </w:r>
            <w:proofErr w:type="spellStart"/>
            <w:r w:rsidRPr="008F14C4">
              <w:rPr>
                <w:bCs/>
                <w:lang w:val="lt-LT" w:eastAsia="lt-LT"/>
              </w:rPr>
              <w:t>tarpinstitucinį</w:t>
            </w:r>
            <w:proofErr w:type="spellEnd"/>
            <w:r w:rsidRPr="008F14C4">
              <w:rPr>
                <w:bCs/>
                <w:lang w:val="lt-LT" w:eastAsia="lt-LT"/>
              </w:rPr>
              <w:t xml:space="preserve">, tarptautinį ir </w:t>
            </w:r>
            <w:proofErr w:type="spellStart"/>
            <w:r w:rsidRPr="008F14C4">
              <w:rPr>
                <w:bCs/>
                <w:lang w:val="lt-LT" w:eastAsia="lt-LT"/>
              </w:rPr>
              <w:t>tarpsektorinį</w:t>
            </w:r>
            <w:proofErr w:type="spellEnd"/>
            <w:r w:rsidRPr="008F14C4">
              <w:rPr>
                <w:bCs/>
                <w:lang w:val="lt-LT" w:eastAsia="lt-LT"/>
              </w:rPr>
              <w:t xml:space="preserve"> bendradarbiavimą, mokslinių tyrimų rezultatų sklaidą bei tyrėjų konkurencingumą.</w:t>
            </w:r>
          </w:p>
        </w:tc>
      </w:tr>
      <w:tr w:rsidR="006D5382" w:rsidRPr="008F14C4" w14:paraId="2CF4E076"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09767DE" w14:textId="77777777" w:rsidR="006D5382" w:rsidRPr="008F14C4" w:rsidRDefault="006D5382" w:rsidP="00AD1DBA">
            <w:pPr>
              <w:spacing w:line="240" w:lineRule="auto"/>
              <w:jc w:val="left"/>
              <w:rPr>
                <w:b/>
                <w:bCs/>
                <w:lang w:val="lt-LT" w:eastAsia="lt-LT"/>
              </w:rPr>
            </w:pPr>
            <w:r w:rsidRPr="008F14C4">
              <w:rPr>
                <w:b/>
                <w:bCs/>
                <w:lang w:val="lt-LT" w:eastAsia="lt-LT"/>
              </w:rPr>
              <w:t>Teikiamas tvirtinti:</w:t>
            </w:r>
          </w:p>
          <w:p w14:paraId="7B78AC1A"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5F6F6D56"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50C25AE0"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5269EA7" w14:textId="7B0227BF" w:rsidR="006D5382" w:rsidRDefault="006D5382" w:rsidP="00AD1DBA">
            <w:pPr>
              <w:spacing w:line="240" w:lineRule="auto"/>
              <w:rPr>
                <w:b/>
                <w:bCs/>
                <w:lang w:val="lt-LT" w:eastAsia="lt-LT"/>
              </w:rPr>
            </w:pPr>
          </w:p>
          <w:p w14:paraId="51A839DC"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3DC093A6"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7F9C5EFC" w14:textId="3959628D" w:rsidR="002831C0" w:rsidRPr="008F14C4" w:rsidRDefault="002831C0" w:rsidP="00AD1DBA">
            <w:pPr>
              <w:spacing w:line="240" w:lineRule="auto"/>
              <w:rPr>
                <w:bCs/>
                <w:lang w:val="lt-LT" w:eastAsia="lt-LT"/>
              </w:rPr>
            </w:pPr>
          </w:p>
        </w:tc>
      </w:tr>
      <w:tr w:rsidR="006D5382" w:rsidRPr="008F14C4" w14:paraId="0C235D1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953CC88"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EDA6A0E" w14:textId="59A0CCB8" w:rsidR="006D5382" w:rsidRPr="008F14C4" w:rsidRDefault="007C3CBE"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6</w:t>
            </w:r>
            <w:r w:rsidR="007D2692">
              <w:rPr>
                <w:bCs/>
                <w:lang w:val="lt-LT" w:eastAsia="lt-LT"/>
              </w:rPr>
              <w:t>.</w:t>
            </w:r>
            <w:r w:rsidR="007D2692" w:rsidRPr="00974B6F">
              <w:rPr>
                <w:b/>
                <w:bCs/>
                <w:lang w:val="lt-LT" w:eastAsia="lt-LT"/>
              </w:rPr>
              <w:t>18</w:t>
            </w:r>
            <w:r w:rsidR="006D5382" w:rsidRPr="008F14C4">
              <w:rPr>
                <w:bCs/>
                <w:lang w:val="lt-LT" w:eastAsia="lt-LT"/>
              </w:rPr>
              <w:t>. Renginio tematikos atitiktis tyrėjo vykdomų tyrimų problematikai</w:t>
            </w:r>
            <w:r w:rsidR="009018F4" w:rsidRPr="008F14C4">
              <w:rPr>
                <w:bCs/>
                <w:lang w:val="lt-LT" w:eastAsia="lt-LT"/>
              </w:rPr>
              <w:t>.</w:t>
            </w:r>
            <w:r w:rsidR="006D5382" w:rsidRPr="008F14C4">
              <w:rPr>
                <w:bCs/>
                <w:lang w:val="lt-LT" w:eastAsia="lt-LT"/>
              </w:rPr>
              <w:t xml:space="preserve"> </w:t>
            </w:r>
          </w:p>
        </w:tc>
      </w:tr>
      <w:tr w:rsidR="006D5382" w:rsidRPr="008F14C4" w14:paraId="3E31260E"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3B762E5"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D59CAB9" w14:textId="77777777" w:rsidR="006D5382" w:rsidRPr="008F14C4" w:rsidRDefault="006D5382" w:rsidP="009018F4">
            <w:pPr>
              <w:spacing w:line="240" w:lineRule="auto"/>
              <w:ind w:firstLine="174"/>
              <w:rPr>
                <w:bCs/>
                <w:lang w:val="lt-LT" w:eastAsia="lt-LT"/>
              </w:rPr>
            </w:pPr>
            <w:r w:rsidRPr="008F14C4">
              <w:rPr>
                <w:bCs/>
                <w:lang w:val="lt-LT" w:eastAsia="lt-LT"/>
              </w:rPr>
              <w:t>Pagal šį kriterijų vertinama, ar tyrėjo, siekiančio dalyvauti mokslo renginyje, vykdomų mokslinių tyrimų tematika atitinka renginio tematiką.</w:t>
            </w:r>
          </w:p>
          <w:p w14:paraId="28C30BC0" w14:textId="77777777" w:rsidR="00BC487F" w:rsidRPr="008F14C4" w:rsidRDefault="00BC487F" w:rsidP="009018F4">
            <w:pPr>
              <w:spacing w:line="240" w:lineRule="auto"/>
              <w:ind w:firstLine="174"/>
              <w:rPr>
                <w:bCs/>
                <w:lang w:val="lt-LT" w:eastAsia="lt-LT"/>
              </w:rPr>
            </w:pPr>
            <w:r w:rsidRPr="008F14C4">
              <w:rPr>
                <w:bCs/>
                <w:lang w:val="lt-LT" w:eastAsia="lt-LT"/>
              </w:rPr>
              <w:t>Atitiktis šiam kriterijui bus vertinama kompleksiškai pagal paraiškoje pateiktą informaciją, tyrėjo gyvenimo aprašymą ir publikacijų sąrašą.</w:t>
            </w:r>
          </w:p>
          <w:p w14:paraId="5DA697FE" w14:textId="0128FC78"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ame numatyta ren</w:t>
            </w:r>
            <w:r w:rsidR="009018F4" w:rsidRPr="008F14C4">
              <w:rPr>
                <w:bCs/>
                <w:lang w:val="lt-LT" w:eastAsia="lt-LT"/>
              </w:rPr>
              <w:t xml:space="preserve">ginio tematika labiau atitinka </w:t>
            </w:r>
            <w:r w:rsidRPr="008F14C4">
              <w:rPr>
                <w:bCs/>
                <w:lang w:val="lt-LT" w:eastAsia="lt-LT"/>
              </w:rPr>
              <w:t>tyrėjo vykdomą mokslinę veiklą.</w:t>
            </w:r>
          </w:p>
          <w:p w14:paraId="5B21E3E8" w14:textId="77777777" w:rsidR="006D5382" w:rsidRPr="008F14C4" w:rsidRDefault="006D5382" w:rsidP="009018F4">
            <w:pPr>
              <w:spacing w:line="240" w:lineRule="auto"/>
              <w:ind w:firstLine="174"/>
              <w:rPr>
                <w:bCs/>
                <w:lang w:val="lt-LT" w:eastAsia="lt-LT"/>
              </w:rPr>
            </w:pPr>
            <w:r w:rsidRPr="008F14C4">
              <w:rPr>
                <w:bCs/>
                <w:lang w:val="lt-LT" w:eastAsia="lt-LT"/>
              </w:rPr>
              <w:t xml:space="preserve">Kriterijus taikomas priemonės 7 veiklos „Mokslininkų, tyrėjų gebėjimų plėtra ir bendradarbiavimo vystymas vykdant mokslinių idėjų mainus, mokslinės išvykas iš Lietuvos ir į Lietuvą” 7.3 </w:t>
            </w:r>
            <w:proofErr w:type="spellStart"/>
            <w:r w:rsidRPr="008F14C4">
              <w:rPr>
                <w:bCs/>
                <w:lang w:val="lt-LT" w:eastAsia="lt-LT"/>
              </w:rPr>
              <w:t>poveiklei</w:t>
            </w:r>
            <w:proofErr w:type="spellEnd"/>
            <w:r w:rsidRPr="008F14C4">
              <w:rPr>
                <w:bCs/>
                <w:lang w:val="lt-LT" w:eastAsia="lt-LT"/>
              </w:rPr>
              <w:t xml:space="preserve"> </w:t>
            </w:r>
            <w:r w:rsidR="00BC487F" w:rsidRPr="008F14C4">
              <w:rPr>
                <w:bCs/>
                <w:lang w:val="lt-LT" w:eastAsia="lt-LT"/>
              </w:rPr>
              <w:t>„</w:t>
            </w:r>
            <w:r w:rsidRPr="008F14C4">
              <w:rPr>
                <w:rFonts w:eastAsia="MS Mincho"/>
                <w:lang w:val="lt-LT" w:eastAsia="lt-LT"/>
              </w:rPr>
              <w:t>Kompetencijos kėlimas mokslo renginiuose užsienyje</w:t>
            </w:r>
            <w:r w:rsidR="00BC487F" w:rsidRPr="008F14C4">
              <w:rPr>
                <w:bCs/>
                <w:lang w:val="lt-LT" w:eastAsia="lt-LT"/>
              </w:rPr>
              <w:t>“</w:t>
            </w:r>
            <w:r w:rsidRPr="008F14C4">
              <w:rPr>
                <w:bCs/>
                <w:lang w:val="lt-LT" w:eastAsia="lt-LT"/>
              </w:rPr>
              <w:t>.</w:t>
            </w:r>
          </w:p>
        </w:tc>
      </w:tr>
      <w:tr w:rsidR="006D5382" w:rsidRPr="008F14C4" w14:paraId="1B470746"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E8DBAB4"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E408082" w14:textId="77777777" w:rsidR="006D5382" w:rsidRPr="008F14C4" w:rsidRDefault="006D5382" w:rsidP="00AD1DBA">
            <w:pPr>
              <w:spacing w:line="240" w:lineRule="auto"/>
              <w:rPr>
                <w:bCs/>
                <w:lang w:val="lt-LT" w:eastAsia="lt-LT"/>
              </w:rPr>
            </w:pPr>
            <w:r w:rsidRPr="008F14C4">
              <w:rPr>
                <w:bCs/>
                <w:lang w:val="lt-LT" w:eastAsia="lt-LT"/>
              </w:rPr>
              <w:t xml:space="preserve">Užtikrinant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lt;...&gt; Lietuvos tyrėjų dalyvavimo tarptautinėse konferencijose, idėjų mugėse ir kt. mokslo renginiuose finansavimas &lt;...&gt;“ įgyvendinimą, siektina, kad tyrėjai vyktų į tarptautinio lygio mokslo renginius, kurių tematika susijusi su tyrėjų vykdoma mokslinės veiklos tematika.</w:t>
            </w:r>
          </w:p>
          <w:p w14:paraId="2B8EAB1B" w14:textId="77777777" w:rsidR="006D5382" w:rsidRPr="008F14C4" w:rsidRDefault="006D5382" w:rsidP="00AD1DBA">
            <w:pPr>
              <w:spacing w:line="240" w:lineRule="auto"/>
              <w:rPr>
                <w:bCs/>
                <w:lang w:val="lt-LT" w:eastAsia="lt-LT"/>
              </w:rPr>
            </w:pPr>
            <w:r w:rsidRPr="008F14C4">
              <w:rPr>
                <w:bCs/>
                <w:lang w:val="lt-LT" w:eastAsia="lt-LT"/>
              </w:rPr>
              <w:t xml:space="preserve">Nustatytas kriterijus leis įvertinti mokslinių tyrimų rezultatų sklaidos tarptautiniame mokslo </w:t>
            </w:r>
            <w:r w:rsidRPr="008F14C4">
              <w:rPr>
                <w:bCs/>
                <w:lang w:val="lt-LT" w:eastAsia="lt-LT"/>
              </w:rPr>
              <w:lastRenderedPageBreak/>
              <w:t xml:space="preserve">renginyje kokybę, t. y. kiek mokslininko vykdomų tyrimų problematika ir pranešimo tema yra aktuali, susijusi su tiksline auditorija, ar mokslo renginys, atsižvelgiant į renginio tematiką, aktualus ir vertingas mokslininko vykdomai tiriamajai veiklai. </w:t>
            </w:r>
          </w:p>
        </w:tc>
      </w:tr>
      <w:tr w:rsidR="006D5382" w:rsidRPr="008F14C4" w14:paraId="14ADE31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EEEC174"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Teikiamas tvirtinti:</w:t>
            </w:r>
          </w:p>
          <w:p w14:paraId="78803B61"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6A72F9F0"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57EB5636"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62600F3" w14:textId="766BACC9"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2AFF5A39"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30A3BD9C" w14:textId="20489298" w:rsidR="006D5382" w:rsidRPr="008F14C4" w:rsidRDefault="006D5382" w:rsidP="00AD1DBA">
            <w:pPr>
              <w:spacing w:line="240" w:lineRule="auto"/>
              <w:rPr>
                <w:bCs/>
                <w:lang w:val="lt-LT" w:eastAsia="lt-LT"/>
              </w:rPr>
            </w:pPr>
          </w:p>
        </w:tc>
      </w:tr>
      <w:tr w:rsidR="006D5382" w:rsidRPr="008F14C4" w14:paraId="2C80240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DECAB09"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B6A6A63" w14:textId="391A4B87" w:rsidR="006D5382" w:rsidRPr="008F14C4" w:rsidRDefault="00BC487F"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7</w:t>
            </w:r>
            <w:r w:rsidR="007D2692">
              <w:rPr>
                <w:bCs/>
                <w:lang w:val="lt-LT" w:eastAsia="lt-LT"/>
              </w:rPr>
              <w:t xml:space="preserve">. </w:t>
            </w:r>
            <w:r w:rsidR="007D2692" w:rsidRPr="00974B6F">
              <w:rPr>
                <w:b/>
                <w:bCs/>
                <w:lang w:val="lt-LT" w:eastAsia="lt-LT"/>
              </w:rPr>
              <w:t>19</w:t>
            </w:r>
            <w:r w:rsidR="006D5382" w:rsidRPr="00974B6F">
              <w:rPr>
                <w:b/>
                <w:bCs/>
                <w:lang w:val="lt-LT" w:eastAsia="lt-LT"/>
              </w:rPr>
              <w:t>.</w:t>
            </w:r>
            <w:r w:rsidR="006D5382" w:rsidRPr="008F14C4">
              <w:rPr>
                <w:bCs/>
                <w:lang w:val="lt-LT" w:eastAsia="lt-LT"/>
              </w:rPr>
              <w:t xml:space="preserve"> Pranešimo pobūdis</w:t>
            </w:r>
            <w:r w:rsidR="009018F4" w:rsidRPr="008F14C4">
              <w:rPr>
                <w:bCs/>
                <w:lang w:val="lt-LT" w:eastAsia="lt-LT"/>
              </w:rPr>
              <w:t>.</w:t>
            </w:r>
            <w:r w:rsidR="006D5382" w:rsidRPr="008F14C4">
              <w:rPr>
                <w:bCs/>
                <w:lang w:val="lt-LT" w:eastAsia="lt-LT"/>
              </w:rPr>
              <w:t xml:space="preserve"> </w:t>
            </w:r>
          </w:p>
        </w:tc>
      </w:tr>
      <w:tr w:rsidR="006D5382" w:rsidRPr="008F14C4" w14:paraId="3DEB28F1"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AF2954E"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756A1BC" w14:textId="77777777" w:rsidR="006D5382" w:rsidRPr="008F14C4" w:rsidRDefault="006D5382" w:rsidP="009018F4">
            <w:pPr>
              <w:spacing w:line="240" w:lineRule="auto"/>
              <w:ind w:firstLine="174"/>
              <w:rPr>
                <w:bCs/>
                <w:lang w:val="lt-LT" w:eastAsia="lt-LT"/>
              </w:rPr>
            </w:pPr>
            <w:r w:rsidRPr="008F14C4">
              <w:rPr>
                <w:bCs/>
                <w:lang w:val="lt-LT" w:eastAsia="lt-LT"/>
              </w:rPr>
              <w:t>Pagal šį kriterijų vertinamas pranešimo, kurį skaitys tyrėjas, dalyvaujantis tarptautiniame mokslo renginyje, pobūdis</w:t>
            </w:r>
            <w:r w:rsidR="00BC487F" w:rsidRPr="008F14C4">
              <w:rPr>
                <w:bCs/>
                <w:lang w:val="lt-LT" w:eastAsia="lt-LT"/>
              </w:rPr>
              <w:t xml:space="preserve"> (pranešimas yra plenarinis (pagrindinio pranešėjo), pranešimas sekcijoje ar stendinis) ir jo įtraukimo į renginio programą stadija</w:t>
            </w:r>
            <w:r w:rsidRPr="008F14C4">
              <w:rPr>
                <w:bCs/>
                <w:lang w:val="lt-LT" w:eastAsia="lt-LT"/>
              </w:rPr>
              <w:t xml:space="preserve">. </w:t>
            </w:r>
          </w:p>
          <w:p w14:paraId="31877F51" w14:textId="77777777" w:rsidR="00BC487F" w:rsidRPr="008F14C4" w:rsidRDefault="00BC487F" w:rsidP="009018F4">
            <w:pPr>
              <w:spacing w:line="240" w:lineRule="auto"/>
              <w:ind w:firstLine="174"/>
              <w:rPr>
                <w:bCs/>
                <w:lang w:val="lt-LT" w:eastAsia="lt-LT"/>
              </w:rPr>
            </w:pPr>
            <w:r w:rsidRPr="008F14C4">
              <w:rPr>
                <w:bCs/>
                <w:lang w:val="lt-LT" w:eastAsia="lt-LT"/>
              </w:rPr>
              <w:t>Atitiktis šiam kriterijui bus vertinama pagal paraiškoje pateiktą informaciją.</w:t>
            </w:r>
          </w:p>
          <w:p w14:paraId="362C0DFC" w14:textId="77777777" w:rsidR="00BC487F" w:rsidRPr="008F14C4" w:rsidRDefault="00BC487F" w:rsidP="009018F4">
            <w:pPr>
              <w:spacing w:line="240" w:lineRule="auto"/>
              <w:ind w:firstLine="174"/>
              <w:rPr>
                <w:bCs/>
                <w:lang w:val="lt-LT" w:eastAsia="lt-LT"/>
              </w:rPr>
            </w:pPr>
            <w:r w:rsidRPr="008F14C4">
              <w:rPr>
                <w:bCs/>
                <w:lang w:val="lt-LT" w:eastAsia="lt-LT"/>
              </w:rPr>
              <w:t>Aukštesnis balas bus suteikiamas tam projektui, kurio pranešimas yra plenarinis (pagrindinio pranešėjo) ir pateikė patvirtinimą dėl pranešimo įtraukimo į programą.</w:t>
            </w:r>
          </w:p>
          <w:p w14:paraId="532141EE" w14:textId="77777777" w:rsidR="006D5382" w:rsidRPr="008F14C4" w:rsidRDefault="006D5382" w:rsidP="009018F4">
            <w:pPr>
              <w:spacing w:line="240" w:lineRule="auto"/>
              <w:ind w:firstLine="174"/>
              <w:rPr>
                <w:bCs/>
                <w:lang w:val="lt-LT" w:eastAsia="lt-LT"/>
              </w:rPr>
            </w:pPr>
            <w:r w:rsidRPr="008F14C4">
              <w:rPr>
                <w:bCs/>
                <w:lang w:val="lt-LT" w:eastAsia="lt-LT"/>
              </w:rPr>
              <w:t>Kriterijus taikomas priemonės 7 veiklos „Mokslininkų, tyrėjų gebėjimų plėtra ir bendradarbiavimo vystymas vykdant mokslinių idėjų mainus, mokslinės i</w:t>
            </w:r>
            <w:r w:rsidR="00BC487F" w:rsidRPr="008F14C4">
              <w:rPr>
                <w:bCs/>
                <w:lang w:val="lt-LT" w:eastAsia="lt-LT"/>
              </w:rPr>
              <w:t>švykas iš Lietuvos ir į Lietuvą“</w:t>
            </w:r>
            <w:r w:rsidRPr="008F14C4">
              <w:rPr>
                <w:bCs/>
                <w:lang w:val="lt-LT" w:eastAsia="lt-LT"/>
              </w:rPr>
              <w:t xml:space="preserve"> 7.3 </w:t>
            </w:r>
            <w:proofErr w:type="spellStart"/>
            <w:r w:rsidRPr="008F14C4">
              <w:rPr>
                <w:bCs/>
                <w:lang w:val="lt-LT" w:eastAsia="lt-LT"/>
              </w:rPr>
              <w:t>poveiklei</w:t>
            </w:r>
            <w:proofErr w:type="spellEnd"/>
            <w:r w:rsidRPr="008F14C4">
              <w:rPr>
                <w:bCs/>
                <w:lang w:val="lt-LT" w:eastAsia="lt-LT"/>
              </w:rPr>
              <w:t xml:space="preserve"> </w:t>
            </w:r>
            <w:r w:rsidR="00BC487F" w:rsidRPr="008F14C4">
              <w:rPr>
                <w:bCs/>
                <w:lang w:val="lt-LT" w:eastAsia="lt-LT"/>
              </w:rPr>
              <w:t>„</w:t>
            </w:r>
            <w:r w:rsidRPr="008F14C4">
              <w:rPr>
                <w:rFonts w:eastAsia="MS Mincho"/>
                <w:lang w:val="lt-LT" w:eastAsia="lt-LT"/>
              </w:rPr>
              <w:t>Kompetencijos kėlimas mokslo renginiuose užsienyje</w:t>
            </w:r>
            <w:r w:rsidR="00BC487F" w:rsidRPr="008F14C4">
              <w:rPr>
                <w:bCs/>
                <w:lang w:val="lt-LT" w:eastAsia="lt-LT"/>
              </w:rPr>
              <w:t>“.</w:t>
            </w:r>
          </w:p>
        </w:tc>
      </w:tr>
      <w:tr w:rsidR="006D5382" w:rsidRPr="008F14C4" w14:paraId="1CA7FEC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18E8B75"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488BC2D" w14:textId="77777777" w:rsidR="006D5382" w:rsidRPr="008F14C4" w:rsidRDefault="006D5382" w:rsidP="00AD1DBA">
            <w:pPr>
              <w:spacing w:line="240" w:lineRule="auto"/>
              <w:rPr>
                <w:bCs/>
                <w:lang w:val="lt-LT" w:eastAsia="lt-LT"/>
              </w:rPr>
            </w:pPr>
            <w:r w:rsidRPr="008F14C4">
              <w:rPr>
                <w:bCs/>
                <w:lang w:val="lt-LT" w:eastAsia="lt-LT"/>
              </w:rPr>
              <w:t xml:space="preserve">Siekiant įsitikinti, ar tyrėjo dalyvavimas mokslo renginyje maksimaliai užtikrina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lt;...&gt; Lietuvos tyrėjų dalyvavimo tarptautinėse konferencijose, idėjų mugėse ir kt. mokslo renginiuose finansavimas &lt;...&gt;“ tikslą, pranešimo pobūdžio skirstymas į plenarinį (pagrindinio pranešėjo), pranešimą sekcijoje ar stendinį leis įvertinti tyrėjo mokslinių tyrimų rezultatų matomumą, sklaidos tarptautiniame mokslo renginyje mastą ir kokybę. </w:t>
            </w:r>
          </w:p>
        </w:tc>
      </w:tr>
      <w:tr w:rsidR="006D5382" w:rsidRPr="008F14C4" w14:paraId="2E710CF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73E654A9" w14:textId="77777777" w:rsidR="006D5382" w:rsidRPr="008F14C4" w:rsidRDefault="006D5382" w:rsidP="00AD1DBA">
            <w:pPr>
              <w:spacing w:line="240" w:lineRule="auto"/>
              <w:jc w:val="left"/>
              <w:rPr>
                <w:b/>
                <w:bCs/>
                <w:lang w:val="lt-LT" w:eastAsia="lt-LT"/>
              </w:rPr>
            </w:pPr>
            <w:r w:rsidRPr="008F14C4">
              <w:rPr>
                <w:b/>
                <w:bCs/>
                <w:lang w:val="lt-LT" w:eastAsia="lt-LT"/>
              </w:rPr>
              <w:t>Teikiamas tvirtinti:</w:t>
            </w:r>
          </w:p>
          <w:p w14:paraId="664AC9F5"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5E32B1DD"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59DE60C5"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39ABACA" w14:textId="090D71CC"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21FCAAB5"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77E5300B" w14:textId="1DC44574" w:rsidR="006D5382" w:rsidRPr="008F14C4" w:rsidRDefault="006D5382" w:rsidP="00AD1DBA">
            <w:pPr>
              <w:spacing w:line="240" w:lineRule="auto"/>
              <w:rPr>
                <w:bCs/>
                <w:lang w:val="lt-LT" w:eastAsia="lt-LT"/>
              </w:rPr>
            </w:pPr>
          </w:p>
        </w:tc>
      </w:tr>
      <w:tr w:rsidR="006D5382" w:rsidRPr="008F14C4" w14:paraId="3218F9A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20BE41B"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D3AC15D" w14:textId="63D34F70" w:rsidR="006D5382" w:rsidRPr="008F14C4" w:rsidRDefault="00914B3B"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8</w:t>
            </w:r>
            <w:r w:rsidR="007D2692">
              <w:rPr>
                <w:bCs/>
                <w:lang w:val="lt-LT" w:eastAsia="lt-LT"/>
              </w:rPr>
              <w:t xml:space="preserve">. </w:t>
            </w:r>
            <w:r w:rsidR="007D2692" w:rsidRPr="00974B6F">
              <w:rPr>
                <w:b/>
                <w:bCs/>
                <w:lang w:val="lt-LT" w:eastAsia="lt-LT"/>
              </w:rPr>
              <w:t>20.</w:t>
            </w:r>
            <w:r w:rsidR="006D5382" w:rsidRPr="008F14C4">
              <w:rPr>
                <w:bCs/>
                <w:lang w:val="lt-LT" w:eastAsia="lt-LT"/>
              </w:rPr>
              <w:t xml:space="preserve"> Mokslinės stažuotės tikslo ir uždavinių </w:t>
            </w:r>
            <w:r w:rsidRPr="008F14C4">
              <w:rPr>
                <w:bCs/>
                <w:lang w:val="lt-LT" w:eastAsia="lt-LT"/>
              </w:rPr>
              <w:t>pagrįstumas</w:t>
            </w:r>
            <w:r w:rsidR="006D5382" w:rsidRPr="008F14C4">
              <w:rPr>
                <w:bCs/>
                <w:lang w:val="lt-LT" w:eastAsia="lt-LT"/>
              </w:rPr>
              <w:t xml:space="preserve"> ir atitiktis tyrėjo vykdomų tyrimų problematikai</w:t>
            </w:r>
            <w:r w:rsidR="009018F4" w:rsidRPr="008F14C4">
              <w:rPr>
                <w:bCs/>
                <w:lang w:val="lt-LT" w:eastAsia="lt-LT"/>
              </w:rPr>
              <w:t>.</w:t>
            </w:r>
          </w:p>
        </w:tc>
      </w:tr>
      <w:tr w:rsidR="006D5382" w:rsidRPr="008F14C4" w14:paraId="79CB318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32E78F4" w14:textId="77777777" w:rsidR="006D5382" w:rsidRPr="008F14C4" w:rsidRDefault="006D5382" w:rsidP="00AD1DBA">
            <w:pPr>
              <w:spacing w:line="240" w:lineRule="auto"/>
              <w:jc w:val="left"/>
              <w:rPr>
                <w:b/>
                <w:bCs/>
                <w:lang w:val="lt-LT" w:eastAsia="lt-LT"/>
              </w:rPr>
            </w:pPr>
            <w:r w:rsidRPr="008F14C4">
              <w:rPr>
                <w:b/>
                <w:bCs/>
                <w:lang w:val="lt-LT" w:eastAsia="lt-LT"/>
              </w:rPr>
              <w:t xml:space="preserve">Projektų atrankos kriterijaus vertinimo aspektai ir </w:t>
            </w:r>
            <w:r w:rsidRPr="008F14C4">
              <w:rPr>
                <w:b/>
                <w:bCs/>
                <w:lang w:val="lt-LT" w:eastAsia="lt-LT"/>
              </w:rPr>
              <w:lastRenderedPageBreak/>
              <w:t>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8E2D0BB" w14:textId="77777777" w:rsidR="006D5382" w:rsidRPr="008F14C4" w:rsidRDefault="006D5382" w:rsidP="009018F4">
            <w:pPr>
              <w:spacing w:line="240" w:lineRule="auto"/>
              <w:ind w:firstLine="174"/>
              <w:rPr>
                <w:bCs/>
                <w:lang w:val="lt-LT" w:eastAsia="lt-LT"/>
              </w:rPr>
            </w:pPr>
            <w:r w:rsidRPr="008F14C4">
              <w:rPr>
                <w:bCs/>
                <w:lang w:val="lt-LT" w:eastAsia="lt-LT"/>
              </w:rPr>
              <w:lastRenderedPageBreak/>
              <w:t xml:space="preserve">Pagal šį kriterijų bus vertinamas išvykos į mokslinę stažuotę, kuri skirta mokslinei tiriamajai </w:t>
            </w:r>
            <w:r w:rsidRPr="008F14C4">
              <w:rPr>
                <w:bCs/>
                <w:lang w:val="lt-LT" w:eastAsia="lt-LT"/>
              </w:rPr>
              <w:lastRenderedPageBreak/>
              <w:t xml:space="preserve">veiklai vykdyti, tikslų ir uždavinių </w:t>
            </w:r>
            <w:r w:rsidR="00914B3B" w:rsidRPr="008F14C4">
              <w:rPr>
                <w:bCs/>
                <w:lang w:val="lt-LT" w:eastAsia="lt-LT"/>
              </w:rPr>
              <w:t>pagrįstumas</w:t>
            </w:r>
            <w:r w:rsidRPr="008F14C4">
              <w:rPr>
                <w:bCs/>
                <w:lang w:val="lt-LT" w:eastAsia="lt-LT"/>
              </w:rPr>
              <w:t>: ar suformuluoti mokslinės stažuotės tikslai ir uždaviniai aiškūs bei pagrįsti ir yra glaudžiai susiję su tyrėjo vykdoma mokslo tiriamąja veikla.</w:t>
            </w:r>
          </w:p>
          <w:p w14:paraId="206E503B" w14:textId="77777777" w:rsidR="00914B3B" w:rsidRPr="008F14C4" w:rsidRDefault="00914B3B" w:rsidP="009018F4">
            <w:pPr>
              <w:spacing w:line="240" w:lineRule="auto"/>
              <w:ind w:firstLine="174"/>
              <w:rPr>
                <w:bCs/>
                <w:lang w:val="lt-LT" w:eastAsia="lt-LT"/>
              </w:rPr>
            </w:pPr>
            <w:r w:rsidRPr="008F14C4">
              <w:rPr>
                <w:bCs/>
                <w:lang w:val="lt-LT" w:eastAsia="lt-LT"/>
              </w:rPr>
              <w:t>Atitiktis šiam kriterijui bus vertinama pagal paraiškoje pateiktą informaciją, tyrėjo gyvenimo aprašymą ir publikacijų sąrašą.</w:t>
            </w:r>
          </w:p>
          <w:p w14:paraId="4308BE0D" w14:textId="77777777"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o stažuotės tikslai ir uždaviniai suformuluoti aiškiau ir labiau pagrįsti ir yra glaudžiai susiję su tyrėjo vykdoma mokslo tiriamąja veikla.</w:t>
            </w:r>
          </w:p>
          <w:p w14:paraId="416FD1AA" w14:textId="77777777" w:rsidR="006D5382" w:rsidRPr="008F14C4" w:rsidRDefault="006D5382" w:rsidP="009018F4">
            <w:pPr>
              <w:spacing w:line="240" w:lineRule="auto"/>
              <w:ind w:firstLine="174"/>
              <w:rPr>
                <w:bCs/>
                <w:lang w:val="lt-LT" w:eastAsia="lt-LT"/>
              </w:rPr>
            </w:pPr>
            <w:r w:rsidRPr="008F14C4">
              <w:rPr>
                <w:bCs/>
                <w:lang w:val="lt-LT" w:eastAsia="lt-LT"/>
              </w:rPr>
              <w:t>Kriterijus taikomas priemonės 7 veiklos „Mokslininkų, tyrėjų gebėjimų plėtra ir bendradarbiavimo vystymas vykdant mokslinių idėjų mainus, mokslinės išvykas iš Lietuvos ir į Lietuvą</w:t>
            </w:r>
            <w:r w:rsidR="00914B3B" w:rsidRPr="008F14C4">
              <w:rPr>
                <w:bCs/>
                <w:lang w:val="lt-LT" w:eastAsia="lt-LT"/>
              </w:rPr>
              <w:t>“</w:t>
            </w:r>
            <w:r w:rsidRPr="008F14C4">
              <w:rPr>
                <w:bCs/>
                <w:lang w:val="lt-LT" w:eastAsia="lt-LT"/>
              </w:rPr>
              <w:t xml:space="preserve"> 7.4 </w:t>
            </w:r>
            <w:proofErr w:type="spellStart"/>
            <w:r w:rsidRPr="008F14C4">
              <w:rPr>
                <w:bCs/>
                <w:lang w:val="lt-LT" w:eastAsia="lt-LT"/>
              </w:rPr>
              <w:t>poveiklei</w:t>
            </w:r>
            <w:proofErr w:type="spellEnd"/>
            <w:r w:rsidRPr="008F14C4">
              <w:rPr>
                <w:bCs/>
                <w:lang w:val="lt-LT" w:eastAsia="lt-LT"/>
              </w:rPr>
              <w:t xml:space="preserve"> „</w:t>
            </w:r>
            <w:r w:rsidRPr="008F14C4">
              <w:rPr>
                <w:lang w:val="lt-LT"/>
              </w:rPr>
              <w:t>Kompetencijos kėlimas mokslinėje stažuotėje</w:t>
            </w:r>
            <w:r w:rsidRPr="008F14C4">
              <w:rPr>
                <w:bCs/>
                <w:lang w:val="lt-LT" w:eastAsia="lt-LT"/>
              </w:rPr>
              <w:t xml:space="preserve">“. </w:t>
            </w:r>
          </w:p>
        </w:tc>
      </w:tr>
      <w:tr w:rsidR="006D5382" w:rsidRPr="008F14C4" w14:paraId="54CFEDB4"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3383941"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EF9160F" w14:textId="77777777" w:rsidR="006D5382" w:rsidRPr="008F14C4" w:rsidRDefault="006D5382" w:rsidP="00AD1DBA">
            <w:pPr>
              <w:spacing w:line="240" w:lineRule="auto"/>
              <w:rPr>
                <w:bCs/>
                <w:lang w:val="lt-LT" w:eastAsia="lt-LT"/>
              </w:rPr>
            </w:pPr>
            <w:r w:rsidRPr="008F14C4">
              <w:rPr>
                <w:bCs/>
                <w:lang w:val="lt-LT" w:eastAsia="lt-LT"/>
              </w:rPr>
              <w:t xml:space="preserve">Nustatytas kriterijus leis įvertinti siūlomos finansuoti išvykos į mokslinę stažuotę tikslingumą, ar planuojama stažuotė yra realiai įvykdoma, t. y., ar suformuluoti mokslinės stažuotės tikslai ir uždaviniai aiškūs, pagrįsti, atitinka realius mokslinio tyrimo poreikius, kiek tyrėjo vykdomų mokslinių tyrimų problematika yra aktuali ir vertinga tyrėjo vykdomai mokslinei tiriamajai veiklai, taip užtikrinant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parama patyrusių tyrėjų stažuotėms užsienio mokslo institucijose bei žinioms imliose įmonėse; &lt;...&gt;“ įgyvendinimą. </w:t>
            </w:r>
          </w:p>
        </w:tc>
      </w:tr>
      <w:tr w:rsidR="006D5382" w:rsidRPr="008F14C4" w14:paraId="19B0079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7DF0255" w14:textId="77777777" w:rsidR="006D5382" w:rsidRPr="008F14C4" w:rsidRDefault="006D5382" w:rsidP="00AD1DBA">
            <w:pPr>
              <w:spacing w:line="240" w:lineRule="auto"/>
              <w:jc w:val="left"/>
              <w:rPr>
                <w:b/>
                <w:bCs/>
                <w:lang w:val="lt-LT" w:eastAsia="lt-LT"/>
              </w:rPr>
            </w:pPr>
            <w:r w:rsidRPr="008F14C4">
              <w:rPr>
                <w:b/>
                <w:bCs/>
                <w:lang w:val="lt-LT" w:eastAsia="lt-LT"/>
              </w:rPr>
              <w:t>Teikiamas tvirtinti:</w:t>
            </w:r>
          </w:p>
          <w:p w14:paraId="51695EF4"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526C9BF1"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2BA75C92"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E5DFC28" w14:textId="67D4E174" w:rsidR="006D5382" w:rsidRDefault="006D5382" w:rsidP="00AD1DBA">
            <w:pPr>
              <w:spacing w:line="240" w:lineRule="auto"/>
              <w:rPr>
                <w:b/>
                <w:bCs/>
                <w:lang w:val="lt-LT" w:eastAsia="lt-LT"/>
              </w:rPr>
            </w:pPr>
          </w:p>
          <w:p w14:paraId="61C7F88F"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4F9769E7"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64187792" w14:textId="4134B704" w:rsidR="002831C0" w:rsidRPr="008F14C4" w:rsidRDefault="002831C0" w:rsidP="00AD1DBA">
            <w:pPr>
              <w:spacing w:line="240" w:lineRule="auto"/>
              <w:rPr>
                <w:bCs/>
                <w:lang w:val="lt-LT" w:eastAsia="lt-LT"/>
              </w:rPr>
            </w:pPr>
          </w:p>
        </w:tc>
      </w:tr>
      <w:tr w:rsidR="006D5382" w:rsidRPr="008F14C4" w14:paraId="0D81C0DA"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11EEBE4"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A4C55BA" w14:textId="5132ADEE" w:rsidR="006D5382" w:rsidRPr="008F14C4" w:rsidRDefault="00914B3B" w:rsidP="009018F4">
            <w:pPr>
              <w:spacing w:line="240" w:lineRule="auto"/>
              <w:ind w:firstLine="174"/>
              <w:rPr>
                <w:bCs/>
                <w:lang w:val="lt-LT" w:eastAsia="lt-LT"/>
              </w:rPr>
            </w:pPr>
            <w:r w:rsidRPr="00974B6F">
              <w:rPr>
                <w:bCs/>
                <w:strike/>
                <w:lang w:val="lt-LT" w:eastAsia="lt-LT"/>
              </w:rPr>
              <w:t>2</w:t>
            </w:r>
            <w:r w:rsidR="00747A78" w:rsidRPr="00974B6F">
              <w:rPr>
                <w:bCs/>
                <w:strike/>
                <w:lang w:val="lt-LT" w:eastAsia="lt-LT"/>
              </w:rPr>
              <w:t>9</w:t>
            </w:r>
            <w:r w:rsidR="006D5382" w:rsidRPr="008F14C4">
              <w:rPr>
                <w:bCs/>
                <w:lang w:val="lt-LT" w:eastAsia="lt-LT"/>
              </w:rPr>
              <w:t xml:space="preserve">. </w:t>
            </w:r>
            <w:r w:rsidR="007D2692" w:rsidRPr="00974B6F">
              <w:rPr>
                <w:b/>
                <w:bCs/>
                <w:lang w:val="lt-LT" w:eastAsia="lt-LT"/>
              </w:rPr>
              <w:t>21.</w:t>
            </w:r>
            <w:r w:rsidR="007D2692">
              <w:rPr>
                <w:bCs/>
                <w:lang w:val="lt-LT" w:eastAsia="lt-LT"/>
              </w:rPr>
              <w:t xml:space="preserve"> </w:t>
            </w:r>
            <w:r w:rsidR="006D5382" w:rsidRPr="008F14C4">
              <w:rPr>
                <w:bCs/>
                <w:lang w:val="lt-LT" w:eastAsia="lt-LT"/>
              </w:rPr>
              <w:t>Institucijos, į kurią vykstama, lygis</w:t>
            </w:r>
            <w:r w:rsidR="009018F4" w:rsidRPr="008F14C4">
              <w:rPr>
                <w:bCs/>
                <w:lang w:val="lt-LT" w:eastAsia="lt-LT"/>
              </w:rPr>
              <w:t>.</w:t>
            </w:r>
            <w:r w:rsidR="006D5382" w:rsidRPr="008F14C4">
              <w:rPr>
                <w:bCs/>
                <w:lang w:val="lt-LT" w:eastAsia="lt-LT"/>
              </w:rPr>
              <w:t xml:space="preserve"> </w:t>
            </w:r>
          </w:p>
        </w:tc>
      </w:tr>
      <w:tr w:rsidR="006D5382" w:rsidRPr="008F14C4" w14:paraId="54127BCF"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5D01D79"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C078039" w14:textId="77777777" w:rsidR="006D5382" w:rsidRPr="008F14C4" w:rsidRDefault="006D5382" w:rsidP="009018F4">
            <w:pPr>
              <w:spacing w:line="240" w:lineRule="auto"/>
              <w:ind w:firstLine="174"/>
              <w:rPr>
                <w:bCs/>
                <w:lang w:val="lt-LT" w:eastAsia="lt-LT"/>
              </w:rPr>
            </w:pPr>
            <w:r w:rsidRPr="008F14C4">
              <w:rPr>
                <w:bCs/>
                <w:lang w:val="lt-LT" w:eastAsia="lt-LT"/>
              </w:rPr>
              <w:t>Pagal šį kriterijų vertinamas institucijos, į kurią tyrėjas vyksta vykdyti mokslinės tiriamosios veiklos, lygis, atsižvelgiant į institucijos mokslinį potencialą, pripažinimą tarptautiniu mastu.</w:t>
            </w:r>
          </w:p>
          <w:p w14:paraId="26CEFFAC" w14:textId="77777777" w:rsidR="00914B3B" w:rsidRPr="008F14C4" w:rsidRDefault="00914B3B" w:rsidP="009018F4">
            <w:pPr>
              <w:spacing w:line="240" w:lineRule="auto"/>
              <w:ind w:firstLine="174"/>
              <w:rPr>
                <w:bCs/>
                <w:lang w:val="lt-LT" w:eastAsia="lt-LT"/>
              </w:rPr>
            </w:pPr>
            <w:r w:rsidRPr="008F14C4">
              <w:rPr>
                <w:bCs/>
                <w:lang w:val="lt-LT" w:eastAsia="lt-LT"/>
              </w:rPr>
              <w:t>Atitiktis šiam kriterijui bus vertinama pagal paraiškoje ir viešojoje erdvėje pateiktą informaciją.</w:t>
            </w:r>
          </w:p>
          <w:p w14:paraId="6E3331B6" w14:textId="77777777" w:rsidR="006D5382" w:rsidRPr="008F14C4" w:rsidRDefault="006D5382" w:rsidP="009018F4">
            <w:pPr>
              <w:spacing w:line="240" w:lineRule="auto"/>
              <w:ind w:firstLine="174"/>
              <w:rPr>
                <w:bCs/>
                <w:lang w:val="lt-LT" w:eastAsia="lt-LT"/>
              </w:rPr>
            </w:pPr>
            <w:r w:rsidRPr="008F14C4">
              <w:rPr>
                <w:bCs/>
                <w:lang w:val="lt-LT" w:eastAsia="lt-LT"/>
              </w:rPr>
              <w:t>Aukštesnis balas bus skiriamas tam projektui, kuriama numatytos stažuotės institucijos lygis yra aukštesnis.</w:t>
            </w:r>
          </w:p>
          <w:p w14:paraId="3D071737" w14:textId="231AACFB" w:rsidR="006D5382" w:rsidRPr="008F14C4" w:rsidRDefault="006D5382" w:rsidP="00100609">
            <w:pPr>
              <w:spacing w:line="240" w:lineRule="auto"/>
              <w:ind w:firstLine="174"/>
              <w:rPr>
                <w:bCs/>
                <w:lang w:val="lt-LT" w:eastAsia="lt-LT"/>
              </w:rPr>
            </w:pPr>
            <w:r w:rsidRPr="008F14C4">
              <w:rPr>
                <w:bCs/>
                <w:lang w:val="lt-LT" w:eastAsia="lt-LT"/>
              </w:rPr>
              <w:t>Kriterijus taikomas priemonės 7 veiklos „Mokslin</w:t>
            </w:r>
            <w:r w:rsidR="00100609" w:rsidRPr="008F14C4">
              <w:rPr>
                <w:bCs/>
                <w:lang w:val="lt-LT" w:eastAsia="lt-LT"/>
              </w:rPr>
              <w:t>inkų, tyrėjų gebėjimų plėtra ir bendradarbiavimo vystymas vykdant mokslinių idėjų mainus, mokslinės išvykas iš Lietuvos ir į Lietuvą</w:t>
            </w:r>
            <w:r w:rsidR="00914B3B" w:rsidRPr="008F14C4">
              <w:rPr>
                <w:bCs/>
                <w:lang w:val="lt-LT" w:eastAsia="lt-LT"/>
              </w:rPr>
              <w:t>“</w:t>
            </w:r>
            <w:r w:rsidRPr="008F14C4">
              <w:rPr>
                <w:bCs/>
                <w:lang w:val="lt-LT" w:eastAsia="lt-LT"/>
              </w:rPr>
              <w:t xml:space="preserve"> 7.4 </w:t>
            </w:r>
            <w:proofErr w:type="spellStart"/>
            <w:r w:rsidRPr="008F14C4">
              <w:rPr>
                <w:bCs/>
                <w:lang w:val="lt-LT" w:eastAsia="lt-LT"/>
              </w:rPr>
              <w:t>poveiklei</w:t>
            </w:r>
            <w:proofErr w:type="spellEnd"/>
            <w:r w:rsidRPr="008F14C4">
              <w:rPr>
                <w:bCs/>
                <w:lang w:val="lt-LT" w:eastAsia="lt-LT"/>
              </w:rPr>
              <w:t xml:space="preserve"> „</w:t>
            </w:r>
            <w:r w:rsidRPr="008F14C4">
              <w:rPr>
                <w:lang w:val="lt-LT"/>
              </w:rPr>
              <w:t>Kompetencijos kėlimas mokslinėje stažuotėje</w:t>
            </w:r>
            <w:r w:rsidRPr="008F14C4">
              <w:rPr>
                <w:bCs/>
                <w:lang w:val="lt-LT" w:eastAsia="lt-LT"/>
              </w:rPr>
              <w:t>“.</w:t>
            </w:r>
          </w:p>
        </w:tc>
      </w:tr>
      <w:tr w:rsidR="006D5382" w:rsidRPr="008F14C4" w14:paraId="6B192208"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424A471"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CC560A2" w14:textId="77777777" w:rsidR="006D5382" w:rsidRPr="008F14C4" w:rsidRDefault="006D5382" w:rsidP="00914B3B">
            <w:pPr>
              <w:spacing w:line="240" w:lineRule="auto"/>
              <w:rPr>
                <w:bCs/>
                <w:lang w:val="lt-LT" w:eastAsia="lt-LT"/>
              </w:rPr>
            </w:pPr>
            <w:r w:rsidRPr="008F14C4">
              <w:rPr>
                <w:bCs/>
                <w:lang w:val="lt-LT" w:eastAsia="lt-LT"/>
              </w:rPr>
              <w:t xml:space="preserve">Šiuo kriterijumi teikiamas prioritetas toms institucijoms (į kurias tyrėjas projekto įgyvendinimo metu vyksta vykdyti mokslinę tiriamąją veiklą), kuriose sukoncentruotas aukšto tarptautinio lygio mokslinis potencialas. Atsižvelgiant į tai, šis kriterijus prisidės įgyvendinant veiksmų programos 9.3.3 konkretaus uždavinio veiklą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w:t>
            </w:r>
            <w:r w:rsidRPr="008F14C4">
              <w:rPr>
                <w:bCs/>
                <w:lang w:val="lt-LT" w:eastAsia="lt-LT"/>
              </w:rPr>
              <w:lastRenderedPageBreak/>
              <w:t>skatinimas: parama patyrusių tyrėjų stažuotėms užsienio mokslo institucijose bei žinioms imliose įmonėse &lt;...&gt;“.</w:t>
            </w:r>
          </w:p>
        </w:tc>
      </w:tr>
      <w:tr w:rsidR="006D5382" w:rsidRPr="008F14C4" w14:paraId="6272BFE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3E3B7E6C"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Teikiamas tvirtinti:</w:t>
            </w:r>
          </w:p>
          <w:p w14:paraId="0B6DD645"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0FC1D12A"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1981DF4C"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56DAF5F" w14:textId="14DE4519" w:rsidR="006D5382" w:rsidRDefault="006D5382" w:rsidP="00AD1DBA">
            <w:pPr>
              <w:spacing w:line="240" w:lineRule="auto"/>
              <w:rPr>
                <w:b/>
                <w:bCs/>
                <w:lang w:val="lt-LT" w:eastAsia="lt-LT"/>
              </w:rPr>
            </w:pPr>
          </w:p>
          <w:p w14:paraId="7C45B6D8"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198469B8"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4E59B49D" w14:textId="1A73BEDC" w:rsidR="002831C0" w:rsidRPr="008F14C4" w:rsidRDefault="002831C0" w:rsidP="00AD1DBA">
            <w:pPr>
              <w:spacing w:line="240" w:lineRule="auto"/>
              <w:rPr>
                <w:bCs/>
                <w:lang w:val="lt-LT" w:eastAsia="lt-LT"/>
              </w:rPr>
            </w:pPr>
          </w:p>
        </w:tc>
      </w:tr>
      <w:tr w:rsidR="006D5382" w:rsidRPr="008F14C4" w14:paraId="572D6697"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6739DF95"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24333F7" w14:textId="680D565E" w:rsidR="006D5382" w:rsidRPr="008F14C4" w:rsidRDefault="00747A78" w:rsidP="0012097F">
            <w:pPr>
              <w:spacing w:line="240" w:lineRule="auto"/>
              <w:ind w:firstLine="174"/>
              <w:rPr>
                <w:bCs/>
                <w:lang w:val="lt-LT" w:eastAsia="lt-LT"/>
              </w:rPr>
            </w:pPr>
            <w:r w:rsidRPr="00974B6F">
              <w:rPr>
                <w:bCs/>
                <w:strike/>
                <w:lang w:val="lt-LT" w:eastAsia="lt-LT"/>
              </w:rPr>
              <w:t>30</w:t>
            </w:r>
            <w:r w:rsidR="006D5382" w:rsidRPr="008F14C4">
              <w:rPr>
                <w:bCs/>
                <w:lang w:val="lt-LT" w:eastAsia="lt-LT"/>
              </w:rPr>
              <w:t>.</w:t>
            </w:r>
            <w:r w:rsidR="007D2692" w:rsidRPr="00974B6F">
              <w:rPr>
                <w:b/>
                <w:bCs/>
                <w:lang w:val="lt-LT" w:eastAsia="lt-LT"/>
              </w:rPr>
              <w:t>22.</w:t>
            </w:r>
            <w:r w:rsidR="006D5382" w:rsidRPr="008F14C4">
              <w:rPr>
                <w:bCs/>
                <w:lang w:val="lt-LT" w:eastAsia="lt-LT"/>
              </w:rPr>
              <w:t xml:space="preserve"> Mokslinės stažuotės rezultatų svarba</w:t>
            </w:r>
            <w:r w:rsidR="0012097F" w:rsidRPr="008F14C4">
              <w:rPr>
                <w:bCs/>
                <w:lang w:val="lt-LT" w:eastAsia="lt-LT"/>
              </w:rPr>
              <w:t>.</w:t>
            </w:r>
            <w:r w:rsidR="006D5382" w:rsidRPr="008F14C4">
              <w:rPr>
                <w:bCs/>
                <w:lang w:val="lt-LT" w:eastAsia="lt-LT"/>
              </w:rPr>
              <w:t xml:space="preserve"> </w:t>
            </w:r>
          </w:p>
        </w:tc>
      </w:tr>
      <w:tr w:rsidR="006D5382" w:rsidRPr="008F14C4" w14:paraId="784256A4"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3C5A339"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013788E" w14:textId="77777777" w:rsidR="006D5382" w:rsidRPr="008F14C4" w:rsidRDefault="006D5382" w:rsidP="0012097F">
            <w:pPr>
              <w:spacing w:line="240" w:lineRule="auto"/>
              <w:ind w:firstLine="174"/>
              <w:rPr>
                <w:bCs/>
                <w:lang w:val="lt-LT" w:eastAsia="lt-LT"/>
              </w:rPr>
            </w:pPr>
            <w:r w:rsidRPr="008F14C4">
              <w:rPr>
                <w:bCs/>
                <w:lang w:val="lt-LT" w:eastAsia="lt-LT"/>
              </w:rPr>
              <w:t xml:space="preserve">Pagal šį kriterijų vertinami planuojami mokslinės stažuotės rezultatai, jų nauda bei poveikis tolimesnei tyrėjo mokslinei veiklai, jų pritaikymo galimybės ir perspektyvos. </w:t>
            </w:r>
          </w:p>
          <w:p w14:paraId="1604B7EE" w14:textId="10C3323F" w:rsidR="006D5382" w:rsidRPr="008F14C4" w:rsidRDefault="006D5382" w:rsidP="0012097F">
            <w:pPr>
              <w:spacing w:line="240" w:lineRule="auto"/>
              <w:ind w:firstLine="174"/>
              <w:rPr>
                <w:bCs/>
                <w:lang w:val="lt-LT" w:eastAsia="lt-LT"/>
              </w:rPr>
            </w:pPr>
            <w:r w:rsidRPr="008F14C4">
              <w:rPr>
                <w:bCs/>
                <w:lang w:val="lt-LT" w:eastAsia="lt-LT"/>
              </w:rPr>
              <w:t>Aukštesnis balas bus s</w:t>
            </w:r>
            <w:r w:rsidR="0012097F" w:rsidRPr="008F14C4">
              <w:rPr>
                <w:bCs/>
                <w:lang w:val="lt-LT" w:eastAsia="lt-LT"/>
              </w:rPr>
              <w:t>kiriamas tam projektui, kuriame</w:t>
            </w:r>
            <w:r w:rsidRPr="008F14C4">
              <w:rPr>
                <w:bCs/>
                <w:lang w:val="lt-LT" w:eastAsia="lt-LT"/>
              </w:rPr>
              <w:t xml:space="preserve"> mokslinės stažuotės rezultatai, jų nauda bei poveikis tolimesnei tyrėjo mokslinei veiklai yra vertingesni (ženklesni), o jų pritaikymo galimybės ir perspektyvos – platesnės bei aiškesnės.</w:t>
            </w:r>
          </w:p>
          <w:p w14:paraId="4E10DEDB" w14:textId="77777777" w:rsidR="006D5382" w:rsidRPr="008F14C4" w:rsidRDefault="006D5382" w:rsidP="0012097F">
            <w:pPr>
              <w:spacing w:line="240" w:lineRule="auto"/>
              <w:ind w:firstLine="174"/>
              <w:rPr>
                <w:bCs/>
                <w:lang w:val="lt-LT" w:eastAsia="lt-LT"/>
              </w:rPr>
            </w:pPr>
            <w:r w:rsidRPr="008F14C4">
              <w:rPr>
                <w:bCs/>
                <w:lang w:val="lt-LT" w:eastAsia="lt-LT"/>
              </w:rPr>
              <w:t>Kriterijus taikomas priemonės 7 veiklos „Mokslininkų, tyrėjų gebėjimų plėtra ir bendradarbiavimo vystymas vykdant mokslinių idėjų mainus, mokslinės išvykas iš Lietuvos ir į Lietuvą</w:t>
            </w:r>
            <w:r w:rsidR="00914B3B" w:rsidRPr="008F14C4">
              <w:rPr>
                <w:bCs/>
                <w:lang w:val="lt-LT" w:eastAsia="lt-LT"/>
              </w:rPr>
              <w:t>“</w:t>
            </w:r>
            <w:r w:rsidRPr="008F14C4">
              <w:rPr>
                <w:bCs/>
                <w:lang w:val="lt-LT" w:eastAsia="lt-LT"/>
              </w:rPr>
              <w:t xml:space="preserve"> 7.4 </w:t>
            </w:r>
            <w:proofErr w:type="spellStart"/>
            <w:r w:rsidRPr="008F14C4">
              <w:rPr>
                <w:bCs/>
                <w:lang w:val="lt-LT" w:eastAsia="lt-LT"/>
              </w:rPr>
              <w:t>poveiklei</w:t>
            </w:r>
            <w:proofErr w:type="spellEnd"/>
            <w:r w:rsidRPr="008F14C4">
              <w:rPr>
                <w:bCs/>
                <w:lang w:val="lt-LT" w:eastAsia="lt-LT"/>
              </w:rPr>
              <w:t xml:space="preserve"> „</w:t>
            </w:r>
            <w:r w:rsidRPr="008F14C4">
              <w:rPr>
                <w:lang w:val="lt-LT"/>
              </w:rPr>
              <w:t>Kompetencijos kėlimas mokslinėje stažuotėje</w:t>
            </w:r>
            <w:r w:rsidRPr="008F14C4">
              <w:rPr>
                <w:bCs/>
                <w:lang w:val="lt-LT" w:eastAsia="lt-LT"/>
              </w:rPr>
              <w:t>“.</w:t>
            </w:r>
          </w:p>
        </w:tc>
      </w:tr>
      <w:tr w:rsidR="006D5382" w:rsidRPr="008F14C4" w14:paraId="450070C9"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402BEAD"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859B84F" w14:textId="77777777" w:rsidR="006D5382" w:rsidRPr="008F14C4" w:rsidRDefault="006D5382" w:rsidP="00AD1DBA">
            <w:pPr>
              <w:spacing w:line="240" w:lineRule="auto"/>
              <w:rPr>
                <w:bCs/>
                <w:lang w:val="lt-LT" w:eastAsia="lt-LT"/>
              </w:rPr>
            </w:pPr>
            <w:r w:rsidRPr="008F14C4">
              <w:rPr>
                <w:bCs/>
                <w:lang w:val="lt-LT" w:eastAsia="lt-LT"/>
              </w:rPr>
              <w:t xml:space="preserve">Užtikrinant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parama patyrusių tyrėjų stažuotėms užsienio mokslo institucijose bei žinioms imliose įmonėse; &lt;...&gt;“ įgyvendinimą, nustatytas kriterijus leis įvertinti planuojamų mokslinės stažuotės metu gautų mokslinių tyrimų rezultatų svarbą, t. y. kiek jie yra vertingi tyrėjo vykdomai mokslinei tiriamajai veiklai ir jos plėtotei.</w:t>
            </w:r>
          </w:p>
        </w:tc>
      </w:tr>
      <w:tr w:rsidR="006D5382" w:rsidRPr="008F14C4" w14:paraId="50275CAC"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3CF3B0CD" w14:textId="77777777" w:rsidR="006D5382" w:rsidRPr="008F14C4" w:rsidRDefault="006D5382" w:rsidP="00AD1DBA">
            <w:pPr>
              <w:spacing w:line="240" w:lineRule="auto"/>
              <w:jc w:val="left"/>
              <w:rPr>
                <w:b/>
                <w:bCs/>
                <w:lang w:val="lt-LT" w:eastAsia="lt-LT"/>
              </w:rPr>
            </w:pPr>
            <w:r w:rsidRPr="008F14C4">
              <w:rPr>
                <w:b/>
                <w:bCs/>
                <w:lang w:val="lt-LT" w:eastAsia="lt-LT"/>
              </w:rPr>
              <w:t>Teikiamas tvirtinti:</w:t>
            </w:r>
          </w:p>
          <w:p w14:paraId="6BD283E2"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061A6606"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3DC89D77"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34E3C62" w14:textId="59109FE9" w:rsidR="006D5382" w:rsidRDefault="006D5382" w:rsidP="00AD1DBA">
            <w:pPr>
              <w:spacing w:line="240" w:lineRule="auto"/>
              <w:rPr>
                <w:b/>
                <w:bCs/>
                <w:lang w:val="lt-LT" w:eastAsia="lt-LT"/>
              </w:rPr>
            </w:pPr>
          </w:p>
          <w:p w14:paraId="373F99F6"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1E024517"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1D01264F" w14:textId="4E67E879" w:rsidR="002831C0" w:rsidRPr="008F14C4" w:rsidRDefault="002831C0" w:rsidP="00AD1DBA">
            <w:pPr>
              <w:spacing w:line="240" w:lineRule="auto"/>
              <w:rPr>
                <w:bCs/>
                <w:lang w:val="lt-LT" w:eastAsia="lt-LT"/>
              </w:rPr>
            </w:pPr>
          </w:p>
        </w:tc>
      </w:tr>
      <w:tr w:rsidR="006D5382" w:rsidRPr="008F14C4" w14:paraId="32CEE8A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111B0043"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3E5D2A5" w14:textId="33F30FCD" w:rsidR="006D5382" w:rsidRPr="008F14C4" w:rsidRDefault="00747A78" w:rsidP="0012097F">
            <w:pPr>
              <w:spacing w:line="240" w:lineRule="auto"/>
              <w:ind w:firstLine="174"/>
              <w:rPr>
                <w:bCs/>
                <w:lang w:val="lt-LT" w:eastAsia="lt-LT"/>
              </w:rPr>
            </w:pPr>
            <w:r w:rsidRPr="00974B6F">
              <w:rPr>
                <w:bCs/>
                <w:strike/>
                <w:lang w:val="lt-LT" w:eastAsia="lt-LT"/>
              </w:rPr>
              <w:t>31</w:t>
            </w:r>
            <w:r w:rsidR="006D5382" w:rsidRPr="00974B6F">
              <w:rPr>
                <w:bCs/>
                <w:strike/>
                <w:lang w:val="lt-LT" w:eastAsia="lt-LT"/>
              </w:rPr>
              <w:t>.</w:t>
            </w:r>
            <w:r w:rsidR="006D5382" w:rsidRPr="008F14C4">
              <w:rPr>
                <w:bCs/>
                <w:lang w:val="lt-LT" w:eastAsia="lt-LT"/>
              </w:rPr>
              <w:t xml:space="preserve"> </w:t>
            </w:r>
            <w:r w:rsidR="007D2692" w:rsidRPr="00974B6F">
              <w:rPr>
                <w:b/>
                <w:bCs/>
                <w:lang w:val="lt-LT" w:eastAsia="lt-LT"/>
              </w:rPr>
              <w:t>23.</w:t>
            </w:r>
            <w:r w:rsidR="007D2692">
              <w:rPr>
                <w:bCs/>
                <w:lang w:val="lt-LT" w:eastAsia="lt-LT"/>
              </w:rPr>
              <w:t xml:space="preserve"> </w:t>
            </w:r>
            <w:r w:rsidR="006D5382" w:rsidRPr="008F14C4">
              <w:rPr>
                <w:bCs/>
                <w:lang w:val="lt-LT" w:eastAsia="lt-LT"/>
              </w:rPr>
              <w:t>Atvykstančio mokslininko kompetencija ir patirtis</w:t>
            </w:r>
            <w:r w:rsidR="0012097F" w:rsidRPr="008F14C4">
              <w:rPr>
                <w:bCs/>
                <w:lang w:val="lt-LT" w:eastAsia="lt-LT"/>
              </w:rPr>
              <w:t>.</w:t>
            </w:r>
            <w:r w:rsidR="006D5382" w:rsidRPr="008F14C4">
              <w:rPr>
                <w:bCs/>
                <w:lang w:val="lt-LT" w:eastAsia="lt-LT"/>
              </w:rPr>
              <w:t xml:space="preserve"> </w:t>
            </w:r>
          </w:p>
        </w:tc>
      </w:tr>
      <w:tr w:rsidR="006D5382" w:rsidRPr="008F14C4" w14:paraId="05E2074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6BFE093"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A17510D" w14:textId="77777777" w:rsidR="006D5382" w:rsidRPr="008F14C4" w:rsidRDefault="006D5382" w:rsidP="0012097F">
            <w:pPr>
              <w:spacing w:line="240" w:lineRule="auto"/>
              <w:ind w:firstLine="174"/>
              <w:rPr>
                <w:bCs/>
                <w:lang w:val="lt-LT" w:eastAsia="lt-LT"/>
              </w:rPr>
            </w:pPr>
            <w:r w:rsidRPr="008F14C4">
              <w:rPr>
                <w:bCs/>
                <w:lang w:val="lt-LT" w:eastAsia="lt-LT"/>
              </w:rPr>
              <w:t xml:space="preserve">Pagal šį kriterijų vertinama atvykstančio mokslininko moksliniai pasiekimai tarptautiniame kontekste bei priimančiosios institucijos vykdomos mokslinės veiklos suderinamumas su atvykstančio mokslininko kompetencija ir vykdoma veikla. </w:t>
            </w:r>
          </w:p>
          <w:p w14:paraId="7B8D3DE7" w14:textId="77777777" w:rsidR="006D5382" w:rsidRPr="008F14C4" w:rsidRDefault="00914B3B" w:rsidP="0012097F">
            <w:pPr>
              <w:spacing w:line="240" w:lineRule="auto"/>
              <w:ind w:firstLine="174"/>
              <w:rPr>
                <w:bCs/>
                <w:lang w:val="lt-LT" w:eastAsia="lt-LT"/>
              </w:rPr>
            </w:pPr>
            <w:r w:rsidRPr="008F14C4">
              <w:rPr>
                <w:bCs/>
                <w:lang w:val="lt-LT" w:eastAsia="lt-LT"/>
              </w:rPr>
              <w:t xml:space="preserve">Atitiktis šiam kriterijui bus vertinama pagal paraiškoje pateiktą bei viešai prieinamą informaciją </w:t>
            </w:r>
            <w:r w:rsidRPr="008F14C4">
              <w:rPr>
                <w:bCs/>
                <w:lang w:val="lt-LT" w:eastAsia="lt-LT"/>
              </w:rPr>
              <w:lastRenderedPageBreak/>
              <w:t>apie instituciją, atvykstančio tyrėjo gyvenimo aprašymą ir publikacijų sąrašą.</w:t>
            </w:r>
          </w:p>
          <w:p w14:paraId="748CD37B" w14:textId="77777777" w:rsidR="006D5382" w:rsidRPr="008F14C4" w:rsidRDefault="006D5382" w:rsidP="0012097F">
            <w:pPr>
              <w:spacing w:line="240" w:lineRule="auto"/>
              <w:ind w:firstLine="174"/>
              <w:rPr>
                <w:bCs/>
                <w:lang w:val="lt-LT" w:eastAsia="lt-LT"/>
              </w:rPr>
            </w:pPr>
            <w:r w:rsidRPr="008F14C4">
              <w:rPr>
                <w:bCs/>
                <w:lang w:val="lt-LT" w:eastAsia="lt-LT"/>
              </w:rPr>
              <w:t>Aukštesnis balas skiriamas tam projektui, kuriame atvykstančio mokslininko pasiekimai tarptautiniame kontekste yra ženklesni ir jo mokslinė kompetencija labiau siejasi su priimančiosios institucijos vykdoma moksline veikla.</w:t>
            </w:r>
          </w:p>
          <w:p w14:paraId="599A0C98" w14:textId="77777777" w:rsidR="006D5382" w:rsidRPr="008F14C4" w:rsidRDefault="006D5382" w:rsidP="0012097F">
            <w:pPr>
              <w:spacing w:line="240" w:lineRule="auto"/>
              <w:ind w:firstLine="174"/>
              <w:rPr>
                <w:bCs/>
                <w:lang w:val="lt-LT" w:eastAsia="lt-LT"/>
              </w:rPr>
            </w:pPr>
            <w:r w:rsidRPr="008F14C4">
              <w:rPr>
                <w:bCs/>
                <w:lang w:val="lt-LT" w:eastAsia="lt-LT"/>
              </w:rPr>
              <w:t>Kriterijus taikomas priemonės 7 veiklos „Mokslininkų, tyrėjų gebėjimų plėtra ir bendradarbiavimo vystymas vykdant mokslinių idėjų mainus, mokslinės išvykas iš Lietuvos ir į Lietuvą</w:t>
            </w:r>
            <w:r w:rsidR="00914B3B" w:rsidRPr="008F14C4">
              <w:rPr>
                <w:bCs/>
                <w:lang w:val="lt-LT" w:eastAsia="lt-LT"/>
              </w:rPr>
              <w:t>“</w:t>
            </w:r>
            <w:r w:rsidRPr="008F14C4">
              <w:rPr>
                <w:bCs/>
                <w:lang w:val="lt-LT" w:eastAsia="lt-LT"/>
              </w:rPr>
              <w:t xml:space="preserve"> 7.2 </w:t>
            </w:r>
            <w:proofErr w:type="spellStart"/>
            <w:r w:rsidRPr="008F14C4">
              <w:rPr>
                <w:bCs/>
                <w:lang w:val="lt-LT" w:eastAsia="lt-LT"/>
              </w:rPr>
              <w:t>poveiklei</w:t>
            </w:r>
            <w:proofErr w:type="spellEnd"/>
            <w:r w:rsidRPr="008F14C4">
              <w:rPr>
                <w:bCs/>
                <w:lang w:val="lt-LT" w:eastAsia="lt-LT"/>
              </w:rPr>
              <w:t xml:space="preserve"> „</w:t>
            </w:r>
            <w:r w:rsidRPr="008F14C4">
              <w:rPr>
                <w:lang w:val="lt-LT"/>
              </w:rPr>
              <w:t>Vizitas į Lietuvos mokslo ir studijų instituciją mokslininkų kompetencijai kelti</w:t>
            </w:r>
            <w:r w:rsidR="00914B3B" w:rsidRPr="008F14C4">
              <w:rPr>
                <w:bCs/>
                <w:lang w:val="lt-LT" w:eastAsia="lt-LT"/>
              </w:rPr>
              <w:t>“</w:t>
            </w:r>
            <w:r w:rsidRPr="008F14C4">
              <w:rPr>
                <w:bCs/>
                <w:lang w:val="lt-LT" w:eastAsia="lt-LT"/>
              </w:rPr>
              <w:t>.</w:t>
            </w:r>
          </w:p>
        </w:tc>
      </w:tr>
      <w:tr w:rsidR="006D5382" w:rsidRPr="008F14C4" w14:paraId="71775B20"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4B3CE888"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AB191C7" w14:textId="77777777" w:rsidR="006D5382" w:rsidRPr="008F14C4" w:rsidRDefault="006D5382" w:rsidP="00AD1DBA">
            <w:pPr>
              <w:spacing w:line="240" w:lineRule="auto"/>
              <w:rPr>
                <w:bCs/>
                <w:lang w:val="lt-LT" w:eastAsia="lt-LT"/>
              </w:rPr>
            </w:pPr>
            <w:r w:rsidRPr="008F14C4">
              <w:rPr>
                <w:bCs/>
                <w:lang w:val="lt-LT" w:eastAsia="lt-LT"/>
              </w:rPr>
              <w:t xml:space="preserve">Šis kriterijus leis atrinkti tuos projektus, kuriuose atvykstantys mokslininkai turi mokslinių pasiekimų tarptautiniame kontekste, o taip pat vykdo mokslinę veiklą bei turi mokslinės kompetencijos toje mokslo kryptyje, kurioje priimančioji institucija ketina vykdyti mokslinį tyrimą. </w:t>
            </w:r>
          </w:p>
          <w:p w14:paraId="09328079" w14:textId="77777777" w:rsidR="006D5382" w:rsidRPr="008F14C4" w:rsidRDefault="006D5382" w:rsidP="00AD1DBA">
            <w:pPr>
              <w:spacing w:line="240" w:lineRule="auto"/>
              <w:rPr>
                <w:bCs/>
                <w:lang w:val="lt-LT" w:eastAsia="lt-LT"/>
              </w:rPr>
            </w:pPr>
            <w:r w:rsidRPr="008F14C4">
              <w:rPr>
                <w:bCs/>
                <w:lang w:val="lt-LT" w:eastAsia="lt-LT"/>
              </w:rPr>
              <w:t xml:space="preserve">Nustatytas kriterijus prisideda prie veiksmų programos konkretaus uždavinio 9.3.3 veiklos “Parama MTEP veiklų, prisidedančių prie tyrėjų </w:t>
            </w:r>
            <w:proofErr w:type="spellStart"/>
            <w:r w:rsidRPr="008F14C4">
              <w:rPr>
                <w:bCs/>
                <w:lang w:val="lt-LT" w:eastAsia="lt-LT"/>
              </w:rPr>
              <w:t>pajėgumų</w:t>
            </w:r>
            <w:proofErr w:type="spellEnd"/>
            <w:r w:rsidRPr="008F14C4">
              <w:rPr>
                <w:bCs/>
                <w:lang w:val="lt-LT" w:eastAsia="lt-LT"/>
              </w:rPr>
              <w:t>, profesinių gebėjimų ir kompetencijų ugdymo, vykdymui: parama patyrusių ir pažengusių tyrėjų, aukšto lygio tyrėjų grupių &lt;…&gt;, vykdomoms MTEP veikloms“ įgyvendinimo.</w:t>
            </w:r>
          </w:p>
        </w:tc>
      </w:tr>
      <w:tr w:rsidR="006D5382" w:rsidRPr="008F14C4" w14:paraId="5081E02D"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AEFCB2C" w14:textId="77777777" w:rsidR="006D5382" w:rsidRPr="008F14C4" w:rsidRDefault="006D5382" w:rsidP="00AD1DBA">
            <w:pPr>
              <w:spacing w:line="240" w:lineRule="auto"/>
              <w:jc w:val="left"/>
              <w:rPr>
                <w:b/>
                <w:bCs/>
                <w:lang w:val="lt-LT" w:eastAsia="lt-LT"/>
              </w:rPr>
            </w:pPr>
            <w:r w:rsidRPr="008F14C4">
              <w:rPr>
                <w:b/>
                <w:bCs/>
                <w:lang w:val="lt-LT" w:eastAsia="lt-LT"/>
              </w:rPr>
              <w:t>Teikiamas tvirtinti:</w:t>
            </w:r>
          </w:p>
          <w:p w14:paraId="2C5203DE" w14:textId="77777777" w:rsidR="006D5382" w:rsidRPr="008F14C4" w:rsidRDefault="006D5382" w:rsidP="00AD1DBA">
            <w:pPr>
              <w:spacing w:line="240" w:lineRule="auto"/>
              <w:jc w:val="left"/>
              <w:rPr>
                <w:b/>
                <w:bCs/>
                <w:lang w:val="lt-LT" w:eastAsia="lt-LT"/>
              </w:rPr>
            </w:pPr>
            <w:r w:rsidRPr="008F14C4">
              <w:rPr>
                <w:b/>
                <w:bCs/>
                <w:lang w:val="lt-LT" w:eastAsia="lt-LT"/>
              </w:rPr>
              <w:sym w:font="Times New Roman" w:char="F07F"/>
            </w:r>
            <w:r w:rsidRPr="008F14C4">
              <w:rPr>
                <w:b/>
                <w:bCs/>
                <w:lang w:val="lt-LT" w:eastAsia="lt-LT"/>
              </w:rPr>
              <w:t xml:space="preserve"> SPECIALUSIS PROJEKTŲ ATRANKOS KRITERIJUS           </w:t>
            </w:r>
          </w:p>
          <w:p w14:paraId="616B2DEB" w14:textId="77777777" w:rsidR="006D5382" w:rsidRPr="008F14C4" w:rsidRDefault="007558D8" w:rsidP="00AD1DBA">
            <w:pPr>
              <w:spacing w:line="240" w:lineRule="auto"/>
              <w:jc w:val="left"/>
              <w:rPr>
                <w:b/>
                <w:bCs/>
                <w:lang w:val="lt-LT" w:eastAsia="lt-LT"/>
              </w:rPr>
            </w:pPr>
            <w:r w:rsidRPr="008F14C4">
              <w:rPr>
                <w:b/>
                <w:bCs/>
                <w:lang w:val="lt-LT" w:eastAsia="lt-LT"/>
              </w:rPr>
              <w:fldChar w:fldCharType="begin">
                <w:ffData>
                  <w:name w:val=""/>
                  <w:enabled/>
                  <w:calcOnExit w:val="0"/>
                  <w:checkBox>
                    <w:sizeAuto/>
                    <w:default w:val="1"/>
                  </w:checkBox>
                </w:ffData>
              </w:fldChar>
            </w:r>
            <w:r w:rsidR="006D5382"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006D5382" w:rsidRPr="008F14C4">
              <w:rPr>
                <w:b/>
                <w:bCs/>
                <w:lang w:val="lt-LT" w:eastAsia="lt-LT"/>
              </w:rPr>
              <w:t xml:space="preserve"> PRIORITETINIS PROJEKTŲ ATRANKOS KRITERIJUS</w:t>
            </w:r>
          </w:p>
          <w:p w14:paraId="67CD7B24" w14:textId="77777777" w:rsidR="006D5382" w:rsidRPr="008F14C4" w:rsidRDefault="006D5382" w:rsidP="00AD1DBA">
            <w:pPr>
              <w:spacing w:line="240" w:lineRule="auto"/>
              <w:jc w:val="left"/>
              <w:rPr>
                <w:b/>
                <w:bCs/>
                <w:lang w:val="lt-LT" w:eastAsia="lt-LT"/>
              </w:rPr>
            </w:pPr>
            <w:r w:rsidRPr="008F14C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03CF700" w14:textId="1607E707" w:rsidR="006D5382" w:rsidRDefault="006D5382" w:rsidP="00AD1DBA">
            <w:pPr>
              <w:spacing w:line="240" w:lineRule="auto"/>
              <w:rPr>
                <w:b/>
                <w:bCs/>
                <w:lang w:val="lt-LT" w:eastAsia="lt-LT"/>
              </w:rPr>
            </w:pPr>
          </w:p>
          <w:p w14:paraId="69C2B96F" w14:textId="77777777" w:rsidR="002831C0" w:rsidRPr="008F14C4" w:rsidRDefault="002831C0" w:rsidP="002831C0">
            <w:pPr>
              <w:spacing w:line="240" w:lineRule="auto"/>
              <w:rPr>
                <w:b/>
                <w:bCs/>
                <w:lang w:val="lt-LT" w:eastAsia="lt-LT"/>
              </w:rPr>
            </w:pPr>
            <w:r w:rsidRPr="008F14C4">
              <w:rPr>
                <w:b/>
                <w:bCs/>
                <w:lang w:val="lt-LT" w:eastAsia="lt-LT"/>
              </w:rPr>
              <w:sym w:font="Times New Roman" w:char="F07F"/>
            </w:r>
            <w:r w:rsidRPr="008F14C4">
              <w:rPr>
                <w:b/>
                <w:bCs/>
                <w:lang w:val="lt-LT" w:eastAsia="lt-LT"/>
              </w:rPr>
              <w:t>Nustatymas</w:t>
            </w:r>
          </w:p>
          <w:p w14:paraId="6E50C77D" w14:textId="77777777" w:rsidR="002831C0" w:rsidRDefault="002831C0" w:rsidP="002831C0">
            <w:pPr>
              <w:spacing w:line="240" w:lineRule="auto"/>
              <w:rPr>
                <w:b/>
                <w:bCs/>
                <w:lang w:val="lt-LT" w:eastAsia="lt-LT"/>
              </w:rPr>
            </w:pPr>
            <w:r w:rsidRPr="008F14C4">
              <w:rPr>
                <w:b/>
                <w:bCs/>
                <w:lang w:val="lt-LT" w:eastAsia="lt-LT"/>
              </w:rPr>
              <w:fldChar w:fldCharType="begin">
                <w:ffData>
                  <w:name w:val=""/>
                  <w:enabled/>
                  <w:calcOnExit w:val="0"/>
                  <w:checkBox>
                    <w:sizeAuto/>
                    <w:default w:val="1"/>
                  </w:checkBox>
                </w:ffData>
              </w:fldChar>
            </w:r>
            <w:r w:rsidRPr="008F14C4">
              <w:rPr>
                <w:b/>
                <w:bCs/>
                <w:lang w:val="lt-LT" w:eastAsia="lt-LT"/>
              </w:rPr>
              <w:instrText xml:space="preserve"> FORMCHECKBOX </w:instrText>
            </w:r>
            <w:r w:rsidR="00F349C2">
              <w:rPr>
                <w:b/>
                <w:bCs/>
                <w:lang w:val="lt-LT" w:eastAsia="lt-LT"/>
              </w:rPr>
            </w:r>
            <w:r w:rsidR="00F349C2">
              <w:rPr>
                <w:b/>
                <w:bCs/>
                <w:lang w:val="lt-LT" w:eastAsia="lt-LT"/>
              </w:rPr>
              <w:fldChar w:fldCharType="separate"/>
            </w:r>
            <w:r w:rsidRPr="008F14C4">
              <w:rPr>
                <w:b/>
                <w:bCs/>
                <w:lang w:val="lt-LT" w:eastAsia="lt-LT"/>
              </w:rPr>
              <w:fldChar w:fldCharType="end"/>
            </w:r>
            <w:r w:rsidRPr="008F14C4">
              <w:rPr>
                <w:b/>
                <w:bCs/>
                <w:lang w:val="lt-LT" w:eastAsia="lt-LT"/>
              </w:rPr>
              <w:t xml:space="preserve"> Keitimas</w:t>
            </w:r>
          </w:p>
          <w:p w14:paraId="540B4C7B" w14:textId="75790EE2" w:rsidR="002831C0" w:rsidRPr="008F14C4" w:rsidRDefault="002831C0" w:rsidP="00AD1DBA">
            <w:pPr>
              <w:spacing w:line="240" w:lineRule="auto"/>
              <w:rPr>
                <w:bCs/>
                <w:lang w:val="lt-LT" w:eastAsia="lt-LT"/>
              </w:rPr>
            </w:pPr>
          </w:p>
        </w:tc>
      </w:tr>
      <w:tr w:rsidR="006D5382" w:rsidRPr="008F14C4" w14:paraId="46673675"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218201DB"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38DEA6E" w14:textId="6B88D342" w:rsidR="006D5382" w:rsidRPr="008F14C4" w:rsidRDefault="00B85685" w:rsidP="0012097F">
            <w:pPr>
              <w:spacing w:line="240" w:lineRule="auto"/>
              <w:ind w:firstLine="174"/>
              <w:rPr>
                <w:bCs/>
                <w:lang w:val="lt-LT" w:eastAsia="lt-LT"/>
              </w:rPr>
            </w:pPr>
            <w:r w:rsidRPr="00974B6F">
              <w:rPr>
                <w:bCs/>
                <w:strike/>
                <w:lang w:val="lt-LT" w:eastAsia="lt-LT"/>
              </w:rPr>
              <w:t>3</w:t>
            </w:r>
            <w:r w:rsidR="00747A78" w:rsidRPr="00974B6F">
              <w:rPr>
                <w:bCs/>
                <w:strike/>
                <w:lang w:val="lt-LT" w:eastAsia="lt-LT"/>
              </w:rPr>
              <w:t>2</w:t>
            </w:r>
            <w:r w:rsidR="006D5382" w:rsidRPr="008F14C4">
              <w:rPr>
                <w:bCs/>
                <w:lang w:val="lt-LT" w:eastAsia="lt-LT"/>
              </w:rPr>
              <w:t>.</w:t>
            </w:r>
            <w:r w:rsidR="007D2692">
              <w:rPr>
                <w:bCs/>
                <w:lang w:val="lt-LT" w:eastAsia="lt-LT"/>
              </w:rPr>
              <w:t xml:space="preserve"> </w:t>
            </w:r>
            <w:r w:rsidR="007D2692" w:rsidRPr="00974B6F">
              <w:rPr>
                <w:b/>
                <w:bCs/>
                <w:lang w:val="lt-LT" w:eastAsia="lt-LT"/>
              </w:rPr>
              <w:t>24.</w:t>
            </w:r>
            <w:r w:rsidR="006D5382" w:rsidRPr="008F14C4">
              <w:rPr>
                <w:bCs/>
                <w:lang w:val="lt-LT" w:eastAsia="lt-LT"/>
              </w:rPr>
              <w:t xml:space="preserve"> Vizito pagrįstumas ir svarba</w:t>
            </w:r>
            <w:r w:rsidR="0012097F" w:rsidRPr="008F14C4">
              <w:rPr>
                <w:bCs/>
                <w:lang w:val="lt-LT" w:eastAsia="lt-LT"/>
              </w:rPr>
              <w:t>.</w:t>
            </w:r>
            <w:r w:rsidR="006D5382" w:rsidRPr="008F14C4">
              <w:rPr>
                <w:bCs/>
                <w:lang w:val="lt-LT" w:eastAsia="lt-LT"/>
              </w:rPr>
              <w:t xml:space="preserve"> </w:t>
            </w:r>
          </w:p>
        </w:tc>
      </w:tr>
      <w:tr w:rsidR="006D5382" w:rsidRPr="008F14C4" w14:paraId="51CE48A3" w14:textId="77777777" w:rsidTr="00974B6F">
        <w:tc>
          <w:tcPr>
            <w:tcW w:w="5680" w:type="dxa"/>
            <w:tcBorders>
              <w:top w:val="single" w:sz="4" w:space="0" w:color="auto"/>
              <w:left w:val="single" w:sz="4" w:space="0" w:color="auto"/>
              <w:bottom w:val="single" w:sz="4" w:space="0" w:color="auto"/>
              <w:right w:val="single" w:sz="4" w:space="0" w:color="auto"/>
            </w:tcBorders>
            <w:shd w:val="clear" w:color="auto" w:fill="auto"/>
          </w:tcPr>
          <w:p w14:paraId="00A0FEB3" w14:textId="77777777" w:rsidR="006D5382" w:rsidRPr="008F14C4" w:rsidRDefault="006D5382" w:rsidP="00AD1DBA">
            <w:pPr>
              <w:spacing w:line="240" w:lineRule="auto"/>
              <w:jc w:val="left"/>
              <w:rPr>
                <w:b/>
                <w:bCs/>
                <w:lang w:val="lt-LT" w:eastAsia="lt-LT"/>
              </w:rPr>
            </w:pPr>
            <w:r w:rsidRPr="008F14C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B57C47D" w14:textId="77777777" w:rsidR="006D5382" w:rsidRPr="008F14C4" w:rsidRDefault="006D5382" w:rsidP="0012097F">
            <w:pPr>
              <w:spacing w:line="240" w:lineRule="auto"/>
              <w:ind w:firstLine="174"/>
              <w:rPr>
                <w:bCs/>
                <w:lang w:val="lt-LT" w:eastAsia="lt-LT"/>
              </w:rPr>
            </w:pPr>
            <w:r w:rsidRPr="008F14C4">
              <w:rPr>
                <w:bCs/>
                <w:lang w:val="lt-LT" w:eastAsia="lt-LT"/>
              </w:rPr>
              <w:t xml:space="preserve">Pagal šį kriterijų vertinama, ar vizitas prisidės prie bendrų mokslinių tyrimų plėtotės, taip pat ketinamo vystyti mokslinio tyrimo aktualumas ir naujumas: ar suformuluoti ketinamo vykdyti mokslinio tyrimo tikslai ir uždaviniai yra aiškūs ir pagrįsti, ar planuojami rezultatai svarbūs, ar darbo planas racionalus ir pagrįstas. </w:t>
            </w:r>
          </w:p>
          <w:p w14:paraId="3119B060" w14:textId="77777777" w:rsidR="006D5382" w:rsidRPr="008F14C4" w:rsidRDefault="006D5382" w:rsidP="0012097F">
            <w:pPr>
              <w:spacing w:line="240" w:lineRule="auto"/>
              <w:ind w:firstLine="174"/>
              <w:rPr>
                <w:bCs/>
                <w:lang w:val="lt-LT" w:eastAsia="lt-LT"/>
              </w:rPr>
            </w:pPr>
            <w:r w:rsidRPr="008F14C4">
              <w:rPr>
                <w:bCs/>
                <w:lang w:val="lt-LT" w:eastAsia="lt-LT"/>
              </w:rPr>
              <w:t xml:space="preserve">Aukštesnis balas skiriamas tam projektui, kurio mokslinio tyrimo plėtotė yra </w:t>
            </w:r>
            <w:r w:rsidR="00A10663" w:rsidRPr="008F14C4">
              <w:rPr>
                <w:bCs/>
                <w:lang w:val="lt-LT" w:eastAsia="lt-LT"/>
              </w:rPr>
              <w:t>labiau pagrįsta</w:t>
            </w:r>
            <w:r w:rsidRPr="008F14C4">
              <w:rPr>
                <w:bCs/>
                <w:lang w:val="lt-LT" w:eastAsia="lt-LT"/>
              </w:rPr>
              <w:t>, mokslinis tyrimas aktualesnis ir naujesnis, tikslai ir uždaviniai aiškesni, o planuojami rezultatai svarbesni.</w:t>
            </w:r>
          </w:p>
          <w:p w14:paraId="0492955E" w14:textId="77777777" w:rsidR="006D5382" w:rsidRDefault="006D5382" w:rsidP="0012097F">
            <w:pPr>
              <w:spacing w:line="240" w:lineRule="auto"/>
              <w:ind w:firstLine="174"/>
              <w:rPr>
                <w:bCs/>
                <w:lang w:val="lt-LT" w:eastAsia="lt-LT"/>
              </w:rPr>
            </w:pPr>
            <w:r w:rsidRPr="008F14C4">
              <w:rPr>
                <w:bCs/>
                <w:lang w:val="lt-LT" w:eastAsia="lt-LT"/>
              </w:rPr>
              <w:t xml:space="preserve">Kriterijus taikomas priemonės 7 veiklos „Mokslininkų, tyrėjų gebėjimų plėtra ir bendradarbiavimo vystymas vykdant mokslinių idėjų mainus, mokslinės išvykas iš Lietuvos ir į Lietuvą” 7.2 </w:t>
            </w:r>
            <w:proofErr w:type="spellStart"/>
            <w:r w:rsidRPr="008F14C4">
              <w:rPr>
                <w:bCs/>
                <w:lang w:val="lt-LT" w:eastAsia="lt-LT"/>
              </w:rPr>
              <w:t>poveiklei</w:t>
            </w:r>
            <w:proofErr w:type="spellEnd"/>
            <w:r w:rsidRPr="008F14C4">
              <w:rPr>
                <w:bCs/>
                <w:lang w:val="lt-LT" w:eastAsia="lt-LT"/>
              </w:rPr>
              <w:t xml:space="preserve"> „</w:t>
            </w:r>
            <w:r w:rsidRPr="008F14C4">
              <w:rPr>
                <w:lang w:val="lt-LT"/>
              </w:rPr>
              <w:t>Vizitas į Lietuvos mokslo ir studijų instituciją mokslininkų kompetencijai kelti</w:t>
            </w:r>
            <w:r w:rsidRPr="008F14C4">
              <w:rPr>
                <w:bCs/>
                <w:lang w:val="lt-LT" w:eastAsia="lt-LT"/>
              </w:rPr>
              <w:t>“.</w:t>
            </w:r>
          </w:p>
          <w:p w14:paraId="41902453" w14:textId="37F9C8A1" w:rsidR="00D673F7" w:rsidRPr="008F14C4" w:rsidRDefault="00D673F7" w:rsidP="0012097F">
            <w:pPr>
              <w:spacing w:line="240" w:lineRule="auto"/>
              <w:ind w:firstLine="174"/>
              <w:rPr>
                <w:bCs/>
                <w:lang w:val="lt-LT" w:eastAsia="lt-LT"/>
              </w:rPr>
            </w:pPr>
          </w:p>
        </w:tc>
      </w:tr>
      <w:tr w:rsidR="006D5382" w:rsidRPr="008F14C4" w14:paraId="6D3B04D1" w14:textId="77777777" w:rsidTr="00974B6F">
        <w:trPr>
          <w:trHeight w:val="2483"/>
        </w:trPr>
        <w:tc>
          <w:tcPr>
            <w:tcW w:w="5680" w:type="dxa"/>
            <w:tcBorders>
              <w:top w:val="single" w:sz="4" w:space="0" w:color="auto"/>
              <w:left w:val="single" w:sz="4" w:space="0" w:color="auto"/>
              <w:bottom w:val="single" w:sz="4" w:space="0" w:color="auto"/>
              <w:right w:val="single" w:sz="4" w:space="0" w:color="auto"/>
            </w:tcBorders>
            <w:shd w:val="clear" w:color="auto" w:fill="auto"/>
          </w:tcPr>
          <w:p w14:paraId="71C56FCD" w14:textId="77777777" w:rsidR="006D5382" w:rsidRPr="008F14C4" w:rsidRDefault="006D5382" w:rsidP="00AD1DBA">
            <w:pPr>
              <w:spacing w:line="240" w:lineRule="auto"/>
              <w:jc w:val="left"/>
              <w:rPr>
                <w:b/>
                <w:bCs/>
                <w:lang w:val="lt-LT" w:eastAsia="lt-LT"/>
              </w:rPr>
            </w:pPr>
            <w:r w:rsidRPr="008F14C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E5EFC77" w14:textId="77777777" w:rsidR="006D5382" w:rsidRPr="008F14C4" w:rsidRDefault="006D5382" w:rsidP="00AD1DBA">
            <w:pPr>
              <w:spacing w:line="240" w:lineRule="auto"/>
              <w:rPr>
                <w:bCs/>
                <w:lang w:val="lt-LT" w:eastAsia="lt-LT"/>
              </w:rPr>
            </w:pPr>
            <w:r w:rsidRPr="008F14C4">
              <w:rPr>
                <w:bCs/>
                <w:lang w:val="lt-LT" w:eastAsia="lt-LT"/>
              </w:rPr>
              <w:t xml:space="preserve">Siekiant skatinti </w:t>
            </w:r>
            <w:proofErr w:type="spellStart"/>
            <w:r w:rsidRPr="008F14C4">
              <w:rPr>
                <w:bCs/>
                <w:lang w:val="lt-LT" w:eastAsia="lt-LT"/>
              </w:rPr>
              <w:t>tarpsektorinį</w:t>
            </w:r>
            <w:proofErr w:type="spellEnd"/>
            <w:r w:rsidRPr="008F14C4">
              <w:rPr>
                <w:bCs/>
                <w:lang w:val="lt-LT" w:eastAsia="lt-LT"/>
              </w:rPr>
              <w:t xml:space="preserve"> ir tarptautinį bendradarbiavimą, šis kriterijus prisidės prie veiksmų programos 9.3.3 konkretaus uždavinio veiklos ,,Tyrėjų </w:t>
            </w:r>
            <w:proofErr w:type="spellStart"/>
            <w:r w:rsidRPr="008F14C4">
              <w:rPr>
                <w:bCs/>
                <w:lang w:val="lt-LT" w:eastAsia="lt-LT"/>
              </w:rPr>
              <w:t>tarpinstitucinio</w:t>
            </w:r>
            <w:proofErr w:type="spellEnd"/>
            <w:r w:rsidRPr="008F14C4">
              <w:rPr>
                <w:bCs/>
                <w:lang w:val="lt-LT" w:eastAsia="lt-LT"/>
              </w:rPr>
              <w:t xml:space="preserve">, tarptautinio ir </w:t>
            </w:r>
            <w:proofErr w:type="spellStart"/>
            <w:r w:rsidRPr="008F14C4">
              <w:rPr>
                <w:bCs/>
                <w:lang w:val="lt-LT" w:eastAsia="lt-LT"/>
              </w:rPr>
              <w:t>tarpsektorinio</w:t>
            </w:r>
            <w:proofErr w:type="spellEnd"/>
            <w:r w:rsidRPr="008F14C4">
              <w:rPr>
                <w:bCs/>
                <w:lang w:val="lt-LT" w:eastAsia="lt-LT"/>
              </w:rPr>
              <w:t xml:space="preserve"> mobilumo skatinimas &lt;...&gt;“ įgyvendinimo.</w:t>
            </w:r>
          </w:p>
          <w:p w14:paraId="5D0837C5" w14:textId="77777777" w:rsidR="006D5382" w:rsidRPr="008F14C4" w:rsidRDefault="006D5382" w:rsidP="00AD1DBA">
            <w:pPr>
              <w:spacing w:line="240" w:lineRule="auto"/>
              <w:rPr>
                <w:bCs/>
                <w:lang w:val="lt-LT" w:eastAsia="lt-LT"/>
              </w:rPr>
            </w:pPr>
            <w:r w:rsidRPr="008F14C4">
              <w:rPr>
                <w:bCs/>
                <w:lang w:val="lt-LT" w:eastAsia="lt-LT"/>
              </w:rPr>
              <w:t>Šis kriterijus taip pat prisidės prie programos 9.3.3 konkretaus uždavinio siekio didžiąją dalį investicinių lėšų skirti viešojo sektoriaus tyrėjų bei jų grupių vykdomoms MTEP veikloms finansuoti, kad per praktinę veiklą būtų įgyjama naujų įgūdžių, stiprėtų jau turimi bendrieji tyrėjų gebėjimai ir būtų tobulinami aktualūs specialieji gebėjimai.</w:t>
            </w:r>
          </w:p>
          <w:p w14:paraId="1F5078E7" w14:textId="77777777" w:rsidR="006D5382" w:rsidRPr="008F14C4" w:rsidRDefault="006D5382" w:rsidP="00AD1DBA">
            <w:pPr>
              <w:spacing w:line="240" w:lineRule="auto"/>
              <w:rPr>
                <w:bCs/>
                <w:lang w:val="lt-LT" w:eastAsia="lt-LT"/>
              </w:rPr>
            </w:pPr>
            <w:r w:rsidRPr="008F14C4">
              <w:rPr>
                <w:bCs/>
                <w:lang w:val="lt-LT" w:eastAsia="lt-LT"/>
              </w:rPr>
              <w:t xml:space="preserve">Pagal šį kriterijų bus įvertinami ir atrenkami projektai, kurių idėjos prisidės prie esamų mokslinių problemų sprendimo ar atitinkamos mokslo krypties ar šakos plėtros. </w:t>
            </w:r>
          </w:p>
        </w:tc>
      </w:tr>
    </w:tbl>
    <w:p w14:paraId="0C34AA09" w14:textId="77777777" w:rsidR="003E758B" w:rsidRPr="008F14C4" w:rsidRDefault="003E758B" w:rsidP="00C50555">
      <w:pPr>
        <w:spacing w:line="240" w:lineRule="auto"/>
        <w:rPr>
          <w:lang w:val="lt-LT"/>
        </w:rPr>
      </w:pPr>
    </w:p>
    <w:p w14:paraId="5B6BC228" w14:textId="77777777" w:rsidR="003E758B" w:rsidRPr="008F14C4" w:rsidRDefault="003E758B" w:rsidP="00C50555">
      <w:pPr>
        <w:spacing w:line="240" w:lineRule="auto"/>
        <w:rPr>
          <w:lang w:val="lt-LT"/>
        </w:rPr>
      </w:pPr>
    </w:p>
    <w:p w14:paraId="52686635" w14:textId="0415533A" w:rsidR="00E319A0" w:rsidRPr="009408F4" w:rsidRDefault="00E319A0" w:rsidP="00C50555">
      <w:pPr>
        <w:spacing w:line="240" w:lineRule="auto"/>
        <w:rPr>
          <w:lang w:val="lt-LT"/>
        </w:rPr>
      </w:pPr>
      <w:bookmarkStart w:id="0" w:name="_GoBack"/>
      <w:bookmarkEnd w:id="0"/>
    </w:p>
    <w:sectPr w:rsidR="00E319A0" w:rsidRPr="009408F4" w:rsidSect="00D673F7">
      <w:footerReference w:type="default" r:id="rId14"/>
      <w:pgSz w:w="16838" w:h="11906" w:orient="landscape" w:code="9"/>
      <w:pgMar w:top="426" w:right="56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8A94" w14:textId="77777777" w:rsidR="00F349C2" w:rsidRDefault="00F349C2" w:rsidP="00353049">
      <w:pPr>
        <w:spacing w:line="240" w:lineRule="auto"/>
      </w:pPr>
      <w:r>
        <w:separator/>
      </w:r>
    </w:p>
  </w:endnote>
  <w:endnote w:type="continuationSeparator" w:id="0">
    <w:p w14:paraId="4C28E176" w14:textId="77777777" w:rsidR="00F349C2" w:rsidRDefault="00F349C2" w:rsidP="00353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29766"/>
      <w:docPartObj>
        <w:docPartGallery w:val="Page Numbers (Bottom of Page)"/>
        <w:docPartUnique/>
      </w:docPartObj>
    </w:sdtPr>
    <w:sdtEndPr/>
    <w:sdtContent>
      <w:p w14:paraId="1142CF31" w14:textId="234E32C2" w:rsidR="006F63EE" w:rsidRDefault="006F63EE">
        <w:pPr>
          <w:pStyle w:val="Porat"/>
          <w:jc w:val="center"/>
        </w:pPr>
        <w:r>
          <w:fldChar w:fldCharType="begin"/>
        </w:r>
        <w:r>
          <w:instrText>PAGE   \* MERGEFORMAT</w:instrText>
        </w:r>
        <w:r>
          <w:fldChar w:fldCharType="separate"/>
        </w:r>
        <w:r w:rsidR="00B114C9" w:rsidRPr="00B114C9">
          <w:rPr>
            <w:noProof/>
            <w:lang w:val="lt-LT"/>
          </w:rPr>
          <w:t>25</w:t>
        </w:r>
        <w:r>
          <w:rPr>
            <w:noProof/>
            <w:lang w:val="lt-LT"/>
          </w:rPr>
          <w:fldChar w:fldCharType="end"/>
        </w:r>
      </w:p>
    </w:sdtContent>
  </w:sdt>
  <w:p w14:paraId="4B1338BB" w14:textId="77777777" w:rsidR="006F63EE" w:rsidRDefault="006F63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20EE" w14:textId="77777777" w:rsidR="00F349C2" w:rsidRDefault="00F349C2" w:rsidP="00353049">
      <w:pPr>
        <w:spacing w:line="240" w:lineRule="auto"/>
      </w:pPr>
      <w:r>
        <w:separator/>
      </w:r>
    </w:p>
  </w:footnote>
  <w:footnote w:type="continuationSeparator" w:id="0">
    <w:p w14:paraId="3B5FD017" w14:textId="77777777" w:rsidR="00F349C2" w:rsidRDefault="00F349C2" w:rsidP="003530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20"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8"/>
  </w:num>
  <w:num w:numId="5">
    <w:abstractNumId w:val="12"/>
  </w:num>
  <w:num w:numId="6">
    <w:abstractNumId w:val="14"/>
  </w:num>
  <w:num w:numId="7">
    <w:abstractNumId w:val="20"/>
  </w:num>
  <w:num w:numId="8">
    <w:abstractNumId w:val="13"/>
  </w:num>
  <w:num w:numId="9">
    <w:abstractNumId w:val="7"/>
  </w:num>
  <w:num w:numId="10">
    <w:abstractNumId w:val="17"/>
  </w:num>
  <w:num w:numId="11">
    <w:abstractNumId w:val="1"/>
  </w:num>
  <w:num w:numId="12">
    <w:abstractNumId w:val="6"/>
  </w:num>
  <w:num w:numId="13">
    <w:abstractNumId w:val="4"/>
  </w:num>
  <w:num w:numId="14">
    <w:abstractNumId w:val="11"/>
  </w:num>
  <w:num w:numId="15">
    <w:abstractNumId w:val="19"/>
  </w:num>
  <w:num w:numId="16">
    <w:abstractNumId w:val="0"/>
  </w:num>
  <w:num w:numId="17">
    <w:abstractNumId w:val="10"/>
  </w:num>
  <w:num w:numId="18">
    <w:abstractNumId w:val="3"/>
  </w:num>
  <w:num w:numId="19">
    <w:abstractNumId w:val="5"/>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F1D"/>
    <w:rsid w:val="0001424F"/>
    <w:rsid w:val="00021CEC"/>
    <w:rsid w:val="00021D0D"/>
    <w:rsid w:val="000225D7"/>
    <w:rsid w:val="00027375"/>
    <w:rsid w:val="000404A2"/>
    <w:rsid w:val="00042651"/>
    <w:rsid w:val="00044027"/>
    <w:rsid w:val="00046470"/>
    <w:rsid w:val="00050F46"/>
    <w:rsid w:val="000607FE"/>
    <w:rsid w:val="00065820"/>
    <w:rsid w:val="00065FDA"/>
    <w:rsid w:val="00066AD5"/>
    <w:rsid w:val="0007034B"/>
    <w:rsid w:val="00071AB0"/>
    <w:rsid w:val="00074805"/>
    <w:rsid w:val="00081F61"/>
    <w:rsid w:val="0008314F"/>
    <w:rsid w:val="000837F4"/>
    <w:rsid w:val="00084129"/>
    <w:rsid w:val="00084E8B"/>
    <w:rsid w:val="00092DDC"/>
    <w:rsid w:val="000957EE"/>
    <w:rsid w:val="000A04C2"/>
    <w:rsid w:val="000B0349"/>
    <w:rsid w:val="000B03E0"/>
    <w:rsid w:val="000B22B9"/>
    <w:rsid w:val="000B7456"/>
    <w:rsid w:val="000C0CD8"/>
    <w:rsid w:val="000C0D3A"/>
    <w:rsid w:val="000C3691"/>
    <w:rsid w:val="000C3BCC"/>
    <w:rsid w:val="000C6EC4"/>
    <w:rsid w:val="000C6FE8"/>
    <w:rsid w:val="000D64AD"/>
    <w:rsid w:val="000E4120"/>
    <w:rsid w:val="000E4DEB"/>
    <w:rsid w:val="000E61F0"/>
    <w:rsid w:val="000E6DB0"/>
    <w:rsid w:val="000E7082"/>
    <w:rsid w:val="000F0038"/>
    <w:rsid w:val="000F14B7"/>
    <w:rsid w:val="000F25F4"/>
    <w:rsid w:val="000F4736"/>
    <w:rsid w:val="000F5C01"/>
    <w:rsid w:val="000F7071"/>
    <w:rsid w:val="00100609"/>
    <w:rsid w:val="00110967"/>
    <w:rsid w:val="0011201E"/>
    <w:rsid w:val="00112884"/>
    <w:rsid w:val="0011392B"/>
    <w:rsid w:val="0011770B"/>
    <w:rsid w:val="0012097F"/>
    <w:rsid w:val="001222C1"/>
    <w:rsid w:val="001232ED"/>
    <w:rsid w:val="0012352E"/>
    <w:rsid w:val="00131706"/>
    <w:rsid w:val="00133476"/>
    <w:rsid w:val="00134F92"/>
    <w:rsid w:val="00135CE2"/>
    <w:rsid w:val="00136B99"/>
    <w:rsid w:val="00140AB1"/>
    <w:rsid w:val="001426F5"/>
    <w:rsid w:val="001452E4"/>
    <w:rsid w:val="00147654"/>
    <w:rsid w:val="00154D31"/>
    <w:rsid w:val="00157CA2"/>
    <w:rsid w:val="00161BE4"/>
    <w:rsid w:val="00161C8A"/>
    <w:rsid w:val="001637B8"/>
    <w:rsid w:val="00167B07"/>
    <w:rsid w:val="00174DD8"/>
    <w:rsid w:val="001751C8"/>
    <w:rsid w:val="001801F3"/>
    <w:rsid w:val="0018793A"/>
    <w:rsid w:val="00187D78"/>
    <w:rsid w:val="00190199"/>
    <w:rsid w:val="00192C38"/>
    <w:rsid w:val="00193473"/>
    <w:rsid w:val="00194B22"/>
    <w:rsid w:val="00195B2D"/>
    <w:rsid w:val="001A3FEA"/>
    <w:rsid w:val="001A5B87"/>
    <w:rsid w:val="001A6B2E"/>
    <w:rsid w:val="001A7E60"/>
    <w:rsid w:val="001B10C4"/>
    <w:rsid w:val="001B29C5"/>
    <w:rsid w:val="001C0036"/>
    <w:rsid w:val="001C0421"/>
    <w:rsid w:val="001C3909"/>
    <w:rsid w:val="001C3EEA"/>
    <w:rsid w:val="001C53D3"/>
    <w:rsid w:val="001C5C8B"/>
    <w:rsid w:val="001C68BA"/>
    <w:rsid w:val="001C7EFA"/>
    <w:rsid w:val="001D43D9"/>
    <w:rsid w:val="001D50FE"/>
    <w:rsid w:val="001E1A85"/>
    <w:rsid w:val="001E5A63"/>
    <w:rsid w:val="001E5CDD"/>
    <w:rsid w:val="001E5F28"/>
    <w:rsid w:val="001F2666"/>
    <w:rsid w:val="001F59A3"/>
    <w:rsid w:val="001F5DA0"/>
    <w:rsid w:val="001F633B"/>
    <w:rsid w:val="002005F3"/>
    <w:rsid w:val="002014FD"/>
    <w:rsid w:val="0021156C"/>
    <w:rsid w:val="002170C1"/>
    <w:rsid w:val="00217D29"/>
    <w:rsid w:val="0022251C"/>
    <w:rsid w:val="002234BA"/>
    <w:rsid w:val="00225734"/>
    <w:rsid w:val="00227F99"/>
    <w:rsid w:val="00230DC7"/>
    <w:rsid w:val="0023117C"/>
    <w:rsid w:val="00231EC5"/>
    <w:rsid w:val="00232554"/>
    <w:rsid w:val="00232A36"/>
    <w:rsid w:val="002343D2"/>
    <w:rsid w:val="00237A21"/>
    <w:rsid w:val="0024097A"/>
    <w:rsid w:val="0024306A"/>
    <w:rsid w:val="00243387"/>
    <w:rsid w:val="00253041"/>
    <w:rsid w:val="00255F97"/>
    <w:rsid w:val="002575AE"/>
    <w:rsid w:val="00257A59"/>
    <w:rsid w:val="00261D9D"/>
    <w:rsid w:val="00263BC4"/>
    <w:rsid w:val="00270DE7"/>
    <w:rsid w:val="00271477"/>
    <w:rsid w:val="00276974"/>
    <w:rsid w:val="00277310"/>
    <w:rsid w:val="00282104"/>
    <w:rsid w:val="002831C0"/>
    <w:rsid w:val="00285BBC"/>
    <w:rsid w:val="002871A8"/>
    <w:rsid w:val="00287FA7"/>
    <w:rsid w:val="002A308A"/>
    <w:rsid w:val="002B483C"/>
    <w:rsid w:val="002C2B77"/>
    <w:rsid w:val="002C3D23"/>
    <w:rsid w:val="002C61EE"/>
    <w:rsid w:val="002C6373"/>
    <w:rsid w:val="002C6806"/>
    <w:rsid w:val="002D0DEA"/>
    <w:rsid w:val="002D2317"/>
    <w:rsid w:val="002D3538"/>
    <w:rsid w:val="002D35D3"/>
    <w:rsid w:val="002E2DD3"/>
    <w:rsid w:val="002E31B4"/>
    <w:rsid w:val="002E35D3"/>
    <w:rsid w:val="002E6321"/>
    <w:rsid w:val="002E6396"/>
    <w:rsid w:val="002E74DB"/>
    <w:rsid w:val="002F1BC8"/>
    <w:rsid w:val="002F56E3"/>
    <w:rsid w:val="002F5FEF"/>
    <w:rsid w:val="00300DE4"/>
    <w:rsid w:val="003027BB"/>
    <w:rsid w:val="00302B8F"/>
    <w:rsid w:val="003039CB"/>
    <w:rsid w:val="0030523D"/>
    <w:rsid w:val="0030613A"/>
    <w:rsid w:val="00306803"/>
    <w:rsid w:val="00306A22"/>
    <w:rsid w:val="00307719"/>
    <w:rsid w:val="003102AD"/>
    <w:rsid w:val="00310EC5"/>
    <w:rsid w:val="00312CBE"/>
    <w:rsid w:val="00312EBB"/>
    <w:rsid w:val="0031318A"/>
    <w:rsid w:val="003154BB"/>
    <w:rsid w:val="00315A96"/>
    <w:rsid w:val="00323C4F"/>
    <w:rsid w:val="00326677"/>
    <w:rsid w:val="003312F9"/>
    <w:rsid w:val="00333188"/>
    <w:rsid w:val="00335C54"/>
    <w:rsid w:val="00342781"/>
    <w:rsid w:val="00342E05"/>
    <w:rsid w:val="0034328C"/>
    <w:rsid w:val="003456B7"/>
    <w:rsid w:val="00350E2E"/>
    <w:rsid w:val="003510F8"/>
    <w:rsid w:val="0035240B"/>
    <w:rsid w:val="00353049"/>
    <w:rsid w:val="00353CFE"/>
    <w:rsid w:val="00354646"/>
    <w:rsid w:val="00356B71"/>
    <w:rsid w:val="00357B84"/>
    <w:rsid w:val="00360873"/>
    <w:rsid w:val="003637B0"/>
    <w:rsid w:val="00371485"/>
    <w:rsid w:val="003716BE"/>
    <w:rsid w:val="00373243"/>
    <w:rsid w:val="003734C2"/>
    <w:rsid w:val="0037479F"/>
    <w:rsid w:val="00375DA2"/>
    <w:rsid w:val="00381CF3"/>
    <w:rsid w:val="00383FB2"/>
    <w:rsid w:val="0038752B"/>
    <w:rsid w:val="00390029"/>
    <w:rsid w:val="00391C92"/>
    <w:rsid w:val="003A5063"/>
    <w:rsid w:val="003A65D5"/>
    <w:rsid w:val="003A7AA8"/>
    <w:rsid w:val="003B48F0"/>
    <w:rsid w:val="003B7BE2"/>
    <w:rsid w:val="003C12F0"/>
    <w:rsid w:val="003C6925"/>
    <w:rsid w:val="003D1E17"/>
    <w:rsid w:val="003E39DD"/>
    <w:rsid w:val="003E3E90"/>
    <w:rsid w:val="003E4C1E"/>
    <w:rsid w:val="003E5904"/>
    <w:rsid w:val="003E758B"/>
    <w:rsid w:val="003F1F6C"/>
    <w:rsid w:val="003F5544"/>
    <w:rsid w:val="003F68E6"/>
    <w:rsid w:val="003F6964"/>
    <w:rsid w:val="004052A4"/>
    <w:rsid w:val="00407BCE"/>
    <w:rsid w:val="00407C31"/>
    <w:rsid w:val="00412510"/>
    <w:rsid w:val="0041563A"/>
    <w:rsid w:val="004156D7"/>
    <w:rsid w:val="00417274"/>
    <w:rsid w:val="00421820"/>
    <w:rsid w:val="00421903"/>
    <w:rsid w:val="004259BF"/>
    <w:rsid w:val="00426102"/>
    <w:rsid w:val="00426619"/>
    <w:rsid w:val="004277BD"/>
    <w:rsid w:val="00434469"/>
    <w:rsid w:val="00434EBF"/>
    <w:rsid w:val="0043697E"/>
    <w:rsid w:val="00437429"/>
    <w:rsid w:val="00445FAB"/>
    <w:rsid w:val="00446DA7"/>
    <w:rsid w:val="00453A6A"/>
    <w:rsid w:val="00454126"/>
    <w:rsid w:val="004567B4"/>
    <w:rsid w:val="00457EF0"/>
    <w:rsid w:val="0046169E"/>
    <w:rsid w:val="00466F5F"/>
    <w:rsid w:val="004730EA"/>
    <w:rsid w:val="00473480"/>
    <w:rsid w:val="00474319"/>
    <w:rsid w:val="00474FC2"/>
    <w:rsid w:val="00483A7A"/>
    <w:rsid w:val="00484907"/>
    <w:rsid w:val="00484EFC"/>
    <w:rsid w:val="0048742B"/>
    <w:rsid w:val="0048787A"/>
    <w:rsid w:val="00492DC5"/>
    <w:rsid w:val="004A0833"/>
    <w:rsid w:val="004A4390"/>
    <w:rsid w:val="004B21DB"/>
    <w:rsid w:val="004B2945"/>
    <w:rsid w:val="004B2999"/>
    <w:rsid w:val="004B51A8"/>
    <w:rsid w:val="004B71D9"/>
    <w:rsid w:val="004B7ABA"/>
    <w:rsid w:val="004C0126"/>
    <w:rsid w:val="004C07E2"/>
    <w:rsid w:val="004C40F7"/>
    <w:rsid w:val="004C4726"/>
    <w:rsid w:val="004D02FC"/>
    <w:rsid w:val="004D6847"/>
    <w:rsid w:val="004D7322"/>
    <w:rsid w:val="004E20DA"/>
    <w:rsid w:val="004E55F9"/>
    <w:rsid w:val="004F496E"/>
    <w:rsid w:val="004F52B3"/>
    <w:rsid w:val="004F5B10"/>
    <w:rsid w:val="004F7F82"/>
    <w:rsid w:val="0050332A"/>
    <w:rsid w:val="0050441F"/>
    <w:rsid w:val="00507894"/>
    <w:rsid w:val="00513B29"/>
    <w:rsid w:val="00514C61"/>
    <w:rsid w:val="00515B10"/>
    <w:rsid w:val="00515B69"/>
    <w:rsid w:val="00517722"/>
    <w:rsid w:val="00521170"/>
    <w:rsid w:val="00521DC6"/>
    <w:rsid w:val="00530544"/>
    <w:rsid w:val="00531F00"/>
    <w:rsid w:val="005349F0"/>
    <w:rsid w:val="00534BB1"/>
    <w:rsid w:val="00535DC9"/>
    <w:rsid w:val="00536163"/>
    <w:rsid w:val="00537BAC"/>
    <w:rsid w:val="00537C5C"/>
    <w:rsid w:val="00537CE6"/>
    <w:rsid w:val="00541A01"/>
    <w:rsid w:val="005431FE"/>
    <w:rsid w:val="0054413B"/>
    <w:rsid w:val="005442F6"/>
    <w:rsid w:val="005508AB"/>
    <w:rsid w:val="00560504"/>
    <w:rsid w:val="00561982"/>
    <w:rsid w:val="00561E0C"/>
    <w:rsid w:val="0056258C"/>
    <w:rsid w:val="00565CF4"/>
    <w:rsid w:val="00566F93"/>
    <w:rsid w:val="005730E5"/>
    <w:rsid w:val="005806B4"/>
    <w:rsid w:val="00580EEE"/>
    <w:rsid w:val="00582ACE"/>
    <w:rsid w:val="00584A4F"/>
    <w:rsid w:val="005860A0"/>
    <w:rsid w:val="00587B60"/>
    <w:rsid w:val="005930C8"/>
    <w:rsid w:val="00594AEA"/>
    <w:rsid w:val="005A1086"/>
    <w:rsid w:val="005A68FB"/>
    <w:rsid w:val="005A7DE0"/>
    <w:rsid w:val="005B1A15"/>
    <w:rsid w:val="005B2B40"/>
    <w:rsid w:val="005B43E2"/>
    <w:rsid w:val="005C0A34"/>
    <w:rsid w:val="005C4B6A"/>
    <w:rsid w:val="005D114D"/>
    <w:rsid w:val="005D1D04"/>
    <w:rsid w:val="005D291B"/>
    <w:rsid w:val="005D58F4"/>
    <w:rsid w:val="005D6CAD"/>
    <w:rsid w:val="005E45AA"/>
    <w:rsid w:val="005E506D"/>
    <w:rsid w:val="005E706A"/>
    <w:rsid w:val="005F2958"/>
    <w:rsid w:val="005F2E20"/>
    <w:rsid w:val="005F39CC"/>
    <w:rsid w:val="00601EA8"/>
    <w:rsid w:val="00603D0B"/>
    <w:rsid w:val="00605C3A"/>
    <w:rsid w:val="006070F7"/>
    <w:rsid w:val="00607350"/>
    <w:rsid w:val="006113D3"/>
    <w:rsid w:val="00612DB2"/>
    <w:rsid w:val="00614F56"/>
    <w:rsid w:val="00624962"/>
    <w:rsid w:val="006256D9"/>
    <w:rsid w:val="006259F2"/>
    <w:rsid w:val="006263CE"/>
    <w:rsid w:val="006305BA"/>
    <w:rsid w:val="0063183A"/>
    <w:rsid w:val="00635AE5"/>
    <w:rsid w:val="006368AD"/>
    <w:rsid w:val="006472A8"/>
    <w:rsid w:val="006623C1"/>
    <w:rsid w:val="00664215"/>
    <w:rsid w:val="006653C6"/>
    <w:rsid w:val="00666D38"/>
    <w:rsid w:val="0067343B"/>
    <w:rsid w:val="0067731C"/>
    <w:rsid w:val="0067760D"/>
    <w:rsid w:val="00677A7A"/>
    <w:rsid w:val="00680D33"/>
    <w:rsid w:val="006814FD"/>
    <w:rsid w:val="0068308C"/>
    <w:rsid w:val="00684181"/>
    <w:rsid w:val="006878FD"/>
    <w:rsid w:val="006917AA"/>
    <w:rsid w:val="0069344C"/>
    <w:rsid w:val="00696148"/>
    <w:rsid w:val="00696AF1"/>
    <w:rsid w:val="00696B6D"/>
    <w:rsid w:val="006A5F93"/>
    <w:rsid w:val="006A71BC"/>
    <w:rsid w:val="006B25B5"/>
    <w:rsid w:val="006B2B98"/>
    <w:rsid w:val="006B2BA5"/>
    <w:rsid w:val="006B7150"/>
    <w:rsid w:val="006C1E53"/>
    <w:rsid w:val="006C3E26"/>
    <w:rsid w:val="006D5382"/>
    <w:rsid w:val="006D69EC"/>
    <w:rsid w:val="006D744D"/>
    <w:rsid w:val="006E22DE"/>
    <w:rsid w:val="006E346B"/>
    <w:rsid w:val="006E3FE9"/>
    <w:rsid w:val="006E6513"/>
    <w:rsid w:val="006F187D"/>
    <w:rsid w:val="006F26EC"/>
    <w:rsid w:val="006F4C65"/>
    <w:rsid w:val="006F55C7"/>
    <w:rsid w:val="006F63EE"/>
    <w:rsid w:val="00703429"/>
    <w:rsid w:val="00703A88"/>
    <w:rsid w:val="007050A3"/>
    <w:rsid w:val="00705CCF"/>
    <w:rsid w:val="00706316"/>
    <w:rsid w:val="00713005"/>
    <w:rsid w:val="007147F3"/>
    <w:rsid w:val="007149A2"/>
    <w:rsid w:val="0072020E"/>
    <w:rsid w:val="00720798"/>
    <w:rsid w:val="00722B4E"/>
    <w:rsid w:val="00722D3E"/>
    <w:rsid w:val="00724943"/>
    <w:rsid w:val="00725AD5"/>
    <w:rsid w:val="00727CC4"/>
    <w:rsid w:val="00731D09"/>
    <w:rsid w:val="00734F46"/>
    <w:rsid w:val="00736686"/>
    <w:rsid w:val="00741221"/>
    <w:rsid w:val="0074677F"/>
    <w:rsid w:val="00747A78"/>
    <w:rsid w:val="00753795"/>
    <w:rsid w:val="0075383C"/>
    <w:rsid w:val="007553CA"/>
    <w:rsid w:val="007558D8"/>
    <w:rsid w:val="00760C94"/>
    <w:rsid w:val="007616E4"/>
    <w:rsid w:val="00763ACB"/>
    <w:rsid w:val="00766129"/>
    <w:rsid w:val="00767EE4"/>
    <w:rsid w:val="00770F6B"/>
    <w:rsid w:val="00772B03"/>
    <w:rsid w:val="00772E7F"/>
    <w:rsid w:val="00772F8D"/>
    <w:rsid w:val="007736E1"/>
    <w:rsid w:val="00774716"/>
    <w:rsid w:val="00774AF6"/>
    <w:rsid w:val="00777DF0"/>
    <w:rsid w:val="007807C3"/>
    <w:rsid w:val="00780DA9"/>
    <w:rsid w:val="00785BCE"/>
    <w:rsid w:val="00785FD4"/>
    <w:rsid w:val="00786E50"/>
    <w:rsid w:val="007913C7"/>
    <w:rsid w:val="007922B1"/>
    <w:rsid w:val="00792B0F"/>
    <w:rsid w:val="00797DA4"/>
    <w:rsid w:val="007A0D68"/>
    <w:rsid w:val="007A3F68"/>
    <w:rsid w:val="007A44A7"/>
    <w:rsid w:val="007A56A4"/>
    <w:rsid w:val="007A6638"/>
    <w:rsid w:val="007A6D19"/>
    <w:rsid w:val="007B2387"/>
    <w:rsid w:val="007B2819"/>
    <w:rsid w:val="007B4B78"/>
    <w:rsid w:val="007B6F32"/>
    <w:rsid w:val="007C2334"/>
    <w:rsid w:val="007C3CBE"/>
    <w:rsid w:val="007C40A6"/>
    <w:rsid w:val="007C6261"/>
    <w:rsid w:val="007C7EB3"/>
    <w:rsid w:val="007D1326"/>
    <w:rsid w:val="007D2692"/>
    <w:rsid w:val="007D3751"/>
    <w:rsid w:val="007D42FC"/>
    <w:rsid w:val="007E1207"/>
    <w:rsid w:val="007E6C03"/>
    <w:rsid w:val="007F4340"/>
    <w:rsid w:val="007F4627"/>
    <w:rsid w:val="00800677"/>
    <w:rsid w:val="00802507"/>
    <w:rsid w:val="00804349"/>
    <w:rsid w:val="0081259B"/>
    <w:rsid w:val="00812A38"/>
    <w:rsid w:val="0081604E"/>
    <w:rsid w:val="0081656F"/>
    <w:rsid w:val="00825047"/>
    <w:rsid w:val="00831DB4"/>
    <w:rsid w:val="00833FA5"/>
    <w:rsid w:val="00835069"/>
    <w:rsid w:val="008357BF"/>
    <w:rsid w:val="00835EF7"/>
    <w:rsid w:val="00844AF3"/>
    <w:rsid w:val="00845DD6"/>
    <w:rsid w:val="008506DE"/>
    <w:rsid w:val="00850797"/>
    <w:rsid w:val="008517FE"/>
    <w:rsid w:val="00855169"/>
    <w:rsid w:val="008554BE"/>
    <w:rsid w:val="0085639B"/>
    <w:rsid w:val="0085769E"/>
    <w:rsid w:val="00862200"/>
    <w:rsid w:val="008622A8"/>
    <w:rsid w:val="00865544"/>
    <w:rsid w:val="008659E1"/>
    <w:rsid w:val="008670DF"/>
    <w:rsid w:val="00874931"/>
    <w:rsid w:val="0087499C"/>
    <w:rsid w:val="00880898"/>
    <w:rsid w:val="0088210E"/>
    <w:rsid w:val="0088719A"/>
    <w:rsid w:val="00891A03"/>
    <w:rsid w:val="00891F59"/>
    <w:rsid w:val="00895B72"/>
    <w:rsid w:val="00895B79"/>
    <w:rsid w:val="00896BF2"/>
    <w:rsid w:val="00897C0C"/>
    <w:rsid w:val="008A235F"/>
    <w:rsid w:val="008A65D2"/>
    <w:rsid w:val="008A7848"/>
    <w:rsid w:val="008B10B3"/>
    <w:rsid w:val="008B382E"/>
    <w:rsid w:val="008B405C"/>
    <w:rsid w:val="008B46BE"/>
    <w:rsid w:val="008B664B"/>
    <w:rsid w:val="008B6801"/>
    <w:rsid w:val="008C5BBC"/>
    <w:rsid w:val="008C7A6A"/>
    <w:rsid w:val="008C7ECB"/>
    <w:rsid w:val="008D55CF"/>
    <w:rsid w:val="008D65B7"/>
    <w:rsid w:val="008E02CD"/>
    <w:rsid w:val="008E0A50"/>
    <w:rsid w:val="008E110C"/>
    <w:rsid w:val="008E3128"/>
    <w:rsid w:val="008E42A6"/>
    <w:rsid w:val="008E5D19"/>
    <w:rsid w:val="008E63BC"/>
    <w:rsid w:val="008F14C4"/>
    <w:rsid w:val="008F7127"/>
    <w:rsid w:val="008F7E0C"/>
    <w:rsid w:val="009005B9"/>
    <w:rsid w:val="00900F97"/>
    <w:rsid w:val="009018F4"/>
    <w:rsid w:val="00903510"/>
    <w:rsid w:val="00905E29"/>
    <w:rsid w:val="00906C96"/>
    <w:rsid w:val="00907D3F"/>
    <w:rsid w:val="009103F3"/>
    <w:rsid w:val="00914B3B"/>
    <w:rsid w:val="00916328"/>
    <w:rsid w:val="0092070C"/>
    <w:rsid w:val="00921413"/>
    <w:rsid w:val="009233FA"/>
    <w:rsid w:val="009316E5"/>
    <w:rsid w:val="00932220"/>
    <w:rsid w:val="00932E25"/>
    <w:rsid w:val="00932F86"/>
    <w:rsid w:val="00933F64"/>
    <w:rsid w:val="00936659"/>
    <w:rsid w:val="00936A3E"/>
    <w:rsid w:val="00937766"/>
    <w:rsid w:val="009408F4"/>
    <w:rsid w:val="00942907"/>
    <w:rsid w:val="00944749"/>
    <w:rsid w:val="00944B16"/>
    <w:rsid w:val="009472B7"/>
    <w:rsid w:val="00947E24"/>
    <w:rsid w:val="00955749"/>
    <w:rsid w:val="00957663"/>
    <w:rsid w:val="00961323"/>
    <w:rsid w:val="00963731"/>
    <w:rsid w:val="009674E5"/>
    <w:rsid w:val="009717E8"/>
    <w:rsid w:val="00972567"/>
    <w:rsid w:val="00972B33"/>
    <w:rsid w:val="00974B6F"/>
    <w:rsid w:val="009764A7"/>
    <w:rsid w:val="0097784E"/>
    <w:rsid w:val="00984BFE"/>
    <w:rsid w:val="00984CC6"/>
    <w:rsid w:val="009913BC"/>
    <w:rsid w:val="0099649C"/>
    <w:rsid w:val="009A3690"/>
    <w:rsid w:val="009B20E7"/>
    <w:rsid w:val="009B389D"/>
    <w:rsid w:val="009C11B5"/>
    <w:rsid w:val="009C4B75"/>
    <w:rsid w:val="009D235E"/>
    <w:rsid w:val="009D4895"/>
    <w:rsid w:val="009D494E"/>
    <w:rsid w:val="009D4AAD"/>
    <w:rsid w:val="009D5E39"/>
    <w:rsid w:val="009E013F"/>
    <w:rsid w:val="009E0159"/>
    <w:rsid w:val="009E4FB6"/>
    <w:rsid w:val="009F193D"/>
    <w:rsid w:val="009F3F6B"/>
    <w:rsid w:val="009F499F"/>
    <w:rsid w:val="009F7734"/>
    <w:rsid w:val="00A043EB"/>
    <w:rsid w:val="00A076CF"/>
    <w:rsid w:val="00A07907"/>
    <w:rsid w:val="00A07CB5"/>
    <w:rsid w:val="00A10663"/>
    <w:rsid w:val="00A1276F"/>
    <w:rsid w:val="00A12C29"/>
    <w:rsid w:val="00A12D7B"/>
    <w:rsid w:val="00A208A3"/>
    <w:rsid w:val="00A252E2"/>
    <w:rsid w:val="00A32163"/>
    <w:rsid w:val="00A35064"/>
    <w:rsid w:val="00A40869"/>
    <w:rsid w:val="00A41137"/>
    <w:rsid w:val="00A46D33"/>
    <w:rsid w:val="00A477F3"/>
    <w:rsid w:val="00A509FA"/>
    <w:rsid w:val="00A50E90"/>
    <w:rsid w:val="00A5178C"/>
    <w:rsid w:val="00A5274F"/>
    <w:rsid w:val="00A55DC8"/>
    <w:rsid w:val="00A61087"/>
    <w:rsid w:val="00A61429"/>
    <w:rsid w:val="00A70530"/>
    <w:rsid w:val="00A70E2C"/>
    <w:rsid w:val="00A71C1A"/>
    <w:rsid w:val="00A77F82"/>
    <w:rsid w:val="00A85318"/>
    <w:rsid w:val="00A86883"/>
    <w:rsid w:val="00A900BB"/>
    <w:rsid w:val="00A939E5"/>
    <w:rsid w:val="00A94D1A"/>
    <w:rsid w:val="00A952BB"/>
    <w:rsid w:val="00A95962"/>
    <w:rsid w:val="00A96BB1"/>
    <w:rsid w:val="00AA6A69"/>
    <w:rsid w:val="00AA74A9"/>
    <w:rsid w:val="00AA7F3C"/>
    <w:rsid w:val="00AB16C9"/>
    <w:rsid w:val="00AB3136"/>
    <w:rsid w:val="00AB4A12"/>
    <w:rsid w:val="00AB4C37"/>
    <w:rsid w:val="00AC1321"/>
    <w:rsid w:val="00AC3631"/>
    <w:rsid w:val="00AC5C9C"/>
    <w:rsid w:val="00AC7D3E"/>
    <w:rsid w:val="00AD1DBA"/>
    <w:rsid w:val="00AD28CE"/>
    <w:rsid w:val="00AD358F"/>
    <w:rsid w:val="00AD4155"/>
    <w:rsid w:val="00AD6419"/>
    <w:rsid w:val="00AE0254"/>
    <w:rsid w:val="00AE12A4"/>
    <w:rsid w:val="00AF0ED4"/>
    <w:rsid w:val="00AF1377"/>
    <w:rsid w:val="00AF6111"/>
    <w:rsid w:val="00B10319"/>
    <w:rsid w:val="00B114C9"/>
    <w:rsid w:val="00B11AB7"/>
    <w:rsid w:val="00B12605"/>
    <w:rsid w:val="00B14ABB"/>
    <w:rsid w:val="00B14ECC"/>
    <w:rsid w:val="00B24142"/>
    <w:rsid w:val="00B24C84"/>
    <w:rsid w:val="00B26932"/>
    <w:rsid w:val="00B272A7"/>
    <w:rsid w:val="00B27F18"/>
    <w:rsid w:val="00B34090"/>
    <w:rsid w:val="00B47563"/>
    <w:rsid w:val="00B476AC"/>
    <w:rsid w:val="00B5365D"/>
    <w:rsid w:val="00B53AC1"/>
    <w:rsid w:val="00B53FEE"/>
    <w:rsid w:val="00B57A4B"/>
    <w:rsid w:val="00B57EF3"/>
    <w:rsid w:val="00B60703"/>
    <w:rsid w:val="00B612EF"/>
    <w:rsid w:val="00B64BAB"/>
    <w:rsid w:val="00B64D71"/>
    <w:rsid w:val="00B651F7"/>
    <w:rsid w:val="00B70A6A"/>
    <w:rsid w:val="00B726AA"/>
    <w:rsid w:val="00B811BE"/>
    <w:rsid w:val="00B8201F"/>
    <w:rsid w:val="00B85685"/>
    <w:rsid w:val="00B90292"/>
    <w:rsid w:val="00B90B0B"/>
    <w:rsid w:val="00B916FB"/>
    <w:rsid w:val="00B949A2"/>
    <w:rsid w:val="00B96F81"/>
    <w:rsid w:val="00BA2E5D"/>
    <w:rsid w:val="00BA4014"/>
    <w:rsid w:val="00BA4A3A"/>
    <w:rsid w:val="00BB034D"/>
    <w:rsid w:val="00BB08C5"/>
    <w:rsid w:val="00BB09FD"/>
    <w:rsid w:val="00BB260D"/>
    <w:rsid w:val="00BB316C"/>
    <w:rsid w:val="00BB4E8C"/>
    <w:rsid w:val="00BB7A5D"/>
    <w:rsid w:val="00BC108A"/>
    <w:rsid w:val="00BC1A37"/>
    <w:rsid w:val="00BC27F5"/>
    <w:rsid w:val="00BC413A"/>
    <w:rsid w:val="00BC487F"/>
    <w:rsid w:val="00BC499A"/>
    <w:rsid w:val="00BF0FD1"/>
    <w:rsid w:val="00BF33F8"/>
    <w:rsid w:val="00BF7AD2"/>
    <w:rsid w:val="00C0042B"/>
    <w:rsid w:val="00C00AF8"/>
    <w:rsid w:val="00C021F7"/>
    <w:rsid w:val="00C027A2"/>
    <w:rsid w:val="00C03A58"/>
    <w:rsid w:val="00C03BB9"/>
    <w:rsid w:val="00C05407"/>
    <w:rsid w:val="00C06C9C"/>
    <w:rsid w:val="00C107FE"/>
    <w:rsid w:val="00C10E97"/>
    <w:rsid w:val="00C119A4"/>
    <w:rsid w:val="00C158E0"/>
    <w:rsid w:val="00C174F8"/>
    <w:rsid w:val="00C230B7"/>
    <w:rsid w:val="00C3007F"/>
    <w:rsid w:val="00C304DC"/>
    <w:rsid w:val="00C30951"/>
    <w:rsid w:val="00C33FD6"/>
    <w:rsid w:val="00C36AD1"/>
    <w:rsid w:val="00C50555"/>
    <w:rsid w:val="00C5581B"/>
    <w:rsid w:val="00C563C2"/>
    <w:rsid w:val="00C571DA"/>
    <w:rsid w:val="00C57D82"/>
    <w:rsid w:val="00C62050"/>
    <w:rsid w:val="00C65EDC"/>
    <w:rsid w:val="00C70E18"/>
    <w:rsid w:val="00C713F1"/>
    <w:rsid w:val="00C72478"/>
    <w:rsid w:val="00C72F8E"/>
    <w:rsid w:val="00C750D9"/>
    <w:rsid w:val="00C75F6E"/>
    <w:rsid w:val="00C76238"/>
    <w:rsid w:val="00C77347"/>
    <w:rsid w:val="00C820B2"/>
    <w:rsid w:val="00C83C1F"/>
    <w:rsid w:val="00C872A5"/>
    <w:rsid w:val="00C95850"/>
    <w:rsid w:val="00C95C21"/>
    <w:rsid w:val="00C965A9"/>
    <w:rsid w:val="00C969C4"/>
    <w:rsid w:val="00C9719F"/>
    <w:rsid w:val="00CA0212"/>
    <w:rsid w:val="00CA41AC"/>
    <w:rsid w:val="00CA5997"/>
    <w:rsid w:val="00CA6DB3"/>
    <w:rsid w:val="00CA74BB"/>
    <w:rsid w:val="00CB1882"/>
    <w:rsid w:val="00CB25EE"/>
    <w:rsid w:val="00CB3073"/>
    <w:rsid w:val="00CB7C48"/>
    <w:rsid w:val="00CC5C51"/>
    <w:rsid w:val="00CC5DDC"/>
    <w:rsid w:val="00CC6814"/>
    <w:rsid w:val="00CC6A27"/>
    <w:rsid w:val="00CC7398"/>
    <w:rsid w:val="00CD5C52"/>
    <w:rsid w:val="00CE1A13"/>
    <w:rsid w:val="00CE289E"/>
    <w:rsid w:val="00CE3078"/>
    <w:rsid w:val="00CE49E8"/>
    <w:rsid w:val="00CE6507"/>
    <w:rsid w:val="00CF0CA7"/>
    <w:rsid w:val="00CF2F49"/>
    <w:rsid w:val="00CF435B"/>
    <w:rsid w:val="00CF4D0A"/>
    <w:rsid w:val="00D0457F"/>
    <w:rsid w:val="00D11981"/>
    <w:rsid w:val="00D15B25"/>
    <w:rsid w:val="00D1655B"/>
    <w:rsid w:val="00D238C7"/>
    <w:rsid w:val="00D23AD8"/>
    <w:rsid w:val="00D25720"/>
    <w:rsid w:val="00D26B80"/>
    <w:rsid w:val="00D27EF5"/>
    <w:rsid w:val="00D30A4C"/>
    <w:rsid w:val="00D314BE"/>
    <w:rsid w:val="00D34737"/>
    <w:rsid w:val="00D36625"/>
    <w:rsid w:val="00D42558"/>
    <w:rsid w:val="00D430CF"/>
    <w:rsid w:val="00D436AC"/>
    <w:rsid w:val="00D43A8B"/>
    <w:rsid w:val="00D50AC9"/>
    <w:rsid w:val="00D51250"/>
    <w:rsid w:val="00D52CDD"/>
    <w:rsid w:val="00D54A5F"/>
    <w:rsid w:val="00D54C0E"/>
    <w:rsid w:val="00D5604F"/>
    <w:rsid w:val="00D5628F"/>
    <w:rsid w:val="00D57030"/>
    <w:rsid w:val="00D60AB8"/>
    <w:rsid w:val="00D61420"/>
    <w:rsid w:val="00D630CC"/>
    <w:rsid w:val="00D673F7"/>
    <w:rsid w:val="00D71314"/>
    <w:rsid w:val="00D7176F"/>
    <w:rsid w:val="00D74EBB"/>
    <w:rsid w:val="00D75C48"/>
    <w:rsid w:val="00D80124"/>
    <w:rsid w:val="00D801AC"/>
    <w:rsid w:val="00D811A9"/>
    <w:rsid w:val="00D818D8"/>
    <w:rsid w:val="00D82607"/>
    <w:rsid w:val="00D8361D"/>
    <w:rsid w:val="00D83AB7"/>
    <w:rsid w:val="00D87C13"/>
    <w:rsid w:val="00D92D7F"/>
    <w:rsid w:val="00D9317F"/>
    <w:rsid w:val="00D94FB7"/>
    <w:rsid w:val="00D95714"/>
    <w:rsid w:val="00D96013"/>
    <w:rsid w:val="00D96E1B"/>
    <w:rsid w:val="00DB30E1"/>
    <w:rsid w:val="00DB6504"/>
    <w:rsid w:val="00DC13D5"/>
    <w:rsid w:val="00DC175C"/>
    <w:rsid w:val="00DC2B9C"/>
    <w:rsid w:val="00DD217F"/>
    <w:rsid w:val="00DD5454"/>
    <w:rsid w:val="00DD63CA"/>
    <w:rsid w:val="00DD6F20"/>
    <w:rsid w:val="00DE013D"/>
    <w:rsid w:val="00DE03CE"/>
    <w:rsid w:val="00DE05DE"/>
    <w:rsid w:val="00DE1DDB"/>
    <w:rsid w:val="00DE4C62"/>
    <w:rsid w:val="00DE6689"/>
    <w:rsid w:val="00DE6802"/>
    <w:rsid w:val="00DF25EB"/>
    <w:rsid w:val="00DF7AB5"/>
    <w:rsid w:val="00E01659"/>
    <w:rsid w:val="00E02D8F"/>
    <w:rsid w:val="00E03E7B"/>
    <w:rsid w:val="00E10F05"/>
    <w:rsid w:val="00E1307C"/>
    <w:rsid w:val="00E16F30"/>
    <w:rsid w:val="00E17ECA"/>
    <w:rsid w:val="00E221BE"/>
    <w:rsid w:val="00E22331"/>
    <w:rsid w:val="00E26906"/>
    <w:rsid w:val="00E2776E"/>
    <w:rsid w:val="00E319A0"/>
    <w:rsid w:val="00E32DA2"/>
    <w:rsid w:val="00E34BCC"/>
    <w:rsid w:val="00E3661F"/>
    <w:rsid w:val="00E41DBD"/>
    <w:rsid w:val="00E42EF2"/>
    <w:rsid w:val="00E431D9"/>
    <w:rsid w:val="00E45725"/>
    <w:rsid w:val="00E50BBC"/>
    <w:rsid w:val="00E50CD4"/>
    <w:rsid w:val="00E51900"/>
    <w:rsid w:val="00E52F0D"/>
    <w:rsid w:val="00E53C46"/>
    <w:rsid w:val="00E612F4"/>
    <w:rsid w:val="00E61C1C"/>
    <w:rsid w:val="00E62A05"/>
    <w:rsid w:val="00E63DF5"/>
    <w:rsid w:val="00E63FD5"/>
    <w:rsid w:val="00E6448D"/>
    <w:rsid w:val="00E64A92"/>
    <w:rsid w:val="00E650BB"/>
    <w:rsid w:val="00E65AD0"/>
    <w:rsid w:val="00E700C2"/>
    <w:rsid w:val="00E74873"/>
    <w:rsid w:val="00E74E26"/>
    <w:rsid w:val="00E768D0"/>
    <w:rsid w:val="00E76E08"/>
    <w:rsid w:val="00E777D4"/>
    <w:rsid w:val="00E80961"/>
    <w:rsid w:val="00E80F8D"/>
    <w:rsid w:val="00E8194B"/>
    <w:rsid w:val="00E839A2"/>
    <w:rsid w:val="00E84DE9"/>
    <w:rsid w:val="00E91ADE"/>
    <w:rsid w:val="00E960D2"/>
    <w:rsid w:val="00EA1149"/>
    <w:rsid w:val="00EA6E63"/>
    <w:rsid w:val="00EB0C2C"/>
    <w:rsid w:val="00EB1113"/>
    <w:rsid w:val="00EC06D9"/>
    <w:rsid w:val="00EC3826"/>
    <w:rsid w:val="00EC74EA"/>
    <w:rsid w:val="00ED35F6"/>
    <w:rsid w:val="00ED6E36"/>
    <w:rsid w:val="00ED711B"/>
    <w:rsid w:val="00EE1228"/>
    <w:rsid w:val="00EE44C6"/>
    <w:rsid w:val="00EF26E7"/>
    <w:rsid w:val="00EF5549"/>
    <w:rsid w:val="00F053B9"/>
    <w:rsid w:val="00F078BF"/>
    <w:rsid w:val="00F10D0E"/>
    <w:rsid w:val="00F12CF7"/>
    <w:rsid w:val="00F1358C"/>
    <w:rsid w:val="00F142B0"/>
    <w:rsid w:val="00F15A8E"/>
    <w:rsid w:val="00F160FB"/>
    <w:rsid w:val="00F17696"/>
    <w:rsid w:val="00F206E6"/>
    <w:rsid w:val="00F20AF3"/>
    <w:rsid w:val="00F20C2B"/>
    <w:rsid w:val="00F23B12"/>
    <w:rsid w:val="00F253E5"/>
    <w:rsid w:val="00F25E53"/>
    <w:rsid w:val="00F26DAD"/>
    <w:rsid w:val="00F302D1"/>
    <w:rsid w:val="00F3207A"/>
    <w:rsid w:val="00F325B3"/>
    <w:rsid w:val="00F32EEC"/>
    <w:rsid w:val="00F33B0C"/>
    <w:rsid w:val="00F349C2"/>
    <w:rsid w:val="00F41072"/>
    <w:rsid w:val="00F411E9"/>
    <w:rsid w:val="00F44C8C"/>
    <w:rsid w:val="00F5082B"/>
    <w:rsid w:val="00F51AE8"/>
    <w:rsid w:val="00F572F8"/>
    <w:rsid w:val="00F579F7"/>
    <w:rsid w:val="00F61E65"/>
    <w:rsid w:val="00F63CAF"/>
    <w:rsid w:val="00F63DCE"/>
    <w:rsid w:val="00F66CB6"/>
    <w:rsid w:val="00F67D23"/>
    <w:rsid w:val="00F70A26"/>
    <w:rsid w:val="00F75F5C"/>
    <w:rsid w:val="00F7781A"/>
    <w:rsid w:val="00F81A90"/>
    <w:rsid w:val="00F826F0"/>
    <w:rsid w:val="00F83051"/>
    <w:rsid w:val="00F85A16"/>
    <w:rsid w:val="00F87D2E"/>
    <w:rsid w:val="00F916FE"/>
    <w:rsid w:val="00F963A4"/>
    <w:rsid w:val="00F97148"/>
    <w:rsid w:val="00F97CA2"/>
    <w:rsid w:val="00FA2E66"/>
    <w:rsid w:val="00FA6EA8"/>
    <w:rsid w:val="00FA718C"/>
    <w:rsid w:val="00FA7CF3"/>
    <w:rsid w:val="00FA7FFD"/>
    <w:rsid w:val="00FB6A34"/>
    <w:rsid w:val="00FC14AF"/>
    <w:rsid w:val="00FC58B0"/>
    <w:rsid w:val="00FC7739"/>
    <w:rsid w:val="00FD4395"/>
    <w:rsid w:val="00FE1FB2"/>
    <w:rsid w:val="00FE3D4B"/>
    <w:rsid w:val="00FE4BE7"/>
    <w:rsid w:val="00FE5325"/>
    <w:rsid w:val="00FE585D"/>
    <w:rsid w:val="00FE6511"/>
    <w:rsid w:val="00FF0A28"/>
    <w:rsid w:val="00FF36F9"/>
    <w:rsid w:val="00FF3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A7682"/>
  <w15:docId w15:val="{FD8229AF-0B5A-457B-94BB-3790327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paragraph" w:styleId="Antrats">
    <w:name w:val="header"/>
    <w:basedOn w:val="prastasis"/>
    <w:link w:val="AntratsDiagrama"/>
    <w:uiPriority w:val="99"/>
    <w:unhideWhenUsed/>
    <w:rsid w:val="00353049"/>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53049"/>
    <w:rPr>
      <w:sz w:val="24"/>
      <w:szCs w:val="24"/>
      <w:lang w:val="en-US" w:eastAsia="en-US"/>
    </w:rPr>
  </w:style>
  <w:style w:type="paragraph" w:styleId="Porat">
    <w:name w:val="footer"/>
    <w:basedOn w:val="prastasis"/>
    <w:link w:val="PoratDiagrama"/>
    <w:uiPriority w:val="99"/>
    <w:unhideWhenUsed/>
    <w:rsid w:val="00353049"/>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53049"/>
    <w:rPr>
      <w:sz w:val="24"/>
      <w:szCs w:val="24"/>
      <w:lang w:val="en-US" w:eastAsia="en-US"/>
    </w:rPr>
  </w:style>
  <w:style w:type="character" w:styleId="Hipersaitas">
    <w:name w:val="Hyperlink"/>
    <w:basedOn w:val="Numatytasispastraiposriftas"/>
    <w:uiPriority w:val="99"/>
    <w:unhideWhenUsed/>
    <w:rsid w:val="00F579F7"/>
    <w:rPr>
      <w:color w:val="0000FF" w:themeColor="hyperlink"/>
      <w:u w:val="single"/>
    </w:rPr>
  </w:style>
  <w:style w:type="character" w:styleId="Perirtashipersaitas">
    <w:name w:val="FollowedHyperlink"/>
    <w:basedOn w:val="Numatytasispastraiposriftas"/>
    <w:uiPriority w:val="99"/>
    <w:semiHidden/>
    <w:unhideWhenUsed/>
    <w:rsid w:val="006D6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1066873419">
      <w:bodyDiv w:val="1"/>
      <w:marLeft w:val="0"/>
      <w:marRight w:val="0"/>
      <w:marTop w:val="0"/>
      <w:marBottom w:val="0"/>
      <w:divBdr>
        <w:top w:val="none" w:sz="0" w:space="0" w:color="auto"/>
        <w:left w:val="none" w:sz="0" w:space="0" w:color="auto"/>
        <w:bottom w:val="none" w:sz="0" w:space="0" w:color="auto"/>
        <w:right w:val="none" w:sz="0" w:space="0" w:color="auto"/>
      </w:divBdr>
    </w:div>
    <w:div w:id="1289164767">
      <w:bodyDiv w:val="1"/>
      <w:marLeft w:val="0"/>
      <w:marRight w:val="0"/>
      <w:marTop w:val="0"/>
      <w:marBottom w:val="0"/>
      <w:divBdr>
        <w:top w:val="none" w:sz="0" w:space="0" w:color="auto"/>
        <w:left w:val="none" w:sz="0" w:space="0" w:color="auto"/>
        <w:bottom w:val="none" w:sz="0" w:space="0" w:color="auto"/>
        <w:right w:val="none" w:sz="0" w:space="0" w:color="auto"/>
      </w:divBdr>
    </w:div>
    <w:div w:id="1381444132">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482573729">
      <w:bodyDiv w:val="1"/>
      <w:marLeft w:val="0"/>
      <w:marRight w:val="0"/>
      <w:marTop w:val="0"/>
      <w:marBottom w:val="0"/>
      <w:divBdr>
        <w:top w:val="none" w:sz="0" w:space="0" w:color="auto"/>
        <w:left w:val="none" w:sz="0" w:space="0" w:color="auto"/>
        <w:bottom w:val="none" w:sz="0" w:space="0" w:color="auto"/>
        <w:right w:val="none" w:sz="0" w:space="0" w:color="auto"/>
      </w:divBdr>
    </w:div>
    <w:div w:id="1505122267">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873614532">
      <w:bodyDiv w:val="1"/>
      <w:marLeft w:val="0"/>
      <w:marRight w:val="0"/>
      <w:marTop w:val="0"/>
      <w:marBottom w:val="0"/>
      <w:divBdr>
        <w:top w:val="none" w:sz="0" w:space="0" w:color="auto"/>
        <w:left w:val="none" w:sz="0" w:space="0" w:color="auto"/>
        <w:bottom w:val="none" w:sz="0" w:space="0" w:color="auto"/>
        <w:right w:val="none" w:sz="0" w:space="0" w:color="auto"/>
      </w:divBdr>
    </w:div>
    <w:div w:id="2018342567">
      <w:bodyDiv w:val="1"/>
      <w:marLeft w:val="0"/>
      <w:marRight w:val="0"/>
      <w:marTop w:val="0"/>
      <w:marBottom w:val="0"/>
      <w:divBdr>
        <w:top w:val="none" w:sz="0" w:space="0" w:color="auto"/>
        <w:left w:val="none" w:sz="0" w:space="0" w:color="auto"/>
        <w:bottom w:val="none" w:sz="0" w:space="0" w:color="auto"/>
        <w:right w:val="none" w:sz="0" w:space="0" w:color="auto"/>
      </w:divBdr>
    </w:div>
    <w:div w:id="20510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2cd1620ec4a11e58deaaf0783ebf65b" TargetMode="External"/><Relationship Id="rId13" Type="http://schemas.openxmlformats.org/officeDocument/2006/relationships/hyperlink" Target="https://ec.europa.eu/research/regions/documents/publications/h2020_synergies_2014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regions/documents/publications/h2020_synergies_2014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rcabc.europa.eu" TargetMode="External"/><Relationship Id="rId4" Type="http://schemas.openxmlformats.org/officeDocument/2006/relationships/settings" Target="settings.xml"/><Relationship Id="rId9" Type="http://schemas.openxmlformats.org/officeDocument/2006/relationships/hyperlink" Target="https://www.e-tar.lt/portal/lt/legalAct/b1c8c2802b9011e9b66f85227a03f7a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E2DB-78AD-4E3D-872C-361A9A2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49771</Words>
  <Characters>28370</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Sabaitė-Želvienė Jolanta</cp:lastModifiedBy>
  <cp:revision>16</cp:revision>
  <cp:lastPrinted>2016-07-25T09:22:00Z</cp:lastPrinted>
  <dcterms:created xsi:type="dcterms:W3CDTF">2019-02-20T07:00:00Z</dcterms:created>
  <dcterms:modified xsi:type="dcterms:W3CDTF">2019-02-21T07:41:00Z</dcterms:modified>
</cp:coreProperties>
</file>